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D" w:rsidRPr="00373453" w:rsidRDefault="00715EDD" w:rsidP="007B05D2">
      <w:pPr>
        <w:pStyle w:val="2"/>
        <w:jc w:val="center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373453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โครงการพัฒนา</w:t>
      </w:r>
    </w:p>
    <w:p w:rsidR="00715EDD" w:rsidRPr="00373453" w:rsidRDefault="00715EDD" w:rsidP="00715EDD">
      <w:pPr>
        <w:jc w:val="center"/>
        <w:rPr>
          <w:rFonts w:ascii="TH SarabunIT๙" w:hAnsi="TH SarabunIT๙" w:cs="TH SarabunIT๙"/>
          <w:b/>
          <w:bCs/>
        </w:rPr>
      </w:pPr>
      <w:r w:rsidRPr="00373453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="00154373" w:rsidRPr="00373453">
        <w:rPr>
          <w:rFonts w:ascii="TH SarabunIT๙" w:hAnsi="TH SarabunIT๙" w:cs="TH SarabunIT๙"/>
          <w:b/>
          <w:bCs/>
          <w:cs/>
        </w:rPr>
        <w:t xml:space="preserve"> </w:t>
      </w:r>
      <w:r w:rsidRPr="00373453">
        <w:rPr>
          <w:rFonts w:ascii="TH SarabunIT๙" w:hAnsi="TH SarabunIT๙" w:cs="TH SarabunIT๙"/>
          <w:b/>
          <w:bCs/>
          <w:cs/>
        </w:rPr>
        <w:t xml:space="preserve">(พ.ศ. </w:t>
      </w:r>
      <w:r w:rsidR="00823847" w:rsidRPr="00373453">
        <w:rPr>
          <w:rFonts w:ascii="TH SarabunIT๙" w:hAnsi="TH SarabunIT๙" w:cs="TH SarabunIT๙"/>
          <w:b/>
          <w:bCs/>
          <w:cs/>
        </w:rPr>
        <w:t>๒๕๖๑</w:t>
      </w:r>
      <w:r w:rsidRPr="00373453">
        <w:rPr>
          <w:rFonts w:ascii="TH SarabunIT๙" w:hAnsi="TH SarabunIT๙" w:cs="TH SarabunIT๙"/>
          <w:b/>
          <w:bCs/>
          <w:cs/>
        </w:rPr>
        <w:t xml:space="preserve"> </w:t>
      </w:r>
      <w:r w:rsidRPr="00373453">
        <w:rPr>
          <w:rFonts w:ascii="TH SarabunIT๙" w:hAnsi="TH SarabunIT๙" w:cs="TH SarabunIT๙"/>
          <w:b/>
          <w:bCs/>
        </w:rPr>
        <w:t>–</w:t>
      </w:r>
      <w:r w:rsidRPr="00373453">
        <w:rPr>
          <w:rFonts w:ascii="TH SarabunIT๙" w:hAnsi="TH SarabunIT๙" w:cs="TH SarabunIT๙"/>
          <w:b/>
          <w:bCs/>
          <w:cs/>
        </w:rPr>
        <w:t xml:space="preserve"> </w:t>
      </w:r>
      <w:r w:rsidR="0089091A">
        <w:rPr>
          <w:rFonts w:ascii="TH SarabunIT๙" w:hAnsi="TH SarabunIT๙" w:cs="TH SarabunIT๙"/>
          <w:b/>
          <w:bCs/>
          <w:cs/>
        </w:rPr>
        <w:t>๒๕๖</w:t>
      </w:r>
      <w:r w:rsidR="0089091A">
        <w:rPr>
          <w:rFonts w:ascii="TH SarabunIT๙" w:hAnsi="TH SarabunIT๙" w:cs="TH SarabunIT๙" w:hint="cs"/>
          <w:b/>
          <w:bCs/>
          <w:cs/>
        </w:rPr>
        <w:t>5</w:t>
      </w:r>
      <w:r w:rsidRPr="00373453">
        <w:rPr>
          <w:rFonts w:ascii="TH SarabunIT๙" w:hAnsi="TH SarabunIT๙" w:cs="TH SarabunIT๙"/>
          <w:b/>
          <w:bCs/>
          <w:cs/>
        </w:rPr>
        <w:t>)</w:t>
      </w:r>
    </w:p>
    <w:p w:rsidR="00715EDD" w:rsidRDefault="00715EDD" w:rsidP="00715EDD">
      <w:pPr>
        <w:jc w:val="center"/>
        <w:rPr>
          <w:rFonts w:ascii="TH SarabunIT๙" w:hAnsi="TH SarabunIT๙" w:cs="TH SarabunIT๙"/>
          <w:b/>
          <w:bCs/>
        </w:rPr>
      </w:pPr>
      <w:r w:rsidRPr="00373453">
        <w:rPr>
          <w:rFonts w:ascii="TH SarabunIT๙" w:hAnsi="TH SarabunIT๙" w:cs="TH SarabunIT๙"/>
          <w:b/>
          <w:bCs/>
          <w:cs/>
        </w:rPr>
        <w:t>องค์การบริหารส่วนตำบลชุมพวง</w:t>
      </w:r>
      <w:r w:rsidR="00D22BE4">
        <w:rPr>
          <w:rFonts w:ascii="TH SarabunIT๙" w:hAnsi="TH SarabunIT๙" w:cs="TH SarabunIT๙"/>
          <w:b/>
          <w:bCs/>
        </w:rPr>
        <w:t xml:space="preserve">  </w:t>
      </w:r>
      <w:r w:rsidR="00D22BE4">
        <w:rPr>
          <w:rFonts w:ascii="TH SarabunIT๙" w:hAnsi="TH SarabunIT๙" w:cs="TH SarabunIT๙" w:hint="cs"/>
          <w:b/>
          <w:bCs/>
          <w:cs/>
        </w:rPr>
        <w:t>อำเภอชุมพวง   จังหวัดนครราชสีมา</w:t>
      </w:r>
    </w:p>
    <w:p w:rsidR="00D22BE4" w:rsidRPr="00D22BE4" w:rsidRDefault="00D22BE4" w:rsidP="00715EDD">
      <w:pPr>
        <w:jc w:val="center"/>
        <w:rPr>
          <w:rFonts w:ascii="TH SarabunIT๙" w:hAnsi="TH SarabunIT๙" w:cs="TH SarabunIT๙"/>
          <w:b/>
          <w:bCs/>
          <w:cs/>
        </w:rPr>
      </w:pPr>
    </w:p>
    <w:p w:rsidR="00085EA1" w:rsidRPr="00373453" w:rsidRDefault="00085EA1" w:rsidP="002E748F">
      <w:pPr>
        <w:ind w:firstLine="720"/>
        <w:rPr>
          <w:rFonts w:ascii="TH SarabunIT๙" w:hAnsi="TH SarabunIT๙" w:cs="TH SarabunIT๙"/>
          <w:b/>
          <w:bCs/>
        </w:rPr>
      </w:pPr>
      <w:r w:rsidRPr="0037345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 ๒ </w:t>
      </w:r>
      <w:r w:rsidR="00823847" w:rsidRPr="00373453">
        <w:rPr>
          <w:rFonts w:ascii="TH SarabunIT๙" w:hAnsi="TH SarabunIT๙" w:cs="TH SarabunIT๙"/>
          <w:b/>
          <w:bCs/>
          <w:cs/>
        </w:rPr>
        <w:t>ยุทธศาสตร์ด้าน</w:t>
      </w:r>
      <w:r w:rsidR="004C41C4" w:rsidRPr="00373453">
        <w:rPr>
          <w:rFonts w:ascii="TH SarabunIT๙" w:hAnsi="TH SarabunIT๙" w:cs="TH SarabunIT๙"/>
          <w:b/>
          <w:bCs/>
          <w:cs/>
        </w:rPr>
        <w:t>การพัฒนาระบบการบริหารจัดการภาครัฐ</w:t>
      </w:r>
      <w:r w:rsidRPr="00373453">
        <w:rPr>
          <w:rFonts w:ascii="TH SarabunIT๙" w:hAnsi="TH SarabunIT๙" w:cs="TH SarabunIT๙"/>
          <w:b/>
          <w:bCs/>
          <w:cs/>
        </w:rPr>
        <w:t xml:space="preserve"> </w:t>
      </w:r>
    </w:p>
    <w:p w:rsidR="00085EA1" w:rsidRPr="00373453" w:rsidRDefault="00085EA1" w:rsidP="002E748F">
      <w:pPr>
        <w:ind w:firstLine="720"/>
        <w:rPr>
          <w:rFonts w:ascii="TH SarabunIT๙" w:hAnsi="TH SarabunIT๙" w:cs="TH SarabunIT๙"/>
          <w:b/>
          <w:bCs/>
          <w:cs/>
        </w:rPr>
      </w:pPr>
      <w:r w:rsidRPr="00373453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 </w:t>
      </w:r>
      <w:proofErr w:type="spellStart"/>
      <w:r w:rsidRPr="00373453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373453">
        <w:rPr>
          <w:rFonts w:ascii="TH SarabunIT๙" w:hAnsi="TH SarabunIT๙" w:cs="TH SarabunIT๙"/>
          <w:b/>
          <w:bCs/>
          <w:cs/>
        </w:rPr>
        <w:t>. ในเขตจังหวัดนครราชสีมา ยุทธศาสตร์ที่  ๖</w:t>
      </w:r>
      <w:r w:rsidRPr="00373453">
        <w:rPr>
          <w:rFonts w:ascii="TH SarabunIT๙" w:hAnsi="TH SarabunIT๙" w:cs="TH SarabunIT๙"/>
          <w:b/>
          <w:bCs/>
        </w:rPr>
        <w:t xml:space="preserve">  </w:t>
      </w:r>
      <w:r w:rsidR="00823847" w:rsidRPr="00373453">
        <w:rPr>
          <w:rFonts w:ascii="TH SarabunIT๙" w:hAnsi="TH SarabunIT๙" w:cs="TH SarabunIT๙"/>
          <w:b/>
          <w:bCs/>
          <w:cs/>
        </w:rPr>
        <w:t>ยุทธศาสตร์</w:t>
      </w:r>
      <w:r w:rsidRPr="00373453">
        <w:rPr>
          <w:rFonts w:ascii="TH SarabunIT๙" w:hAnsi="TH SarabunIT๙" w:cs="TH SarabunIT๙"/>
          <w:b/>
          <w:bCs/>
          <w:cs/>
        </w:rPr>
        <w:t>ด้านการพัฒนาโครงสร้างพื้นฐาน</w:t>
      </w:r>
    </w:p>
    <w:p w:rsidR="00085EA1" w:rsidRPr="00373453" w:rsidRDefault="00085EA1" w:rsidP="002E748F">
      <w:pPr>
        <w:ind w:firstLine="720"/>
        <w:rPr>
          <w:rFonts w:ascii="TH SarabunIT๙" w:hAnsi="TH SarabunIT๙" w:cs="TH SarabunIT๙"/>
          <w:b/>
          <w:bCs/>
          <w:cs/>
        </w:rPr>
      </w:pPr>
      <w:r w:rsidRPr="00373453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proofErr w:type="spellStart"/>
      <w:r w:rsidRPr="00373453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373453">
        <w:rPr>
          <w:rFonts w:ascii="TH SarabunIT๙" w:hAnsi="TH SarabunIT๙" w:cs="TH SarabunIT๙"/>
          <w:b/>
          <w:bCs/>
          <w:cs/>
        </w:rPr>
        <w:t xml:space="preserve">. ที่ ๑ </w:t>
      </w:r>
      <w:r w:rsidR="00823847" w:rsidRPr="00373453">
        <w:rPr>
          <w:rFonts w:ascii="TH SarabunIT๙" w:hAnsi="TH SarabunIT๙" w:cs="TH SarabunIT๙"/>
          <w:b/>
          <w:bCs/>
          <w:cs/>
        </w:rPr>
        <w:t>ยุทธศาสตร์</w:t>
      </w:r>
      <w:r w:rsidRPr="00373453">
        <w:rPr>
          <w:rFonts w:ascii="TH SarabunIT๙" w:hAnsi="TH SarabunIT๙" w:cs="TH SarabunIT๙"/>
          <w:b/>
          <w:bCs/>
          <w:cs/>
        </w:rPr>
        <w:t>ด้านโครงสร้างพื้นฐาน</w:t>
      </w:r>
    </w:p>
    <w:p w:rsidR="00715EDD" w:rsidRDefault="00095629" w:rsidP="002E748F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710007</wp:posOffset>
                </wp:positionH>
                <wp:positionV relativeFrom="paragraph">
                  <wp:posOffset>30249</wp:posOffset>
                </wp:positionV>
                <wp:extent cx="1212215" cy="372110"/>
                <wp:effectExtent l="0" t="0" r="26035" b="279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C706F2" w:rsidRDefault="00892A09" w:rsidP="00C70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5.85pt;margin-top:2.4pt;width:95.45pt;height:29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">
                <v:textbox>
                  <w:txbxContent>
                    <w:p w:rsidR="00892A09" w:rsidRPr="00C706F2" w:rsidRDefault="00892A09" w:rsidP="00C706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="00813F9D" w:rsidRPr="00373453">
        <w:rPr>
          <w:rFonts w:ascii="TH SarabunIT๙" w:hAnsi="TH SarabunIT๙" w:cs="TH SarabunIT๙"/>
          <w:b/>
          <w:bCs/>
        </w:rPr>
        <w:sym w:font="Wingdings" w:char="F0D8"/>
      </w:r>
      <w:r w:rsidR="00813F9D" w:rsidRPr="00373453">
        <w:rPr>
          <w:rFonts w:ascii="TH SarabunIT๙" w:hAnsi="TH SarabunIT๙" w:cs="TH SarabunIT๙"/>
          <w:b/>
          <w:bCs/>
          <w:cs/>
        </w:rPr>
        <w:t xml:space="preserve"> </w:t>
      </w:r>
      <w:r w:rsidR="00715EDD" w:rsidRPr="00373453">
        <w:rPr>
          <w:rFonts w:ascii="TH SarabunIT๙" w:hAnsi="TH SarabunIT๙" w:cs="TH SarabunIT๙"/>
          <w:b/>
          <w:bCs/>
          <w:cs/>
        </w:rPr>
        <w:t xml:space="preserve">แผนงาน  </w:t>
      </w:r>
      <w:r w:rsidR="002704B0" w:rsidRPr="00373453">
        <w:rPr>
          <w:rFonts w:ascii="TH SarabunIT๙" w:hAnsi="TH SarabunIT๙" w:cs="TH SarabunIT๙"/>
          <w:b/>
          <w:bCs/>
          <w:cs/>
        </w:rPr>
        <w:t>อุตสาหกรรมและการโยธา</w:t>
      </w:r>
    </w:p>
    <w:p w:rsidR="00BD0BB0" w:rsidRPr="00373453" w:rsidRDefault="00BD0BB0" w:rsidP="00855584">
      <w:pPr>
        <w:rPr>
          <w:rFonts w:ascii="TH SarabunIT๙" w:hAnsi="TH SarabunIT๙" w:cs="TH SarabunIT๙"/>
          <w:b/>
          <w:bCs/>
          <w:cs/>
        </w:rPr>
      </w:pPr>
    </w:p>
    <w:p w:rsidR="000E68E6" w:rsidRPr="00373453" w:rsidRDefault="000E68E6" w:rsidP="000E68E6">
      <w:pPr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701"/>
        <w:gridCol w:w="2126"/>
        <w:gridCol w:w="1276"/>
        <w:gridCol w:w="1134"/>
        <w:gridCol w:w="1134"/>
        <w:gridCol w:w="1134"/>
        <w:gridCol w:w="1133"/>
        <w:gridCol w:w="709"/>
        <w:gridCol w:w="1418"/>
        <w:gridCol w:w="1134"/>
      </w:tblGrid>
      <w:tr w:rsidR="0089091A" w:rsidRPr="0089091A" w:rsidTr="0089091A">
        <w:tc>
          <w:tcPr>
            <w:tcW w:w="540" w:type="dxa"/>
            <w:vMerge w:val="restart"/>
            <w:vAlign w:val="center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1" w:type="dxa"/>
            <w:gridSpan w:val="5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709" w:type="dxa"/>
            <w:vMerge w:val="restart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418" w:type="dxa"/>
            <w:vMerge w:val="restart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9091A" w:rsidRPr="0089091A" w:rsidTr="0089091A">
        <w:tc>
          <w:tcPr>
            <w:tcW w:w="540" w:type="dxa"/>
            <w:vMerge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91A" w:rsidRPr="00A9567C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9567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89091A" w:rsidRPr="00A9567C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9567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89091A" w:rsidRPr="00A9567C" w:rsidRDefault="0089091A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9567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89091A" w:rsidRPr="00A9567C" w:rsidRDefault="0089091A" w:rsidP="0012454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A9567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3" w:type="dxa"/>
          </w:tcPr>
          <w:p w:rsidR="0089091A" w:rsidRPr="00A9567C" w:rsidRDefault="0089091A" w:rsidP="00A9567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9567C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709" w:type="dxa"/>
            <w:vMerge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89091A" w:rsidRPr="0089091A" w:rsidTr="0089091A">
        <w:trPr>
          <w:trHeight w:val="64"/>
        </w:trPr>
        <w:tc>
          <w:tcPr>
            <w:tcW w:w="540" w:type="dxa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54" w:type="dxa"/>
          </w:tcPr>
          <w:p w:rsidR="0089091A" w:rsidRDefault="0089091A" w:rsidP="001935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่อสร้างถนนคอนกรีตเสริมเหล็กภายในหม</w:t>
            </w:r>
            <w:r w:rsid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ู่บ้าน</w:t>
            </w:r>
            <w:r w:rsidR="00193537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(บริเวณซอย ๔)</w:t>
            </w:r>
          </w:p>
          <w:p w:rsidR="00193537" w:rsidRPr="00E40415" w:rsidRDefault="00193537" w:rsidP="00193537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หนองสะแก หมู่ ๕</w:t>
            </w:r>
          </w:p>
        </w:tc>
        <w:tc>
          <w:tcPr>
            <w:tcW w:w="1701" w:type="dxa"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ช่วงที่ ๑ ขนาดกว้าง ๔ ม. ยาว ๓๐ ม.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 ๐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</w:rPr>
              <w:t>.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๕ ม. พื้นที่ไม่น้อยกว่า ๑๒๐ ตรม. (ไหล่ทางดินตามสภาพ)                    ช่วงที่ ๒ ขนาดกว้าง ๔ ม.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๑๔๔ ม. หนา ๐.๑๕ ม.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ื้นที่ไม่น้อยกว่า ๕๗๖ ตรม.(ไหล่ทางดินตามสภาพ)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9091A" w:rsidRDefault="0089091A" w:rsidP="00413E4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๒๒,๐๐๐</w:t>
            </w:r>
          </w:p>
          <w:p w:rsidR="00CD49D0" w:rsidRPr="0089091A" w:rsidRDefault="00CD49D0" w:rsidP="00413E4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89091A" w:rsidRPr="0089091A" w:rsidRDefault="0089091A" w:rsidP="005C213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9091A" w:rsidRPr="0089091A" w:rsidRDefault="0089091A" w:rsidP="00715E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9091A" w:rsidRPr="0089091A" w:rsidRDefault="00A9567C" w:rsidP="00715E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ถนน ๑ สาย</w:t>
            </w:r>
          </w:p>
          <w:p w:rsidR="0089091A" w:rsidRPr="0089091A" w:rsidRDefault="0089091A" w:rsidP="00715ED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1A" w:rsidRPr="0089091A" w:rsidRDefault="002E2B26" w:rsidP="002E2B26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89091A"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89091A" w:rsidRPr="0089091A" w:rsidTr="0089091A">
        <w:trPr>
          <w:trHeight w:val="64"/>
        </w:trPr>
        <w:tc>
          <w:tcPr>
            <w:tcW w:w="540" w:type="dxa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154" w:type="dxa"/>
          </w:tcPr>
          <w:p w:rsidR="00193537" w:rsidRDefault="00193537" w:rsidP="001935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ภายในหมู่บ้าน</w:t>
            </w:r>
          </w:p>
          <w:p w:rsidR="00193537" w:rsidRPr="00E40415" w:rsidRDefault="00193537" w:rsidP="00193537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องสะแก  หมู่ที่ ๕</w:t>
            </w:r>
          </w:p>
          <w:p w:rsidR="0089091A" w:rsidRPr="0089091A" w:rsidRDefault="0089091A" w:rsidP="0050211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9091A" w:rsidRPr="0089091A" w:rsidRDefault="00193537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193537" w:rsidRPr="00193537" w:rsidRDefault="00193537" w:rsidP="001935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ขนาด</w:t>
            </w: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ว้าง ๔ เมตร </w:t>
            </w:r>
          </w:p>
          <w:p w:rsidR="00193537" w:rsidRPr="00193537" w:rsidRDefault="00193537" w:rsidP="001935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๑</w:t>
            </w:r>
            <w:r w:rsidRPr="00193537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 เมตร</w:t>
            </w:r>
          </w:p>
          <w:p w:rsidR="00193537" w:rsidRPr="00193537" w:rsidRDefault="00193537" w:rsidP="001935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 ๐.๑๕ เมตร</w:t>
            </w:r>
          </w:p>
          <w:p w:rsidR="00193537" w:rsidRPr="00193537" w:rsidRDefault="00193537" w:rsidP="001935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93537" w:rsidRPr="00193537" w:rsidRDefault="00193537" w:rsidP="0019353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๐</w:t>
            </w:r>
            <w:r w:rsidRPr="00193537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193537" w:rsidRPr="00193537" w:rsidRDefault="00193537" w:rsidP="0019353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9091A" w:rsidRPr="0089091A" w:rsidRDefault="0089091A" w:rsidP="00715E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193537" w:rsidRPr="00193537" w:rsidRDefault="00A9567C" w:rsidP="001935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  <w:p w:rsidR="0089091A" w:rsidRPr="0089091A" w:rsidRDefault="0089091A" w:rsidP="00715ED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193537" w:rsidRPr="00193537" w:rsidRDefault="00193537" w:rsidP="0019353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93537" w:rsidRPr="00193537" w:rsidRDefault="00193537" w:rsidP="0019353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9353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193537" w:rsidRPr="00193537" w:rsidRDefault="00193537" w:rsidP="0019353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9091A" w:rsidRPr="0089091A" w:rsidTr="0089091A">
        <w:trPr>
          <w:trHeight w:val="64"/>
        </w:trPr>
        <w:tc>
          <w:tcPr>
            <w:tcW w:w="540" w:type="dxa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154" w:type="dxa"/>
          </w:tcPr>
          <w:p w:rsidR="006C3F95" w:rsidRDefault="009D5AEF" w:rsidP="009D5AE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่อ</w:t>
            </w:r>
            <w:r w:rsidR="006C3F9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สร้างถนน </w:t>
            </w:r>
            <w:proofErr w:type="spellStart"/>
            <w:r w:rsidR="006C3F9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6C3F9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ภายในหมู่บ้าน</w:t>
            </w:r>
            <w:r w:rsidR="006C3F95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ซอย</w:t>
            </w:r>
            <w:r w:rsidR="006C3F95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ะปา-อาจารย์สุทัศน์</w:t>
            </w:r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)  </w:t>
            </w:r>
          </w:p>
          <w:p w:rsidR="009D5AEF" w:rsidRPr="00E40415" w:rsidRDefault="006C3F95" w:rsidP="009D5AEF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บ้านหนองสะแก </w:t>
            </w:r>
            <w:r w:rsidR="009D5AEF"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มู่ที่</w:t>
            </w:r>
            <w:r w:rsid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9D5AEF"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๕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9D5AEF" w:rsidRPr="009D5AEF" w:rsidRDefault="009D5AEF" w:rsidP="009D5AE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D5AEF" w:rsidRPr="009D5AEF" w:rsidRDefault="009D5AEF" w:rsidP="009D5AE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คอนกรีต กว้าง ๔ ม. ยาว ๗๕ ม. หนา ๐.๑๕ ม. พื้นที่ไม่น้อยกว่า ๓๐๐ ตรม. ไหล่ทางดินตามสภาพ ตามแบบ </w:t>
            </w:r>
            <w:proofErr w:type="spellStart"/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กำหนด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9091A" w:rsidRPr="0089091A" w:rsidRDefault="0089091A" w:rsidP="009D5AE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885" w:rsidRPr="003D0885" w:rsidRDefault="003D0885" w:rsidP="003D0885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D088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43</w:t>
            </w:r>
            <w:r w:rsidRPr="003D0885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3D088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89091A" w:rsidRPr="0089091A" w:rsidRDefault="003D0885" w:rsidP="003D0885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3D088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D088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9091A" w:rsidRPr="0089091A" w:rsidRDefault="0089091A" w:rsidP="00715E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D5AEF" w:rsidRPr="009D5AEF" w:rsidRDefault="00A9567C" w:rsidP="009D5AE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  <w:p w:rsidR="0089091A" w:rsidRPr="0089091A" w:rsidRDefault="0089091A" w:rsidP="00715ED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9D5AEF" w:rsidRPr="009D5AEF" w:rsidRDefault="009D5AEF" w:rsidP="009D5AE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9091A" w:rsidRPr="0089091A" w:rsidRDefault="0089091A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D5AEF" w:rsidRPr="009D5AEF" w:rsidRDefault="009D5AEF" w:rsidP="009D5AE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D5AE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9D5AEF" w:rsidRPr="009D5AEF" w:rsidRDefault="009D5AEF" w:rsidP="009D5AE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9091A" w:rsidRPr="0089091A" w:rsidRDefault="0089091A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3D2102" w:rsidRDefault="003D2102" w:rsidP="003D2102">
      <w:pPr>
        <w:rPr>
          <w:rFonts w:ascii="TH SarabunIT๙" w:hAnsi="TH SarabunIT๙" w:cs="TH SarabunIT๙"/>
          <w:sz w:val="28"/>
          <w:szCs w:val="28"/>
        </w:rPr>
      </w:pPr>
    </w:p>
    <w:p w:rsidR="00CA3F85" w:rsidRPr="00373453" w:rsidRDefault="00CA3F85" w:rsidP="003D2102">
      <w:pPr>
        <w:rPr>
          <w:rFonts w:ascii="TH SarabunIT๙" w:hAnsi="TH SarabunIT๙" w:cs="TH SarabunIT๙"/>
          <w:sz w:val="28"/>
          <w:szCs w:val="28"/>
        </w:rPr>
      </w:pPr>
    </w:p>
    <w:p w:rsidR="003D2102" w:rsidRPr="00373453" w:rsidRDefault="00095629" w:rsidP="003D2102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11410" wp14:editId="636B7B2F">
                <wp:simplePos x="0" y="0"/>
                <wp:positionH relativeFrom="column">
                  <wp:posOffset>9040957</wp:posOffset>
                </wp:positionH>
                <wp:positionV relativeFrom="paragraph">
                  <wp:posOffset>95885</wp:posOffset>
                </wp:positionV>
                <wp:extent cx="1212215" cy="372110"/>
                <wp:effectExtent l="0" t="0" r="26035" b="27940"/>
                <wp:wrapNone/>
                <wp:docPr id="4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C706F2" w:rsidRDefault="00892A09" w:rsidP="003D21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711.9pt;margin-top:7.55pt;width:95.45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">
                <v:textbox>
                  <w:txbxContent>
                    <w:p w:rsidR="00892A09" w:rsidRPr="00C706F2" w:rsidRDefault="00892A09" w:rsidP="003D210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3D2102" w:rsidRDefault="003D2102" w:rsidP="003D2102">
      <w:pPr>
        <w:rPr>
          <w:rFonts w:ascii="TH SarabunIT๙" w:hAnsi="TH SarabunIT๙" w:cs="TH SarabunIT๙"/>
          <w:sz w:val="28"/>
          <w:szCs w:val="28"/>
        </w:rPr>
      </w:pPr>
    </w:p>
    <w:p w:rsidR="00F35119" w:rsidRPr="00373453" w:rsidRDefault="00F35119" w:rsidP="003D2102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701"/>
        <w:gridCol w:w="2126"/>
        <w:gridCol w:w="1417"/>
        <w:gridCol w:w="1276"/>
        <w:gridCol w:w="1134"/>
        <w:gridCol w:w="1134"/>
        <w:gridCol w:w="1134"/>
        <w:gridCol w:w="709"/>
        <w:gridCol w:w="1701"/>
        <w:gridCol w:w="992"/>
      </w:tblGrid>
      <w:tr w:rsidR="00C32108" w:rsidRPr="006876F3" w:rsidTr="00C32108">
        <w:tc>
          <w:tcPr>
            <w:tcW w:w="540" w:type="dxa"/>
            <w:vMerge w:val="restart"/>
            <w:vAlign w:val="center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6095" w:type="dxa"/>
            <w:gridSpan w:val="5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709" w:type="dxa"/>
            <w:vMerge w:val="restart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701" w:type="dxa"/>
            <w:vMerge w:val="restart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C32108" w:rsidRPr="006876F3" w:rsidRDefault="00C32108" w:rsidP="00CB3555">
            <w:pPr>
              <w:ind w:right="-357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32108" w:rsidRPr="006876F3" w:rsidTr="00C32108">
        <w:tc>
          <w:tcPr>
            <w:tcW w:w="540" w:type="dxa"/>
            <w:vMerge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276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C32108" w:rsidRPr="00A9567C" w:rsidRDefault="00C32108" w:rsidP="00C3210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9567C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709" w:type="dxa"/>
            <w:vMerge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32108" w:rsidRPr="006876F3" w:rsidTr="00C32108">
        <w:trPr>
          <w:trHeight w:val="64"/>
        </w:trPr>
        <w:tc>
          <w:tcPr>
            <w:tcW w:w="540" w:type="dxa"/>
          </w:tcPr>
          <w:p w:rsidR="00C32108" w:rsidRPr="006876F3" w:rsidRDefault="007578EF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54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ภายในหมู่บ้าน (บริเวณลานอเนกประสงค์) </w:t>
            </w:r>
          </w:p>
          <w:p w:rsidR="00C32108" w:rsidRPr="00E40415" w:rsidRDefault="00531F07" w:rsidP="003D2102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องสะแก หมู่ ๕</w:t>
            </w:r>
          </w:p>
        </w:tc>
        <w:tc>
          <w:tcPr>
            <w:tcW w:w="1701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ช่วงที่ 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ขนาดกว้าง ๔ เมตร ยาว ๓๐ เมตร หนา ๐.๑๕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ม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พื้นที่ไม่น้อยว่า ๑๒๐ ตรม.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(ไหล่ทางตามสภาพ) 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ามแบบ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ำหนด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ช่วงที่ ๒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กว้าง ๔ เมตร ยาว ๑๖๖ เมตร หนา ๐.๑๕ เมตร พื้นที่ไม่น้อยกว่า ๕๗๖ เมตร</w:t>
            </w:r>
            <w:r w:rsidR="00E61A6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(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(ไหล่ทางตามสภาพ) </w:t>
            </w:r>
          </w:p>
          <w:p w:rsidR="00C32108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ามแบบ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ำหนด</w:t>
            </w:r>
          </w:p>
          <w:p w:rsidR="00BD0BB0" w:rsidRPr="006876F3" w:rsidRDefault="00BD0BB0" w:rsidP="003D210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๕๐,๐๐๐</w:t>
            </w:r>
          </w:p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32108" w:rsidRPr="00A9567C" w:rsidRDefault="00C32108" w:rsidP="003D210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32108" w:rsidRPr="006876F3" w:rsidRDefault="00A9567C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32108" w:rsidRPr="006876F3" w:rsidRDefault="00C32108" w:rsidP="00CB3555">
            <w:pPr>
              <w:ind w:right="-357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32108" w:rsidRPr="006876F3" w:rsidTr="00C32108">
        <w:trPr>
          <w:trHeight w:val="64"/>
        </w:trPr>
        <w:tc>
          <w:tcPr>
            <w:tcW w:w="540" w:type="dxa"/>
          </w:tcPr>
          <w:p w:rsidR="00C32108" w:rsidRPr="006876F3" w:rsidRDefault="007578EF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54" w:type="dxa"/>
          </w:tcPr>
          <w:p w:rsidR="003F73DA" w:rsidRDefault="00C32108" w:rsidP="003F73D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ภายในหมู่บ้าน</w:t>
            </w:r>
            <w:r w:rsidR="003F73DA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F73DA" w:rsidRPr="003F73D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บริเวณซอยประปา)</w:t>
            </w:r>
            <w:r w:rsidR="003F73DA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C32108" w:rsidRPr="00E40415" w:rsidRDefault="003F73DA" w:rsidP="003F73DA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="00C32108"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หนองสะแก หมู่ที่ ๕ </w:t>
            </w:r>
          </w:p>
        </w:tc>
        <w:tc>
          <w:tcPr>
            <w:tcW w:w="1701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ช่วงที่ 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ขนาดกว้าง ๔เมตร ยาว ๑๕๐ เมตร หนา ๐.๑๕ เมตร พื้นที่ไม่น้อยว่า ๖๐๐ ตรม.</w:t>
            </w:r>
            <w:r w:rsidR="00E61A6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(ไหล่ทางตามสภาพ) 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ามแบบ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ำหนด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ช่วงที่ ๒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ขนาดกว้าง ๒.๕๐ เมตร ยาว ๗๕ เมตร หนา ๐.๑๕ เมตร พื้นที่ไม่น้อยกว่า ๑๘๘ เมตร (ไหล่ทางตามสภาพ) 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ามแบบ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ำหนด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๖๖,๐๐๐</w:t>
            </w:r>
          </w:p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32108" w:rsidRPr="006876F3" w:rsidRDefault="00A9567C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C32108" w:rsidRPr="006876F3" w:rsidRDefault="00C32108" w:rsidP="003D210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C32108" w:rsidRPr="006876F3" w:rsidRDefault="00C32108" w:rsidP="002A0442">
            <w:pPr>
              <w:ind w:right="-49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</w:p>
          <w:p w:rsidR="00C32108" w:rsidRPr="006876F3" w:rsidRDefault="00C32108" w:rsidP="003D210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435961" w:rsidRPr="006876F3" w:rsidTr="00C32108">
        <w:trPr>
          <w:trHeight w:val="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6876F3" w:rsidRDefault="00435961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Default="00435961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ถนนด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สายบ้านผู้ใหญ่จรูญ-วัดโคกเจริญ)</w:t>
            </w:r>
          </w:p>
          <w:p w:rsidR="00435961" w:rsidRPr="00E40415" w:rsidRDefault="00435961" w:rsidP="00FB356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สะแก หมู่ที่ ๕</w:t>
            </w:r>
          </w:p>
          <w:p w:rsidR="00435961" w:rsidRDefault="00435961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29433E" w:rsidRDefault="00435961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435961" w:rsidRDefault="00435961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29433E" w:rsidRDefault="00435961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วงที่ 1 ทำการก่อสร้างถนนดิน  ขนาดกว้าง 8 เมตร ยาว 502 เมตร  หนา 1.00 เมตร </w:t>
            </w:r>
          </w:p>
          <w:p w:rsidR="00435961" w:rsidRDefault="00435961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วงที่ 2 ขนาดกว้าง 8 เมตร ยาว 502 เมตร หนา 1.00 เมตร พร้อมเกรดปรับตกแต่งเรียบร้อย  ตามแบบ </w:t>
            </w:r>
            <w:proofErr w:type="spellStart"/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35961" w:rsidRDefault="00435961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AD7774" w:rsidRDefault="00435961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AD7774" w:rsidRDefault="00435961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Default="00435961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6876F3" w:rsidRDefault="00435961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29433E" w:rsidRDefault="00435961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29433E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997,000</w:t>
            </w:r>
          </w:p>
          <w:p w:rsidR="00435961" w:rsidRDefault="00435961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proofErr w:type="spellStart"/>
            <w:r w:rsidRPr="0029433E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29433E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C32108" w:rsidRDefault="00A9567C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435961" w:rsidRPr="0029433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Pr="0029433E" w:rsidRDefault="00435961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435961" w:rsidRDefault="00435961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1" w:rsidRDefault="00435961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2F4C90" w:rsidRPr="006876F3" w:rsidRDefault="002F4C90" w:rsidP="00692BF7">
      <w:pPr>
        <w:rPr>
          <w:rFonts w:ascii="TH SarabunIT๙" w:hAnsi="TH SarabunIT๙" w:cs="TH SarabunIT๙"/>
          <w:sz w:val="24"/>
          <w:szCs w:val="24"/>
        </w:rPr>
      </w:pPr>
    </w:p>
    <w:p w:rsidR="00CA3F85" w:rsidRPr="006876F3" w:rsidRDefault="00CA3F85" w:rsidP="00692BF7">
      <w:pPr>
        <w:rPr>
          <w:rFonts w:ascii="TH SarabunIT๙" w:hAnsi="TH SarabunIT๙" w:cs="TH SarabunIT๙"/>
          <w:sz w:val="24"/>
          <w:szCs w:val="24"/>
          <w:cs/>
        </w:rPr>
      </w:pPr>
    </w:p>
    <w:p w:rsidR="00502110" w:rsidRDefault="00095629" w:rsidP="00692BF7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2A0E0" wp14:editId="6A0281EC">
                <wp:simplePos x="0" y="0"/>
                <wp:positionH relativeFrom="column">
                  <wp:posOffset>8978900</wp:posOffset>
                </wp:positionH>
                <wp:positionV relativeFrom="paragraph">
                  <wp:posOffset>167640</wp:posOffset>
                </wp:positionV>
                <wp:extent cx="1212215" cy="372110"/>
                <wp:effectExtent l="6350" t="5715" r="10160" b="12700"/>
                <wp:wrapNone/>
                <wp:docPr id="45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5021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028" type="#_x0000_t202" style="position:absolute;margin-left:707pt;margin-top:13.2pt;width:95.45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">
                <v:textbox>
                  <w:txbxContent>
                    <w:p w:rsidR="00892A09" w:rsidRPr="00951AC8" w:rsidRDefault="00892A09" w:rsidP="0050211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502110" w:rsidRDefault="00502110" w:rsidP="00692BF7">
      <w:pPr>
        <w:rPr>
          <w:rFonts w:ascii="TH SarabunIT๙" w:hAnsi="TH SarabunIT๙" w:cs="TH SarabunIT๙"/>
          <w:sz w:val="24"/>
          <w:szCs w:val="24"/>
        </w:rPr>
      </w:pPr>
    </w:p>
    <w:p w:rsidR="00692BF7" w:rsidRDefault="00692BF7" w:rsidP="00692BF7">
      <w:pPr>
        <w:rPr>
          <w:rFonts w:ascii="TH SarabunIT๙" w:hAnsi="TH SarabunIT๙" w:cs="TH SarabunIT๙"/>
          <w:sz w:val="24"/>
          <w:szCs w:val="24"/>
        </w:rPr>
      </w:pPr>
    </w:p>
    <w:p w:rsidR="00D22BE4" w:rsidRPr="006876F3" w:rsidRDefault="00D22BE4" w:rsidP="00692BF7">
      <w:pPr>
        <w:rPr>
          <w:rFonts w:ascii="TH SarabunIT๙" w:hAnsi="TH SarabunIT๙" w:cs="TH SarabunIT๙"/>
          <w:sz w:val="24"/>
          <w:szCs w:val="24"/>
        </w:rPr>
      </w:pPr>
    </w:p>
    <w:p w:rsidR="00692BF7" w:rsidRPr="006876F3" w:rsidRDefault="00692BF7" w:rsidP="00692BF7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6"/>
        <w:gridCol w:w="1701"/>
        <w:gridCol w:w="2268"/>
        <w:gridCol w:w="1106"/>
        <w:gridCol w:w="1134"/>
        <w:gridCol w:w="1134"/>
        <w:gridCol w:w="993"/>
        <w:gridCol w:w="1105"/>
        <w:gridCol w:w="879"/>
        <w:gridCol w:w="1702"/>
        <w:gridCol w:w="1133"/>
      </w:tblGrid>
      <w:tr w:rsidR="00502110" w:rsidRPr="006876F3" w:rsidTr="007578EF">
        <w:tc>
          <w:tcPr>
            <w:tcW w:w="567" w:type="dxa"/>
            <w:vMerge w:val="restart"/>
            <w:vAlign w:val="center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96" w:type="dxa"/>
            <w:vMerge w:val="restart"/>
            <w:vAlign w:val="center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5472" w:type="dxa"/>
            <w:gridSpan w:val="5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79" w:type="dxa"/>
            <w:vMerge w:val="restart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2" w:type="dxa"/>
            <w:vMerge w:val="restart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3" w:type="dxa"/>
            <w:vMerge w:val="restart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02110" w:rsidRPr="006876F3" w:rsidTr="007578EF">
        <w:trPr>
          <w:trHeight w:val="523"/>
        </w:trPr>
        <w:tc>
          <w:tcPr>
            <w:tcW w:w="567" w:type="dxa"/>
            <w:vMerge/>
          </w:tcPr>
          <w:p w:rsidR="00502110" w:rsidRPr="006876F3" w:rsidRDefault="00502110" w:rsidP="00502110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502110" w:rsidRPr="006876F3" w:rsidRDefault="00502110" w:rsidP="00502110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2110" w:rsidRPr="006876F3" w:rsidRDefault="00502110" w:rsidP="00502110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2110" w:rsidRPr="006876F3" w:rsidRDefault="00502110" w:rsidP="00502110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106" w:type="dxa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1134" w:type="dxa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1134" w:type="dxa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993" w:type="dxa"/>
          </w:tcPr>
          <w:p w:rsidR="00502110" w:rsidRPr="006876F3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1105" w:type="dxa"/>
          </w:tcPr>
          <w:p w:rsidR="00502110" w:rsidRPr="003976CA" w:rsidRDefault="00502110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3976CA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79" w:type="dxa"/>
            <w:vMerge/>
          </w:tcPr>
          <w:p w:rsidR="00502110" w:rsidRPr="006876F3" w:rsidRDefault="00502110" w:rsidP="00502110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02110" w:rsidRPr="006876F3" w:rsidRDefault="00502110" w:rsidP="00502110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02110" w:rsidRPr="006876F3" w:rsidRDefault="00502110" w:rsidP="00502110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BD0BB0" w:rsidRPr="006876F3" w:rsidTr="007578EF">
        <w:trPr>
          <w:trHeight w:val="64"/>
        </w:trPr>
        <w:tc>
          <w:tcPr>
            <w:tcW w:w="567" w:type="dxa"/>
          </w:tcPr>
          <w:p w:rsidR="00BD0BB0" w:rsidRPr="006876F3" w:rsidRDefault="00742E77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2296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ซอยบ้านนางน้อย </w:t>
            </w:r>
            <w:r w:rsidRPr="00AD7774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หมืองลอย)</w:t>
            </w:r>
          </w:p>
          <w:p w:rsidR="00BD0BB0" w:rsidRPr="00E40415" w:rsidRDefault="00BD0BB0" w:rsidP="000E6BA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04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สะแก หมู่ที่ ๕</w:t>
            </w:r>
          </w:p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ขนาดกว้าง ๔ เมต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359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๒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 เมตร หนา ๐.๑๕ เมตร (พร้อมไหล่ทางหินคลุกข้างละ ๐.๕๐ เมตร) หรือพื้น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ไม่น้อยกว่า ๙</w:t>
            </w:r>
            <w:r w:rsidR="004359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รม.  ตาม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0BB0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๙</w:t>
            </w:r>
            <w:r w:rsidR="004359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CD49D0" w:rsidRPr="00AD7774" w:rsidRDefault="00CD49D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BD0BB0" w:rsidRPr="00502110" w:rsidRDefault="00BD0BB0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BD0BB0" w:rsidRPr="00502110" w:rsidRDefault="00BD0BB0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9" w:type="dxa"/>
          </w:tcPr>
          <w:p w:rsidR="00BD0BB0" w:rsidRPr="00AD7774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  <w:r w:rsidR="00A9567C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2" w:type="dxa"/>
          </w:tcPr>
          <w:p w:rsidR="00BD0BB0" w:rsidRPr="006876F3" w:rsidRDefault="00BD0BB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BD0BB0" w:rsidRPr="006876F3" w:rsidRDefault="00BD0BB0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BD0BB0" w:rsidRPr="00AD7774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D0BB0" w:rsidRPr="006876F3" w:rsidTr="007578EF">
        <w:trPr>
          <w:trHeight w:val="64"/>
        </w:trPr>
        <w:tc>
          <w:tcPr>
            <w:tcW w:w="567" w:type="dxa"/>
          </w:tcPr>
          <w:p w:rsidR="00BD0BB0" w:rsidRPr="006876F3" w:rsidRDefault="00742E77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2296" w:type="dxa"/>
          </w:tcPr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จากถนนลาดยาง-ซอยบ้านนายเรียบ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BD0BB0" w:rsidRPr="00E40415" w:rsidRDefault="00BD0BB0" w:rsidP="000E6BA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04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สะแก หมู่ที่ ๕</w:t>
            </w:r>
            <w:r w:rsidRPr="00E4041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ก่อสร้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ขนาดกว้าง ๔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หนา ๐.๑๕ เมตร (พร้อมไหล่ทางหินคลุกข้างละ ๐.๕๐ เมตร) หรือพื้นที่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8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0BB0" w:rsidRPr="00AD7774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D0BB0" w:rsidRPr="00502110" w:rsidRDefault="00BD0BB0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CD49D0" w:rsidRPr="00502110" w:rsidRDefault="00BD0BB0" w:rsidP="00CD49D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769,000</w:t>
            </w:r>
            <w:r w:rsidR="00CD49D0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     </w:t>
            </w:r>
            <w:proofErr w:type="spellStart"/>
            <w:r w:rsidR="00CD49D0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CD49D0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879" w:type="dxa"/>
          </w:tcPr>
          <w:p w:rsidR="00BD0BB0" w:rsidRPr="009F5390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  <w:r w:rsidR="00A9567C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2" w:type="dxa"/>
          </w:tcPr>
          <w:p w:rsidR="00BD0BB0" w:rsidRPr="006876F3" w:rsidRDefault="00BD0BB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BD0BB0" w:rsidRPr="006876F3" w:rsidRDefault="00BD0BB0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BD0BB0" w:rsidRPr="009F5390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F5390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D0BB0" w:rsidRPr="006876F3" w:rsidTr="007578EF">
        <w:trPr>
          <w:trHeight w:val="64"/>
        </w:trPr>
        <w:tc>
          <w:tcPr>
            <w:tcW w:w="567" w:type="dxa"/>
          </w:tcPr>
          <w:p w:rsidR="00BD0BB0" w:rsidRPr="006876F3" w:rsidRDefault="00742E77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2296" w:type="dxa"/>
          </w:tcPr>
          <w:p w:rsidR="00531F07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ดินล้อมรอบที่สาธารณประโยชน์ </w:t>
            </w:r>
          </w:p>
          <w:p w:rsidR="00BD0BB0" w:rsidRPr="00E40415" w:rsidRDefault="00531F07" w:rsidP="000E6BA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บ้านหนองสะแก </w:t>
            </w:r>
            <w:r w:rsidR="00BD0BB0" w:rsidRPr="00E4041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701" w:type="dxa"/>
          </w:tcPr>
          <w:p w:rsidR="00BD0BB0" w:rsidRPr="00CE38A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ที่สาธารณประโยชน์</w:t>
            </w:r>
          </w:p>
        </w:tc>
        <w:tc>
          <w:tcPr>
            <w:tcW w:w="2268" w:type="dxa"/>
          </w:tcPr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ถนนดิน ขนาดกว้าง 8 เมตร ยาว 600 เมตร หนา 1.00 เมตร พร้อมเกรดปรับแต่งให้เรียบร้อย ตาม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A21507" w:rsidRDefault="00A21507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0BB0" w:rsidRPr="00AD7774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0BB0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D0BB0" w:rsidRPr="006876F3" w:rsidRDefault="00BD0BB0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CD49D0" w:rsidRPr="006876F3" w:rsidRDefault="00BD0BB0" w:rsidP="00CD49D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550,000</w:t>
            </w:r>
            <w:proofErr w:type="spellStart"/>
            <w:r w:rsidR="00CD49D0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CD49D0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879" w:type="dxa"/>
          </w:tcPr>
          <w:p w:rsidR="00BD0BB0" w:rsidRPr="00CE38A4" w:rsidRDefault="00A9567C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2" w:type="dxa"/>
          </w:tcPr>
          <w:p w:rsidR="00BD0BB0" w:rsidRPr="00CE38A4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ูแลรักษาที่สาธารณป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ยขน์</w:t>
            </w:r>
            <w:proofErr w:type="spellEnd"/>
          </w:p>
        </w:tc>
        <w:tc>
          <w:tcPr>
            <w:tcW w:w="1133" w:type="dxa"/>
          </w:tcPr>
          <w:p w:rsidR="00BD0BB0" w:rsidRPr="00CE38A4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D1753" w:rsidRPr="006876F3" w:rsidTr="007578EF">
        <w:trPr>
          <w:trHeight w:val="64"/>
        </w:trPr>
        <w:tc>
          <w:tcPr>
            <w:tcW w:w="567" w:type="dxa"/>
          </w:tcPr>
          <w:p w:rsidR="005D1753" w:rsidRDefault="005D1753" w:rsidP="0050211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2296" w:type="dxa"/>
          </w:tcPr>
          <w:p w:rsidR="005D1753" w:rsidRDefault="005D1753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ภายในหมู่บ้าน หมู่ 5 (ถนนลาดยาง-บ้านนายเรียบ) </w:t>
            </w:r>
          </w:p>
        </w:tc>
        <w:tc>
          <w:tcPr>
            <w:tcW w:w="1701" w:type="dxa"/>
          </w:tcPr>
          <w:p w:rsidR="005D1753" w:rsidRPr="00AD7774" w:rsidRDefault="005D1753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5D1753" w:rsidRDefault="005D1753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ก่อสร้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7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นา ๐.๑๕ เมตร (พร้อมไหล่ทางหินคลุกข้างละ ๐.๕๐ เมตร) หรือพื้นที่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5D1753" w:rsidRPr="00AD7774" w:rsidRDefault="005D1753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</w:tcPr>
          <w:p w:rsidR="005D1753" w:rsidRPr="00AD7774" w:rsidRDefault="005D1753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D1753" w:rsidRDefault="005D1753" w:rsidP="002E2B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6,000</w:t>
            </w:r>
          </w:p>
          <w:p w:rsidR="002E2B26" w:rsidRPr="00AD7774" w:rsidRDefault="002E2B26" w:rsidP="002E2B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5D1753" w:rsidRDefault="005D1753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D1753" w:rsidRPr="006876F3" w:rsidRDefault="005D1753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5D1753" w:rsidRDefault="005D1753" w:rsidP="0029433E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79" w:type="dxa"/>
          </w:tcPr>
          <w:p w:rsidR="005D1753" w:rsidRPr="009F5390" w:rsidRDefault="005D1753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  <w:r w:rsidR="00A9567C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2" w:type="dxa"/>
          </w:tcPr>
          <w:p w:rsidR="005D1753" w:rsidRPr="006876F3" w:rsidRDefault="005D1753" w:rsidP="00FB356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5D1753" w:rsidRPr="006876F3" w:rsidRDefault="005D1753" w:rsidP="00FB356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5D1753" w:rsidRPr="009F5390" w:rsidRDefault="005D1753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F5390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502110" w:rsidRDefault="00502110" w:rsidP="00692BF7">
      <w:pPr>
        <w:rPr>
          <w:rFonts w:ascii="TH SarabunIT๙" w:hAnsi="TH SarabunIT๙" w:cs="TH SarabunIT๙"/>
          <w:sz w:val="24"/>
          <w:szCs w:val="24"/>
        </w:rPr>
      </w:pPr>
    </w:p>
    <w:p w:rsidR="00502110" w:rsidRDefault="00502110" w:rsidP="00692BF7">
      <w:pPr>
        <w:rPr>
          <w:rFonts w:ascii="TH SarabunIT๙" w:hAnsi="TH SarabunIT๙" w:cs="TH SarabunIT๙"/>
          <w:sz w:val="24"/>
          <w:szCs w:val="24"/>
        </w:rPr>
      </w:pPr>
    </w:p>
    <w:p w:rsidR="00D92BE0" w:rsidRDefault="00D92BE0" w:rsidP="00692BF7">
      <w:pPr>
        <w:rPr>
          <w:rFonts w:ascii="TH SarabunIT๙" w:hAnsi="TH SarabunIT๙" w:cs="TH SarabunIT๙"/>
          <w:sz w:val="24"/>
          <w:szCs w:val="24"/>
        </w:rPr>
      </w:pPr>
    </w:p>
    <w:p w:rsidR="005D1753" w:rsidRDefault="00F20952" w:rsidP="00692BF7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9E77EA" wp14:editId="516B26BF">
                <wp:simplePos x="0" y="0"/>
                <wp:positionH relativeFrom="column">
                  <wp:posOffset>8923078</wp:posOffset>
                </wp:positionH>
                <wp:positionV relativeFrom="paragraph">
                  <wp:posOffset>120823</wp:posOffset>
                </wp:positionV>
                <wp:extent cx="1212215" cy="372110"/>
                <wp:effectExtent l="0" t="0" r="26035" b="27940"/>
                <wp:wrapNone/>
                <wp:docPr id="48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F2095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029" type="#_x0000_t202" style="position:absolute;margin-left:702.6pt;margin-top:9.5pt;width:95.45pt;height:2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">
                <v:textbox>
                  <w:txbxContent>
                    <w:p w:rsidR="00892A09" w:rsidRPr="00951AC8" w:rsidRDefault="00892A09" w:rsidP="00F2095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F20952" w:rsidRDefault="00F20952" w:rsidP="00692BF7">
      <w:pPr>
        <w:rPr>
          <w:rFonts w:ascii="TH SarabunIT๙" w:hAnsi="TH SarabunIT๙" w:cs="TH SarabunIT๙"/>
          <w:sz w:val="24"/>
          <w:szCs w:val="24"/>
        </w:rPr>
      </w:pPr>
    </w:p>
    <w:p w:rsidR="00F20952" w:rsidRDefault="00F20952" w:rsidP="00692BF7">
      <w:pPr>
        <w:rPr>
          <w:rFonts w:ascii="TH SarabunIT๙" w:hAnsi="TH SarabunIT๙" w:cs="TH SarabunIT๙"/>
          <w:sz w:val="24"/>
          <w:szCs w:val="24"/>
        </w:rPr>
      </w:pPr>
    </w:p>
    <w:p w:rsidR="00F20952" w:rsidRDefault="00F20952" w:rsidP="00692BF7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6"/>
        <w:gridCol w:w="1701"/>
        <w:gridCol w:w="2268"/>
        <w:gridCol w:w="1106"/>
        <w:gridCol w:w="1134"/>
        <w:gridCol w:w="1134"/>
        <w:gridCol w:w="993"/>
        <w:gridCol w:w="1105"/>
        <w:gridCol w:w="879"/>
        <w:gridCol w:w="1702"/>
        <w:gridCol w:w="1133"/>
      </w:tblGrid>
      <w:tr w:rsidR="005D1753" w:rsidRPr="006876F3" w:rsidTr="00FB3568">
        <w:tc>
          <w:tcPr>
            <w:tcW w:w="567" w:type="dxa"/>
            <w:vMerge w:val="restart"/>
            <w:vAlign w:val="center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96" w:type="dxa"/>
            <w:vMerge w:val="restart"/>
            <w:vAlign w:val="center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5472" w:type="dxa"/>
            <w:gridSpan w:val="5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79" w:type="dxa"/>
            <w:vMerge w:val="restart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2" w:type="dxa"/>
            <w:vMerge w:val="restart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3" w:type="dxa"/>
            <w:vMerge w:val="restart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D1753" w:rsidRPr="006876F3" w:rsidTr="00FB3568">
        <w:trPr>
          <w:trHeight w:val="523"/>
        </w:trPr>
        <w:tc>
          <w:tcPr>
            <w:tcW w:w="567" w:type="dxa"/>
            <w:vMerge/>
          </w:tcPr>
          <w:p w:rsidR="005D1753" w:rsidRPr="006876F3" w:rsidRDefault="005D1753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5D1753" w:rsidRPr="006876F3" w:rsidRDefault="005D1753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1753" w:rsidRPr="006876F3" w:rsidRDefault="005D1753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D1753" w:rsidRPr="006876F3" w:rsidRDefault="005D1753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106" w:type="dxa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1134" w:type="dxa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1134" w:type="dxa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993" w:type="dxa"/>
          </w:tcPr>
          <w:p w:rsidR="005D1753" w:rsidRPr="006876F3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1105" w:type="dxa"/>
          </w:tcPr>
          <w:p w:rsidR="005D1753" w:rsidRPr="003976CA" w:rsidRDefault="005D1753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3976CA">
              <w:rPr>
                <w:rFonts w:ascii="TH SarabunIT๙" w:eastAsia="Angsana New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79" w:type="dxa"/>
            <w:vMerge/>
          </w:tcPr>
          <w:p w:rsidR="005D1753" w:rsidRPr="006876F3" w:rsidRDefault="005D1753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D1753" w:rsidRPr="006876F3" w:rsidRDefault="005D1753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5D1753" w:rsidRPr="006876F3" w:rsidRDefault="005D1753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F20952" w:rsidRPr="006876F3" w:rsidTr="00FB3568">
        <w:trPr>
          <w:trHeight w:val="64"/>
        </w:trPr>
        <w:tc>
          <w:tcPr>
            <w:tcW w:w="567" w:type="dxa"/>
          </w:tcPr>
          <w:p w:rsidR="00F20952" w:rsidRPr="006876F3" w:rsidRDefault="005D36A4" w:rsidP="005D36A4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296" w:type="dxa"/>
          </w:tcPr>
          <w:p w:rsidR="00F20952" w:rsidRPr="00AD7774" w:rsidRDefault="00F2095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หินคลุกภายในหมู่บ้านเดื่อ หมู่ 5 (บริเวณลำอีเตี้ย-ฝายชุมพวง)</w:t>
            </w:r>
          </w:p>
        </w:tc>
        <w:tc>
          <w:tcPr>
            <w:tcW w:w="1701" w:type="dxa"/>
          </w:tcPr>
          <w:p w:rsidR="00F20952" w:rsidRPr="00AD7774" w:rsidRDefault="00F2095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F20952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ลงหินคลุ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กว้าง ๔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นา ๐.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ปรับเกรดตกแต่งเรียบร้อย 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F20952" w:rsidRPr="00AD7774" w:rsidRDefault="00F2095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</w:tcPr>
          <w:p w:rsidR="00F20952" w:rsidRPr="00AD7774" w:rsidRDefault="00F2095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0952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:rsidR="00F20952" w:rsidRPr="00AD7774" w:rsidRDefault="00F20952" w:rsidP="002E2B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0952" w:rsidRPr="00AD7774" w:rsidRDefault="00F20952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0952" w:rsidRPr="00502110" w:rsidRDefault="00F20952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F20952" w:rsidRPr="00502110" w:rsidRDefault="00F20952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9" w:type="dxa"/>
          </w:tcPr>
          <w:p w:rsidR="00F20952" w:rsidRPr="00C32108" w:rsidRDefault="00A9567C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F20952" w:rsidRPr="0029433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 สาย</w:t>
            </w:r>
          </w:p>
        </w:tc>
        <w:tc>
          <w:tcPr>
            <w:tcW w:w="1702" w:type="dxa"/>
          </w:tcPr>
          <w:p w:rsidR="00F20952" w:rsidRPr="0029433E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F20952" w:rsidRDefault="00F20952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F20952" w:rsidRDefault="00F20952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20952" w:rsidRPr="006876F3" w:rsidTr="00FB3568">
        <w:trPr>
          <w:trHeight w:val="64"/>
        </w:trPr>
        <w:tc>
          <w:tcPr>
            <w:tcW w:w="567" w:type="dxa"/>
          </w:tcPr>
          <w:p w:rsidR="00F20952" w:rsidRDefault="005D36A4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296" w:type="dxa"/>
          </w:tcPr>
          <w:p w:rsidR="00F20952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หินคลุกภายในหมู่บ้านเดื่อ หมู่ที่ 5</w:t>
            </w:r>
          </w:p>
          <w:p w:rsidR="00F20952" w:rsidRDefault="00F2095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ริเวณหลังวิทยาลัยการอาชีพชุมพวง)</w:t>
            </w:r>
          </w:p>
        </w:tc>
        <w:tc>
          <w:tcPr>
            <w:tcW w:w="1701" w:type="dxa"/>
          </w:tcPr>
          <w:p w:rsidR="00F20952" w:rsidRPr="00AD7774" w:rsidRDefault="00F2095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F20952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ลงหินคลุก</w:t>
            </w:r>
            <w:r w:rsidR="008F72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กว้าง 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20952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ปรับเกรดตกแต่งเรียบร้อย 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20952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F20952" w:rsidRPr="00AD7774" w:rsidRDefault="00F2095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</w:tcPr>
          <w:p w:rsidR="00F20952" w:rsidRPr="00AD7774" w:rsidRDefault="00F2095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0952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,000</w:t>
            </w:r>
          </w:p>
          <w:p w:rsidR="00F20952" w:rsidRDefault="00F20952" w:rsidP="002E2B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0952" w:rsidRPr="00AD7774" w:rsidRDefault="00F20952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0952" w:rsidRPr="00502110" w:rsidRDefault="00F20952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F20952" w:rsidRPr="00502110" w:rsidRDefault="00F20952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9" w:type="dxa"/>
          </w:tcPr>
          <w:p w:rsidR="00F20952" w:rsidRPr="00C32108" w:rsidRDefault="00A9567C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F20952" w:rsidRPr="0029433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 สาย</w:t>
            </w:r>
          </w:p>
        </w:tc>
        <w:tc>
          <w:tcPr>
            <w:tcW w:w="1702" w:type="dxa"/>
          </w:tcPr>
          <w:p w:rsidR="00F20952" w:rsidRPr="0029433E" w:rsidRDefault="00F20952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F20952" w:rsidRDefault="00F20952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F20952" w:rsidRDefault="00F20952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A2787" w:rsidRPr="006876F3" w:rsidTr="00FB3568">
        <w:trPr>
          <w:trHeight w:val="64"/>
        </w:trPr>
        <w:tc>
          <w:tcPr>
            <w:tcW w:w="567" w:type="dxa"/>
          </w:tcPr>
          <w:p w:rsidR="00AA2787" w:rsidRDefault="00395591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296" w:type="dxa"/>
          </w:tcPr>
          <w:p w:rsidR="00AA2787" w:rsidRDefault="00AA2787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หินคลุกภายในหมู่บ้านหนองสะแก หมู่5 (สายบ้านหนองสะแก-บ้านโคกเจริญ)</w:t>
            </w:r>
          </w:p>
        </w:tc>
        <w:tc>
          <w:tcPr>
            <w:tcW w:w="1701" w:type="dxa"/>
          </w:tcPr>
          <w:p w:rsidR="00AA2787" w:rsidRPr="00AD7774" w:rsidRDefault="00AA2787" w:rsidP="0086273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AA2787" w:rsidRDefault="00AA2787" w:rsidP="008F72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ลงหินคลุ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AA2787" w:rsidRDefault="00AA2787" w:rsidP="008F72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๐.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ทำการเสริมดินขนาดกว้าง 6 เมตร ยาว 200 เมตร หนาเฉลี่ย 0.50 เมตร พร้อมปรับเกรดตกแต่งเรียบร้อย 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AA2787" w:rsidRDefault="00AA2787" w:rsidP="008F72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AA2787" w:rsidRDefault="00AA2787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</w:tcPr>
          <w:p w:rsidR="00AA2787" w:rsidRPr="00AD7774" w:rsidRDefault="00AA2787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A2787" w:rsidRDefault="00AA2787" w:rsidP="00AA27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2,000</w:t>
            </w:r>
          </w:p>
          <w:p w:rsidR="00AA2787" w:rsidRDefault="00AA2787" w:rsidP="00AA27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AA2787" w:rsidRPr="00AD7774" w:rsidRDefault="00AA2787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A2787" w:rsidRPr="00502110" w:rsidRDefault="00AA2787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AA2787" w:rsidRPr="00502110" w:rsidRDefault="00AA2787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9" w:type="dxa"/>
          </w:tcPr>
          <w:p w:rsidR="00AA2787" w:rsidRPr="00C32108" w:rsidRDefault="00AA2787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Pr="0029433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 สาย</w:t>
            </w:r>
          </w:p>
        </w:tc>
        <w:tc>
          <w:tcPr>
            <w:tcW w:w="1702" w:type="dxa"/>
          </w:tcPr>
          <w:p w:rsidR="00AA2787" w:rsidRPr="0029433E" w:rsidRDefault="00AA2787" w:rsidP="008627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A2787" w:rsidRDefault="00AA2787" w:rsidP="0086273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AA2787" w:rsidRDefault="00AA2787" w:rsidP="0086273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A2787" w:rsidRPr="006876F3" w:rsidTr="00FB3568">
        <w:trPr>
          <w:trHeight w:val="64"/>
        </w:trPr>
        <w:tc>
          <w:tcPr>
            <w:tcW w:w="567" w:type="dxa"/>
          </w:tcPr>
          <w:p w:rsidR="00AA2787" w:rsidRPr="006876F3" w:rsidRDefault="00395591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296" w:type="dxa"/>
          </w:tcPr>
          <w:p w:rsidR="00AA2787" w:rsidRDefault="00AA2787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ภายในหมู่บ้านยาง หมู่ที่ 6 (ด้านทิศเหนือหนองละลมใหญ่)</w:t>
            </w:r>
          </w:p>
        </w:tc>
        <w:tc>
          <w:tcPr>
            <w:tcW w:w="1701" w:type="dxa"/>
          </w:tcPr>
          <w:p w:rsidR="00AA2787" w:rsidRPr="00AD7774" w:rsidRDefault="00AA2787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AA2787" w:rsidRDefault="00AA2787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ก่อสร้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ขนาดกว้าง ๔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3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นา ๐.๑๕ เมตร (พร้อมไหล่ทางหินคลุกข้างละ ๐.๕๐ เมตร) หรือพื้นที่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 </w:t>
            </w:r>
            <w:proofErr w:type="spellStart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F1DDD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AA2787" w:rsidRPr="00AD7774" w:rsidRDefault="00AA2787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</w:tcPr>
          <w:p w:rsidR="00AA2787" w:rsidRPr="00AD7774" w:rsidRDefault="00AA2787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A2787" w:rsidRPr="00AD7774" w:rsidRDefault="00AA2787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A2787" w:rsidRDefault="00AA2787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6,000</w:t>
            </w:r>
          </w:p>
          <w:p w:rsidR="00AA2787" w:rsidRDefault="00AA2787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AA2787" w:rsidRPr="006876F3" w:rsidRDefault="00AA2787" w:rsidP="00FB3568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AA2787" w:rsidRDefault="00AA2787" w:rsidP="00FB3568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79" w:type="dxa"/>
          </w:tcPr>
          <w:p w:rsidR="00AA2787" w:rsidRPr="00C32108" w:rsidRDefault="00AA2787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Pr="0029433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 สาย</w:t>
            </w:r>
          </w:p>
        </w:tc>
        <w:tc>
          <w:tcPr>
            <w:tcW w:w="1702" w:type="dxa"/>
          </w:tcPr>
          <w:p w:rsidR="00AA2787" w:rsidRPr="0029433E" w:rsidRDefault="00AA2787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A2787" w:rsidRDefault="00AA2787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AA2787" w:rsidRDefault="00AA2787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33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5D1753" w:rsidRDefault="005D1753" w:rsidP="00692BF7">
      <w:pPr>
        <w:rPr>
          <w:rFonts w:ascii="TH SarabunIT๙" w:hAnsi="TH SarabunIT๙" w:cs="TH SarabunIT๙"/>
          <w:sz w:val="24"/>
          <w:szCs w:val="24"/>
        </w:rPr>
      </w:pPr>
    </w:p>
    <w:p w:rsidR="00F20952" w:rsidRDefault="00F20952" w:rsidP="00692BF7">
      <w:pPr>
        <w:rPr>
          <w:rFonts w:ascii="TH SarabunIT๙" w:hAnsi="TH SarabunIT๙" w:cs="TH SarabunIT๙"/>
          <w:sz w:val="24"/>
          <w:szCs w:val="24"/>
        </w:rPr>
      </w:pPr>
    </w:p>
    <w:p w:rsidR="00F20952" w:rsidRDefault="00F20952" w:rsidP="00692BF7">
      <w:pPr>
        <w:rPr>
          <w:rFonts w:ascii="TH SarabunIT๙" w:hAnsi="TH SarabunIT๙" w:cs="TH SarabunIT๙"/>
          <w:sz w:val="24"/>
          <w:szCs w:val="24"/>
        </w:rPr>
      </w:pPr>
    </w:p>
    <w:p w:rsidR="00502110" w:rsidRDefault="00095629" w:rsidP="00692BF7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BA45F4" wp14:editId="031A6FF2">
                <wp:simplePos x="0" y="0"/>
                <wp:positionH relativeFrom="column">
                  <wp:posOffset>9103995</wp:posOffset>
                </wp:positionH>
                <wp:positionV relativeFrom="paragraph">
                  <wp:posOffset>36195</wp:posOffset>
                </wp:positionV>
                <wp:extent cx="1212215" cy="372110"/>
                <wp:effectExtent l="7620" t="7620" r="8890" b="10795"/>
                <wp:wrapNone/>
                <wp:docPr id="44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7467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6.85pt;margin-top:2.85pt;width:95.4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">
                <v:textbox>
                  <w:txbxContent>
                    <w:p w:rsidR="00892A09" w:rsidRPr="00951AC8" w:rsidRDefault="00892A09" w:rsidP="007467A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021487" w:rsidRDefault="00021487" w:rsidP="00692BF7">
      <w:pPr>
        <w:rPr>
          <w:rFonts w:ascii="TH SarabunIT๙" w:hAnsi="TH SarabunIT๙" w:cs="TH SarabunIT๙"/>
          <w:sz w:val="24"/>
          <w:szCs w:val="24"/>
        </w:rPr>
      </w:pPr>
    </w:p>
    <w:p w:rsidR="00A33F79" w:rsidRPr="006876F3" w:rsidRDefault="00A33F79" w:rsidP="00692BF7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701"/>
        <w:gridCol w:w="2126"/>
        <w:gridCol w:w="1417"/>
        <w:gridCol w:w="1276"/>
        <w:gridCol w:w="1134"/>
        <w:gridCol w:w="1134"/>
        <w:gridCol w:w="1276"/>
        <w:gridCol w:w="708"/>
        <w:gridCol w:w="1701"/>
        <w:gridCol w:w="993"/>
      </w:tblGrid>
      <w:tr w:rsidR="00C32108" w:rsidRPr="006876F3" w:rsidTr="00C32108">
        <w:tc>
          <w:tcPr>
            <w:tcW w:w="540" w:type="dxa"/>
            <w:vMerge w:val="restart"/>
            <w:vAlign w:val="center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6237" w:type="dxa"/>
            <w:gridSpan w:val="5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708" w:type="dxa"/>
            <w:vMerge w:val="restart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701" w:type="dxa"/>
            <w:vMerge w:val="restart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C32108" w:rsidRPr="006876F3" w:rsidRDefault="00C32108" w:rsidP="002C1E3D">
            <w:pPr>
              <w:ind w:right="-500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32108" w:rsidRPr="006876F3" w:rsidTr="00C32108">
        <w:tc>
          <w:tcPr>
            <w:tcW w:w="540" w:type="dxa"/>
            <w:vMerge/>
          </w:tcPr>
          <w:p w:rsidR="00C32108" w:rsidRPr="006876F3" w:rsidRDefault="00C32108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32108" w:rsidRPr="006876F3" w:rsidRDefault="00C32108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2108" w:rsidRPr="006876F3" w:rsidRDefault="00C32108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2108" w:rsidRPr="006876F3" w:rsidRDefault="00C32108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276" w:type="dxa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C32108" w:rsidRPr="006876F3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C32108" w:rsidRPr="00C32108" w:rsidRDefault="00C32108" w:rsidP="001F3A6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C32108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276" w:type="dxa"/>
          </w:tcPr>
          <w:p w:rsidR="00C32108" w:rsidRPr="00C32108" w:rsidRDefault="00C32108" w:rsidP="00C3210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32108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708" w:type="dxa"/>
            <w:vMerge/>
          </w:tcPr>
          <w:p w:rsidR="00C32108" w:rsidRPr="006876F3" w:rsidRDefault="00C32108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2108" w:rsidRPr="006876F3" w:rsidRDefault="00C32108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32108" w:rsidRPr="006876F3" w:rsidRDefault="00C32108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021487" w:rsidRPr="006876F3" w:rsidTr="00C32108">
        <w:trPr>
          <w:trHeight w:val="64"/>
        </w:trPr>
        <w:tc>
          <w:tcPr>
            <w:tcW w:w="540" w:type="dxa"/>
          </w:tcPr>
          <w:p w:rsidR="00021487" w:rsidRPr="006876F3" w:rsidRDefault="005D36A4" w:rsidP="0087244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154" w:type="dxa"/>
          </w:tcPr>
          <w:p w:rsidR="00021487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ภายในหมู่บ้าน</w:t>
            </w:r>
            <w:r w:rsidR="005B7C5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บริเวณคลองชลประทาน)</w:t>
            </w:r>
          </w:p>
          <w:p w:rsidR="005B7C5B" w:rsidRPr="00E40415" w:rsidRDefault="005B7C5B" w:rsidP="005B7C5B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ยาง 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701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ุดที่ 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ลงหินคลุก ขนาดกว้าง ๒.๕๐ ม. ยาว ๑,๑๕๐ ม. หนาเฉลี่ย ๐.๑๐ เมตร  พร้อมเกรดปรับแต่งเรียบร้อย</w:t>
            </w:r>
          </w:p>
          <w:p w:rsidR="00A21507" w:rsidRPr="006876F3" w:rsidRDefault="00021487" w:rsidP="00AA278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ุดที่ ๒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เสริมดินขนาดกว้าง ๒.๕๐ ม. ยาว ๓๐๐ ม. หนา ๐.๕๐ ม. พร้อมลงหินคลุก ขนาดกว้าง ๒.๕๐ ม. ยาว ๖๓๐ ม. หนาเฉลี่ย ๐.๑๐ ม.พร้อมเกรดปรับแต่งเรียบร้อย</w:t>
            </w:r>
          </w:p>
        </w:tc>
        <w:tc>
          <w:tcPr>
            <w:tcW w:w="1417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๗๑,๐๐๐</w:t>
            </w:r>
          </w:p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021487" w:rsidRPr="006876F3" w:rsidRDefault="00A9567C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21487" w:rsidRPr="006876F3" w:rsidRDefault="00021487" w:rsidP="002C1E3D">
            <w:pPr>
              <w:ind w:right="-35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21487" w:rsidRPr="006876F3" w:rsidRDefault="00021487" w:rsidP="00CB3555">
            <w:pPr>
              <w:ind w:right="-35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AA2787" w:rsidRPr="006876F3" w:rsidTr="00AA2787">
        <w:trPr>
          <w:trHeight w:val="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395591" w:rsidP="00AA278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AA2787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โครงการปรับปรุงถนนหินคลุกพร้อมเสริมดินภายในหมู่บ้านบ้านยาง หมู่ที่ 6 (บริเวณคลองส่งน้ำ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AA2787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ในการคมนา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86273D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A2787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ทำการลงหินคลุก</w:t>
            </w:r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 ขนาดกว้าง </w:t>
            </w:r>
            <w:r w:rsidRPr="00AA2787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 เมตร ยาว </w:t>
            </w:r>
            <w:r w:rsidRPr="00AA2787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1,920</w:t>
            </w:r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 เมตร </w:t>
            </w:r>
          </w:p>
          <w:p w:rsidR="00AA2787" w:rsidRPr="00AA2787" w:rsidRDefault="00AA2787" w:rsidP="00AA2787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า ๐.๑</w:t>
            </w:r>
            <w:r w:rsidRPr="00AA2787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 เมตร </w:t>
            </w:r>
            <w:r w:rsidRPr="00AA2787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 พร้อมปรับเกรดตกแต่งเรียบร้อย </w:t>
            </w:r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AA2787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 พร้อมทำการเสริมดินด้านท้ายอาคารประตูระบายน้ำ ขนาดกว้าง 3 ม. ยาว 40 เมตร สูงเฉลี่ย 3.0 เมตร </w:t>
            </w:r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ามแบบ </w:t>
            </w:r>
            <w:proofErr w:type="spellStart"/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AA2787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.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AA278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AA278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A2787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36,000</w:t>
            </w:r>
          </w:p>
          <w:p w:rsidR="00AA2787" w:rsidRPr="00AA2787" w:rsidRDefault="00AA2787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AA2787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AA278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AA278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C32108" w:rsidRDefault="00AA2787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Pr="0029433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A278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A2787" w:rsidRPr="00AA2787" w:rsidRDefault="00AA2787" w:rsidP="00AA278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AA2787" w:rsidRDefault="00AA2787" w:rsidP="00AA2787">
            <w:pPr>
              <w:ind w:right="-35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AA278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21487" w:rsidRPr="006876F3" w:rsidTr="00C32108">
        <w:trPr>
          <w:trHeight w:val="64"/>
        </w:trPr>
        <w:tc>
          <w:tcPr>
            <w:tcW w:w="540" w:type="dxa"/>
          </w:tcPr>
          <w:p w:rsidR="00021487" w:rsidRPr="006876F3" w:rsidRDefault="00395591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154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ภายในหมู่บ้าน (บริเวณบ้านทิศตะวันออกบ้าน)</w:t>
            </w:r>
          </w:p>
          <w:p w:rsidR="00021487" w:rsidRPr="00E40415" w:rsidRDefault="00162E39" w:rsidP="001F3A6D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ยาง หมู่ที่ ๖</w:t>
            </w:r>
          </w:p>
        </w:tc>
        <w:tc>
          <w:tcPr>
            <w:tcW w:w="1701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021487" w:rsidRPr="006876F3" w:rsidRDefault="00021487" w:rsidP="00BA73F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ุดที่ 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ลงหินคลุก ขนาดกว้าง ๕ ม. ยาว ๖๐ ม. หนาเฉลี่ย ๐.๑๐ เมตร พร้อมเกรดปรับแต่งเรียบร้อย</w:t>
            </w:r>
          </w:p>
          <w:p w:rsidR="00A21507" w:rsidRPr="006876F3" w:rsidRDefault="00021487" w:rsidP="00AA278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ุดที่ ๒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ลงหินคลุก ขนาดกว้าง ๔ ม. ยาว ๔๐๐ ม. หนาเฉลี่ย ๐.๑๐ ม.พร้อมเสริมดิน กว้าง ๖ ม.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๒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 ม. สูงเฉลี่ย ๒.๕๐ ม. พร้อมเกรดปรับแต่งเรียบร้อย</w:t>
            </w:r>
          </w:p>
        </w:tc>
        <w:tc>
          <w:tcPr>
            <w:tcW w:w="1417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๙๗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  <w:p w:rsidR="00021487" w:rsidRPr="006876F3" w:rsidRDefault="00021487" w:rsidP="00DF1BD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  <w:p w:rsidR="00021487" w:rsidRPr="006876F3" w:rsidRDefault="00021487" w:rsidP="00DF1BD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  <w:p w:rsidR="00021487" w:rsidRPr="006876F3" w:rsidRDefault="00021487" w:rsidP="00DF1BD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  <w:p w:rsidR="00021487" w:rsidRPr="006876F3" w:rsidRDefault="00021487" w:rsidP="00DF1BD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021487" w:rsidRPr="006876F3" w:rsidRDefault="00A9567C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21487" w:rsidRPr="006876F3" w:rsidRDefault="00021487" w:rsidP="00691DA8">
            <w:pPr>
              <w:ind w:right="-392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021487" w:rsidRPr="006876F3" w:rsidTr="00C32108">
        <w:trPr>
          <w:trHeight w:val="64"/>
        </w:trPr>
        <w:tc>
          <w:tcPr>
            <w:tcW w:w="540" w:type="dxa"/>
          </w:tcPr>
          <w:p w:rsidR="00021487" w:rsidRPr="006876F3" w:rsidRDefault="00395591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154" w:type="dxa"/>
          </w:tcPr>
          <w:p w:rsidR="00021487" w:rsidRDefault="00021487" w:rsidP="00111A3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ภายในหมู่บ้าน (บริเวณบ้านนายจำเนียร)</w:t>
            </w:r>
          </w:p>
          <w:p w:rsidR="00111A35" w:rsidRPr="00E40415" w:rsidRDefault="00111A35" w:rsidP="00111A35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ยาง หมู่ที่ ๖</w:t>
            </w:r>
          </w:p>
        </w:tc>
        <w:tc>
          <w:tcPr>
            <w:tcW w:w="1701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ลงหินคลุก ขนาดกว้าง ๔  ม. ยาว ๕๔๕ ม. </w:t>
            </w:r>
          </w:p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เฉลี่ย ๐.๑๐ ม.</w:t>
            </w:r>
          </w:p>
          <w:p w:rsidR="00021487" w:rsidRPr="006876F3" w:rsidRDefault="00021487" w:rsidP="00AA2787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ร้อมเกรดปรับแต่งเรียบร้อย</w:t>
            </w:r>
          </w:p>
        </w:tc>
        <w:tc>
          <w:tcPr>
            <w:tcW w:w="1417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๑๙,๐๐๐</w:t>
            </w:r>
          </w:p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021487" w:rsidRPr="006876F3" w:rsidRDefault="00A9567C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021487" w:rsidRPr="006876F3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021487" w:rsidRDefault="000214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AA2787" w:rsidRPr="006876F3" w:rsidRDefault="00AA2787" w:rsidP="001F3A6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21487" w:rsidRPr="006876F3" w:rsidRDefault="00021487" w:rsidP="00691DA8">
            <w:pPr>
              <w:ind w:right="-392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021487" w:rsidRPr="006876F3" w:rsidRDefault="00021487" w:rsidP="001F3A6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632D7C" w:rsidRPr="006876F3" w:rsidRDefault="000A255F" w:rsidP="000A255F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  <w:r w:rsidRPr="006876F3">
        <w:rPr>
          <w:rFonts w:ascii="TH SarabunIT๙" w:hAnsi="TH SarabunIT๙" w:cs="TH SarabunIT๙"/>
          <w:sz w:val="24"/>
          <w:szCs w:val="24"/>
        </w:rPr>
        <w:tab/>
      </w:r>
    </w:p>
    <w:p w:rsidR="00A21507" w:rsidRDefault="00A21507" w:rsidP="000E68E6">
      <w:pPr>
        <w:rPr>
          <w:rFonts w:ascii="TH SarabunIT๙" w:hAnsi="TH SarabunIT๙" w:cs="TH SarabunIT๙"/>
          <w:sz w:val="24"/>
          <w:szCs w:val="24"/>
        </w:rPr>
      </w:pPr>
    </w:p>
    <w:p w:rsidR="00A46B09" w:rsidRDefault="00095629" w:rsidP="000E68E6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E8E786" wp14:editId="4806F9BD">
                <wp:simplePos x="0" y="0"/>
                <wp:positionH relativeFrom="column">
                  <wp:posOffset>9020175</wp:posOffset>
                </wp:positionH>
                <wp:positionV relativeFrom="paragraph">
                  <wp:posOffset>228600</wp:posOffset>
                </wp:positionV>
                <wp:extent cx="1212215" cy="372110"/>
                <wp:effectExtent l="9525" t="9525" r="6985" b="8890"/>
                <wp:wrapNone/>
                <wp:docPr id="43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7467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31" type="#_x0000_t202" style="position:absolute;margin-left:710.25pt;margin-top:18pt;width:95.45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">
                <v:textbox>
                  <w:txbxContent>
                    <w:p w:rsidR="00892A09" w:rsidRPr="00951AC8" w:rsidRDefault="00892A09" w:rsidP="007467A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A46B09" w:rsidRDefault="00A46B09" w:rsidP="000E68E6">
      <w:pPr>
        <w:rPr>
          <w:rFonts w:ascii="TH SarabunIT๙" w:hAnsi="TH SarabunIT๙" w:cs="TH SarabunIT๙"/>
          <w:sz w:val="24"/>
          <w:szCs w:val="24"/>
        </w:rPr>
      </w:pPr>
    </w:p>
    <w:p w:rsidR="00A46B09" w:rsidRDefault="00A46B09" w:rsidP="003A6CF9">
      <w:pPr>
        <w:spacing w:before="240"/>
        <w:rPr>
          <w:rFonts w:ascii="TH SarabunIT๙" w:hAnsi="TH SarabunIT๙" w:cs="TH SarabunIT๙"/>
          <w:sz w:val="24"/>
          <w:szCs w:val="24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701"/>
        <w:gridCol w:w="2410"/>
        <w:gridCol w:w="1417"/>
        <w:gridCol w:w="1134"/>
        <w:gridCol w:w="1134"/>
        <w:gridCol w:w="1134"/>
        <w:gridCol w:w="1242"/>
        <w:gridCol w:w="742"/>
        <w:gridCol w:w="1701"/>
        <w:gridCol w:w="993"/>
      </w:tblGrid>
      <w:tr w:rsidR="00A46B09" w:rsidRPr="006876F3" w:rsidTr="00A46B09">
        <w:tc>
          <w:tcPr>
            <w:tcW w:w="540" w:type="dxa"/>
            <w:vMerge w:val="restart"/>
            <w:vAlign w:val="center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6061" w:type="dxa"/>
            <w:gridSpan w:val="5"/>
          </w:tcPr>
          <w:p w:rsidR="00A46B09" w:rsidRPr="006876F3" w:rsidRDefault="00A46B09" w:rsidP="00A164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742" w:type="dxa"/>
            <w:vMerge w:val="restart"/>
          </w:tcPr>
          <w:p w:rsidR="00A46B09" w:rsidRPr="006876F3" w:rsidRDefault="00A46B09" w:rsidP="00A164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701" w:type="dxa"/>
            <w:vMerge w:val="restart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A46B09" w:rsidRPr="006876F3" w:rsidRDefault="00A46B09" w:rsidP="002C1E3D">
            <w:pPr>
              <w:ind w:right="-358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A46B09">
        <w:tc>
          <w:tcPr>
            <w:tcW w:w="540" w:type="dxa"/>
            <w:vMerge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A46B09" w:rsidRPr="006876F3" w:rsidRDefault="00A46B09" w:rsidP="00A164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242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742" w:type="dxa"/>
            <w:vMerge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A46B09" w:rsidRPr="006876F3" w:rsidTr="00A46B09">
        <w:trPr>
          <w:trHeight w:val="64"/>
        </w:trPr>
        <w:tc>
          <w:tcPr>
            <w:tcW w:w="540" w:type="dxa"/>
          </w:tcPr>
          <w:p w:rsidR="00A46B09" w:rsidRPr="006876F3" w:rsidRDefault="00395591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154" w:type="dxa"/>
          </w:tcPr>
          <w:p w:rsidR="00A46B09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เสริมดินพร้อมลงหินคลุก คุ้มบ้านยาง</w:t>
            </w:r>
          </w:p>
          <w:p w:rsidR="009C3519" w:rsidRPr="00E40415" w:rsidRDefault="009C3519" w:rsidP="00C96DE2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ยาง หมู่ที่ ๖</w:t>
            </w:r>
          </w:p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46B09" w:rsidRPr="006876F3" w:rsidRDefault="00A46B09" w:rsidP="004C5AC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4C5AC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A46B09" w:rsidRPr="006876F3" w:rsidRDefault="00A46B09" w:rsidP="00632D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ว้าง ๔ เมตร</w:t>
            </w:r>
          </w:p>
          <w:p w:rsidR="00A46B09" w:rsidRPr="006876F3" w:rsidRDefault="00A46B09" w:rsidP="00632D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๘๐๐ เมตร</w:t>
            </w:r>
          </w:p>
          <w:p w:rsidR="00A46B09" w:rsidRPr="006876F3" w:rsidRDefault="00A46B09" w:rsidP="00632D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 ๐.๑๐ เมตร</w:t>
            </w:r>
          </w:p>
          <w:p w:rsidR="00A46B09" w:rsidRPr="006876F3" w:rsidRDefault="00A46B09" w:rsidP="000116D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A46B09" w:rsidRPr="006876F3" w:rsidRDefault="00A46B09" w:rsidP="000116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๘๐,๐๐๐</w:t>
            </w:r>
          </w:p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2" w:type="dxa"/>
          </w:tcPr>
          <w:p w:rsidR="00A46B09" w:rsidRPr="006876F3" w:rsidRDefault="00A46B09" w:rsidP="00715ED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42" w:type="dxa"/>
          </w:tcPr>
          <w:p w:rsidR="00A46B09" w:rsidRPr="006876F3" w:rsidRDefault="00A9567C" w:rsidP="00715ED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46B09" w:rsidRPr="006876F3" w:rsidRDefault="00A46B09" w:rsidP="00CB3555">
            <w:pPr>
              <w:ind w:right="-216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A46B09" w:rsidRPr="006876F3" w:rsidTr="00A46B09">
        <w:trPr>
          <w:trHeight w:val="64"/>
        </w:trPr>
        <w:tc>
          <w:tcPr>
            <w:tcW w:w="540" w:type="dxa"/>
          </w:tcPr>
          <w:p w:rsidR="00A46B09" w:rsidRPr="006876F3" w:rsidRDefault="00395591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154" w:type="dxa"/>
          </w:tcPr>
          <w:p w:rsidR="00A46B09" w:rsidRDefault="00A46B09" w:rsidP="009C351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ภายในหมู่บ้าน (บริเวณบ้านนางไหมทอง-หนองละลมน้อย)</w:t>
            </w:r>
          </w:p>
          <w:p w:rsidR="009C3519" w:rsidRPr="00E40415" w:rsidRDefault="009C3519" w:rsidP="009C3519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ยาง หมู่</w:t>
            </w:r>
            <w:r w:rsidR="008910DA"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 ๖</w:t>
            </w:r>
          </w:p>
        </w:tc>
        <w:tc>
          <w:tcPr>
            <w:tcW w:w="1701" w:type="dxa"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A46B09" w:rsidRPr="006876F3" w:rsidRDefault="00A46B09" w:rsidP="00D958D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สริม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อสฟัลส์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ิ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คอ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กรีต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A46B09" w:rsidRPr="006876F3" w:rsidRDefault="00034AB3" w:rsidP="0014003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ช่วงที่ ๑ </w:t>
            </w:r>
            <w:r w:rsidR="00A46B09"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ว้าง</w:t>
            </w:r>
            <w:r w:rsidR="00A46B09"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="00A46B09"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="00A46B09"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="00A46B09"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. ยาว ๑๕๐ ม.</w:t>
            </w:r>
            <w:r w:rsidR="00A46B09"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A46B09" w:rsidRPr="006876F3" w:rsidRDefault="00A46B09" w:rsidP="00140039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ื้นที่ไม่น้อยกว่า ๗๕๐ ตร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่วงที่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ว้าง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๖๕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A46B09" w:rsidRPr="006876F3" w:rsidRDefault="00A46B09" w:rsidP="0014003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ื้นที่ไม่น้อยกว่า ๖๖๐ ตร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่วงที่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ว้าง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๐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A46B09" w:rsidRPr="006876F3" w:rsidRDefault="00A46B09" w:rsidP="0014003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ื้นที่ไม่น้อยกว่า ๓๐๐ ตรม.</w:t>
            </w:r>
          </w:p>
          <w:p w:rsidR="00A46B09" w:rsidRPr="006876F3" w:rsidRDefault="00A46B09" w:rsidP="000116D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A46B09" w:rsidRPr="006876F3" w:rsidRDefault="00A46B09" w:rsidP="000116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A46B09" w:rsidRPr="006876F3" w:rsidRDefault="00A46B09" w:rsidP="007F42E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2" w:type="dxa"/>
          </w:tcPr>
          <w:p w:rsidR="00A46B09" w:rsidRPr="006876F3" w:rsidRDefault="00A46B09" w:rsidP="00715ED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42" w:type="dxa"/>
          </w:tcPr>
          <w:p w:rsidR="00A46B09" w:rsidRPr="006876F3" w:rsidRDefault="00A9567C" w:rsidP="00715ED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46B09" w:rsidRPr="006876F3" w:rsidRDefault="00A46B09" w:rsidP="00C96DE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46B09" w:rsidRPr="006876F3" w:rsidRDefault="00A46B09" w:rsidP="00691DA8">
            <w:pPr>
              <w:ind w:right="-35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A46B09" w:rsidRPr="006876F3" w:rsidTr="00A46B09">
        <w:trPr>
          <w:trHeight w:val="64"/>
        </w:trPr>
        <w:tc>
          <w:tcPr>
            <w:tcW w:w="540" w:type="dxa"/>
          </w:tcPr>
          <w:p w:rsidR="00A46B09" w:rsidRPr="006876F3" w:rsidRDefault="00395591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2154" w:type="dxa"/>
          </w:tcPr>
          <w:p w:rsidR="00A46B09" w:rsidRDefault="00A46B09" w:rsidP="008910D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ภายในหมู่บ้าน (บริเวณหนองละลมน้อย-ถนนลาดยาง)</w:t>
            </w:r>
          </w:p>
          <w:p w:rsidR="008910DA" w:rsidRPr="00E40415" w:rsidRDefault="008910DA" w:rsidP="008910DA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ยาง หมู่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 ๖</w:t>
            </w:r>
          </w:p>
        </w:tc>
        <w:tc>
          <w:tcPr>
            <w:tcW w:w="1701" w:type="dxa"/>
          </w:tcPr>
          <w:p w:rsidR="00A46B09" w:rsidRPr="006876F3" w:rsidRDefault="00A46B09" w:rsidP="00F64C7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F64C7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A46B09" w:rsidRPr="006876F3" w:rsidRDefault="00A46B09" w:rsidP="007F42EA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อสฟัลส์ติก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คอนกรีต (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Asphaltic concrete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หนา ๐.๐๔ ม.ขนาดกว้าง ๕ เมตร ยาว ๓๔๕ ม. พื้นที่ไม่น้อยกว่า ๑,๗๒๕ ตรม. </w:t>
            </w:r>
          </w:p>
          <w:p w:rsidR="00A46B09" w:rsidRPr="006876F3" w:rsidRDefault="00A46B09" w:rsidP="007F42E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A46B09" w:rsidRPr="006876F3" w:rsidRDefault="00A46B09" w:rsidP="007F42E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46B09" w:rsidRPr="006876F3" w:rsidRDefault="00A46B09" w:rsidP="0043524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 </w:t>
            </w:r>
            <w:r w:rsidR="002E2B26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๘๗,๐๐๐</w:t>
            </w:r>
          </w:p>
          <w:p w:rsidR="00A46B09" w:rsidRPr="006876F3" w:rsidRDefault="00A46B09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A46B09" w:rsidRPr="006876F3" w:rsidRDefault="00A46B09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B09" w:rsidRPr="006876F3" w:rsidRDefault="00A46B09" w:rsidP="00F64C7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2" w:type="dxa"/>
          </w:tcPr>
          <w:p w:rsidR="00A46B09" w:rsidRPr="006876F3" w:rsidRDefault="00A46B09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42" w:type="dxa"/>
          </w:tcPr>
          <w:p w:rsidR="00A46B09" w:rsidRPr="006876F3" w:rsidRDefault="00A9567C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A46B09" w:rsidRPr="006876F3" w:rsidRDefault="00A46B09" w:rsidP="00F64C7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46B09" w:rsidRPr="006876F3" w:rsidRDefault="00A46B09" w:rsidP="00F64C7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46B09" w:rsidRPr="006876F3" w:rsidRDefault="00A46B09" w:rsidP="00691DA8">
            <w:pPr>
              <w:ind w:right="-50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02798" w:rsidRPr="006876F3" w:rsidTr="00A46B09">
        <w:trPr>
          <w:trHeight w:val="64"/>
        </w:trPr>
        <w:tc>
          <w:tcPr>
            <w:tcW w:w="540" w:type="dxa"/>
          </w:tcPr>
          <w:p w:rsidR="00C02798" w:rsidRDefault="00395591" w:rsidP="00C96DE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2154" w:type="dxa"/>
          </w:tcPr>
          <w:p w:rsidR="00C02798" w:rsidRDefault="00C02798" w:rsidP="003A6CF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0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ภายในหมู่บ้าน (ซอยบ้านนางจาก แก้วเกิด)</w:t>
            </w:r>
          </w:p>
          <w:p w:rsidR="003A6CF9" w:rsidRPr="00E40415" w:rsidRDefault="003A6CF9" w:rsidP="003A6CF9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ยาง หมู่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 ๖</w:t>
            </w:r>
          </w:p>
        </w:tc>
        <w:tc>
          <w:tcPr>
            <w:tcW w:w="1701" w:type="dxa"/>
          </w:tcPr>
          <w:p w:rsidR="00C02798" w:rsidRPr="00C02798" w:rsidRDefault="00C02798" w:rsidP="00C0279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0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C02798" w:rsidRPr="006876F3" w:rsidRDefault="00C02798" w:rsidP="00F64C7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C02798" w:rsidRPr="00C02798" w:rsidRDefault="00C02798" w:rsidP="00C02798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0279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C0279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อสฟัลส์ติก</w:t>
            </w:r>
            <w:proofErr w:type="spellEnd"/>
            <w:r w:rsidRPr="00C0279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คอนกรีต (</w:t>
            </w:r>
            <w:r w:rsidRPr="00C02798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Asphaltic concrete) </w:t>
            </w:r>
            <w:r w:rsidRPr="00C0279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หนา ๐.๐๔ ม.ขนาดกว้าง ๔ เมตร ยาว ๑๔๓ ม. พื้นที่ไม่น้อยกว่า ๕๗๒ ตรม. </w:t>
            </w:r>
          </w:p>
          <w:p w:rsidR="00C02798" w:rsidRPr="00C02798" w:rsidRDefault="00C02798" w:rsidP="00C02798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0279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C0279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C0279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กำหนด</w:t>
            </w:r>
          </w:p>
          <w:p w:rsidR="00C02798" w:rsidRPr="006876F3" w:rsidRDefault="00C02798" w:rsidP="007F42EA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02798" w:rsidRPr="00C02798" w:rsidRDefault="00C02798" w:rsidP="002E2B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0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๖๗</w:t>
            </w:r>
            <w:r w:rsidRPr="00C02798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C0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C02798" w:rsidRPr="006876F3" w:rsidRDefault="00C02798" w:rsidP="002E2B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C0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0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02798" w:rsidRPr="006876F3" w:rsidRDefault="00C02798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02798" w:rsidRPr="006876F3" w:rsidRDefault="00C02798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798" w:rsidRPr="006876F3" w:rsidRDefault="00C02798" w:rsidP="00F64C7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2" w:type="dxa"/>
          </w:tcPr>
          <w:p w:rsidR="00C02798" w:rsidRPr="006876F3" w:rsidRDefault="00C02798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42" w:type="dxa"/>
          </w:tcPr>
          <w:p w:rsidR="00C02798" w:rsidRPr="006876F3" w:rsidRDefault="00A9567C" w:rsidP="00F64C7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C02798" w:rsidRPr="00C02798" w:rsidRDefault="00C02798" w:rsidP="00C0279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0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C02798" w:rsidRPr="006876F3" w:rsidRDefault="00C02798" w:rsidP="00F64C7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02798" w:rsidRPr="00C02798" w:rsidRDefault="00C02798" w:rsidP="00C0279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0279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กองช่าง</w:t>
            </w:r>
          </w:p>
          <w:p w:rsidR="00C02798" w:rsidRPr="006876F3" w:rsidRDefault="00C02798" w:rsidP="00691DA8">
            <w:pPr>
              <w:ind w:right="-500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6806EE" w:rsidRPr="006876F3" w:rsidRDefault="006806EE" w:rsidP="006806EE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7E250D" w:rsidRDefault="007E250D" w:rsidP="006806EE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951AC8" w:rsidRDefault="00951AC8" w:rsidP="006806EE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951AC8" w:rsidRDefault="00951AC8" w:rsidP="006806EE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7E250D" w:rsidRPr="006876F3" w:rsidRDefault="007E250D" w:rsidP="006806EE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305A26" w:rsidRPr="006876F3" w:rsidRDefault="00095629" w:rsidP="006806EE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CD68F2" wp14:editId="393FF052">
                <wp:simplePos x="0" y="0"/>
                <wp:positionH relativeFrom="column">
                  <wp:posOffset>9006089</wp:posOffset>
                </wp:positionH>
                <wp:positionV relativeFrom="paragraph">
                  <wp:posOffset>78163</wp:posOffset>
                </wp:positionV>
                <wp:extent cx="1212215" cy="372110"/>
                <wp:effectExtent l="0" t="0" r="26035" b="27940"/>
                <wp:wrapNone/>
                <wp:docPr id="42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7E25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32" type="#_x0000_t202" style="position:absolute;margin-left:709.15pt;margin-top:6.15pt;width:95.45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">
                <v:textbox>
                  <w:txbxContent>
                    <w:p w:rsidR="00892A09" w:rsidRPr="00951AC8" w:rsidRDefault="00892A09" w:rsidP="007E250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662982" w:rsidRPr="006876F3" w:rsidRDefault="00662982" w:rsidP="00662982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  <w:r w:rsidRPr="006876F3">
        <w:rPr>
          <w:rFonts w:ascii="TH SarabunIT๙" w:hAnsi="TH SarabunIT๙" w:cs="TH SarabunIT๙"/>
          <w:sz w:val="24"/>
          <w:szCs w:val="24"/>
        </w:rPr>
        <w:tab/>
      </w:r>
    </w:p>
    <w:p w:rsidR="00662982" w:rsidRDefault="00662982" w:rsidP="00662982">
      <w:pPr>
        <w:rPr>
          <w:rFonts w:ascii="TH SarabunIT๙" w:hAnsi="TH SarabunIT๙" w:cs="TH SarabunIT๙"/>
          <w:sz w:val="24"/>
          <w:szCs w:val="24"/>
        </w:rPr>
      </w:pPr>
    </w:p>
    <w:p w:rsidR="00A46B09" w:rsidRDefault="00A46B09" w:rsidP="00662982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701"/>
        <w:gridCol w:w="2551"/>
        <w:gridCol w:w="1417"/>
        <w:gridCol w:w="1134"/>
        <w:gridCol w:w="1134"/>
        <w:gridCol w:w="1134"/>
        <w:gridCol w:w="1135"/>
        <w:gridCol w:w="709"/>
        <w:gridCol w:w="1701"/>
        <w:gridCol w:w="850"/>
      </w:tblGrid>
      <w:tr w:rsidR="00A46B09" w:rsidRPr="006876F3" w:rsidTr="00877A30">
        <w:tc>
          <w:tcPr>
            <w:tcW w:w="540" w:type="dxa"/>
            <w:vMerge w:val="restart"/>
            <w:vAlign w:val="center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954" w:type="dxa"/>
            <w:gridSpan w:val="5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709" w:type="dxa"/>
            <w:vMerge w:val="restart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701" w:type="dxa"/>
            <w:vMerge w:val="restart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850" w:type="dxa"/>
            <w:vMerge w:val="restart"/>
          </w:tcPr>
          <w:p w:rsidR="00A46B09" w:rsidRPr="006876F3" w:rsidRDefault="00A46B09" w:rsidP="002C1E3D">
            <w:pPr>
              <w:ind w:right="-216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877A30">
        <w:tc>
          <w:tcPr>
            <w:tcW w:w="540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5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709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A46B09" w:rsidRPr="006876F3" w:rsidTr="00877A30">
        <w:trPr>
          <w:trHeight w:val="64"/>
        </w:trPr>
        <w:tc>
          <w:tcPr>
            <w:tcW w:w="540" w:type="dxa"/>
          </w:tcPr>
          <w:p w:rsidR="00A46B09" w:rsidRPr="006876F3" w:rsidRDefault="00395591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2154" w:type="dxa"/>
          </w:tcPr>
          <w:p w:rsidR="00E40415" w:rsidRDefault="00A46B09" w:rsidP="006629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ภายในบริเวณองค์การบริหารส่วนตำบลชุมพวง </w:t>
            </w:r>
          </w:p>
          <w:p w:rsidR="00A46B09" w:rsidRPr="00E40415" w:rsidRDefault="00E40415" w:rsidP="00662982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บ้านยาง  </w:t>
            </w:r>
            <w:r w:rsidR="00A46B09"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มู่ที่</w:t>
            </w:r>
            <w:r w:rsidR="00D34A80"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A46B09"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1701" w:type="dxa"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A46B09" w:rsidRPr="006876F3" w:rsidRDefault="00A46B09" w:rsidP="00796F70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ุดที่๑</w:t>
            </w:r>
            <w:r w:rsidR="00877A3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ทำการก่อสร้างถน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คอนกรีต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กว้าง ๔ ม. ยาว ๕๙ ม. หนา ๐.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 ม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พื้นที่ไม่น้อยกว่า ๒๓๖ ตรม. 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ไหล่ทางสภาพเดิม)</w:t>
            </w:r>
          </w:p>
          <w:p w:rsidR="00A46B09" w:rsidRPr="006876F3" w:rsidRDefault="00A46B09" w:rsidP="00796F70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ุดที่๒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ทำการก่อสร้างถนน คอนกรีต ขนาดกว้าง ๔ ม. ยาว ๕๙ ม. หนา ๐.</w:t>
            </w:r>
            <w:r w:rsidRPr="006876F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877A3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๕ ม. 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ื้นที่ไม่น้อยกว่า ๒๓๖ ตรม. (ไหล่ทางสภาพเดิม)</w:t>
            </w:r>
          </w:p>
          <w:p w:rsidR="00A46B09" w:rsidRPr="006876F3" w:rsidRDefault="00A46B09" w:rsidP="00796F70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876F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ุดที่๓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ทำการก่อสร้างลาน ขนาดกว้าง</w:t>
            </w:r>
            <w:r w:rsidR="00877A3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๕.๘๐ ม. ยาว ๓๒ ม.หนา ๐.๑๐ 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ื้นที่ไม่น้อยกว่า ๒๐๐ ตรม. </w:t>
            </w:r>
          </w:p>
          <w:p w:rsidR="00A46B09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B73CA3" w:rsidRPr="006876F3" w:rsidRDefault="00B73CA3" w:rsidP="00796F7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46B09" w:rsidRPr="006876F3" w:rsidRDefault="00A46B09" w:rsidP="00877A3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๘๒,๐๐๐</w:t>
            </w:r>
          </w:p>
          <w:p w:rsidR="00A46B09" w:rsidRPr="006876F3" w:rsidRDefault="00A46B09" w:rsidP="00877A3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A46B09" w:rsidRPr="006876F3" w:rsidRDefault="00A9567C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46B09" w:rsidRPr="006876F3" w:rsidRDefault="00A46B09" w:rsidP="00691DA8">
            <w:pPr>
              <w:ind w:right="-35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A46B09" w:rsidRPr="006876F3" w:rsidTr="00877A30">
        <w:trPr>
          <w:trHeight w:val="64"/>
        </w:trPr>
        <w:tc>
          <w:tcPr>
            <w:tcW w:w="540" w:type="dxa"/>
          </w:tcPr>
          <w:p w:rsidR="00A46B09" w:rsidRPr="006876F3" w:rsidRDefault="00395591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2154" w:type="dxa"/>
          </w:tcPr>
          <w:p w:rsidR="00A46B09" w:rsidRPr="006876F3" w:rsidRDefault="00A46B09" w:rsidP="001548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ถนน</w:t>
            </w:r>
            <w:r w:rsidR="009218B1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ภายในหมู่บ้าน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(สี่แยกคุ้มบ้านตาล) </w:t>
            </w:r>
          </w:p>
          <w:p w:rsidR="00A46B09" w:rsidRPr="00E40415" w:rsidRDefault="009218B1" w:rsidP="001548DB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ยาง หมู่ที่ ๖</w:t>
            </w:r>
          </w:p>
        </w:tc>
        <w:tc>
          <w:tcPr>
            <w:tcW w:w="1701" w:type="dxa"/>
          </w:tcPr>
          <w:p w:rsidR="00A46B09" w:rsidRPr="006876F3" w:rsidRDefault="00A46B09" w:rsidP="001548D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1548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A46B09" w:rsidRPr="006876F3" w:rsidRDefault="00A46B09" w:rsidP="001548D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่วงที่ ๑ กว้าง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="00B73CA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 ๑๐๐ ม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A46B09" w:rsidRPr="006876F3" w:rsidRDefault="00A46B09" w:rsidP="001548D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 ๐.๐๔ ม. หรือพื้นที่ไม่น้อยกว่า ๔๐๐ ตารา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่วงที่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ว้าง ๔ ม. ยาว ๑๔๒ ม. </w:t>
            </w:r>
          </w:p>
          <w:p w:rsidR="00A46B09" w:rsidRPr="006876F3" w:rsidRDefault="00A46B09" w:rsidP="001548D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 ๐.๐๔ ม. หรือพื้นที่ไม่น้อยกว่า ๕๖๘ ตารา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่วงที่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ว้าง ๓ ม. ยาว ๒๔ ม. </w:t>
            </w:r>
          </w:p>
          <w:p w:rsidR="00A46B09" w:rsidRPr="006876F3" w:rsidRDefault="00A46B09" w:rsidP="001548D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 ๐.๐๔ ม. หรือพื้นที่ไม่น้อยกว่า ๗๒ ตาราเมตร</w:t>
            </w:r>
          </w:p>
          <w:p w:rsidR="00A46B09" w:rsidRDefault="00A46B09" w:rsidP="001548D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EE757E" w:rsidRPr="006876F3" w:rsidRDefault="00EE757E" w:rsidP="001548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A46B09" w:rsidRPr="006876F3" w:rsidRDefault="00A46B09" w:rsidP="00877A3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๖,๐๐๐</w:t>
            </w:r>
          </w:p>
          <w:p w:rsidR="00A46B09" w:rsidRPr="006876F3" w:rsidRDefault="00A46B09" w:rsidP="00877A3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A46B09" w:rsidRPr="006876F3" w:rsidRDefault="00A46B09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B09" w:rsidRPr="006876F3" w:rsidRDefault="00A46B09" w:rsidP="001548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A46B09" w:rsidRPr="006876F3" w:rsidRDefault="00A46B09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A46B09" w:rsidRPr="006876F3" w:rsidRDefault="00A9567C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A46B09" w:rsidRPr="006876F3" w:rsidRDefault="00A46B09" w:rsidP="001548D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46B09" w:rsidRPr="006876F3" w:rsidRDefault="00A46B09" w:rsidP="001548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46B09" w:rsidRPr="006876F3" w:rsidRDefault="00A46B09" w:rsidP="001548DB">
            <w:pPr>
              <w:ind w:right="-216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77A30" w:rsidRPr="006876F3" w:rsidTr="00877A30">
        <w:trPr>
          <w:trHeight w:val="64"/>
        </w:trPr>
        <w:tc>
          <w:tcPr>
            <w:tcW w:w="540" w:type="dxa"/>
          </w:tcPr>
          <w:p w:rsidR="00877A30" w:rsidRPr="006876F3" w:rsidRDefault="00395591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๒5</w:t>
            </w:r>
          </w:p>
        </w:tc>
        <w:tc>
          <w:tcPr>
            <w:tcW w:w="2154" w:type="dxa"/>
          </w:tcPr>
          <w:p w:rsidR="00877A30" w:rsidRDefault="00877A30" w:rsidP="009218B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จ้างเหมาปรับปรุงถนนหินคลุกภายในหมู่บ้าน (บริเวณสายคลองชลประทาน</w:t>
            </w:r>
            <w:r w:rsidR="00A36A2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-</w:t>
            </w:r>
            <w:r w:rsidR="00A36A2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นนยายชี)</w:t>
            </w:r>
          </w:p>
          <w:p w:rsidR="009218B1" w:rsidRPr="00E40415" w:rsidRDefault="009218B1" w:rsidP="009218B1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ยาง หมู่ที่ ๖</w:t>
            </w:r>
          </w:p>
        </w:tc>
        <w:tc>
          <w:tcPr>
            <w:tcW w:w="1701" w:type="dxa"/>
          </w:tcPr>
          <w:p w:rsidR="00877A30" w:rsidRPr="006876F3" w:rsidRDefault="00877A30" w:rsidP="001548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551" w:type="dxa"/>
          </w:tcPr>
          <w:p w:rsidR="00877A30" w:rsidRPr="00877A30" w:rsidRDefault="00877A30" w:rsidP="00877A30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77A3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ำการลงหินคลุก ขนาดกว้าง ๓ ม. ยาว ๓</w:t>
            </w:r>
            <w:r w:rsidRPr="00877A3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Pr="00877A3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๑๐๐ ม. หนา ๐.๑๐ ม. พร้อมทำการเสริมดิน ขนาดกว้าง ๓ ม. ยาว ๒๐๐ ม. หนา ๐.50 ม. ปรับแต่งเรียบร้อย ตามแบบที่ </w:t>
            </w:r>
            <w:proofErr w:type="spellStart"/>
            <w:r w:rsidRPr="00877A3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77A3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กำหนด</w:t>
            </w:r>
          </w:p>
          <w:p w:rsidR="00877A30" w:rsidRPr="006876F3" w:rsidRDefault="00877A30" w:rsidP="001548DB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877A30" w:rsidRPr="00877A30" w:rsidRDefault="00877A30" w:rsidP="00877A3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๘๖</w:t>
            </w:r>
            <w:r w:rsidRPr="00877A30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877A30" w:rsidRPr="006876F3" w:rsidRDefault="00877A30" w:rsidP="00877A3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877A30" w:rsidRPr="006876F3" w:rsidRDefault="00877A30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77A30" w:rsidRPr="006876F3" w:rsidRDefault="00877A30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A30" w:rsidRPr="006876F3" w:rsidRDefault="00877A30" w:rsidP="001548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877A30" w:rsidRPr="006876F3" w:rsidRDefault="00877A30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77A30" w:rsidRPr="006876F3" w:rsidRDefault="00A9567C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877A30" w:rsidRPr="00877A30" w:rsidRDefault="00877A30" w:rsidP="00877A3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77A30" w:rsidRPr="006876F3" w:rsidRDefault="00877A30" w:rsidP="001548D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77A30" w:rsidRPr="00877A30" w:rsidRDefault="00877A30" w:rsidP="00877A3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77A3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กองช่าง</w:t>
            </w:r>
          </w:p>
          <w:p w:rsidR="00877A30" w:rsidRPr="006876F3" w:rsidRDefault="00877A30" w:rsidP="001548DB">
            <w:pPr>
              <w:ind w:right="-21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2F4C90" w:rsidRPr="006876F3" w:rsidRDefault="002F4C90" w:rsidP="00662982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864011" w:rsidRPr="006876F3" w:rsidRDefault="00864011" w:rsidP="00662982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864011" w:rsidRPr="006876F3" w:rsidRDefault="00864011" w:rsidP="00662982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662982" w:rsidRPr="006876F3" w:rsidRDefault="00095629" w:rsidP="00662982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A14E8" wp14:editId="23D0E126">
                <wp:simplePos x="0" y="0"/>
                <wp:positionH relativeFrom="column">
                  <wp:posOffset>9089390</wp:posOffset>
                </wp:positionH>
                <wp:positionV relativeFrom="paragraph">
                  <wp:posOffset>111125</wp:posOffset>
                </wp:positionV>
                <wp:extent cx="1212215" cy="372110"/>
                <wp:effectExtent l="12065" t="6350" r="13970" b="12065"/>
                <wp:wrapNone/>
                <wp:docPr id="41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7E25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33" type="#_x0000_t202" style="position:absolute;margin-left:715.7pt;margin-top:8.75pt;width:95.45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">
                <v:textbox>
                  <w:txbxContent>
                    <w:p w:rsidR="00892A09" w:rsidRPr="00951AC8" w:rsidRDefault="00892A09" w:rsidP="007E250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662982" w:rsidRPr="006876F3">
        <w:rPr>
          <w:rFonts w:ascii="TH SarabunIT๙" w:hAnsi="TH SarabunIT๙" w:cs="TH SarabunIT๙"/>
          <w:sz w:val="24"/>
          <w:szCs w:val="24"/>
        </w:rPr>
        <w:tab/>
      </w:r>
    </w:p>
    <w:p w:rsidR="00662982" w:rsidRPr="006876F3" w:rsidRDefault="00662982" w:rsidP="00662982">
      <w:pPr>
        <w:tabs>
          <w:tab w:val="left" w:pos="9225"/>
        </w:tabs>
        <w:rPr>
          <w:rFonts w:ascii="TH SarabunIT๙" w:hAnsi="TH SarabunIT๙" w:cs="TH SarabunIT๙"/>
          <w:sz w:val="24"/>
          <w:szCs w:val="24"/>
        </w:rPr>
      </w:pPr>
    </w:p>
    <w:p w:rsidR="00662982" w:rsidRDefault="00662982" w:rsidP="00662982">
      <w:pPr>
        <w:rPr>
          <w:rFonts w:ascii="TH SarabunIT๙" w:hAnsi="TH SarabunIT๙" w:cs="TH SarabunIT๙"/>
          <w:sz w:val="24"/>
          <w:szCs w:val="24"/>
        </w:rPr>
      </w:pPr>
    </w:p>
    <w:p w:rsidR="002F4C90" w:rsidRPr="006876F3" w:rsidRDefault="002F4C90" w:rsidP="00662982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701"/>
        <w:gridCol w:w="2410"/>
        <w:gridCol w:w="1241"/>
        <w:gridCol w:w="1134"/>
        <w:gridCol w:w="1134"/>
        <w:gridCol w:w="1134"/>
        <w:gridCol w:w="1100"/>
        <w:gridCol w:w="1027"/>
        <w:gridCol w:w="1701"/>
        <w:gridCol w:w="1134"/>
      </w:tblGrid>
      <w:tr w:rsidR="00A46B09" w:rsidRPr="006876F3" w:rsidTr="00A46B09">
        <w:tc>
          <w:tcPr>
            <w:tcW w:w="540" w:type="dxa"/>
            <w:vMerge w:val="restart"/>
            <w:vAlign w:val="center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743" w:type="dxa"/>
            <w:gridSpan w:val="5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27" w:type="dxa"/>
            <w:vMerge w:val="restart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ตัวชี้วัด (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701" w:type="dxa"/>
            <w:vMerge w:val="restart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46B09" w:rsidRPr="006876F3" w:rsidRDefault="00A46B09" w:rsidP="002C1E3D">
            <w:pPr>
              <w:ind w:right="-500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A46B09">
        <w:tc>
          <w:tcPr>
            <w:tcW w:w="540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796F7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00" w:type="dxa"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565</w:t>
            </w:r>
          </w:p>
        </w:tc>
        <w:tc>
          <w:tcPr>
            <w:tcW w:w="1027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6B09" w:rsidRPr="006876F3" w:rsidRDefault="00A46B09" w:rsidP="00796F7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7E250D" w:rsidRPr="007E250D" w:rsidTr="00A46B09">
        <w:trPr>
          <w:trHeight w:val="64"/>
        </w:trPr>
        <w:tc>
          <w:tcPr>
            <w:tcW w:w="540" w:type="dxa"/>
          </w:tcPr>
          <w:p w:rsidR="007E250D" w:rsidRPr="007E250D" w:rsidRDefault="007578EF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395591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54" w:type="dxa"/>
          </w:tcPr>
          <w:p w:rsid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่อสร้างลานอเนกประสงค์หน้าที่ทำการ</w:t>
            </w:r>
            <w:proofErr w:type="spellStart"/>
            <w:r w:rsidR="00A9567C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A9567C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ชุมพวง</w:t>
            </w:r>
            <w:r w:rsidR="00AE2574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AE2574" w:rsidRPr="00AE2574" w:rsidRDefault="00AE2574" w:rsidP="00912241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AE2574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ยาง หมู่ที่ ๖</w:t>
            </w:r>
          </w:p>
        </w:tc>
        <w:tc>
          <w:tcPr>
            <w:tcW w:w="1701" w:type="dxa"/>
          </w:tcPr>
          <w:p w:rsidR="007E250D" w:rsidRP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รองรับการบริการประชาชน</w:t>
            </w:r>
          </w:p>
          <w:p w:rsidR="007E250D" w:rsidRP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่อสร้างลานอเนกประสงค์หน้าที่ทำการองค์การบริหารส่วนตำบลชุมพวง  ขนาดกว้าง 15 ม. ยาว 50 เมตร หนา 0.15 เมตร หรือพื้นที่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ไม่น้อยกว่า 750 ตรม. ตามแบบที่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7E250D" w:rsidRP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413,000</w:t>
            </w:r>
          </w:p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7E250D" w:rsidRPr="007E250D" w:rsidRDefault="007E250D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50D" w:rsidRPr="007E250D" w:rsidRDefault="007E250D" w:rsidP="00796F7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0" w:type="dxa"/>
          </w:tcPr>
          <w:p w:rsidR="007E250D" w:rsidRPr="007E250D" w:rsidRDefault="007E250D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7" w:type="dxa"/>
          </w:tcPr>
          <w:p w:rsidR="007E250D" w:rsidRPr="007E250D" w:rsidRDefault="00A9567C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อาคาร </w:t>
            </w:r>
            <w:r w:rsidR="007E250D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701" w:type="dxa"/>
          </w:tcPr>
          <w:p w:rsidR="007E250D" w:rsidRP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ประชาชนได้รับความสะดวกในการมารับบริการที่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</w:tc>
        <w:tc>
          <w:tcPr>
            <w:tcW w:w="1134" w:type="dxa"/>
          </w:tcPr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7E250D" w:rsidRPr="007E250D" w:rsidTr="00A46B09">
        <w:trPr>
          <w:trHeight w:val="64"/>
        </w:trPr>
        <w:tc>
          <w:tcPr>
            <w:tcW w:w="540" w:type="dxa"/>
          </w:tcPr>
          <w:p w:rsidR="007E250D" w:rsidRPr="007E250D" w:rsidRDefault="00395591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2154" w:type="dxa"/>
          </w:tcPr>
          <w:p w:rsidR="007E250D" w:rsidRDefault="007E250D" w:rsidP="00BC3E6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    (บริเวณถนนข้างที่ทำการ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-โรงสีชุมชน)</w:t>
            </w:r>
          </w:p>
          <w:p w:rsidR="00BC3E60" w:rsidRPr="00E40415" w:rsidRDefault="00BC3E60" w:rsidP="00BC3E60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ยาง  หมู่ที่ 6</w:t>
            </w:r>
          </w:p>
        </w:tc>
        <w:tc>
          <w:tcPr>
            <w:tcW w:w="1701" w:type="dxa"/>
          </w:tcPr>
          <w:p w:rsidR="007E250D" w:rsidRP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</w:t>
            </w:r>
          </w:p>
        </w:tc>
        <w:tc>
          <w:tcPr>
            <w:tcW w:w="2410" w:type="dxa"/>
          </w:tcPr>
          <w:p w:rsid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ขนาดกว้าง 4 เมตร ยาว 26 เมตร หนา 0.15 เมตร หรือพื้นที่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สล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 ไม่น้อยกว่า 504 ตรม. ไหล่ทางหินคลุกข้างละ 0.50 เมตร ตามแบบที่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CC78E6" w:rsidRPr="007E250D" w:rsidRDefault="00CC78E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264,๐๐๐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7E250D" w:rsidRPr="007E250D" w:rsidRDefault="007E250D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50D" w:rsidRPr="007E250D" w:rsidRDefault="007E250D" w:rsidP="00796F7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0" w:type="dxa"/>
          </w:tcPr>
          <w:p w:rsidR="007E250D" w:rsidRPr="007E250D" w:rsidRDefault="007E250D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7" w:type="dxa"/>
          </w:tcPr>
          <w:p w:rsidR="007E250D" w:rsidRPr="007E250D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7E250D" w:rsidRP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</w:tcPr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E250D" w:rsidRPr="006876F3" w:rsidTr="00A46B09">
        <w:trPr>
          <w:trHeight w:val="64"/>
        </w:trPr>
        <w:tc>
          <w:tcPr>
            <w:tcW w:w="540" w:type="dxa"/>
          </w:tcPr>
          <w:p w:rsidR="007E250D" w:rsidRPr="006876F3" w:rsidRDefault="00395591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2154" w:type="dxa"/>
          </w:tcPr>
          <w:p w:rsidR="007E250D" w:rsidRDefault="007E250D" w:rsidP="0085459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 (บริเวณบ้านโนนบ่อ-สี่แยกทุ่งตากแดด)</w:t>
            </w:r>
          </w:p>
          <w:p w:rsidR="00854597" w:rsidRPr="00E40415" w:rsidRDefault="00854597" w:rsidP="00854597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ยาง หมู่ที่ 6</w:t>
            </w:r>
          </w:p>
        </w:tc>
        <w:tc>
          <w:tcPr>
            <w:tcW w:w="1701" w:type="dxa"/>
          </w:tcPr>
          <w:p w:rsidR="007E250D" w:rsidRP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7E250D" w:rsidRP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7E250D" w:rsidRDefault="007E250D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หินคลุก ขนาดกว้าง 4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ทคี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ยาว 1,520 เมตร หนาเฉลี่ย 0.10 เมตร หรือ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ิมตรหิ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นคลุก 608 ลูกบาศก์เมตร พร้อมปรับเกรดแต่งเรียบร้อย ตามแบบที่ </w:t>
            </w: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CC78E6" w:rsidRPr="007E250D" w:rsidRDefault="00CC78E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381,000</w:t>
            </w:r>
          </w:p>
          <w:p w:rsidR="007E250D" w:rsidRPr="007E250D" w:rsidRDefault="007E250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7E250D" w:rsidRPr="006876F3" w:rsidRDefault="007E250D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7E250D" w:rsidRPr="006876F3" w:rsidRDefault="007E250D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7E250D" w:rsidRPr="006876F3" w:rsidRDefault="007E250D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7E250D" w:rsidRPr="006876F3" w:rsidRDefault="007E250D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E250D" w:rsidRPr="006876F3" w:rsidRDefault="007E250D" w:rsidP="001548D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00" w:type="dxa"/>
          </w:tcPr>
          <w:p w:rsidR="007E250D" w:rsidRPr="006876F3" w:rsidRDefault="007E250D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27" w:type="dxa"/>
          </w:tcPr>
          <w:p w:rsidR="007E250D" w:rsidRPr="006876F3" w:rsidRDefault="00A9567C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7E250D" w:rsidRPr="006876F3" w:rsidRDefault="007E250D" w:rsidP="001548D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7E250D" w:rsidRPr="006876F3" w:rsidRDefault="007E250D" w:rsidP="001548D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7E250D" w:rsidRPr="006876F3" w:rsidRDefault="007E250D" w:rsidP="001548D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50D" w:rsidRPr="006876F3" w:rsidRDefault="007E250D" w:rsidP="001548DB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E250D" w:rsidRPr="006876F3" w:rsidRDefault="007E250D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7E250D" w:rsidRPr="006876F3" w:rsidRDefault="007E250D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CC78E6" w:rsidRPr="006876F3" w:rsidTr="00A46B09">
        <w:trPr>
          <w:trHeight w:val="64"/>
        </w:trPr>
        <w:tc>
          <w:tcPr>
            <w:tcW w:w="540" w:type="dxa"/>
          </w:tcPr>
          <w:p w:rsidR="00CC78E6" w:rsidRDefault="00395591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๒9</w:t>
            </w:r>
          </w:p>
        </w:tc>
        <w:tc>
          <w:tcPr>
            <w:tcW w:w="2154" w:type="dxa"/>
          </w:tcPr>
          <w:p w:rsidR="00CC78E6" w:rsidRPr="00CC78E6" w:rsidRDefault="00CC78E6" w:rsidP="00CC78E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C78E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ถนนหินคลุก</w:t>
            </w:r>
          </w:p>
          <w:p w:rsidR="00E40415" w:rsidRDefault="00CC78E6" w:rsidP="00CC78E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C78E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(สายคลองส่งน้ำ </w:t>
            </w:r>
            <w:r w:rsidRPr="00CC78E6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CC78E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ุ่งตากแดด) </w:t>
            </w:r>
          </w:p>
          <w:p w:rsidR="00CC78E6" w:rsidRPr="00CC78E6" w:rsidRDefault="00CC78E6" w:rsidP="00CC78E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ยาง หมู่ที่ ๖</w:t>
            </w:r>
          </w:p>
          <w:p w:rsidR="00CC78E6" w:rsidRPr="007E250D" w:rsidRDefault="00CC78E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C78E6" w:rsidRPr="007E250D" w:rsidRDefault="00CC78E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C78E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ในการคมนาคม</w:t>
            </w:r>
          </w:p>
        </w:tc>
        <w:tc>
          <w:tcPr>
            <w:tcW w:w="2410" w:type="dxa"/>
          </w:tcPr>
          <w:p w:rsidR="00CC78E6" w:rsidRPr="00CC78E6" w:rsidRDefault="00CC78E6" w:rsidP="00CC78E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C78E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ปรับปรุงถนนหินคลุก ขนาดกว้าง ๓ เมตร ยาว ๗๕๐ เมตร หนา ๐.๑๐ เมตร พร้อมปรับแต่งให้เรียบร้อย</w:t>
            </w:r>
          </w:p>
          <w:p w:rsidR="00CC78E6" w:rsidRPr="007E250D" w:rsidRDefault="00CC78E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:rsidR="00CC78E6" w:rsidRPr="007E250D" w:rsidRDefault="00CC78E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8E6" w:rsidRPr="007E250D" w:rsidRDefault="00CC78E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C78E6" w:rsidRPr="00CC78E6" w:rsidRDefault="00CC78E6" w:rsidP="00CC78E6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CC78E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๑๓๔</w:t>
            </w:r>
            <w:r w:rsidRPr="00CC78E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CC78E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๐๐๐</w:t>
            </w:r>
          </w:p>
          <w:p w:rsidR="00CC78E6" w:rsidRPr="006876F3" w:rsidRDefault="00CC78E6" w:rsidP="00CC78E6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CC78E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CC78E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C78E6" w:rsidRPr="006876F3" w:rsidRDefault="00CC78E6" w:rsidP="001548D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00" w:type="dxa"/>
          </w:tcPr>
          <w:p w:rsidR="00CC78E6" w:rsidRPr="006876F3" w:rsidRDefault="00CC78E6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27" w:type="dxa"/>
          </w:tcPr>
          <w:p w:rsidR="00CC78E6" w:rsidRPr="006876F3" w:rsidRDefault="00A9567C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CC78E6" w:rsidRPr="00CC78E6" w:rsidRDefault="00CC78E6" w:rsidP="00CC78E6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CC78E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CC78E6" w:rsidRPr="00CC78E6" w:rsidRDefault="00CC78E6" w:rsidP="00CC78E6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CC78E6" w:rsidRPr="006876F3" w:rsidRDefault="00CC78E6" w:rsidP="001548D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C78E6" w:rsidRPr="00CC78E6" w:rsidRDefault="00CC78E6" w:rsidP="00CC78E6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CC78E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 กองช่าง</w:t>
            </w:r>
          </w:p>
          <w:p w:rsidR="00CC78E6" w:rsidRPr="00CC78E6" w:rsidRDefault="00CC78E6" w:rsidP="00CC78E6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CC78E6" w:rsidRPr="006876F3" w:rsidRDefault="00CC78E6" w:rsidP="001548DB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EC023D" w:rsidRPr="006876F3" w:rsidTr="00A46B09">
        <w:trPr>
          <w:trHeight w:val="64"/>
        </w:trPr>
        <w:tc>
          <w:tcPr>
            <w:tcW w:w="540" w:type="dxa"/>
          </w:tcPr>
          <w:p w:rsidR="00EC023D" w:rsidRDefault="00395591" w:rsidP="00796F7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2154" w:type="dxa"/>
          </w:tcPr>
          <w:p w:rsidR="00EC023D" w:rsidRPr="00EC023D" w:rsidRDefault="00EC023D" w:rsidP="00EC02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C02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ถนนหินคลุก</w:t>
            </w:r>
          </w:p>
          <w:p w:rsidR="00FD7F49" w:rsidRDefault="00EC023D" w:rsidP="00EC02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C023D">
              <w:rPr>
                <w:rFonts w:ascii="TH SarabunIT๙" w:eastAsia="Angsana New" w:hAnsi="TH SarabunIT๙" w:cs="TH SarabunIT๙"/>
                <w:sz w:val="24"/>
                <w:szCs w:val="24"/>
              </w:rPr>
              <w:t>(</w:t>
            </w:r>
            <w:r w:rsidRPr="00EC02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สายเรียบคลองส่งน้ำ </w:t>
            </w:r>
            <w:r w:rsidRPr="00EC023D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– </w:t>
            </w:r>
            <w:r w:rsidRPr="00EC02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นนศาลา) </w:t>
            </w:r>
          </w:p>
          <w:p w:rsidR="00EC023D" w:rsidRPr="00E40415" w:rsidRDefault="00EC023D" w:rsidP="00EC023D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ยาง หมู่ที่ ๖</w:t>
            </w:r>
          </w:p>
          <w:p w:rsidR="00EC023D" w:rsidRPr="00CC78E6" w:rsidRDefault="00EC023D" w:rsidP="00CC78E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C023D" w:rsidRPr="00CC78E6" w:rsidRDefault="00EC023D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EC02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ในการคมนาคม</w:t>
            </w:r>
          </w:p>
        </w:tc>
        <w:tc>
          <w:tcPr>
            <w:tcW w:w="2410" w:type="dxa"/>
          </w:tcPr>
          <w:p w:rsidR="00EC023D" w:rsidRPr="00EC023D" w:rsidRDefault="00EC023D" w:rsidP="00EC02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C02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ปรับปรุงถนนหินคลุก ขนาดกว้าง ๓ เมตร ยาว ๙๕๐ เมตร หนา ๐.๑๐ เมตร พร้อมเสริมดินและปรับแต่งให้เรียบร้อย</w:t>
            </w:r>
          </w:p>
          <w:p w:rsidR="00EC023D" w:rsidRPr="00CC78E6" w:rsidRDefault="00EC023D" w:rsidP="00CC78E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:rsidR="00EC023D" w:rsidRPr="007E250D" w:rsidRDefault="00EC023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23D" w:rsidRPr="007E250D" w:rsidRDefault="00EC023D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C023D" w:rsidRPr="00EC023D" w:rsidRDefault="00EC023D" w:rsidP="00EC023D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EC023D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๒๕๐</w:t>
            </w:r>
            <w:r w:rsidRPr="00EC023D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EC023D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๐๐๐</w:t>
            </w:r>
          </w:p>
          <w:p w:rsidR="00EC023D" w:rsidRPr="00CC78E6" w:rsidRDefault="00EC023D" w:rsidP="00EC023D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EC023D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EC023D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EC023D" w:rsidRPr="006876F3" w:rsidRDefault="00EC023D" w:rsidP="001548D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00" w:type="dxa"/>
          </w:tcPr>
          <w:p w:rsidR="00EC023D" w:rsidRPr="006876F3" w:rsidRDefault="00EC023D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27" w:type="dxa"/>
          </w:tcPr>
          <w:p w:rsidR="00EC023D" w:rsidRPr="00CC78E6" w:rsidRDefault="00A9567C" w:rsidP="001548DB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ถนน </w:t>
            </w:r>
            <w:r w:rsidR="00EC023D" w:rsidRPr="00EC023D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1 สาย</w:t>
            </w:r>
          </w:p>
        </w:tc>
        <w:tc>
          <w:tcPr>
            <w:tcW w:w="1701" w:type="dxa"/>
          </w:tcPr>
          <w:p w:rsidR="00EC023D" w:rsidRPr="00CC78E6" w:rsidRDefault="00EC023D" w:rsidP="00CC78E6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C023D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</w:tcPr>
          <w:p w:rsidR="00EC023D" w:rsidRPr="00EC023D" w:rsidRDefault="00EC023D" w:rsidP="00EC023D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EC023D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 กองช่าง</w:t>
            </w:r>
          </w:p>
          <w:p w:rsidR="00EC023D" w:rsidRPr="00EC023D" w:rsidRDefault="00EC023D" w:rsidP="00EC023D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EC023D" w:rsidRPr="00CC78E6" w:rsidRDefault="00EC023D" w:rsidP="00CC78E6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7E250D" w:rsidRDefault="007E250D" w:rsidP="00662982">
      <w:pPr>
        <w:tabs>
          <w:tab w:val="left" w:pos="12915"/>
        </w:tabs>
        <w:rPr>
          <w:rFonts w:ascii="TH SarabunIT๙" w:hAnsi="TH SarabunIT๙" w:cs="TH SarabunIT๙"/>
          <w:sz w:val="24"/>
          <w:szCs w:val="24"/>
        </w:rPr>
      </w:pPr>
    </w:p>
    <w:p w:rsidR="000C2B7F" w:rsidRDefault="000C2B7F" w:rsidP="00662982">
      <w:pPr>
        <w:tabs>
          <w:tab w:val="left" w:pos="12915"/>
        </w:tabs>
        <w:rPr>
          <w:rFonts w:ascii="TH SarabunIT๙" w:hAnsi="TH SarabunIT๙" w:cs="TH SarabunIT๙"/>
          <w:sz w:val="24"/>
          <w:szCs w:val="24"/>
        </w:rPr>
      </w:pPr>
    </w:p>
    <w:p w:rsidR="000C2B7F" w:rsidRDefault="000C2B7F" w:rsidP="00662982">
      <w:pPr>
        <w:tabs>
          <w:tab w:val="left" w:pos="12915"/>
        </w:tabs>
        <w:rPr>
          <w:rFonts w:ascii="TH SarabunIT๙" w:hAnsi="TH SarabunIT๙" w:cs="TH SarabunIT๙"/>
          <w:sz w:val="24"/>
          <w:szCs w:val="24"/>
        </w:rPr>
      </w:pPr>
    </w:p>
    <w:p w:rsidR="007E250D" w:rsidRDefault="00095629" w:rsidP="00662982">
      <w:pPr>
        <w:tabs>
          <w:tab w:val="left" w:pos="12915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2B1C4" wp14:editId="1BDA5C3C">
                <wp:simplePos x="0" y="0"/>
                <wp:positionH relativeFrom="column">
                  <wp:posOffset>9038590</wp:posOffset>
                </wp:positionH>
                <wp:positionV relativeFrom="paragraph">
                  <wp:posOffset>20955</wp:posOffset>
                </wp:positionV>
                <wp:extent cx="1212215" cy="372110"/>
                <wp:effectExtent l="8890" t="11430" r="7620" b="6985"/>
                <wp:wrapNone/>
                <wp:docPr id="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7E25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34" type="#_x0000_t202" style="position:absolute;margin-left:711.7pt;margin-top:1.65pt;width:95.45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">
                <v:textbox>
                  <w:txbxContent>
                    <w:p w:rsidR="00892A09" w:rsidRPr="00951AC8" w:rsidRDefault="00892A09" w:rsidP="007E250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7E250D" w:rsidRDefault="007E250D" w:rsidP="00662982">
      <w:pPr>
        <w:tabs>
          <w:tab w:val="left" w:pos="12915"/>
        </w:tabs>
        <w:rPr>
          <w:rFonts w:ascii="TH SarabunIT๙" w:hAnsi="TH SarabunIT๙" w:cs="TH SarabunIT๙"/>
          <w:sz w:val="24"/>
          <w:szCs w:val="24"/>
        </w:rPr>
      </w:pPr>
    </w:p>
    <w:p w:rsidR="00662982" w:rsidRPr="006876F3" w:rsidRDefault="00662982" w:rsidP="00662982">
      <w:pPr>
        <w:tabs>
          <w:tab w:val="left" w:pos="12915"/>
        </w:tabs>
        <w:rPr>
          <w:rFonts w:ascii="TH SarabunIT๙" w:hAnsi="TH SarabunIT๙" w:cs="TH SarabunIT๙"/>
          <w:sz w:val="24"/>
          <w:szCs w:val="24"/>
        </w:rPr>
      </w:pPr>
      <w:r w:rsidRPr="006876F3">
        <w:rPr>
          <w:rFonts w:ascii="TH SarabunIT๙" w:hAnsi="TH SarabunIT๙" w:cs="TH SarabunIT๙"/>
          <w:sz w:val="24"/>
          <w:szCs w:val="24"/>
        </w:rPr>
        <w:tab/>
      </w:r>
    </w:p>
    <w:tbl>
      <w:tblPr>
        <w:tblW w:w="16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21"/>
        <w:gridCol w:w="1696"/>
        <w:gridCol w:w="2120"/>
        <w:gridCol w:w="1272"/>
        <w:gridCol w:w="1157"/>
        <w:gridCol w:w="1271"/>
        <w:gridCol w:w="1274"/>
        <w:gridCol w:w="1167"/>
        <w:gridCol w:w="850"/>
        <w:gridCol w:w="1696"/>
        <w:gridCol w:w="998"/>
      </w:tblGrid>
      <w:tr w:rsidR="007E250D" w:rsidRPr="006876F3" w:rsidTr="00912241">
        <w:trPr>
          <w:trHeight w:val="284"/>
        </w:trPr>
        <w:tc>
          <w:tcPr>
            <w:tcW w:w="565" w:type="dxa"/>
            <w:vMerge w:val="restart"/>
            <w:vAlign w:val="center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1" w:type="dxa"/>
            <w:vMerge w:val="restart"/>
            <w:vAlign w:val="center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96" w:type="dxa"/>
            <w:vMerge w:val="restart"/>
            <w:vAlign w:val="center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0" w:type="dxa"/>
            <w:vMerge w:val="restart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6141" w:type="dxa"/>
            <w:gridSpan w:val="5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696" w:type="dxa"/>
            <w:vMerge w:val="restart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8" w:type="dxa"/>
            <w:vMerge w:val="restart"/>
          </w:tcPr>
          <w:p w:rsidR="007E250D" w:rsidRPr="006876F3" w:rsidRDefault="007E250D" w:rsidP="00912241">
            <w:pPr>
              <w:ind w:right="-437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E250D" w:rsidRPr="006876F3" w:rsidTr="00912241">
        <w:trPr>
          <w:trHeight w:val="284"/>
        </w:trPr>
        <w:tc>
          <w:tcPr>
            <w:tcW w:w="565" w:type="dxa"/>
            <w:vMerge/>
          </w:tcPr>
          <w:p w:rsidR="007E250D" w:rsidRPr="006876F3" w:rsidRDefault="007E250D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7E250D" w:rsidRPr="006876F3" w:rsidRDefault="007E250D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E250D" w:rsidRPr="006876F3" w:rsidRDefault="007E250D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7E250D" w:rsidRPr="006876F3" w:rsidRDefault="007E250D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57" w:type="dxa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271" w:type="dxa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274" w:type="dxa"/>
          </w:tcPr>
          <w:p w:rsidR="007E250D" w:rsidRPr="006876F3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67" w:type="dxa"/>
          </w:tcPr>
          <w:p w:rsidR="007E250D" w:rsidRPr="00A46B09" w:rsidRDefault="007E250D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850" w:type="dxa"/>
            <w:vMerge/>
          </w:tcPr>
          <w:p w:rsidR="007E250D" w:rsidRPr="006876F3" w:rsidRDefault="007E250D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E250D" w:rsidRPr="006876F3" w:rsidRDefault="007E250D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7E250D" w:rsidRPr="006876F3" w:rsidRDefault="007E250D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38717C" w:rsidRPr="006876F3" w:rsidTr="00912241">
        <w:trPr>
          <w:trHeight w:val="638"/>
        </w:trPr>
        <w:tc>
          <w:tcPr>
            <w:tcW w:w="565" w:type="dxa"/>
          </w:tcPr>
          <w:p w:rsidR="0038717C" w:rsidRPr="006876F3" w:rsidRDefault="00395591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1</w:t>
            </w:r>
          </w:p>
        </w:tc>
        <w:tc>
          <w:tcPr>
            <w:tcW w:w="2121" w:type="dxa"/>
          </w:tcPr>
          <w:p w:rsidR="0038717C" w:rsidRDefault="0038717C" w:rsidP="00E35604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ผิวจราจรภายในหมู่บ้าน (บริเวณสายคุ้มป่าช้า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-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รงงานเก่า)</w:t>
            </w:r>
          </w:p>
          <w:p w:rsidR="00E35604" w:rsidRPr="00E40415" w:rsidRDefault="00E35604" w:rsidP="00E35604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องแดง หมู่ที่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๗</w:t>
            </w:r>
          </w:p>
        </w:tc>
        <w:tc>
          <w:tcPr>
            <w:tcW w:w="1696" w:type="dxa"/>
          </w:tcPr>
          <w:p w:rsidR="0038717C" w:rsidRPr="006876F3" w:rsidRDefault="0038717C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0" w:type="dxa"/>
          </w:tcPr>
          <w:p w:rsidR="0038717C" w:rsidRPr="006876F3" w:rsidRDefault="0038717C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แอสฟัลส์ติก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คอ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รี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Asphaltic concrete)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นา ๐.๐๔ ม. ขนาดกว้าง </w:t>
            </w: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ม. ยาว ๓</w:t>
            </w: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3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ม. พื้นที่ไม่น้อยกว่า ๑,</w:t>
            </w: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15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ตรม. ตามแบบแปลน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 กำหนด</w:t>
            </w:r>
          </w:p>
          <w:p w:rsidR="0038717C" w:rsidRPr="006876F3" w:rsidRDefault="0038717C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๔๙๐,๐๐๐</w:t>
            </w:r>
          </w:p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57" w:type="dxa"/>
          </w:tcPr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:rsidR="0038717C" w:rsidRPr="006876F3" w:rsidRDefault="0038717C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38717C" w:rsidRPr="006876F3" w:rsidRDefault="00A956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696" w:type="dxa"/>
          </w:tcPr>
          <w:p w:rsidR="0038717C" w:rsidRPr="006876F3" w:rsidRDefault="0038717C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38717C" w:rsidRPr="006876F3" w:rsidRDefault="0038717C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38717C" w:rsidRPr="006876F3" w:rsidRDefault="0038717C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:rsidR="0038717C" w:rsidRPr="006876F3" w:rsidRDefault="0038717C" w:rsidP="000E6BA3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38717C" w:rsidRPr="006876F3" w:rsidRDefault="0038717C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2E2B26" w:rsidRPr="006876F3" w:rsidTr="00912241">
        <w:trPr>
          <w:trHeight w:val="638"/>
        </w:trPr>
        <w:tc>
          <w:tcPr>
            <w:tcW w:w="565" w:type="dxa"/>
          </w:tcPr>
          <w:p w:rsidR="002E2B26" w:rsidRPr="006876F3" w:rsidRDefault="00395591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2</w:t>
            </w:r>
          </w:p>
        </w:tc>
        <w:tc>
          <w:tcPr>
            <w:tcW w:w="2121" w:type="dxa"/>
          </w:tcPr>
          <w:p w:rsidR="002E2B26" w:rsidRDefault="002E2B26" w:rsidP="00E35604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ก่อสร้างถนนหินคลุก (สายบ้านนาง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แต๋ว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-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บ้านนางลำดวน เพียรการ)</w:t>
            </w:r>
          </w:p>
          <w:p w:rsidR="002E2B26" w:rsidRPr="00E40415" w:rsidRDefault="002E2B26" w:rsidP="00E35604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696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0" w:type="dxa"/>
          </w:tcPr>
          <w:p w:rsidR="002E2B26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ถนนหินคลุก ขนาดกว้าง ๔ เมตร ยาว ๘๐๐ เมตร หนา ๐.๑๐เมตร 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.กำหนด  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๘๐,๐๐๐</w:t>
            </w: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57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696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</w:tcPr>
          <w:p w:rsidR="002E2B26" w:rsidRPr="006876F3" w:rsidRDefault="002E2B26" w:rsidP="000E6BA3">
            <w:pPr>
              <w:ind w:right="-295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2E2B26" w:rsidRPr="006876F3" w:rsidTr="00912241">
        <w:trPr>
          <w:trHeight w:val="638"/>
        </w:trPr>
        <w:tc>
          <w:tcPr>
            <w:tcW w:w="565" w:type="dxa"/>
          </w:tcPr>
          <w:p w:rsidR="002E2B26" w:rsidRPr="006876F3" w:rsidRDefault="00395591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3</w:t>
            </w:r>
          </w:p>
        </w:tc>
        <w:tc>
          <w:tcPr>
            <w:tcW w:w="2121" w:type="dxa"/>
          </w:tcPr>
          <w:p w:rsidR="002E2B26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ก่อสร้างถนนหินคลุก (บ้านนางนิตยา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-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คลองชลประทาน) </w:t>
            </w:r>
          </w:p>
          <w:p w:rsidR="002E2B26" w:rsidRPr="00E40415" w:rsidRDefault="002E2B26" w:rsidP="000E6BA3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บ้านหนองแดง 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มู่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ที่ 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๗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96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20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หินคลุก ขนาดกว้าง ๕ เมตร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ยาว ๓๐๐ เมตร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หนา ๐.๑๐ เมตร</w:t>
            </w:r>
          </w:p>
          <w:p w:rsidR="002E2B26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๑๐๐,๐๐๐</w:t>
            </w: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57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696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8" w:type="dxa"/>
          </w:tcPr>
          <w:p w:rsidR="002E2B26" w:rsidRPr="006876F3" w:rsidRDefault="002E2B26" w:rsidP="000E6BA3">
            <w:pPr>
              <w:ind w:right="-295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2E2B26" w:rsidRPr="006876F3" w:rsidTr="00912241">
        <w:trPr>
          <w:trHeight w:val="638"/>
        </w:trPr>
        <w:tc>
          <w:tcPr>
            <w:tcW w:w="565" w:type="dxa"/>
          </w:tcPr>
          <w:p w:rsidR="002E2B26" w:rsidRDefault="00395591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4</w:t>
            </w:r>
          </w:p>
        </w:tc>
        <w:tc>
          <w:tcPr>
            <w:tcW w:w="2121" w:type="dxa"/>
          </w:tcPr>
          <w:p w:rsidR="002E2B26" w:rsidRDefault="002E2B26" w:rsidP="009F2979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จ้างเหมาก่อสร้างถนนคอนกรีตเสริมเหล็กภายในหมู่บ้าน (บริเวณสี่แยกบ้านนายสุรัตน์-คลองชลประทาน)</w:t>
            </w:r>
          </w:p>
          <w:p w:rsidR="002E2B26" w:rsidRPr="00E40415" w:rsidRDefault="002E2B26" w:rsidP="009F2979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องแดง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หมู่ที่ ๗</w:t>
            </w:r>
          </w:p>
        </w:tc>
        <w:tc>
          <w:tcPr>
            <w:tcW w:w="1696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0" w:type="dxa"/>
          </w:tcPr>
          <w:p w:rsidR="002E2B26" w:rsidRPr="00783365" w:rsidRDefault="002E2B26" w:rsidP="00783365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 ขนาดกว้าง 5 เมตร ยาว ๒๖๐ เมตร หนา ๐.๑๕ ไหล่ทางหินคลุกข้างละ ๐.๕๐ เมตร ยาว ๒๖๐ เมตร หนา ๐.๔๐ เมตร ปรับบดทับแน่นเรียบร้อย พร้อมป้ายประชาสัมพันธ์โครงการจำนวน ๑ ป้าย รายละเอียดตามปริมาณงานและแบบแปลนที่กำหนด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2E2B26" w:rsidRPr="00783365" w:rsidRDefault="002E2B26" w:rsidP="00783365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 747</w:t>
            </w:r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783365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57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696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8" w:type="dxa"/>
          </w:tcPr>
          <w:p w:rsidR="002E2B26" w:rsidRPr="00783365" w:rsidRDefault="002E2B26" w:rsidP="00783365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3365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 กองช่าง</w:t>
            </w:r>
          </w:p>
          <w:p w:rsidR="002E2B26" w:rsidRPr="006876F3" w:rsidRDefault="002E2B26" w:rsidP="000E6BA3">
            <w:pPr>
              <w:ind w:right="-295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662982" w:rsidRPr="006876F3" w:rsidRDefault="00662982" w:rsidP="00662982">
      <w:pPr>
        <w:rPr>
          <w:rFonts w:ascii="TH SarabunIT๙" w:hAnsi="TH SarabunIT๙" w:cs="TH SarabunIT๙"/>
          <w:sz w:val="24"/>
          <w:szCs w:val="24"/>
        </w:rPr>
      </w:pPr>
    </w:p>
    <w:p w:rsidR="0038717C" w:rsidRDefault="0038717C" w:rsidP="00662982">
      <w:pPr>
        <w:rPr>
          <w:rFonts w:ascii="TH SarabunIT๙" w:hAnsi="TH SarabunIT๙" w:cs="TH SarabunIT๙"/>
          <w:sz w:val="24"/>
          <w:szCs w:val="24"/>
        </w:rPr>
      </w:pPr>
    </w:p>
    <w:p w:rsidR="00CF3F83" w:rsidRDefault="00CF3F83" w:rsidP="00662982">
      <w:pPr>
        <w:rPr>
          <w:rFonts w:ascii="TH SarabunIT๙" w:hAnsi="TH SarabunIT๙" w:cs="TH SarabunIT๙"/>
          <w:sz w:val="24"/>
          <w:szCs w:val="24"/>
        </w:rPr>
      </w:pPr>
    </w:p>
    <w:p w:rsidR="008E56E4" w:rsidRDefault="00095629" w:rsidP="00662982">
      <w:pPr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3CD7F8" wp14:editId="2C35F918">
                <wp:simplePos x="0" y="0"/>
                <wp:positionH relativeFrom="column">
                  <wp:posOffset>9063298</wp:posOffset>
                </wp:positionH>
                <wp:positionV relativeFrom="paragraph">
                  <wp:posOffset>62865</wp:posOffset>
                </wp:positionV>
                <wp:extent cx="1212215" cy="372110"/>
                <wp:effectExtent l="0" t="0" r="26035" b="27940"/>
                <wp:wrapNone/>
                <wp:docPr id="39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8E56E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035" type="#_x0000_t202" style="position:absolute;margin-left:713.65pt;margin-top:4.95pt;width:95.4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">
                <v:textbox>
                  <w:txbxContent>
                    <w:p w:rsidR="00892A09" w:rsidRPr="00951AC8" w:rsidRDefault="00892A09" w:rsidP="008E56E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8E56E4" w:rsidRDefault="008E56E4" w:rsidP="00662982">
      <w:pPr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:rsidR="008E56E4" w:rsidRDefault="008E56E4" w:rsidP="00662982">
      <w:pPr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tbl>
      <w:tblPr>
        <w:tblW w:w="16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21"/>
        <w:gridCol w:w="1696"/>
        <w:gridCol w:w="2120"/>
        <w:gridCol w:w="1272"/>
        <w:gridCol w:w="1157"/>
        <w:gridCol w:w="1271"/>
        <w:gridCol w:w="1274"/>
        <w:gridCol w:w="1167"/>
        <w:gridCol w:w="850"/>
        <w:gridCol w:w="1696"/>
        <w:gridCol w:w="998"/>
      </w:tblGrid>
      <w:tr w:rsidR="000C2B7F" w:rsidRPr="006876F3" w:rsidTr="000C2B7F">
        <w:trPr>
          <w:trHeight w:val="578"/>
        </w:trPr>
        <w:tc>
          <w:tcPr>
            <w:tcW w:w="565" w:type="dxa"/>
            <w:vMerge w:val="restart"/>
            <w:vAlign w:val="center"/>
          </w:tcPr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1" w:type="dxa"/>
            <w:vMerge w:val="restart"/>
            <w:vAlign w:val="center"/>
          </w:tcPr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96" w:type="dxa"/>
            <w:vMerge w:val="restart"/>
            <w:vAlign w:val="center"/>
          </w:tcPr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0" w:type="dxa"/>
            <w:vMerge w:val="restart"/>
          </w:tcPr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6141" w:type="dxa"/>
            <w:gridSpan w:val="5"/>
          </w:tcPr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696" w:type="dxa"/>
            <w:vMerge w:val="restart"/>
          </w:tcPr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0C2B7F" w:rsidRPr="006876F3" w:rsidRDefault="000C2B7F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8" w:type="dxa"/>
            <w:vMerge w:val="restart"/>
          </w:tcPr>
          <w:p w:rsidR="000C2B7F" w:rsidRPr="006876F3" w:rsidRDefault="000C2B7F" w:rsidP="00691DA8">
            <w:pPr>
              <w:ind w:right="-437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A46B09">
        <w:trPr>
          <w:trHeight w:val="284"/>
        </w:trPr>
        <w:tc>
          <w:tcPr>
            <w:tcW w:w="565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57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271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27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67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850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46B09" w:rsidRPr="006876F3" w:rsidTr="00A46B09">
        <w:trPr>
          <w:trHeight w:val="638"/>
        </w:trPr>
        <w:tc>
          <w:tcPr>
            <w:tcW w:w="565" w:type="dxa"/>
          </w:tcPr>
          <w:p w:rsidR="00A46B09" w:rsidRPr="006876F3" w:rsidRDefault="00395591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5</w:t>
            </w:r>
          </w:p>
        </w:tc>
        <w:tc>
          <w:tcPr>
            <w:tcW w:w="2121" w:type="dxa"/>
          </w:tcPr>
          <w:p w:rsidR="00A46B09" w:rsidRDefault="00A46B09" w:rsidP="00607CE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ปรับปรุงถนนหินคลุกภายในหมู่บ้าน (ด้านทิศตะวันออกวัดหนองแดง) </w:t>
            </w:r>
          </w:p>
          <w:p w:rsidR="00607CE3" w:rsidRPr="00E40415" w:rsidRDefault="00607CE3" w:rsidP="00607CE3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696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20" w:type="dxa"/>
          </w:tcPr>
          <w:p w:rsidR="00A46B09" w:rsidRDefault="00A46B09" w:rsidP="0089733A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ทำการลงหินคลุก ขนาดกว้าง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4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มตร ยาว ๕๐๐ เมตร หนา ๐.๑๐ เมตร พร้อมทำการเสริมดินขนาดกว้าง ๕ เมตร ยาว ๑๐๐ เมตร หนา ๐.</w:t>
            </w: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0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มตร ปรับแต่งเรียบร้อยตามแบบ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 กำหนด</w:t>
            </w:r>
          </w:p>
          <w:p w:rsidR="008E56E4" w:rsidRPr="006876F3" w:rsidRDefault="008E56E4" w:rsidP="0089733A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๑๒๑,๐๐๐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57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46B09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696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8" w:type="dxa"/>
          </w:tcPr>
          <w:p w:rsidR="00A46B09" w:rsidRPr="006876F3" w:rsidRDefault="00A46B09" w:rsidP="00691DA8">
            <w:pPr>
              <w:ind w:right="-295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8E56E4" w:rsidRPr="006876F3" w:rsidTr="00A46B09">
        <w:trPr>
          <w:trHeight w:val="638"/>
        </w:trPr>
        <w:tc>
          <w:tcPr>
            <w:tcW w:w="565" w:type="dxa"/>
          </w:tcPr>
          <w:p w:rsidR="008E56E4" w:rsidRPr="006876F3" w:rsidRDefault="00395591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6</w:t>
            </w:r>
          </w:p>
        </w:tc>
        <w:tc>
          <w:tcPr>
            <w:tcW w:w="2121" w:type="dxa"/>
          </w:tcPr>
          <w:p w:rsidR="008E56E4" w:rsidRDefault="008E56E4" w:rsidP="00607CE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ถนนหินคลุก (บริเวณบ้านนายอภิชาต ประจิตร - บ้าน</w:t>
            </w:r>
            <w:proofErr w:type="spellStart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นายค</w:t>
            </w:r>
            <w:proofErr w:type="spellEnd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มก</w:t>
            </w:r>
            <w:proofErr w:type="spellStart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ิช</w:t>
            </w:r>
            <w:proofErr w:type="spellEnd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</w:t>
            </w:r>
            <w:proofErr w:type="spellStart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ุณาจารย์</w:t>
            </w:r>
            <w:proofErr w:type="spellEnd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)</w:t>
            </w:r>
          </w:p>
          <w:p w:rsidR="00607CE3" w:rsidRPr="00E40415" w:rsidRDefault="00607CE3" w:rsidP="00607CE3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บ้านหนองแดง หมู่ที่ 7  </w:t>
            </w:r>
          </w:p>
        </w:tc>
        <w:tc>
          <w:tcPr>
            <w:tcW w:w="1696" w:type="dxa"/>
          </w:tcPr>
          <w:p w:rsidR="008E56E4" w:rsidRPr="008E56E4" w:rsidRDefault="008E56E4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8E56E4" w:rsidRPr="008E56E4" w:rsidRDefault="008E56E4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0" w:type="dxa"/>
          </w:tcPr>
          <w:p w:rsidR="008E56E4" w:rsidRDefault="008E56E4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</w:t>
            </w:r>
            <w:r w:rsidR="0068697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ารลงหินคลุก ขนาดกว้าง 4 เมตร </w:t>
            </w: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423 เมตร หนาเฉลี่ย 0.10 เมตร หรือปริม</w:t>
            </w:r>
            <w:r w:rsidR="0068697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าตรหินคลุก 169 ลูกบาศก์เมตร </w:t>
            </w: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ร้อมเสริมดิน ขนาดกว้าง 5 เมตร</w:t>
            </w:r>
            <w:r w:rsidRPr="008E56E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ยาว 100 เมตร หนา 0.50 เมตร หรือปริมาตรดินถม 250 ลูกบาศก์เมตร วางท่อ 1 จุด เกรดปรับแต่งเรียบร้อย  (ตามแบบ </w:t>
            </w:r>
            <w:proofErr w:type="spellStart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)</w:t>
            </w:r>
          </w:p>
          <w:p w:rsidR="008E56E4" w:rsidRPr="008E56E4" w:rsidRDefault="008E56E4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8E56E4" w:rsidRPr="008E56E4" w:rsidRDefault="008E56E4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7" w:type="dxa"/>
          </w:tcPr>
          <w:p w:rsidR="008E56E4" w:rsidRPr="008E56E4" w:rsidRDefault="008E56E4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38,๐๐๐</w:t>
            </w:r>
            <w:proofErr w:type="spellStart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</w:tcPr>
          <w:p w:rsidR="008E56E4" w:rsidRPr="006876F3" w:rsidRDefault="008E56E4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:rsidR="008E56E4" w:rsidRPr="006876F3" w:rsidRDefault="008E56E4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:rsidR="008E56E4" w:rsidRPr="006876F3" w:rsidRDefault="008E56E4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E56E4" w:rsidRPr="006876F3" w:rsidRDefault="00A9567C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696" w:type="dxa"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8" w:type="dxa"/>
          </w:tcPr>
          <w:p w:rsidR="008E56E4" w:rsidRPr="006876F3" w:rsidRDefault="008E56E4" w:rsidP="00912241">
            <w:pPr>
              <w:ind w:right="-295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100CBA" w:rsidRPr="006876F3" w:rsidTr="00A46B09">
        <w:trPr>
          <w:trHeight w:val="638"/>
        </w:trPr>
        <w:tc>
          <w:tcPr>
            <w:tcW w:w="565" w:type="dxa"/>
          </w:tcPr>
          <w:p w:rsidR="00100CBA" w:rsidRDefault="00395591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๓7</w:t>
            </w:r>
          </w:p>
        </w:tc>
        <w:tc>
          <w:tcPr>
            <w:tcW w:w="2121" w:type="dxa"/>
          </w:tcPr>
          <w:p w:rsidR="006053E1" w:rsidRDefault="00100CBA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่อสร้างถนนคอนกรีต  </w:t>
            </w:r>
          </w:p>
          <w:p w:rsidR="00100CBA" w:rsidRDefault="00100CBA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สายบ้านนายวีระ -นางช่วย)</w:t>
            </w:r>
          </w:p>
          <w:p w:rsidR="006053E1" w:rsidRPr="00E40415" w:rsidRDefault="006053E1" w:rsidP="00912241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บ้านหนองแดง หมู่ที่ 7  </w:t>
            </w:r>
          </w:p>
        </w:tc>
        <w:tc>
          <w:tcPr>
            <w:tcW w:w="1696" w:type="dxa"/>
          </w:tcPr>
          <w:p w:rsidR="00100CBA" w:rsidRPr="008E56E4" w:rsidRDefault="00100CBA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0" w:type="dxa"/>
          </w:tcPr>
          <w:p w:rsidR="00100CBA" w:rsidRPr="00100CBA" w:rsidRDefault="00100CBA" w:rsidP="00100CB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ถนน  </w:t>
            </w:r>
            <w:proofErr w:type="spellStart"/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 ขนาด</w:t>
            </w:r>
          </w:p>
          <w:p w:rsidR="00100CBA" w:rsidRPr="00100CBA" w:rsidRDefault="00100CBA" w:rsidP="00100CB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๕*๐.๑๕*๘๐ เมตร  </w:t>
            </w:r>
          </w:p>
          <w:p w:rsidR="00100CBA" w:rsidRPr="00100CBA" w:rsidRDefault="00100CBA" w:rsidP="00100CB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100C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100CBA" w:rsidRPr="00100CBA" w:rsidRDefault="00100CBA" w:rsidP="00100CB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100CBA" w:rsidRPr="00100CBA" w:rsidRDefault="00100CBA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100CBA" w:rsidRPr="008E56E4" w:rsidRDefault="00100CBA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7" w:type="dxa"/>
          </w:tcPr>
          <w:p w:rsidR="00100CBA" w:rsidRPr="008E56E4" w:rsidRDefault="00100CBA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:rsidR="00100CBA" w:rsidRPr="00100CBA" w:rsidRDefault="00100CBA" w:rsidP="00100CBA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100C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๒๐๐</w:t>
            </w:r>
            <w:r w:rsidRPr="00100C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100C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๐๐๐</w:t>
            </w:r>
          </w:p>
          <w:p w:rsidR="00100CBA" w:rsidRPr="006876F3" w:rsidRDefault="00100CBA" w:rsidP="00100CBA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100C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100C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274" w:type="dxa"/>
          </w:tcPr>
          <w:p w:rsidR="00100CBA" w:rsidRPr="006876F3" w:rsidRDefault="00100CBA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:rsidR="00100CBA" w:rsidRPr="006876F3" w:rsidRDefault="00100CBA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100CBA" w:rsidRPr="006876F3" w:rsidRDefault="00A9567C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696" w:type="dxa"/>
          </w:tcPr>
          <w:p w:rsidR="00100CBA" w:rsidRPr="006876F3" w:rsidRDefault="00100CBA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00C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8" w:type="dxa"/>
          </w:tcPr>
          <w:p w:rsidR="00100CBA" w:rsidRPr="00100CBA" w:rsidRDefault="00100CBA" w:rsidP="00100CBA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100C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 กองช่าง</w:t>
            </w:r>
          </w:p>
          <w:p w:rsidR="00100CBA" w:rsidRPr="006876F3" w:rsidRDefault="00100CBA" w:rsidP="00912241">
            <w:pPr>
              <w:ind w:right="-295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F20952" w:rsidRPr="006876F3" w:rsidTr="00A46B09">
        <w:trPr>
          <w:trHeight w:val="638"/>
        </w:trPr>
        <w:tc>
          <w:tcPr>
            <w:tcW w:w="565" w:type="dxa"/>
          </w:tcPr>
          <w:p w:rsidR="00F20952" w:rsidRDefault="00395591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8</w:t>
            </w:r>
          </w:p>
        </w:tc>
        <w:tc>
          <w:tcPr>
            <w:tcW w:w="2121" w:type="dxa"/>
          </w:tcPr>
          <w:p w:rsidR="00F20952" w:rsidRDefault="00F20952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โครงการปรับปรุงถนนหินคลุกภายในหมู่บ้านหนองแดง </w:t>
            </w:r>
          </w:p>
          <w:p w:rsidR="00F20952" w:rsidRPr="00100CBA" w:rsidRDefault="00F20952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หมู่ที่ 7 (บ้านหนองแดง-บ้านโคกเจริญ)</w:t>
            </w:r>
          </w:p>
        </w:tc>
        <w:tc>
          <w:tcPr>
            <w:tcW w:w="1696" w:type="dxa"/>
          </w:tcPr>
          <w:p w:rsidR="00F20952" w:rsidRPr="008E56E4" w:rsidRDefault="00F20952" w:rsidP="00FB356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F20952" w:rsidRPr="008E56E4" w:rsidRDefault="00F20952" w:rsidP="00FB356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0952" w:rsidRDefault="00F20952" w:rsidP="00FB356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ารลงหินคลุก ขนาดกว้าง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,000</w:t>
            </w: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เมตร หนาเฉลี่ย 0.10 เมตร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พร้อมเสริมคันดิน 6 เมตร ยาว 598 เมตร หนาเฉลี่ย 0.50 เมตร พร้อมเกรดปรับเรียบร้อย</w:t>
            </w: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(ตามแบบ </w:t>
            </w:r>
            <w:proofErr w:type="spellStart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)</w:t>
            </w:r>
          </w:p>
          <w:p w:rsidR="00F20952" w:rsidRPr="008E56E4" w:rsidRDefault="00F20952" w:rsidP="00FB356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F20952" w:rsidRPr="008E56E4" w:rsidRDefault="00F20952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7" w:type="dxa"/>
          </w:tcPr>
          <w:p w:rsidR="00F20952" w:rsidRPr="008E56E4" w:rsidRDefault="00F20952" w:rsidP="00F209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94</w:t>
            </w: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,๐๐๐</w:t>
            </w:r>
            <w:proofErr w:type="spellStart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1" w:type="dxa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4" w:type="dxa"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F20952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696" w:type="dxa"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8" w:type="dxa"/>
          </w:tcPr>
          <w:p w:rsidR="00F20952" w:rsidRPr="006876F3" w:rsidRDefault="00F20952" w:rsidP="00FB3568">
            <w:pPr>
              <w:ind w:right="-295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A46B09" w:rsidRDefault="002E748F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175EC" wp14:editId="4525DCB0">
                <wp:simplePos x="0" y="0"/>
                <wp:positionH relativeFrom="column">
                  <wp:posOffset>8935085</wp:posOffset>
                </wp:positionH>
                <wp:positionV relativeFrom="paragraph">
                  <wp:posOffset>28575</wp:posOffset>
                </wp:positionV>
                <wp:extent cx="1212215" cy="372110"/>
                <wp:effectExtent l="0" t="0" r="26035" b="27940"/>
                <wp:wrapNone/>
                <wp:docPr id="38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8E56E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036" type="#_x0000_t202" style="position:absolute;margin-left:703.55pt;margin-top:2.25pt;width:95.4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">
                <v:textbox>
                  <w:txbxContent>
                    <w:p w:rsidR="00892A09" w:rsidRPr="00951AC8" w:rsidRDefault="00892A09" w:rsidP="008E56E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F20952" w:rsidRDefault="00F20952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A46B09" w:rsidRDefault="00A46B09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126"/>
        <w:gridCol w:w="1276"/>
        <w:gridCol w:w="1134"/>
        <w:gridCol w:w="1134"/>
        <w:gridCol w:w="1134"/>
        <w:gridCol w:w="1134"/>
        <w:gridCol w:w="992"/>
        <w:gridCol w:w="1701"/>
        <w:gridCol w:w="992"/>
      </w:tblGrid>
      <w:tr w:rsidR="00A46B09" w:rsidRPr="006876F3" w:rsidTr="00A46B09">
        <w:tc>
          <w:tcPr>
            <w:tcW w:w="567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A46B09" w:rsidRPr="006876F3" w:rsidRDefault="00A46B09" w:rsidP="002C1E3D">
            <w:pPr>
              <w:ind w:right="-642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A46B09">
        <w:tc>
          <w:tcPr>
            <w:tcW w:w="567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A46B09" w:rsidRPr="006876F3" w:rsidRDefault="00A46B09" w:rsidP="00A46B09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992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46B09" w:rsidRPr="006876F3" w:rsidTr="00A46B09">
        <w:trPr>
          <w:trHeight w:val="707"/>
        </w:trPr>
        <w:tc>
          <w:tcPr>
            <w:tcW w:w="567" w:type="dxa"/>
          </w:tcPr>
          <w:p w:rsidR="00A46B09" w:rsidRPr="006876F3" w:rsidRDefault="007578EF" w:rsidP="007072F4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  <w:r w:rsidR="00395591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2127" w:type="dxa"/>
          </w:tcPr>
          <w:p w:rsidR="00A46B09" w:rsidRDefault="00A46B09" w:rsidP="007D67E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ถนนหินคลุก</w:t>
            </w:r>
            <w:r w:rsidR="00FD6C3C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(บริเวณซอยบ้าน </w:t>
            </w:r>
            <w:proofErr w:type="spellStart"/>
            <w:r w:rsidR="00FD6C3C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ร.ต.ท</w:t>
            </w:r>
            <w:proofErr w:type="spellEnd"/>
            <w:r w:rsidR="00FD6C3C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ิระ สุขก้อง-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คลองชลประทาน)</w:t>
            </w:r>
          </w:p>
          <w:p w:rsidR="007D67EE" w:rsidRPr="00E40415" w:rsidRDefault="007D67EE" w:rsidP="007D67EE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หมู่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๗</w:t>
            </w:r>
          </w:p>
        </w:tc>
        <w:tc>
          <w:tcPr>
            <w:tcW w:w="1701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จุดที่ ๑ ทำการเสริมดิน ขนาดกว้าง ๕ ม. ยาว ๑๕๐ ม. หนา ๐.๕๐ ม.พร้อมลงหินคลุก ขนาดกว้าง ๔ ม. ยาว ๔๑๕ ม. หนาเฉลี่ย ๐.๑๐ ม. พร้อมเกรดปรับแต่งเรียบร้อย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จุดที่ ๒ ทำการเสริมดินขนาดกว้าง ๕ ม. ยาว ๗๐ ม. หนาเฉลี่ย ๐.๘๐ ม. พร้อมลงหินคลุกขนาดกว้าง ๔ ม. ยาว ๑๖๒ ม. หนา ๐.๑๐ ม. พร้อมปรับเกรดตกแต่งเรียบร้อย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๑๘๒,๐๐๐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46B09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2" w:type="dxa"/>
          </w:tcPr>
          <w:p w:rsidR="00A46B09" w:rsidRPr="006876F3" w:rsidRDefault="00A46B09" w:rsidP="00691DA8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A46B09" w:rsidRPr="006876F3" w:rsidTr="00A46B09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Default="00395591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0</w:t>
            </w:r>
          </w:p>
          <w:p w:rsidR="000E6BA3" w:rsidRDefault="000E6BA3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0E6BA3" w:rsidRDefault="000E6BA3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0E6BA3" w:rsidRPr="006876F3" w:rsidRDefault="000E6BA3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ถนนหินคลุกภายใน</w:t>
            </w:r>
            <w:r w:rsidR="00110B2E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หมู่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บ้าน</w:t>
            </w:r>
            <w:r w:rsidR="00885E11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(บริเวณบ้านนายประสาน-คลองชลประทาน)</w:t>
            </w:r>
          </w:p>
          <w:p w:rsidR="00110B2E" w:rsidRPr="00E40415" w:rsidRDefault="00110B2E" w:rsidP="00110B2E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องแดง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จุดที่ ๑ ทำการเสริมดินขนาดกว้าง ๖ ม. ยาว ๓๓๐ ม.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หนา ๐.๘๐ ม. พร้อมลงหินคลุกขนาดกว้าง ๕ ม. ยาว ๓๓๐ ม. หนาเฉลี่ย ๐.๑๐ ม.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พร้อมเกรดปรับแต่งเรียบร้อย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จุดที่ ๒ ทำการลงหินคลุกขนาดกว้าง ๓.๕๐ เมตร ยาว ๖๐๐ ม. หนาเฉลี่ย ๐.๑๐ เมตร พร้อมเกรดปรับแต่งเรียบร้อย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๓๓๘,๐๐๐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691DA8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872D6" w:rsidRPr="006876F3" w:rsidTr="00A46B09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Default="00395591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Default="007872D6" w:rsidP="009922F6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ผิวจราจรภายในหมู่บ้าน (ถนนลาดยางสายลำทะเมนชัย-คลองชลประทาน)</w:t>
            </w:r>
          </w:p>
          <w:p w:rsidR="009922F6" w:rsidRPr="00E40415" w:rsidRDefault="009922F6" w:rsidP="009922F6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องแดง หมู่ที่ ๗</w:t>
            </w:r>
          </w:p>
          <w:p w:rsidR="00933D4B" w:rsidRPr="006876F3" w:rsidRDefault="00933D4B" w:rsidP="009922F6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6876F3" w:rsidRDefault="007872D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7872D6" w:rsidRDefault="007872D6" w:rsidP="007872D6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แอสฟัลส์ติก</w:t>
            </w:r>
            <w:proofErr w:type="spellEnd"/>
          </w:p>
          <w:p w:rsidR="007872D6" w:rsidRPr="007872D6" w:rsidRDefault="007872D6" w:rsidP="007872D6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คอนกรีต  หนา ๐.๐๔ ม. กว้าง ๕ ม. ยาว ๙๓๐ ม. พื้นที่ไม่น้อยกว่า ๔</w:t>
            </w: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๖๕๐ ตรม.</w:t>
            </w:r>
          </w:p>
          <w:p w:rsidR="007872D6" w:rsidRPr="006876F3" w:rsidRDefault="007872D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6876F3" w:rsidRDefault="007872D6" w:rsidP="007872D6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6876F3" w:rsidRDefault="007872D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6876F3" w:rsidRDefault="007872D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6876F3" w:rsidRDefault="007872D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68" w:rsidRPr="007872D6" w:rsidRDefault="00FB3568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๑.๓๕๙</w:t>
            </w: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๐๐๐</w:t>
            </w:r>
          </w:p>
          <w:p w:rsidR="00FB3568" w:rsidRPr="007872D6" w:rsidRDefault="00FB3568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/</w:t>
            </w:r>
          </w:p>
          <w:p w:rsidR="007872D6" w:rsidRPr="006876F3" w:rsidRDefault="00FB3568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หน่วยงานอื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6876F3" w:rsidRDefault="007872D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D6" w:rsidRPr="007872D6" w:rsidRDefault="007872D6" w:rsidP="007872D6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7872D6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 กองช่าง</w:t>
            </w:r>
          </w:p>
          <w:p w:rsidR="007872D6" w:rsidRPr="006876F3" w:rsidRDefault="007872D6" w:rsidP="00691DA8">
            <w:pPr>
              <w:ind w:right="-284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ED3401" w:rsidRPr="006876F3" w:rsidRDefault="00ED3401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FE0919" w:rsidRPr="006876F3" w:rsidRDefault="00FE0919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0C2B7F" w:rsidRDefault="000C2B7F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A46B09" w:rsidRDefault="00095629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F41DFC" wp14:editId="4A2F2F9A">
                <wp:simplePos x="0" y="0"/>
                <wp:positionH relativeFrom="column">
                  <wp:posOffset>9129453</wp:posOffset>
                </wp:positionH>
                <wp:positionV relativeFrom="paragraph">
                  <wp:posOffset>29210</wp:posOffset>
                </wp:positionV>
                <wp:extent cx="1212215" cy="372110"/>
                <wp:effectExtent l="0" t="0" r="26035" b="27940"/>
                <wp:wrapNone/>
                <wp:docPr id="37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8E56E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037" type="#_x0000_t202" style="position:absolute;margin-left:718.85pt;margin-top:2.3pt;width:95.45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">
                <v:textbox>
                  <w:txbxContent>
                    <w:p w:rsidR="00892A09" w:rsidRPr="00951AC8" w:rsidRDefault="00892A09" w:rsidP="008E56E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A46B09" w:rsidRDefault="00A46B09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701"/>
        <w:gridCol w:w="2268"/>
        <w:gridCol w:w="1276"/>
        <w:gridCol w:w="1133"/>
        <w:gridCol w:w="1134"/>
        <w:gridCol w:w="1134"/>
        <w:gridCol w:w="1133"/>
        <w:gridCol w:w="851"/>
        <w:gridCol w:w="1701"/>
        <w:gridCol w:w="1134"/>
      </w:tblGrid>
      <w:tr w:rsidR="00A46B09" w:rsidRPr="006876F3" w:rsidTr="00A46B09">
        <w:tc>
          <w:tcPr>
            <w:tcW w:w="567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0" w:type="dxa"/>
            <w:gridSpan w:val="5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46B09" w:rsidRPr="006876F3" w:rsidRDefault="00A46B09" w:rsidP="002C1E3D">
            <w:pPr>
              <w:ind w:right="-391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A46B09">
        <w:tc>
          <w:tcPr>
            <w:tcW w:w="567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3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3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85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46B09" w:rsidRPr="006876F3" w:rsidTr="00A46B09">
        <w:trPr>
          <w:trHeight w:val="64"/>
        </w:trPr>
        <w:tc>
          <w:tcPr>
            <w:tcW w:w="567" w:type="dxa"/>
          </w:tcPr>
          <w:p w:rsidR="00A46B09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2</w:t>
            </w:r>
          </w:p>
        </w:tc>
        <w:tc>
          <w:tcPr>
            <w:tcW w:w="2269" w:type="dxa"/>
          </w:tcPr>
          <w:p w:rsidR="00A46B09" w:rsidRDefault="00A46B09" w:rsidP="002A640A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คอนกรีต</w:t>
            </w:r>
            <w:r w:rsidR="002A640A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A640A"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(แยกประปา-บ้านนายเจิม)</w:t>
            </w:r>
          </w:p>
          <w:p w:rsidR="002A640A" w:rsidRPr="00E40415" w:rsidRDefault="002A640A" w:rsidP="002A640A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ถนน 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  ขนาด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๕*๐.๑๕*๘๐ เมตร  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</w:tc>
        <w:tc>
          <w:tcPr>
            <w:tcW w:w="1276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๒๐๐,๐๐๐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A46B09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</w:tcPr>
          <w:p w:rsidR="00A46B09" w:rsidRPr="006876F3" w:rsidRDefault="00A46B09" w:rsidP="00691DA8">
            <w:pPr>
              <w:ind w:right="-249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A46B09" w:rsidRPr="006876F3" w:rsidTr="00A46B0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Default="00A46B09" w:rsidP="002A640A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ผิวจราจรภายในหมู่บ้าน (บริเวณคุ้มป่าช้า-โรงงานเก่า)</w:t>
            </w:r>
          </w:p>
          <w:p w:rsidR="002A640A" w:rsidRPr="00E40415" w:rsidRDefault="002A640A" w:rsidP="002A640A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องแดง หมู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แอสฟัลส์ติก</w:t>
            </w:r>
            <w:proofErr w:type="spellEnd"/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คอนกรีต ขนาดกว้าง ๕ ม.ยาว ๓๔๐ ม. หนา ๐.๐๔ ม.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หรือพื้นที่ไม่น้อยกว่า ๑.๗๐๐</w:t>
            </w:r>
            <w:r w:rsidR="002A640A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ตารา</w:t>
            </w:r>
            <w:r w:rsidR="002A640A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ง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46B09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8E56E4" w:rsidRPr="006876F3" w:rsidRDefault="008E56E4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๔๙๗,๐๐๐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691DA8">
            <w:pPr>
              <w:ind w:right="-249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A46B09" w:rsidRPr="006876F3" w:rsidTr="00A46B0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Default="00A46B09" w:rsidP="00660A2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ผิวจราจรภายในหมู่บ้าน (บริเวณคุ้มป่าช้า-โรงงานเก่า)</w:t>
            </w:r>
          </w:p>
          <w:p w:rsidR="00660A2B" w:rsidRPr="00E40415" w:rsidRDefault="00660A2B" w:rsidP="00660A2B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องแดง หมู่</w:t>
            </w: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แอสฟัลส์ติก</w:t>
            </w:r>
            <w:proofErr w:type="spellEnd"/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คอนกรีต ขนาดกว้าง ๕ ม.ยาว ๔๒๐ ม. หนา ๐.๐๔ ม. พื้นที่ไม่น้อยกว่า ๒,๑๐๐ ตรม.</w:t>
            </w:r>
          </w:p>
          <w:p w:rsidR="008E56E4" w:rsidRPr="006876F3" w:rsidRDefault="00A46B09" w:rsidP="00D92BE0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๖๐๙,๐๐๐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691DA8">
            <w:pPr>
              <w:ind w:right="-249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A46B09" w:rsidRPr="006876F3" w:rsidTr="00A46B0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="00286D8C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(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จากบ้าน นางนิตยา-</w:t>
            </w:r>
          </w:p>
          <w:p w:rsidR="00A46B09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นายอา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รีย์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พรมน้อย</w:t>
            </w:r>
            <w:r w:rsidR="00286D8C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)</w:t>
            </w:r>
          </w:p>
          <w:p w:rsidR="00286D8C" w:rsidRPr="00E40415" w:rsidRDefault="00286D8C" w:rsidP="0003295E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ว้าง  ๕.๐๐ เมตร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ยาว  ๒๒๐  เมตร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นา  ๐.๑๐  เมตร  </w:t>
            </w:r>
          </w:p>
          <w:p w:rsidR="00A46B09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8E56E4" w:rsidRPr="006876F3" w:rsidRDefault="008E56E4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๕๕๐,๐๐๐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691DA8">
            <w:pPr>
              <w:ind w:right="-249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A46B09" w:rsidRPr="006876F3" w:rsidTr="00A46B0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1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หินคลุก  </w:t>
            </w:r>
            <w:r w:rsidR="003A6CF9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60B71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(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สี่แยกบ้านนางแพง – บ้านอาจารย์บังอร</w:t>
            </w:r>
            <w:r w:rsidR="00160B71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)</w:t>
            </w:r>
          </w:p>
          <w:p w:rsidR="00A46B09" w:rsidRPr="00E40415" w:rsidRDefault="00160B71" w:rsidP="0003295E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</w:t>
            </w:r>
            <w:r w:rsidR="00A46B09"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ว้าง  ๔.๐๐ เมตร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ยาว  ๖๕๐  เมตร</w:t>
            </w:r>
          </w:p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นา  ๐.๑๐  เมตร  </w:t>
            </w:r>
          </w:p>
          <w:p w:rsidR="00A46B09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8E56E4" w:rsidRPr="006876F3" w:rsidRDefault="008E56E4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๑๒๕,๐๐๐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9" w:rsidRPr="006876F3" w:rsidRDefault="00A46B09" w:rsidP="00691DA8">
            <w:pPr>
              <w:ind w:right="-249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2BE0" w:rsidRPr="006876F3" w:rsidTr="00A46B0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.ภายในหมู่บ้านหนองแดง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่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7 (บริเวณคลองชลประทาน-โรงงานเก่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D92BE0" w:rsidRPr="006876F3" w:rsidRDefault="00D92BE0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ล.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ว้าง  ๕.๐๐ เมตร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ยาว  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180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 เมตร</w:t>
            </w:r>
          </w:p>
          <w:p w:rsidR="00D92BE0" w:rsidRDefault="00D92BE0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หนา  ๐.๑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 เมตร 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(พร้อมไหล่ทางหินคลุกข้างละ 0.50 ม.)หรือพื้น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ไม่น้อยกว่า 900 ตรม.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D92BE0" w:rsidRPr="006876F3" w:rsidRDefault="00D92BE0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Default="00D92BE0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97,000</w:t>
            </w:r>
          </w:p>
          <w:p w:rsidR="00D92BE0" w:rsidRPr="00D92BE0" w:rsidRDefault="00D92BE0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E0" w:rsidRPr="006876F3" w:rsidRDefault="00D92BE0" w:rsidP="00FB3568">
            <w:pPr>
              <w:ind w:right="-249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92BE0" w:rsidRPr="006876F3" w:rsidRDefault="00D92BE0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B5505" w:rsidRPr="006876F3" w:rsidRDefault="00095629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6DBB3" wp14:editId="71A73199">
                <wp:simplePos x="0" y="0"/>
                <wp:positionH relativeFrom="column">
                  <wp:posOffset>9025890</wp:posOffset>
                </wp:positionH>
                <wp:positionV relativeFrom="paragraph">
                  <wp:posOffset>159385</wp:posOffset>
                </wp:positionV>
                <wp:extent cx="1212215" cy="372110"/>
                <wp:effectExtent l="5715" t="6985" r="10795" b="11430"/>
                <wp:wrapNone/>
                <wp:docPr id="3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8E56E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038" type="#_x0000_t202" style="position:absolute;margin-left:710.7pt;margin-top:12.55pt;width:95.45pt;height:2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">
                <v:textbox>
                  <w:txbxContent>
                    <w:p w:rsidR="00892A09" w:rsidRPr="00951AC8" w:rsidRDefault="00892A09" w:rsidP="008E56E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DB5505" w:rsidRPr="006876F3" w:rsidRDefault="00DB5505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876F3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</w:p>
    <w:p w:rsidR="00DB5505" w:rsidRDefault="00DB5505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8E56E4" w:rsidRPr="006876F3" w:rsidRDefault="008E56E4" w:rsidP="00DB5505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268"/>
        <w:gridCol w:w="1134"/>
        <w:gridCol w:w="1134"/>
        <w:gridCol w:w="1134"/>
        <w:gridCol w:w="1134"/>
        <w:gridCol w:w="1134"/>
        <w:gridCol w:w="850"/>
        <w:gridCol w:w="1701"/>
        <w:gridCol w:w="1276"/>
      </w:tblGrid>
      <w:tr w:rsidR="00A46B09" w:rsidRPr="006876F3" w:rsidTr="00A46B09">
        <w:tc>
          <w:tcPr>
            <w:tcW w:w="567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ข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A46B09" w:rsidRPr="006876F3" w:rsidRDefault="00A46B09" w:rsidP="002C1E3D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</w:t>
            </w:r>
          </w:p>
          <w:p w:rsidR="00A46B09" w:rsidRPr="006876F3" w:rsidRDefault="00A46B09" w:rsidP="002C1E3D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ับผิดชอบ</w:t>
            </w:r>
          </w:p>
        </w:tc>
      </w:tr>
      <w:tr w:rsidR="00A46B09" w:rsidRPr="006876F3" w:rsidTr="00A46B09">
        <w:tc>
          <w:tcPr>
            <w:tcW w:w="567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850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6B09" w:rsidRPr="006876F3" w:rsidRDefault="00A46B09" w:rsidP="002C1E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2E2B26" w:rsidRPr="006876F3" w:rsidTr="00A46B09">
        <w:trPr>
          <w:trHeight w:val="707"/>
        </w:trPr>
        <w:tc>
          <w:tcPr>
            <w:tcW w:w="567" w:type="dxa"/>
          </w:tcPr>
          <w:p w:rsidR="002E2B26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8</w:t>
            </w:r>
          </w:p>
        </w:tc>
        <w:tc>
          <w:tcPr>
            <w:tcW w:w="2127" w:type="dxa"/>
          </w:tcPr>
          <w:p w:rsidR="002E2B26" w:rsidRDefault="002E2B26" w:rsidP="00E40415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ดิน 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ากบ้านนางมาลา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–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ากทางโคกเจริญ)</w:t>
            </w:r>
          </w:p>
          <w:p w:rsidR="002E2B26" w:rsidRPr="00E40415" w:rsidRDefault="002E2B26" w:rsidP="00E40415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ดิน ขนาด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ว้าง  ๖.๐๐ เมตร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ยาว  ๘๕๐  เมตร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นา  ๐.๑๕  เมตร  </w:t>
            </w:r>
          </w:p>
          <w:p w:rsidR="002E2B26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๔๕๐,๐๐๐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2E2B26" w:rsidRPr="006876F3" w:rsidRDefault="002E2B26" w:rsidP="002C1E3D">
            <w:pPr>
              <w:ind w:right="-391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2E2B26" w:rsidRPr="006876F3" w:rsidTr="00A46B09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2E2B26" w:rsidP="00E40415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ถนนดิน (บริเวณบ้านนายไพฑูรย์ –บ้านโคกเจริญ)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2E2B26" w:rsidRPr="006876F3" w:rsidRDefault="002E2B26" w:rsidP="00E40415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 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ดิน ขนาดกว้าง ๖ ม. ยาว ๔๐๐ ม. หนา ๐.๘๐ ม. พร้อมเกรดปรับแต่ง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๒๒๐,๐๐๐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2C1E3D">
            <w:pPr>
              <w:ind w:right="-391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2E2B26" w:rsidRPr="006876F3" w:rsidTr="00A46B09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2E2B26" w:rsidP="00E40415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คอนกรีตเสริมเหล็ก (บริเวณเลียบคลองชลประทาน)</w:t>
            </w:r>
          </w:p>
          <w:p w:rsidR="002E2B26" w:rsidRPr="00E40415" w:rsidRDefault="002E2B26" w:rsidP="00E40415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คสล. ขนาดกว้าง ๕ ม.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ยาว ๘๐ ม. หนา ๐.๑๕ ม.  พื้นที่ไม่น้อยกว่า ๔๐๐ ตรม.(ไหล่ทางดินตามสภาพ)</w:t>
            </w:r>
          </w:p>
          <w:p w:rsidR="002E2B26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๑๘๔,๐๐๐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2E2B26">
            <w:pPr>
              <w:ind w:right="-391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2E2B26" w:rsidRPr="006876F3" w:rsidTr="00A46B09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ถนนหินคลุก (จากบ้านหนองแดง-ไปโนนยอ)</w:t>
            </w:r>
          </w:p>
          <w:p w:rsidR="002E2B26" w:rsidRPr="00E40415" w:rsidRDefault="002E2B26" w:rsidP="0003295E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บ้านหนองแดง หมู่ที่ ๗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ดินขนาดกว้าง ๕ ม. ยาว ๒๐๐ ม. หนา ๐.๕๐ ม. พร้อมลงหินคลุกขนาดกว้าง ๕ ม.ยาว ๘๐๐ ม. หนา ๐.๑๐ ม. พร้อมเกรดปรับเรียบร้อย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๒๔๖,๐๐๐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2E2B26">
            <w:pPr>
              <w:ind w:right="-249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CA7DEB" w:rsidRPr="006876F3" w:rsidTr="00A46B09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Default="00395591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Default="00CA7DEB" w:rsidP="00E40415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ผิวจราจร (บริเวณสี่แยกศาลากลางบ้าน-สามแยกวัดหนองแดง)</w:t>
            </w:r>
          </w:p>
          <w:p w:rsidR="00E40415" w:rsidRPr="00E40415" w:rsidRDefault="00E40415" w:rsidP="00E40415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40415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บ้านหนองแดง หมู่ที่ 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CA7DEB" w:rsidRDefault="00CA7DEB" w:rsidP="00CA7DEB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CA7DEB" w:rsidRPr="006876F3" w:rsidRDefault="00CA7DEB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Default="00CA7DEB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ผิวพารา</w:t>
            </w:r>
            <w:proofErr w:type="spellStart"/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แอสฟัลส์</w:t>
            </w:r>
            <w:proofErr w:type="spellEnd"/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ติ</w:t>
            </w:r>
            <w:proofErr w:type="spellStart"/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คอ</w:t>
            </w:r>
            <w:proofErr w:type="spellEnd"/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นกรีต (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Para Asphaltic concrete) 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ุดที่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1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ขนาดกว้าง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5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มตร ยาว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216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มตร หนา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0.04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มตร หรือพื้นที่ไม่น้อยกว่า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640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รางเมตร หรือพื้นที่ ไม่น้อยกว่า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640 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รางเมตร รวมพื้นที่ไม่น้อยกว่า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1,720 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รม. ตามแบบที่ </w:t>
            </w:r>
            <w:proofErr w:type="spellStart"/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AF2D36" w:rsidRPr="006876F3" w:rsidRDefault="00AF2D3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6876F3" w:rsidRDefault="00CA7DEB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6876F3" w:rsidRDefault="00CA7DEB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499,</w:t>
            </w: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๐๐๐</w:t>
            </w:r>
            <w:proofErr w:type="spellStart"/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6876F3" w:rsidRDefault="00CA7DEB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6876F3" w:rsidRDefault="00CA7DEB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6876F3" w:rsidRDefault="00CA7DEB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6876F3" w:rsidRDefault="00CA7DEB" w:rsidP="0003295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9567C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6876F3" w:rsidRDefault="00CA7DEB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EB" w:rsidRPr="00CA7DEB" w:rsidRDefault="00CA7DEB" w:rsidP="002E2B26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CA7DEB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A7DEB" w:rsidRPr="006876F3" w:rsidRDefault="00CA7DEB" w:rsidP="002C1E3D">
            <w:pPr>
              <w:ind w:right="-249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0C2B7F" w:rsidRDefault="000C2B7F" w:rsidP="00DB5505">
      <w:pPr>
        <w:rPr>
          <w:rFonts w:ascii="TH SarabunIT๙" w:hAnsi="TH SarabunIT๙" w:cs="TH SarabunIT๙"/>
          <w:sz w:val="24"/>
          <w:szCs w:val="24"/>
        </w:rPr>
      </w:pPr>
    </w:p>
    <w:p w:rsidR="00F20952" w:rsidRDefault="00AA2787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F780E" wp14:editId="4B5D8B4D">
                <wp:simplePos x="0" y="0"/>
                <wp:positionH relativeFrom="column">
                  <wp:posOffset>9011285</wp:posOffset>
                </wp:positionH>
                <wp:positionV relativeFrom="paragraph">
                  <wp:posOffset>-67310</wp:posOffset>
                </wp:positionV>
                <wp:extent cx="1212215" cy="372110"/>
                <wp:effectExtent l="0" t="0" r="26035" b="27940"/>
                <wp:wrapNone/>
                <wp:docPr id="49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826EE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039" type="#_x0000_t202" style="position:absolute;margin-left:709.55pt;margin-top:-5.3pt;width:95.45pt;height:2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">
                <v:textbox>
                  <w:txbxContent>
                    <w:p w:rsidR="00892A09" w:rsidRPr="00951AC8" w:rsidRDefault="00892A09" w:rsidP="00826EE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826EE2" w:rsidRDefault="00826EE2" w:rsidP="00DB5505">
      <w:pPr>
        <w:rPr>
          <w:rFonts w:ascii="TH SarabunIT๙" w:hAnsi="TH SarabunIT๙" w:cs="TH SarabunIT๙"/>
          <w:sz w:val="24"/>
          <w:szCs w:val="24"/>
        </w:rPr>
      </w:pPr>
    </w:p>
    <w:p w:rsidR="00F20952" w:rsidRDefault="00F20952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268"/>
        <w:gridCol w:w="1134"/>
        <w:gridCol w:w="1134"/>
        <w:gridCol w:w="1134"/>
        <w:gridCol w:w="1134"/>
        <w:gridCol w:w="1134"/>
        <w:gridCol w:w="850"/>
        <w:gridCol w:w="1701"/>
        <w:gridCol w:w="1276"/>
      </w:tblGrid>
      <w:tr w:rsidR="00F20952" w:rsidRPr="006876F3" w:rsidTr="00FB3568">
        <w:tc>
          <w:tcPr>
            <w:tcW w:w="567" w:type="dxa"/>
            <w:vMerge w:val="restart"/>
            <w:vAlign w:val="center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ข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F20952" w:rsidRPr="006876F3" w:rsidRDefault="00F20952" w:rsidP="00FB3568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</w:t>
            </w:r>
          </w:p>
          <w:p w:rsidR="00F20952" w:rsidRPr="006876F3" w:rsidRDefault="00F20952" w:rsidP="00FB3568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ับผิดชอบ</w:t>
            </w:r>
          </w:p>
        </w:tc>
      </w:tr>
      <w:tr w:rsidR="00F20952" w:rsidRPr="006876F3" w:rsidTr="00FB3568">
        <w:tc>
          <w:tcPr>
            <w:tcW w:w="567" w:type="dxa"/>
            <w:vMerge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F20952" w:rsidRPr="006876F3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F20952" w:rsidRPr="00A46B09" w:rsidRDefault="00F20952" w:rsidP="00FB3568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850" w:type="dxa"/>
            <w:vMerge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0952" w:rsidRPr="006876F3" w:rsidRDefault="00F2095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26EE2" w:rsidRPr="006876F3" w:rsidTr="00FB3568">
        <w:trPr>
          <w:trHeight w:val="707"/>
        </w:trPr>
        <w:tc>
          <w:tcPr>
            <w:tcW w:w="567" w:type="dxa"/>
          </w:tcPr>
          <w:p w:rsidR="00826EE2" w:rsidRPr="006876F3" w:rsidRDefault="00395591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3</w:t>
            </w:r>
          </w:p>
        </w:tc>
        <w:tc>
          <w:tcPr>
            <w:tcW w:w="2127" w:type="dxa"/>
          </w:tcPr>
          <w:p w:rsidR="00826EE2" w:rsidRDefault="00826EE2" w:rsidP="00FB3568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บ้านหนองแดง หมู่ที่ 7 (บริเวณฯสี่แยกศาลากลางบ้าน-สระหนองแดง)</w:t>
            </w:r>
          </w:p>
          <w:p w:rsidR="00826EE2" w:rsidRPr="00E40415" w:rsidRDefault="00826EE2" w:rsidP="00FB3568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26EE2" w:rsidRPr="00145B41" w:rsidRDefault="00826EE2" w:rsidP="00FB35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349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826EE2" w:rsidRDefault="00826EE2" w:rsidP="00AA27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 ขนาดกว้าง ๔ เมตร ยาว 240 เมตร หนา ๐.๑๕ เมตร (พร้อมไหล่ทางหินคลุกข้างละ ๐.๕๐ เมตร) หรือพื้นที่ไม่น้อยกว่า 960 ตรม. ตาม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26EE2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99,000</w:t>
            </w:r>
          </w:p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26EE2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826EE2" w:rsidRPr="006876F3" w:rsidRDefault="00826EE2" w:rsidP="00FB3568">
            <w:pPr>
              <w:ind w:right="-249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826EE2" w:rsidRPr="006876F3" w:rsidTr="00FB356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395591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ปรับปรุงถนนดินพร้อมลงหินคลุก ภายในหมู่บ้านหนองแดง หมู่ที่ 7 (บริเวณบ้านนาง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ปริญ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ดา ทรัพย์สมหมาย-บ้านโนน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กระหวัน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ต.โนนย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ช่วงที่ 1 ทำการลงหินคลุก ขนาดกว้าง 3 เมตร ยาว 120 เมตร หนาเฉลี่ย 0.10 เมตร</w:t>
            </w:r>
          </w:p>
          <w:p w:rsidR="00826EE2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ช่วงที่ 2 ทำการลงหินคลุก ขนาดกว้าง 4 เมตร ยาว 300 เมตร หนาเฉลี่ย 0.10 เมตร พร้อมเสริมดินกว้าง 4 เมตร ยาว 300 เมตร สูงเฉลี่ย 0.50 เมตร พร้อมเกรดปรับแต่งตาม</w:t>
            </w:r>
          </w:p>
          <w:p w:rsidR="00826EE2" w:rsidRPr="006876F3" w:rsidRDefault="00826EE2" w:rsidP="00AA2787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แบบ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158,000</w:t>
            </w:r>
          </w:p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ind w:right="-249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826EE2" w:rsidRPr="006876F3" w:rsidTr="00FB356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395591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E40415" w:rsidRDefault="00826EE2" w:rsidP="00FB3568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ปรับปรุงผิวจราจรภายในหมู่บ้านหนองอแดง หมู่ที่ 7 (สายศาลากลางบ้าน-สามแยกทางไปบ้านพันธ์เจริ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AA2787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ทำการลงผิว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แอสฟัลส์ติก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คอน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กรี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Asphaltic Concrete 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ขนาดกว้าง 4 เมตร ยาว 430 เมตร หนา 0.01 เมตร หรือรวมพื้นที่ไม่น้อยกว่า 1,720 ตรม. ตามแบบรายการ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FB3568" w:rsidRPr="00826EE2" w:rsidRDefault="00FB3568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498,000</w:t>
            </w:r>
          </w:p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E2" w:rsidRPr="006876F3" w:rsidRDefault="00826EE2" w:rsidP="00FB3568">
            <w:pPr>
              <w:ind w:right="-249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26EE2" w:rsidRPr="006876F3" w:rsidRDefault="00826EE2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AA2787" w:rsidRPr="006876F3" w:rsidTr="00FB356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Default="00395591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AA2787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ปรับปรุงถนนดินพร้อมลงหินคลุก ภายในหมู่บ้านหนองแดง หมู่ที่ 7 (สายบ้านหนองแดง-บ้านโนน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กระหวัน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ต.โนนย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AA2787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AA2787" w:rsidRPr="006876F3" w:rsidRDefault="00AA2787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Default="00AA2787" w:rsidP="00AA2787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ทำการลงหินคลุก ขนาดกว้าง 5 เมตร ยาว 500 เมตร หนาเฉลี่ย 0.10 เมตร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พร้อมทำการเสริมดินขนาดกว้าง 6 เมตร ยาว 150 เมตร หนาเฉลี่ย 0.50 เมตร พร้อมวางท่อ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 0.60 เมตร จำนวน 10 ท่อน ยาแนวปรับแต่งให้เรียบร้อย ตาม</w:t>
            </w:r>
          </w:p>
          <w:p w:rsidR="00AA2787" w:rsidRPr="006876F3" w:rsidRDefault="00AA2787" w:rsidP="00AA2787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แบบ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กำหนด</w:t>
            </w:r>
          </w:p>
          <w:p w:rsidR="00AA2787" w:rsidRPr="00AA2787" w:rsidRDefault="00AA2787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Default="00AA2787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220,000</w:t>
            </w:r>
          </w:p>
          <w:p w:rsidR="00AA2787" w:rsidRDefault="00AA2787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FB3568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86273D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8627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6876F3" w:rsidRDefault="00AA2787" w:rsidP="0086273D">
            <w:pPr>
              <w:ind w:right="-249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A2787" w:rsidRPr="006876F3" w:rsidRDefault="00AA2787" w:rsidP="008627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F20952" w:rsidRDefault="00F20952" w:rsidP="00DB5505">
      <w:pPr>
        <w:rPr>
          <w:rFonts w:ascii="TH SarabunIT๙" w:hAnsi="TH SarabunIT๙" w:cs="TH SarabunIT๙"/>
          <w:sz w:val="24"/>
          <w:szCs w:val="24"/>
        </w:rPr>
      </w:pPr>
    </w:p>
    <w:p w:rsidR="00A46B09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20EA9C" wp14:editId="7FD55097">
                <wp:simplePos x="0" y="0"/>
                <wp:positionH relativeFrom="column">
                  <wp:posOffset>9025543</wp:posOffset>
                </wp:positionH>
                <wp:positionV relativeFrom="paragraph">
                  <wp:posOffset>152400</wp:posOffset>
                </wp:positionV>
                <wp:extent cx="1212215" cy="372110"/>
                <wp:effectExtent l="0" t="0" r="26035" b="27940"/>
                <wp:wrapNone/>
                <wp:docPr id="35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8E56E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10.65pt;margin-top:12pt;width:95.45pt;height:2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">
                <v:textbox>
                  <w:txbxContent>
                    <w:p w:rsidR="00892A09" w:rsidRPr="00951AC8" w:rsidRDefault="00892A09" w:rsidP="008E56E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A46B09" w:rsidRDefault="00A46B09" w:rsidP="00DB5505">
      <w:pPr>
        <w:rPr>
          <w:rFonts w:ascii="TH SarabunIT๙" w:hAnsi="TH SarabunIT๙" w:cs="TH SarabunIT๙"/>
          <w:sz w:val="24"/>
          <w:szCs w:val="24"/>
        </w:rPr>
      </w:pPr>
    </w:p>
    <w:p w:rsidR="00A46B09" w:rsidRDefault="00A46B09" w:rsidP="00DB5505">
      <w:pPr>
        <w:rPr>
          <w:rFonts w:ascii="TH SarabunIT๙" w:hAnsi="TH SarabunIT๙" w:cs="TH SarabunIT๙"/>
          <w:sz w:val="24"/>
          <w:szCs w:val="24"/>
        </w:rPr>
      </w:pPr>
    </w:p>
    <w:p w:rsidR="008E56E4" w:rsidRDefault="008E56E4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268"/>
        <w:gridCol w:w="1134"/>
        <w:gridCol w:w="1134"/>
        <w:gridCol w:w="1134"/>
        <w:gridCol w:w="1134"/>
        <w:gridCol w:w="1134"/>
        <w:gridCol w:w="850"/>
        <w:gridCol w:w="1701"/>
        <w:gridCol w:w="1276"/>
      </w:tblGrid>
      <w:tr w:rsidR="008E56E4" w:rsidRPr="006876F3" w:rsidTr="00912241">
        <w:tc>
          <w:tcPr>
            <w:tcW w:w="567" w:type="dxa"/>
            <w:vMerge w:val="restart"/>
            <w:vAlign w:val="center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ข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8E56E4" w:rsidRPr="006876F3" w:rsidRDefault="008E56E4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</w:t>
            </w:r>
          </w:p>
          <w:p w:rsidR="008E56E4" w:rsidRPr="006876F3" w:rsidRDefault="008E56E4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ับผิดชอบ</w:t>
            </w:r>
          </w:p>
        </w:tc>
      </w:tr>
      <w:tr w:rsidR="008E56E4" w:rsidRPr="006876F3" w:rsidTr="00912241">
        <w:tc>
          <w:tcPr>
            <w:tcW w:w="567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8E56E4" w:rsidRPr="00A46B09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850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E56E4" w:rsidRPr="006876F3" w:rsidTr="00912241">
        <w:trPr>
          <w:trHeight w:val="707"/>
        </w:trPr>
        <w:tc>
          <w:tcPr>
            <w:tcW w:w="567" w:type="dxa"/>
          </w:tcPr>
          <w:p w:rsidR="008E56E4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7</w:t>
            </w:r>
          </w:p>
        </w:tc>
        <w:tc>
          <w:tcPr>
            <w:tcW w:w="2127" w:type="dxa"/>
          </w:tcPr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(บริเวณคุ้มป่าช้า และซอยบ้านนางช่วย)</w:t>
            </w:r>
          </w:p>
          <w:p w:rsidR="008E56E4" w:rsidRPr="00C56B4F" w:rsidRDefault="008E56E4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  <w:p w:rsidR="008E56E4" w:rsidRPr="00C56B4F" w:rsidRDefault="008E56E4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8E56E4" w:rsidRPr="00145B41" w:rsidRDefault="008E56E4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349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ช่วงที่ ๑ ขนาดกว้าง ๔ เมตร ยาว ๔๑๐ เมตร หนา ๐.๑๕ เมตร ช่วงที่ ๒ ขนาดกว้าง ๓ เมตร ยาว ๑๒๔ เมตร หนา ๐.๑๕ เมตร (พร้อมไหล่ทางหินคลุกข้างละ ๐.๕๐ เมตร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ื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ื้นที่ไม่น้อยกว่า ๒,๐๑๒ ตรม. ตาม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AF2D36" w:rsidRDefault="00AF2D3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E56E4" w:rsidRPr="005C41DB" w:rsidRDefault="008E56E4" w:rsidP="009122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8E56E4" w:rsidRPr="005C41DB" w:rsidRDefault="008E56E4" w:rsidP="009122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8E56E4" w:rsidRDefault="008E56E4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E56E4" w:rsidRDefault="0095496F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="008E56E4" w:rsidRPr="00BE34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CD49D0" w:rsidRPr="00BE3490" w:rsidRDefault="00CD49D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E56E4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8E56E4" w:rsidRPr="008E56E4" w:rsidRDefault="008E56E4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8E56E4" w:rsidRPr="008E56E4" w:rsidRDefault="008E56E4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E56E4" w:rsidRPr="008E56E4" w:rsidRDefault="008E56E4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E56E4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บริเวณบ้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ต.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นภดล)</w:t>
            </w:r>
          </w:p>
          <w:p w:rsidR="008E56E4" w:rsidRPr="00C56B4F" w:rsidRDefault="008E56E4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6E4" w:rsidRPr="00F6034D" w:rsidRDefault="008E56E4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F6034D" w:rsidRDefault="008E56E4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537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ขนาดกว้าง ๔ เมตร ยาว ๓๕๐ เมตร หนา ๐.๑๕ เมตร (พร้อมไหล่ทางหินคลุกข้างละ ๐.๕๐ เมตร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ื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ื้น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ไม่น้อยกว่า ๑,๔๐๐ ตรม. ตาม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ำหนด</w:t>
            </w:r>
          </w:p>
          <w:p w:rsidR="00AF2D36" w:rsidRPr="00F6034D" w:rsidRDefault="00AF2D3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F6034D" w:rsidRDefault="008E56E4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F6034D" w:rsidRDefault="008E56E4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F6034D" w:rsidRDefault="008E56E4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03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๒๘,๐๐๐</w:t>
            </w:r>
            <w:proofErr w:type="spellStart"/>
            <w:r w:rsidR="00CD49D0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CD49D0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8E56E4" w:rsidRDefault="008E56E4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8E56E4" w:rsidRDefault="008E56E4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E56E4" w:rsidRPr="008E56E4" w:rsidRDefault="008E56E4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E56E4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ริเวณสามแยกวัด-บ้านนางทองดี อยู่โยธา)</w:t>
            </w:r>
          </w:p>
          <w:p w:rsidR="008E56E4" w:rsidRPr="00C56B4F" w:rsidRDefault="008E56E4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3F5377" w:rsidRDefault="008E56E4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2E4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ขนาดกว้าง ๔ เมตร ยาว ๒๑๐ เมตร หนา ๐.๑๕ เมตร (พร้อมไหล่ทางหินคลุกข้างละ ๐.๕๐ เมตร) หรือพื้น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ไม่น้อยกว่า ๘๔๐ ตรม. ตาม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ำหนด</w:t>
            </w:r>
          </w:p>
          <w:p w:rsidR="008E56E4" w:rsidRDefault="008E56E4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F6034D" w:rsidRDefault="008E56E4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F6034D" w:rsidRDefault="008E56E4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Default="008E56E4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๓๖,๐๐๐</w:t>
            </w:r>
          </w:p>
          <w:p w:rsidR="00CD49D0" w:rsidRPr="00F6034D" w:rsidRDefault="00CD49D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8E56E4" w:rsidRDefault="008E56E4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4" w:rsidRPr="008E56E4" w:rsidRDefault="008E56E4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E56E4" w:rsidRPr="008E56E4" w:rsidRDefault="008E56E4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AF2D36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A477E1" w:rsidRDefault="00A477E1" w:rsidP="00A477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A477E1" w:rsidRPr="00A477E1" w:rsidRDefault="00A477E1" w:rsidP="00A477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(บริเวณสามแยกวัด-บ้านนางทองดี อยู่โยธา)</w:t>
            </w:r>
          </w:p>
          <w:p w:rsidR="00AF2D36" w:rsidRPr="00C56B4F" w:rsidRDefault="00A477E1" w:rsidP="00A477E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172E4E" w:rsidRDefault="00A477E1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A477E1" w:rsidRDefault="00A477E1" w:rsidP="00A477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ก่อสร้าง ถนน </w:t>
            </w:r>
            <w:proofErr w:type="spellStart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ขนาดกว้าง ๔ เมตร ยาว ๒๑๐ เมตร หนา ๐.๑๕ เมตร (พร้อมไหล่ทางหินคลุกข้างละ ๐.๕๐ เมตร) หรือพื้นที่ </w:t>
            </w:r>
            <w:proofErr w:type="spellStart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ไม่น้อยกว่า ๘๔๐ ตรม. ตามแบบ </w:t>
            </w:r>
            <w:proofErr w:type="spellStart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. กำหนด</w:t>
            </w:r>
          </w:p>
          <w:p w:rsidR="00AF2D36" w:rsidRDefault="00AF2D3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F6034D" w:rsidRDefault="00AF2D3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F6034D" w:rsidRDefault="00AF2D3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A477E1" w:rsidRDefault="00A477E1" w:rsidP="00A477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๔๓๖</w:t>
            </w:r>
            <w:r w:rsidRPr="00A477E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AF2D36" w:rsidRDefault="00A477E1" w:rsidP="00A477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A477E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6876F3" w:rsidRDefault="00AF2D36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6876F3" w:rsidRDefault="00AF2D36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36" w:rsidRPr="008E56E4" w:rsidRDefault="00A477E1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A477E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A477E1" w:rsidRDefault="00A477E1" w:rsidP="002E2B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477E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F2D36" w:rsidRPr="008E56E4" w:rsidRDefault="00AF2D3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A46B09" w:rsidRDefault="00A46B09" w:rsidP="00DB5505">
      <w:pPr>
        <w:rPr>
          <w:rFonts w:ascii="TH SarabunIT๙" w:hAnsi="TH SarabunIT๙" w:cs="TH SarabunIT๙"/>
          <w:sz w:val="24"/>
          <w:szCs w:val="24"/>
        </w:rPr>
      </w:pPr>
    </w:p>
    <w:p w:rsidR="000C2B7F" w:rsidRDefault="000C2B7F" w:rsidP="00DB5505">
      <w:pPr>
        <w:rPr>
          <w:rFonts w:ascii="TH SarabunIT๙" w:hAnsi="TH SarabunIT๙" w:cs="TH SarabunIT๙"/>
          <w:sz w:val="24"/>
          <w:szCs w:val="24"/>
        </w:rPr>
      </w:pPr>
    </w:p>
    <w:p w:rsidR="008E56E4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32314C" wp14:editId="3499E74F">
                <wp:simplePos x="0" y="0"/>
                <wp:positionH relativeFrom="column">
                  <wp:posOffset>9032413</wp:posOffset>
                </wp:positionH>
                <wp:positionV relativeFrom="paragraph">
                  <wp:posOffset>34925</wp:posOffset>
                </wp:positionV>
                <wp:extent cx="1212215" cy="372110"/>
                <wp:effectExtent l="0" t="0" r="26035" b="27940"/>
                <wp:wrapNone/>
                <wp:docPr id="34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8E56E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041" type="#_x0000_t202" style="position:absolute;margin-left:711.2pt;margin-top:2.75pt;width:95.45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">
                <v:textbox>
                  <w:txbxContent>
                    <w:p w:rsidR="00892A09" w:rsidRPr="00951AC8" w:rsidRDefault="00892A09" w:rsidP="008E56E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8E56E4" w:rsidRDefault="008E56E4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268"/>
        <w:gridCol w:w="1134"/>
        <w:gridCol w:w="1134"/>
        <w:gridCol w:w="1134"/>
        <w:gridCol w:w="1134"/>
        <w:gridCol w:w="1134"/>
        <w:gridCol w:w="850"/>
        <w:gridCol w:w="1701"/>
        <w:gridCol w:w="1276"/>
      </w:tblGrid>
      <w:tr w:rsidR="008E56E4" w:rsidRPr="006876F3" w:rsidTr="00912241">
        <w:tc>
          <w:tcPr>
            <w:tcW w:w="567" w:type="dxa"/>
            <w:vMerge w:val="restart"/>
            <w:vAlign w:val="center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ข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8E56E4" w:rsidRPr="006876F3" w:rsidRDefault="008E56E4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</w:t>
            </w:r>
          </w:p>
          <w:p w:rsidR="008E56E4" w:rsidRPr="006876F3" w:rsidRDefault="008E56E4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ับผิดชอบ</w:t>
            </w:r>
          </w:p>
        </w:tc>
      </w:tr>
      <w:tr w:rsidR="008E56E4" w:rsidRPr="006876F3" w:rsidTr="00912241">
        <w:tc>
          <w:tcPr>
            <w:tcW w:w="567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8E56E4" w:rsidRPr="006876F3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8E56E4" w:rsidRPr="00A46B09" w:rsidRDefault="008E56E4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850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56E4" w:rsidRPr="006876F3" w:rsidRDefault="008E56E4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32D37" w:rsidRPr="006876F3" w:rsidTr="00912241">
        <w:trPr>
          <w:trHeight w:val="707"/>
        </w:trPr>
        <w:tc>
          <w:tcPr>
            <w:tcW w:w="567" w:type="dxa"/>
          </w:tcPr>
          <w:p w:rsidR="00732D3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1</w:t>
            </w:r>
          </w:p>
        </w:tc>
        <w:tc>
          <w:tcPr>
            <w:tcW w:w="2127" w:type="dxa"/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บริเวณบ้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จิระ สุขก้อ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ยสมัย เพียรการ)</w:t>
            </w:r>
          </w:p>
          <w:p w:rsidR="00732D37" w:rsidRPr="00C56B4F" w:rsidRDefault="00732D37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บ้านหนองแดง หมู่ที่ ๗ </w:t>
            </w:r>
          </w:p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32D37" w:rsidRPr="00172E4E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ขนาดกว้าง ๔ เมตร ยาว ๔๔๐ เมตร หนา ๐.๑๕ เมตร (พร้อมไหล่ทางหินคลุกข้างละ ๐.๕๐ เมตร) หรือพื้น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ไม่น้อยกว่า ๑,๗๖๐ ตรม. ตาม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ำหนด</w:t>
            </w:r>
          </w:p>
          <w:p w:rsidR="009E50B3" w:rsidRDefault="009E50B3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2D37" w:rsidRPr="00F6034D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2D37" w:rsidRPr="00F6034D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๑๕,๐๐๐</w:t>
            </w:r>
          </w:p>
          <w:p w:rsidR="00CD49D0" w:rsidRPr="00F6034D" w:rsidRDefault="00CD49D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732D37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732D37" w:rsidRPr="008E56E4" w:rsidRDefault="00732D37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732D37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(บริเวณศาลากลางบ้าน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งชุ่ม หมายดี)</w:t>
            </w:r>
          </w:p>
          <w:p w:rsidR="00732D37" w:rsidRPr="00C56B4F" w:rsidRDefault="00732D37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040F4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ก่อสร้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ขนาดกว้าง ๔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</w:t>
            </w:r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หนา ๐.๑๕ เมตร (พร้อมไหล่ทางหินคลุกข้างละ ๐.๕๐ เมตร) หรือพื้นที่ </w:t>
            </w:r>
            <w:proofErr w:type="spellStart"/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>. ไม่น้อยกว่า ๑</w:t>
            </w:r>
            <w:r w:rsidRPr="008040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</w:t>
            </w:r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ตรม. ตามแบบ </w:t>
            </w:r>
            <w:proofErr w:type="spellStart"/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040F4">
              <w:rPr>
                <w:rFonts w:ascii="TH SarabunIT๙" w:hAnsi="TH SarabunIT๙" w:cs="TH SarabunIT๙"/>
                <w:sz w:val="24"/>
                <w:szCs w:val="24"/>
                <w:cs/>
              </w:rPr>
              <w:t>. กำหนด</w:t>
            </w:r>
          </w:p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F6034D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F6034D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๒๘,๐๐๐</w:t>
            </w:r>
          </w:p>
          <w:p w:rsidR="00CD49D0" w:rsidRDefault="00CD49D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732D37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ริมผิ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AC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ิวส์ต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กรีต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ากลางบ้าน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มแยกไปบ้านพันธ์เจริญ)</w:t>
            </w:r>
          </w:p>
          <w:p w:rsidR="00732D37" w:rsidRPr="00C56B4F" w:rsidRDefault="00732D37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040F4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73A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สฟัลส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กรีต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Asphaltic concrete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หนา ๐.๑๔ เมตร ขนาดกว้าง ๔ เมตร ยาว ๓๖๓ เมตร หรือพื้นที่ไม่น้อยกว่า ๑,๔๕๒ ตรม.</w:t>
            </w:r>
          </w:p>
          <w:p w:rsidR="00732D37" w:rsidRPr="006A3B1F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F6034D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F6034D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๒๑,๐๐๐</w:t>
            </w:r>
          </w:p>
          <w:p w:rsidR="00CD49D0" w:rsidRDefault="00CD49D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732D37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C46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ดินพร้อมลงหินคลุ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สายบ้านหนองแด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พันธ์เจริญ)</w:t>
            </w:r>
          </w:p>
          <w:p w:rsidR="00732D37" w:rsidRPr="00C56B4F" w:rsidRDefault="00732D37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7C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ดินกว้าง ๖ เมตร ยาว ๖๐๐ เมตร หนา ๐.๕๐ เมตร ลงหินคลุก ๕ เมตร ยาว ๑,๐๐๐ เมตร หนา ๐.๑๐ เมตร พร้อมเกรดปรับแต่งเรียบร้อย</w:t>
            </w:r>
          </w:p>
          <w:p w:rsidR="00732D37" w:rsidRPr="003C4664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,๐๐๐</w:t>
            </w:r>
          </w:p>
          <w:p w:rsidR="00CD49D0" w:rsidRPr="003C4664" w:rsidRDefault="00CD49D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9E50B3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2538AF" w:rsidRDefault="002538AF" w:rsidP="00253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ดินพร้อมลงหินคลุก(บ้านนาง</w:t>
            </w:r>
            <w:proofErr w:type="spellStart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ปริญ</w:t>
            </w:r>
            <w:proofErr w:type="spellEnd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ดา ทรัพย์สมหมาย)</w:t>
            </w:r>
          </w:p>
          <w:p w:rsidR="009E50B3" w:rsidRPr="00C56B4F" w:rsidRDefault="002538AF" w:rsidP="002538A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3" w:rsidRPr="00147C72" w:rsidRDefault="002538AF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2538AF" w:rsidRDefault="002538AF" w:rsidP="00253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ดินกว้าง ๕ เมตร ยาว ๓๐๐ เมตร หนา ๐.๕๐ เมตร ลงหินคลุก ๔ เมตร ยาว ๓๐๐ เมตร หนา ๐.๑๐ เมตร พร้อมเกรดปรับแต่งเรียบร้อย</w:t>
            </w:r>
          </w:p>
          <w:p w:rsidR="009E50B3" w:rsidRDefault="009E50B3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3" w:rsidRPr="003C4664" w:rsidRDefault="009E50B3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3" w:rsidRPr="003C4664" w:rsidRDefault="009E50B3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2538AF" w:rsidRDefault="002538AF" w:rsidP="00253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๑๖๐</w:t>
            </w:r>
            <w:r w:rsidRPr="002538A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2538AF" w:rsidRPr="002538AF" w:rsidRDefault="002538AF" w:rsidP="00253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E50B3" w:rsidRDefault="009E50B3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3" w:rsidRDefault="009E50B3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3" w:rsidRPr="006876F3" w:rsidRDefault="009E50B3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3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3" w:rsidRPr="008E56E4" w:rsidRDefault="002538AF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2538A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2538AF" w:rsidRDefault="002538AF" w:rsidP="002538A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2538A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9E50B3" w:rsidRPr="008E56E4" w:rsidRDefault="009E50B3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8E56E4" w:rsidRDefault="008E56E4" w:rsidP="00DB5505">
      <w:pPr>
        <w:rPr>
          <w:rFonts w:ascii="TH SarabunIT๙" w:hAnsi="TH SarabunIT๙" w:cs="TH SarabunIT๙"/>
          <w:sz w:val="24"/>
          <w:szCs w:val="24"/>
        </w:rPr>
      </w:pPr>
    </w:p>
    <w:p w:rsidR="0038717C" w:rsidRDefault="0038717C" w:rsidP="00DB5505">
      <w:pPr>
        <w:rPr>
          <w:rFonts w:ascii="TH SarabunIT๙" w:hAnsi="TH SarabunIT๙" w:cs="TH SarabunIT๙"/>
          <w:sz w:val="24"/>
          <w:szCs w:val="24"/>
        </w:rPr>
      </w:pPr>
    </w:p>
    <w:p w:rsidR="00732D37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AE669" wp14:editId="7305F12E">
                <wp:simplePos x="0" y="0"/>
                <wp:positionH relativeFrom="column">
                  <wp:posOffset>9004300</wp:posOffset>
                </wp:positionH>
                <wp:positionV relativeFrom="paragraph">
                  <wp:posOffset>55880</wp:posOffset>
                </wp:positionV>
                <wp:extent cx="1212215" cy="372110"/>
                <wp:effectExtent l="12700" t="8255" r="13335" b="10160"/>
                <wp:wrapNone/>
                <wp:docPr id="33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732D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042" type="#_x0000_t202" style="position:absolute;margin-left:709pt;margin-top:4.4pt;width:95.45pt;height:2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">
                <v:textbox>
                  <w:txbxContent>
                    <w:p w:rsidR="00892A09" w:rsidRPr="00951AC8" w:rsidRDefault="00892A09" w:rsidP="00732D3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732D37" w:rsidRDefault="00732D37" w:rsidP="00DB5505">
      <w:pPr>
        <w:rPr>
          <w:rFonts w:ascii="TH SarabunIT๙" w:hAnsi="TH SarabunIT๙" w:cs="TH SarabunIT๙"/>
          <w:sz w:val="24"/>
          <w:szCs w:val="24"/>
        </w:rPr>
      </w:pPr>
    </w:p>
    <w:p w:rsidR="002538AF" w:rsidRDefault="002538AF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268"/>
        <w:gridCol w:w="1134"/>
        <w:gridCol w:w="1134"/>
        <w:gridCol w:w="1134"/>
        <w:gridCol w:w="1134"/>
        <w:gridCol w:w="1134"/>
        <w:gridCol w:w="850"/>
        <w:gridCol w:w="1701"/>
        <w:gridCol w:w="1276"/>
      </w:tblGrid>
      <w:tr w:rsidR="00732D37" w:rsidRPr="006876F3" w:rsidTr="00912241">
        <w:tc>
          <w:tcPr>
            <w:tcW w:w="567" w:type="dxa"/>
            <w:vMerge w:val="restart"/>
            <w:vAlign w:val="center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ข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732D37" w:rsidRPr="006876F3" w:rsidRDefault="00732D37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</w:t>
            </w:r>
          </w:p>
          <w:p w:rsidR="00732D37" w:rsidRPr="006876F3" w:rsidRDefault="00732D37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ับผิดชอบ</w:t>
            </w:r>
          </w:p>
        </w:tc>
      </w:tr>
      <w:tr w:rsidR="00732D37" w:rsidRPr="006876F3" w:rsidTr="00912241">
        <w:tc>
          <w:tcPr>
            <w:tcW w:w="567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732D37" w:rsidRPr="00A46B09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850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32D37" w:rsidRPr="006876F3" w:rsidTr="00912241">
        <w:trPr>
          <w:trHeight w:val="707"/>
        </w:trPr>
        <w:tc>
          <w:tcPr>
            <w:tcW w:w="567" w:type="dxa"/>
          </w:tcPr>
          <w:p w:rsidR="00732D3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6</w:t>
            </w:r>
          </w:p>
        </w:tc>
        <w:tc>
          <w:tcPr>
            <w:tcW w:w="2127" w:type="dxa"/>
          </w:tcPr>
          <w:p w:rsidR="00732D37" w:rsidRDefault="00732D37" w:rsidP="00732D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ถนนดิน (บ้านนายชอบ หมายดี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732D37" w:rsidRDefault="00732D37" w:rsidP="00732D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ริ ช่างบุ)</w:t>
            </w:r>
          </w:p>
          <w:p w:rsidR="00732D37" w:rsidRPr="00C56B4F" w:rsidRDefault="00732D37" w:rsidP="00732D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</w:tcPr>
          <w:p w:rsidR="00732D37" w:rsidRPr="00D273D8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2E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732D37" w:rsidRPr="000C3093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สริมดิน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Pr="000C309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๙</w:t>
            </w:r>
            <w:r w:rsidRPr="000C309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หน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0C309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ขนาด ๐.๖</w:t>
            </w:r>
            <w:r w:rsidRPr="000C309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๘ ท่อน </w:t>
            </w:r>
            <w:r w:rsidRPr="000C309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เกรดปรับแต่งเรียบร้อย</w:t>
            </w:r>
          </w:p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๐,๐๐๐</w:t>
            </w:r>
          </w:p>
          <w:p w:rsidR="00CD49D0" w:rsidRDefault="00CD49D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732D37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732D37" w:rsidRPr="008E56E4" w:rsidRDefault="00732D37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732D37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ถนนดิน (บ้านนายประเสริฐ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</w:p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สาน อยู่โยธา)</w:t>
            </w:r>
          </w:p>
          <w:p w:rsidR="00732D37" w:rsidRPr="00C56B4F" w:rsidRDefault="00732D37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D273D8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2E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A62E0B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สริมดินกว้าง ๖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๔</w:t>
            </w:r>
            <w:r w:rsidRPr="00A62E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หนา ๑ เมตร พร้อมวางท่อ </w:t>
            </w:r>
            <w:proofErr w:type="spellStart"/>
            <w:r w:rsidRPr="00A62E0B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62E0B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 ๐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 w:rsidRPr="00A62E0B">
              <w:rPr>
                <w:rFonts w:ascii="TH SarabunIT๙" w:hAnsi="TH SarabunIT๙" w:cs="TH SarabunIT๙"/>
                <w:sz w:val="24"/>
                <w:szCs w:val="24"/>
                <w:cs/>
              </w:rPr>
              <w:t>๐ เมตร จำนวน ๘ ท่อน พร้อมเกรดปรับแต่งเรียบร้อย</w:t>
            </w:r>
          </w:p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๔๘,๐๐๐</w:t>
            </w:r>
          </w:p>
          <w:p w:rsidR="00CD49D0" w:rsidRDefault="00CD49D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732D37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(บ้านนายวีระ-บ้านนางช่วย)</w:t>
            </w:r>
          </w:p>
          <w:p w:rsidR="00C56B4F" w:rsidRPr="00C56B4F" w:rsidRDefault="00C56B4F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2E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ขนาดกว้าง 5 เมตร ยาว 265 เมตร หนา 0.15 เมตร (พร้อมไหล่ทางหินคลุก ข้างละ 0.50 เมตร) หรือพื้น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ไม่น้อยกว่า 1,325 ตรม.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3C4664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Default="00732D37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89000</w:t>
            </w:r>
          </w:p>
          <w:p w:rsidR="00CD49D0" w:rsidRPr="006876F3" w:rsidRDefault="00CD49D0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32D37" w:rsidRPr="008E56E4" w:rsidRDefault="00732D3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538AF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F" w:rsidRDefault="002538AF" w:rsidP="00C56B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(บ้านนายอภิชาต-สระหนองแดง)  </w:t>
            </w:r>
          </w:p>
          <w:p w:rsidR="002538AF" w:rsidRPr="00C56B4F" w:rsidRDefault="002538AF" w:rsidP="00C56B4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หนองแดง</w:t>
            </w:r>
            <w:r w:rsidR="00C56B4F" w:rsidRPr="00C56B4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A62E0B" w:rsidRDefault="002538AF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2538AF" w:rsidRDefault="002538AF" w:rsidP="00253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ขนาดกว้าง 4 เมตร ยาว 420 เมตร หนา 0.15 เมตร (พร้อมไหล่ทางหินคลุกข้างละ0.50 เมตร หรือพื้นที่ไม่น้อยกว่า 1,680 ตรม. ตามแบบที่ </w:t>
            </w:r>
            <w:proofErr w:type="spellStart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2538AF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2538AF" w:rsidRDefault="002538AF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3C4664" w:rsidRDefault="002538AF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3C4664" w:rsidRDefault="002538AF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Default="002538AF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Default="002538AF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2538AF" w:rsidRDefault="002538AF" w:rsidP="002538AF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2538AF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873,600</w:t>
            </w:r>
          </w:p>
          <w:p w:rsidR="002538AF" w:rsidRDefault="002538AF" w:rsidP="002538AF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2538AF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2538AF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8E56E4" w:rsidRDefault="002538AF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2538A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2538AF" w:rsidRDefault="002538AF" w:rsidP="002538A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2538AF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538AF" w:rsidRPr="008E56E4" w:rsidRDefault="002538AF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3922BA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3922BA" w:rsidRDefault="003922BA" w:rsidP="003922B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(บ้านนายเย้ย-ศาลตาปู่) </w:t>
            </w:r>
          </w:p>
          <w:p w:rsidR="003922BA" w:rsidRPr="008D35F2" w:rsidRDefault="003922BA" w:rsidP="003922B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35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2538AF" w:rsidRDefault="003922BA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2538AF" w:rsidRDefault="003922BA" w:rsidP="00253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ขนาดกว้าง </w:t>
            </w:r>
            <w:r w:rsidRPr="003922BA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Pr="003922BA">
              <w:rPr>
                <w:rFonts w:ascii="TH SarabunIT๙" w:hAnsi="TH SarabunIT๙" w:cs="TH SarabunIT๙"/>
                <w:sz w:val="24"/>
                <w:szCs w:val="24"/>
              </w:rPr>
              <w:t>450</w:t>
            </w:r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นา </w:t>
            </w:r>
            <w:r w:rsidRPr="003922BA">
              <w:rPr>
                <w:rFonts w:ascii="TH SarabunIT๙" w:hAnsi="TH SarabunIT๙" w:cs="TH SarabunIT๙"/>
                <w:sz w:val="24"/>
                <w:szCs w:val="24"/>
              </w:rPr>
              <w:t>0.15</w:t>
            </w:r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(พร้อมไหล่ทางหินคลุกข้างละ</w:t>
            </w:r>
            <w:r w:rsidRPr="003922BA">
              <w:rPr>
                <w:rFonts w:ascii="TH SarabunIT๙" w:hAnsi="TH SarabunIT๙" w:cs="TH SarabunIT๙"/>
                <w:sz w:val="24"/>
                <w:szCs w:val="24"/>
              </w:rPr>
              <w:t>0.50</w:t>
            </w:r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รือพื้นที่ไม่น้อยกว่า </w:t>
            </w:r>
            <w:r w:rsidRPr="003922BA">
              <w:rPr>
                <w:rFonts w:ascii="TH SarabunIT๙" w:hAnsi="TH SarabunIT๙" w:cs="TH SarabunIT๙"/>
                <w:sz w:val="24"/>
                <w:szCs w:val="24"/>
              </w:rPr>
              <w:t>1,800</w:t>
            </w:r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รม. ตามแบบที่ </w:t>
            </w:r>
            <w:proofErr w:type="spellStart"/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922BA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3C4664" w:rsidRDefault="003922BA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3C4664" w:rsidRDefault="003922BA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Default="003922BA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Default="003922BA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3922BA" w:rsidRDefault="003922BA" w:rsidP="003922BA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3922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936,000</w:t>
            </w:r>
          </w:p>
          <w:p w:rsidR="003922BA" w:rsidRPr="002538AF" w:rsidRDefault="003922BA" w:rsidP="003922BA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3922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3922B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2538AF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2538AF" w:rsidRDefault="003922BA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3922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A" w:rsidRPr="003922BA" w:rsidRDefault="003922BA" w:rsidP="003922B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922B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3922BA" w:rsidRPr="002538AF" w:rsidRDefault="003922BA" w:rsidP="002538A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732D37" w:rsidRDefault="00732D37" w:rsidP="00DB5505">
      <w:pPr>
        <w:rPr>
          <w:rFonts w:ascii="TH SarabunIT๙" w:hAnsi="TH SarabunIT๙" w:cs="TH SarabunIT๙"/>
          <w:sz w:val="24"/>
          <w:szCs w:val="24"/>
        </w:rPr>
      </w:pPr>
    </w:p>
    <w:p w:rsidR="000C2B7F" w:rsidRDefault="000C2B7F" w:rsidP="00DB5505">
      <w:pPr>
        <w:rPr>
          <w:rFonts w:ascii="TH SarabunIT๙" w:hAnsi="TH SarabunIT๙" w:cs="TH SarabunIT๙"/>
          <w:sz w:val="24"/>
          <w:szCs w:val="24"/>
        </w:rPr>
      </w:pPr>
    </w:p>
    <w:p w:rsidR="00732D37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63A2AA" wp14:editId="7F6443B2">
                <wp:simplePos x="0" y="0"/>
                <wp:positionH relativeFrom="column">
                  <wp:posOffset>9011285</wp:posOffset>
                </wp:positionH>
                <wp:positionV relativeFrom="paragraph">
                  <wp:posOffset>36195</wp:posOffset>
                </wp:positionV>
                <wp:extent cx="1212215" cy="372110"/>
                <wp:effectExtent l="10160" t="7620" r="6350" b="10795"/>
                <wp:wrapNone/>
                <wp:docPr id="32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732D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043" type="#_x0000_t202" style="position:absolute;margin-left:709.55pt;margin-top:2.85pt;width:95.45pt;height:2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">
                <v:textbox>
                  <w:txbxContent>
                    <w:p w:rsidR="00892A09" w:rsidRPr="00951AC8" w:rsidRDefault="00892A09" w:rsidP="00732D3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732D37" w:rsidRDefault="00732D37" w:rsidP="00DB5505">
      <w:pPr>
        <w:rPr>
          <w:rFonts w:ascii="TH SarabunIT๙" w:hAnsi="TH SarabunIT๙" w:cs="TH SarabunIT๙"/>
          <w:sz w:val="24"/>
          <w:szCs w:val="24"/>
        </w:rPr>
      </w:pPr>
    </w:p>
    <w:p w:rsidR="007C6111" w:rsidRDefault="007C6111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268"/>
        <w:gridCol w:w="1134"/>
        <w:gridCol w:w="1134"/>
        <w:gridCol w:w="1134"/>
        <w:gridCol w:w="1134"/>
        <w:gridCol w:w="1134"/>
        <w:gridCol w:w="850"/>
        <w:gridCol w:w="1701"/>
        <w:gridCol w:w="1276"/>
      </w:tblGrid>
      <w:tr w:rsidR="00732D37" w:rsidRPr="006876F3" w:rsidTr="00912241">
        <w:tc>
          <w:tcPr>
            <w:tcW w:w="567" w:type="dxa"/>
            <w:vMerge w:val="restart"/>
            <w:vAlign w:val="center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ข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732D37" w:rsidRPr="006876F3" w:rsidRDefault="00732D37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</w:t>
            </w:r>
          </w:p>
          <w:p w:rsidR="00732D37" w:rsidRPr="006876F3" w:rsidRDefault="00732D37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ับผิดชอบ</w:t>
            </w:r>
          </w:p>
        </w:tc>
      </w:tr>
      <w:tr w:rsidR="00732D37" w:rsidRPr="006876F3" w:rsidTr="00912241">
        <w:tc>
          <w:tcPr>
            <w:tcW w:w="567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732D37" w:rsidRPr="006876F3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732D37" w:rsidRPr="00A46B09" w:rsidRDefault="00732D3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850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2D37" w:rsidRPr="006876F3" w:rsidRDefault="00732D3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196603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Default="00196603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(บริเวณสามแยกพันธ์เจริญ-บ้านน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ป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อกบัวซ้อน)</w:t>
            </w:r>
          </w:p>
          <w:p w:rsidR="00196603" w:rsidRPr="00C56B4F" w:rsidRDefault="00C56B4F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Pr="00147C72" w:rsidRDefault="00196603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Default="00196603" w:rsidP="00AA27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ขนาดกว้าง 5 เมตร ยาว 350 เมตร หนา 0.15 เมตร (พร้อมไหล่ทางหินคลุกข้างละ0.50 เมตร หรือพื้นที่ไม่น้อยกว่า 1,750 ตรม.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Pr="003C4664" w:rsidRDefault="00196603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Pr="003C4664" w:rsidRDefault="00196603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Default="00196603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Default="00196603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Default="00196603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910,000</w:t>
            </w:r>
          </w:p>
          <w:p w:rsidR="00CD49D0" w:rsidRPr="006876F3" w:rsidRDefault="00CD49D0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Pr="008E56E4" w:rsidRDefault="00196603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3" w:rsidRPr="008E56E4" w:rsidRDefault="00196603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196603" w:rsidRPr="008E56E4" w:rsidRDefault="00196603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6B16B7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F" w:rsidRDefault="006B16B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(บริเวณโรงงานเก่า-สระประปาหนองแดง) </w:t>
            </w:r>
          </w:p>
          <w:p w:rsidR="006B16B7" w:rsidRPr="00C56B4F" w:rsidRDefault="00C56B4F" w:rsidP="0091224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6B4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หนองแดง หมู่ที่ 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Pr="00147C72" w:rsidRDefault="006B16B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Default="006B16B7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่วงที่ 1 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ขนาดกว้าง 4 เมตร ยาว 230 เมตร หนา 0.15 เมตร </w:t>
            </w:r>
          </w:p>
          <w:p w:rsidR="006B16B7" w:rsidRDefault="006B16B7" w:rsidP="001966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่วงที่ 2 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ขนาดกว้าง 5 เมตร ยาว 380 เมตร หนา 0.15 เมตร </w:t>
            </w:r>
          </w:p>
          <w:p w:rsidR="006B16B7" w:rsidRDefault="006B16B7" w:rsidP="00AA27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พร้อมไหล่ทางหินคลุกข้างละ0.50 เมตร หรือพื้นที่ไม่น้อยกว่า 2,820 ตรม.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Pr="003C4664" w:rsidRDefault="006B16B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Pr="003C4664" w:rsidRDefault="006B16B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Default="006B16B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AE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1,466,000</w:t>
            </w:r>
          </w:p>
          <w:p w:rsidR="006B16B7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Pr="008E56E4" w:rsidRDefault="006B16B7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7" w:rsidRPr="008E56E4" w:rsidRDefault="006B16B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6B16B7" w:rsidRPr="008E56E4" w:rsidRDefault="006B16B7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463BD1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Default="00463BD1" w:rsidP="00463B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(บริเวณบ้านนายทรงพล-คลองชลประทาน)  </w:t>
            </w:r>
          </w:p>
          <w:p w:rsidR="00463BD1" w:rsidRPr="00DE085A" w:rsidRDefault="00463BD1" w:rsidP="00463BD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หนองแดง</w:t>
            </w:r>
            <w:r w:rsidRPr="00DE085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หมู่ที่ 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Default="00463BD1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Default="00463BD1" w:rsidP="00AA27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สริมดิน ขนาดกว้าง 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นา 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0.30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รือปริมาตรดินถม 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225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ูกบาศก์เมตร  พร้อมทำการก่อสร้างถนน </w:t>
            </w:r>
            <w:proofErr w:type="spellStart"/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ขนาดกว้าง 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615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นา 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0.15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(พร้อมไหล่ทางหินคลุกข้างละ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0.50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) หรือพื้นที่ </w:t>
            </w:r>
            <w:proofErr w:type="spellStart"/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ม่น้อยกว่า </w:t>
            </w:r>
            <w:r w:rsidRPr="00463BD1">
              <w:rPr>
                <w:rFonts w:ascii="TH SarabunIT๙" w:hAnsi="TH SarabunIT๙" w:cs="TH SarabunIT๙"/>
                <w:sz w:val="24"/>
                <w:szCs w:val="24"/>
              </w:rPr>
              <w:t>2,460</w:t>
            </w: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รม. ตามแบบที่ </w:t>
            </w:r>
            <w:proofErr w:type="spellStart"/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Pr="003C4664" w:rsidRDefault="00463BD1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Pr="003C4664" w:rsidRDefault="00463BD1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Default="00463BD1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AE" w:rsidRPr="00463BD1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463BD1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1,327,000</w:t>
            </w:r>
          </w:p>
          <w:p w:rsidR="00F06FAE" w:rsidRPr="00463BD1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463BD1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463BD1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  <w:p w:rsidR="00463BD1" w:rsidRDefault="00463BD1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Default="00463BD1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Pr="008E56E4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Pr="008E56E4" w:rsidRDefault="00463BD1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463BD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1" w:rsidRPr="00463BD1" w:rsidRDefault="00463BD1" w:rsidP="00463BD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463BD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463BD1" w:rsidRPr="008E56E4" w:rsidRDefault="00463BD1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AA2787" w:rsidRPr="006876F3" w:rsidTr="009122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463BD1" w:rsidRDefault="00AA2787" w:rsidP="00463B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ภายในหมู่บ้านหนองแดง หมู่ที่ 7 (บริเวณด้านทิศตะวันออกวัดหนองแด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Default="00AA2787" w:rsidP="0086273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3B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463BD1" w:rsidRDefault="00AA2787" w:rsidP="00463B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ขนาดกว้าง 5 เมตร ยาว 180 เมตร หนา 0.15 เมตร หรือพื้น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ไม่น้อยกว่า 900 ตรม. พร้อมไหล่ทางหินคลุกข้างละ 0.50 เมตร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3C4664" w:rsidRDefault="00AA278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Default="00AA278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9,000</w:t>
            </w:r>
          </w:p>
          <w:p w:rsidR="00AA2787" w:rsidRPr="003C4664" w:rsidRDefault="00AA278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Default="00AA278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463BD1" w:rsidRDefault="00AA2787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Default="00AA2787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8E56E4" w:rsidRDefault="00AA2787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8E56E4" w:rsidRDefault="00AA2787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463BD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7" w:rsidRPr="00463BD1" w:rsidRDefault="00AA2787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463BD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A2787" w:rsidRPr="008E56E4" w:rsidRDefault="00AA2787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732D37" w:rsidRDefault="00732D37" w:rsidP="00DB5505">
      <w:pPr>
        <w:rPr>
          <w:rFonts w:ascii="TH SarabunIT๙" w:hAnsi="TH SarabunIT๙" w:cs="TH SarabunIT๙"/>
          <w:sz w:val="24"/>
          <w:szCs w:val="24"/>
        </w:rPr>
      </w:pPr>
    </w:p>
    <w:p w:rsidR="001D382B" w:rsidRDefault="001D382B" w:rsidP="00DB5505">
      <w:pPr>
        <w:rPr>
          <w:rFonts w:ascii="TH SarabunIT๙" w:hAnsi="TH SarabunIT๙" w:cs="TH SarabunIT๙"/>
          <w:sz w:val="24"/>
          <w:szCs w:val="24"/>
        </w:rPr>
      </w:pPr>
    </w:p>
    <w:p w:rsidR="006B16B7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4C6EF" wp14:editId="4720A09B">
                <wp:simplePos x="0" y="0"/>
                <wp:positionH relativeFrom="column">
                  <wp:posOffset>9031951</wp:posOffset>
                </wp:positionH>
                <wp:positionV relativeFrom="paragraph">
                  <wp:posOffset>92075</wp:posOffset>
                </wp:positionV>
                <wp:extent cx="1212215" cy="372110"/>
                <wp:effectExtent l="0" t="0" r="26035" b="27940"/>
                <wp:wrapNone/>
                <wp:docPr id="3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6B16B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44" type="#_x0000_t202" style="position:absolute;margin-left:711.2pt;margin-top:7.25pt;width:95.45pt;height:2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">
                <v:textbox>
                  <w:txbxContent>
                    <w:p w:rsidR="00892A09" w:rsidRPr="00951AC8" w:rsidRDefault="00892A09" w:rsidP="006B16B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6B16B7" w:rsidRDefault="006B16B7" w:rsidP="00DB5505">
      <w:pPr>
        <w:rPr>
          <w:rFonts w:ascii="TH SarabunIT๙" w:hAnsi="TH SarabunIT๙" w:cs="TH SarabunIT๙"/>
          <w:sz w:val="24"/>
          <w:szCs w:val="24"/>
        </w:rPr>
      </w:pPr>
    </w:p>
    <w:p w:rsidR="00732D37" w:rsidRDefault="00732D37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268"/>
        <w:gridCol w:w="1134"/>
        <w:gridCol w:w="1134"/>
        <w:gridCol w:w="1134"/>
        <w:gridCol w:w="1134"/>
        <w:gridCol w:w="1134"/>
        <w:gridCol w:w="850"/>
        <w:gridCol w:w="1701"/>
        <w:gridCol w:w="1276"/>
      </w:tblGrid>
      <w:tr w:rsidR="006B16B7" w:rsidRPr="006876F3" w:rsidTr="00912241">
        <w:tc>
          <w:tcPr>
            <w:tcW w:w="567" w:type="dxa"/>
            <w:vMerge w:val="restart"/>
            <w:vAlign w:val="center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6B16B7" w:rsidRPr="006876F3" w:rsidRDefault="006B16B7" w:rsidP="000338C3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70" w:type="dxa"/>
            <w:gridSpan w:val="5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ตัวข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</w:t>
            </w:r>
          </w:p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6B16B7" w:rsidRPr="006876F3" w:rsidRDefault="006B16B7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</w:t>
            </w:r>
          </w:p>
          <w:p w:rsidR="006B16B7" w:rsidRPr="006876F3" w:rsidRDefault="006B16B7" w:rsidP="00912241">
            <w:pPr>
              <w:ind w:right="-675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ับผิดชอบ</w:t>
            </w:r>
          </w:p>
        </w:tc>
      </w:tr>
      <w:tr w:rsidR="006B16B7" w:rsidRPr="006876F3" w:rsidTr="00912241">
        <w:tc>
          <w:tcPr>
            <w:tcW w:w="567" w:type="dxa"/>
            <w:vMerge/>
          </w:tcPr>
          <w:p w:rsidR="006B16B7" w:rsidRPr="006876F3" w:rsidRDefault="006B16B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16B7" w:rsidRPr="006876F3" w:rsidRDefault="006B16B7" w:rsidP="000338C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6B7" w:rsidRPr="006876F3" w:rsidRDefault="006B16B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16B7" w:rsidRPr="006876F3" w:rsidRDefault="006B16B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6B16B7" w:rsidRPr="006876F3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6B16B7" w:rsidRPr="00A46B09" w:rsidRDefault="006B16B7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850" w:type="dxa"/>
            <w:vMerge/>
          </w:tcPr>
          <w:p w:rsidR="006B16B7" w:rsidRPr="006876F3" w:rsidRDefault="006B16B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6B7" w:rsidRPr="006876F3" w:rsidRDefault="006B16B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6B7" w:rsidRPr="006876F3" w:rsidRDefault="006B16B7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6B16B7" w:rsidRPr="006876F3" w:rsidTr="00912241">
        <w:trPr>
          <w:trHeight w:val="707"/>
        </w:trPr>
        <w:tc>
          <w:tcPr>
            <w:tcW w:w="567" w:type="dxa"/>
          </w:tcPr>
          <w:p w:rsidR="006B16B7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5</w:t>
            </w:r>
          </w:p>
        </w:tc>
        <w:tc>
          <w:tcPr>
            <w:tcW w:w="2127" w:type="dxa"/>
          </w:tcPr>
          <w:p w:rsidR="00DE085A" w:rsidRPr="00DE085A" w:rsidRDefault="00DE085A" w:rsidP="000338C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. (บริเวณศาลากลางบ้าน-บ้านนายชุ่ม  หมายดี)</w:t>
            </w:r>
          </w:p>
          <w:p w:rsidR="006B16B7" w:rsidRPr="00DE085A" w:rsidRDefault="00DE085A" w:rsidP="000338C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หนองแดง</w:t>
            </w:r>
            <w:r w:rsidRPr="00DE085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701" w:type="dxa"/>
          </w:tcPr>
          <w:p w:rsidR="006B16B7" w:rsidRPr="00147C72" w:rsidRDefault="00DE085A" w:rsidP="000338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</w:tcPr>
          <w:p w:rsidR="00DE085A" w:rsidRPr="00DE085A" w:rsidRDefault="00DE085A" w:rsidP="00DE0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BA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4 เมตร ยาว 350 เมตร หนา 0.15 เมตร </w:t>
            </w:r>
          </w:p>
          <w:p w:rsidR="00DE085A" w:rsidRPr="00DE085A" w:rsidRDefault="00DE085A" w:rsidP="00DE0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พร้อมไหล่ทางหินคลุกข้างละ0.50 เมตร) หรือพื้นที่ </w:t>
            </w:r>
            <w:proofErr w:type="spellStart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BA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 1,400 ตรม. ตามแบบที่ </w:t>
            </w:r>
            <w:proofErr w:type="spellStart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6B16B7" w:rsidRDefault="006B16B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16B7" w:rsidRPr="003C4664" w:rsidRDefault="006B16B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16B7" w:rsidRPr="003C4664" w:rsidRDefault="006B16B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16B7" w:rsidRDefault="006B16B7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16B7" w:rsidRDefault="006B16B7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E085A" w:rsidRPr="00DE085A" w:rsidRDefault="00DE085A" w:rsidP="00DE085A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DE085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728,000</w:t>
            </w:r>
          </w:p>
          <w:p w:rsidR="00CD49D0" w:rsidRPr="006876F3" w:rsidRDefault="00DE085A" w:rsidP="00DE085A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DE085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DE085A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6B16B7" w:rsidRPr="008E56E4" w:rsidRDefault="00A9567C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6B16B7" w:rsidRPr="008E56E4" w:rsidRDefault="006B16B7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6B16B7" w:rsidRPr="008E56E4" w:rsidRDefault="006B16B7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6B16B7" w:rsidRPr="008E56E4" w:rsidRDefault="006B16B7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602420" w:rsidRPr="006876F3" w:rsidTr="00912241">
        <w:trPr>
          <w:trHeight w:val="707"/>
        </w:trPr>
        <w:tc>
          <w:tcPr>
            <w:tcW w:w="567" w:type="dxa"/>
          </w:tcPr>
          <w:p w:rsidR="00602420" w:rsidRPr="006876F3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6</w:t>
            </w:r>
          </w:p>
        </w:tc>
        <w:tc>
          <w:tcPr>
            <w:tcW w:w="2127" w:type="dxa"/>
          </w:tcPr>
          <w:p w:rsidR="00DE085A" w:rsidRPr="00DE085A" w:rsidRDefault="00DE085A" w:rsidP="000338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ซอย ๑</w:t>
            </w:r>
          </w:p>
          <w:p w:rsidR="00DE085A" w:rsidRPr="00DE085A" w:rsidRDefault="00DE085A" w:rsidP="00033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พันธ์เจริญ หมู่ที่ ๑๒</w:t>
            </w:r>
          </w:p>
          <w:p w:rsidR="00602420" w:rsidRDefault="00602420" w:rsidP="000338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02420" w:rsidRPr="00147C72" w:rsidRDefault="00DE085A" w:rsidP="000338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</w:tcPr>
          <w:p w:rsidR="00DE085A" w:rsidRPr="00DE085A" w:rsidRDefault="0032021F" w:rsidP="00DE0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 </w:t>
            </w:r>
            <w:r w:rsidR="00DE085A"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 </w:t>
            </w:r>
            <w:proofErr w:type="spellStart"/>
            <w:r w:rsidR="00DE085A"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DE085A"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.  ขน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หนา </w:t>
            </w:r>
            <w:r w:rsidR="00DE085A"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๐.๑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</w:t>
            </w:r>
            <w:r w:rsidR="00DE085A"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๒๓ เมตร  </w:t>
            </w:r>
          </w:p>
          <w:p w:rsidR="00DE085A" w:rsidRPr="00DE085A" w:rsidRDefault="00DE085A" w:rsidP="00DE0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602420" w:rsidRDefault="00602420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E085A" w:rsidRPr="00DE085A" w:rsidRDefault="00DE085A" w:rsidP="00DE08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๒๔๖</w:t>
            </w:r>
            <w:r w:rsidRPr="00DE085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602420" w:rsidRPr="003C4664" w:rsidRDefault="00DE085A" w:rsidP="00DE08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E085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602420" w:rsidRPr="003C4664" w:rsidRDefault="0060242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02420" w:rsidRDefault="00602420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02420" w:rsidRDefault="00602420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02420" w:rsidRPr="008E56E4" w:rsidRDefault="00A9567C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</w:tcPr>
          <w:p w:rsidR="00602420" w:rsidRPr="008E56E4" w:rsidRDefault="00602420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602420" w:rsidRPr="008E56E4" w:rsidRDefault="00602420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E56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602420" w:rsidRPr="008E56E4" w:rsidRDefault="00602420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602420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2E2B26" w:rsidP="000338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 ๒</w:t>
            </w:r>
          </w:p>
          <w:p w:rsidR="002E2B26" w:rsidRPr="00DE085A" w:rsidRDefault="002E2B26" w:rsidP="000338C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บ้านพันธ์เจริญ </w:t>
            </w:r>
            <w:r w:rsidRPr="00DE085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๑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0338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775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ก่อสร้าง ถนน  </w:t>
            </w:r>
            <w:proofErr w:type="spellStart"/>
            <w:r w:rsidRPr="00977554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775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</w:t>
            </w:r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ขนาด กว้าง ๔ เมตร</w:t>
            </w:r>
          </w:p>
          <w:p w:rsidR="002E2B26" w:rsidRPr="00602420" w:rsidRDefault="002E2B26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ยาว ๑๒๗ เมตร</w:t>
            </w:r>
          </w:p>
          <w:p w:rsidR="002E2B26" w:rsidRPr="00602420" w:rsidRDefault="002E2B26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หนา ๐.๑๕ เมตร</w:t>
            </w:r>
          </w:p>
          <w:p w:rsidR="002E2B26" w:rsidRDefault="002E2B26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02420" w:rsidRDefault="002E2B2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๒๕๔,๐๐๐</w:t>
            </w:r>
          </w:p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0242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2E2B26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602420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2E2B26" w:rsidP="000338C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ภายในหมู่บ้าน (ซอย๑)</w:t>
            </w:r>
          </w:p>
          <w:p w:rsidR="002E2B26" w:rsidRPr="00DE085A" w:rsidRDefault="002E2B26" w:rsidP="000338C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E085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ันธ์เจริญ หมู่ที่</w:t>
            </w:r>
            <w:r w:rsidRPr="00DE085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E08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:rsidR="002E2B26" w:rsidRPr="00602420" w:rsidRDefault="002E2B26" w:rsidP="000338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0338C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02420" w:rsidRDefault="002E2B26" w:rsidP="003418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2E2B26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775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ก่อสร้าง ถนน  </w:t>
            </w:r>
            <w:proofErr w:type="spellStart"/>
            <w:r w:rsidRPr="00977554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775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กว้าง 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๑๒๓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๐.๑๕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หรือ</w:t>
            </w: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ื้น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 ๔๙๒ ตรม. (ไหล่ทางดินตามสภาพ) </w:t>
            </w:r>
          </w:p>
          <w:p w:rsidR="002E2B26" w:rsidRDefault="002E2B26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02420" w:rsidRDefault="002E2B2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7206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๒๓๙</w:t>
            </w:r>
            <w:r w:rsidRPr="0072064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720644" w:rsidRDefault="002E2B26" w:rsidP="007206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A9567C" w:rsidP="00A9567C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4188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602420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395591" w:rsidP="0091224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0338C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ผิวจราจรภายในหมู่บ้านพันธ์เจริญ หมู่ที่ 12 (บริเวณซอย 2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อย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FB35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02420" w:rsidRDefault="002E2B26" w:rsidP="00FB356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2E2B26" w:rsidP="009122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ทำ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สฟัลส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กรีต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Asphaltic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Concrere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กว้าง 4 เมตร ยาว 430 เมตร หนา 0.04 เมตร หรือรวมพื้นที่ไม่น้อยกว่า 1,720 ตรม.ตามรูปแบบรายการ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2E2B26" w:rsidRPr="000338C3" w:rsidRDefault="002E2B2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720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8,000</w:t>
            </w:r>
          </w:p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02420" w:rsidRDefault="002E2B26" w:rsidP="00912241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26" w:rsidRPr="00720644" w:rsidRDefault="002E2B26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2064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FB356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0338C3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92A0D9" wp14:editId="46319E71">
                <wp:simplePos x="0" y="0"/>
                <wp:positionH relativeFrom="column">
                  <wp:posOffset>9046210</wp:posOffset>
                </wp:positionH>
                <wp:positionV relativeFrom="paragraph">
                  <wp:posOffset>104140</wp:posOffset>
                </wp:positionV>
                <wp:extent cx="1212215" cy="372110"/>
                <wp:effectExtent l="6985" t="8890" r="9525" b="9525"/>
                <wp:wrapNone/>
                <wp:docPr id="30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60242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045" type="#_x0000_t202" style="position:absolute;margin-left:712.3pt;margin-top:8.2pt;width:95.45pt;height:2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">
                <v:textbox>
                  <w:txbxContent>
                    <w:p w:rsidR="00892A09" w:rsidRPr="00951AC8" w:rsidRDefault="00892A09" w:rsidP="0060242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602420" w:rsidRDefault="00602420" w:rsidP="00DB5505">
      <w:pPr>
        <w:rPr>
          <w:rFonts w:ascii="TH SarabunIT๙" w:hAnsi="TH SarabunIT๙" w:cs="TH SarabunIT๙"/>
          <w:sz w:val="24"/>
          <w:szCs w:val="24"/>
        </w:rPr>
      </w:pPr>
    </w:p>
    <w:p w:rsidR="00732D37" w:rsidRDefault="00732D37" w:rsidP="00DB5505">
      <w:pPr>
        <w:rPr>
          <w:rFonts w:ascii="TH SarabunIT๙" w:hAnsi="TH SarabunIT๙" w:cs="TH SarabunIT๙"/>
          <w:sz w:val="24"/>
          <w:szCs w:val="24"/>
        </w:rPr>
      </w:pPr>
    </w:p>
    <w:p w:rsidR="00860B52" w:rsidRPr="006876F3" w:rsidRDefault="00860B52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2127"/>
        <w:gridCol w:w="1275"/>
        <w:gridCol w:w="1134"/>
        <w:gridCol w:w="1134"/>
        <w:gridCol w:w="1134"/>
        <w:gridCol w:w="1134"/>
        <w:gridCol w:w="993"/>
        <w:gridCol w:w="1560"/>
        <w:gridCol w:w="1134"/>
      </w:tblGrid>
      <w:tr w:rsidR="00A46B09" w:rsidRPr="006876F3" w:rsidTr="00A46B09">
        <w:tc>
          <w:tcPr>
            <w:tcW w:w="567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1" w:type="dxa"/>
            <w:gridSpan w:val="5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60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46B09" w:rsidRPr="006876F3" w:rsidRDefault="00A46B09" w:rsidP="002C1E3D">
            <w:pPr>
              <w:ind w:right="-64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A46B09">
        <w:tc>
          <w:tcPr>
            <w:tcW w:w="567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A46B09">
        <w:trPr>
          <w:trHeight w:val="991"/>
        </w:trPr>
        <w:tc>
          <w:tcPr>
            <w:tcW w:w="567" w:type="dxa"/>
          </w:tcPr>
          <w:p w:rsidR="002E2B26" w:rsidRPr="006876F3" w:rsidRDefault="00395591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2268" w:type="dxa"/>
          </w:tcPr>
          <w:p w:rsidR="002E2B26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ก่อสร้างถนนคอนกรีตเสริมเหล็กภายในหมู่บ้าน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   </w:t>
            </w:r>
          </w:p>
          <w:p w:rsidR="002E2B26" w:rsidRDefault="002E2B26" w:rsidP="0003295E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534E3E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(</w:t>
            </w:r>
            <w:r w:rsidRPr="00534E3E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ซอย๒)</w:t>
            </w:r>
          </w:p>
          <w:p w:rsidR="002E2B26" w:rsidRPr="00534E3E" w:rsidRDefault="002E2B26" w:rsidP="00534E3E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34E3E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</w:t>
            </w:r>
            <w:r w:rsidRPr="00534E3E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พันธ์เจริญ หมู่ที่๑๒ </w:t>
            </w:r>
          </w:p>
        </w:tc>
        <w:tc>
          <w:tcPr>
            <w:tcW w:w="1701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7" w:type="dxa"/>
          </w:tcPr>
          <w:p w:rsidR="002E2B26" w:rsidRPr="006876F3" w:rsidRDefault="002E2B26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ถนนคอนกรีต ขนาดกว้าง ๔ ม. ยาว ๑๒๗ ม. หนา ๐.๑๕ ม. พื้นที่ไม่น้อยกว่า ๕๐๘ ตรม. (ไหล่ทางดินตามสภาพ) 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๔๖,๐๐๐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2C1E3D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rPr>
          <w:trHeight w:val="991"/>
        </w:trPr>
        <w:tc>
          <w:tcPr>
            <w:tcW w:w="567" w:type="dxa"/>
          </w:tcPr>
          <w:p w:rsidR="002E2B26" w:rsidRPr="006876F3" w:rsidRDefault="00395591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1</w:t>
            </w:r>
          </w:p>
        </w:tc>
        <w:tc>
          <w:tcPr>
            <w:tcW w:w="2268" w:type="dxa"/>
          </w:tcPr>
          <w:p w:rsidR="002E2B26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  <w:r w:rsidRPr="00534E3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ซอย ๓)</w:t>
            </w:r>
          </w:p>
          <w:p w:rsidR="002E2B26" w:rsidRPr="00534E3E" w:rsidRDefault="002E2B26" w:rsidP="00534E3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534E3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พันธ์เจริญ หมู่ที่ ๑๒</w:t>
            </w:r>
            <w:r w:rsidRPr="00534E3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คสล. ขนาดกว้าง ๔ ม. ยาว ๑๒๙ ม. หนา ๐.๑๕ ม. พื้นที่ไม่น้อยกว่า ๕๑๖ ตรม.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(ไหล่ทางดินตามสภาพ)</w:t>
            </w:r>
          </w:p>
          <w:p w:rsidR="002E2B26" w:rsidRPr="006876F3" w:rsidRDefault="002E2B26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๕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2C1E3D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rPr>
          <w:trHeight w:val="991"/>
        </w:trPr>
        <w:tc>
          <w:tcPr>
            <w:tcW w:w="567" w:type="dxa"/>
          </w:tcPr>
          <w:p w:rsidR="002E2B26" w:rsidRPr="006876F3" w:rsidRDefault="00395591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2268" w:type="dxa"/>
          </w:tcPr>
          <w:p w:rsidR="002E2B26" w:rsidRDefault="002E2B26" w:rsidP="00534E3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ภายในหมู่บ้าน (บริเวณทางเข้าหมู่บ้าน-สระน้ำ)</w:t>
            </w:r>
          </w:p>
          <w:p w:rsidR="002E2B26" w:rsidRPr="00534E3E" w:rsidRDefault="002E2B26" w:rsidP="00534E3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534E3E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534E3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พันธ์เจริญ หมู่ที่ ๑๒</w:t>
            </w:r>
          </w:p>
        </w:tc>
        <w:tc>
          <w:tcPr>
            <w:tcW w:w="1701" w:type="dxa"/>
          </w:tcPr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7" w:type="dxa"/>
          </w:tcPr>
          <w:p w:rsidR="002E2B26" w:rsidRPr="006876F3" w:rsidRDefault="002E2B26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เสริมดินขนาดกว้าง ๖ ม. ยาว ๓๐๐ ม. หนา เฉลี่ย ๐.๕๐ ม. พร้อมทำการลงหินคลุกขนาดกว้าง ๕ ม. ยาว ๕๐๐ ม. หนาเฉลี่ย ๐.๑๐ ม. พร้อมปรับแต่งให้เรียบร้อย 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กำหนด</w:t>
            </w:r>
          </w:p>
        </w:tc>
        <w:tc>
          <w:tcPr>
            <w:tcW w:w="1275" w:type="dxa"/>
          </w:tcPr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๑๖,๐๐๐</w:t>
            </w: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rPr>
          <w:trHeight w:val="991"/>
        </w:trPr>
        <w:tc>
          <w:tcPr>
            <w:tcW w:w="567" w:type="dxa"/>
          </w:tcPr>
          <w:p w:rsidR="002E2B26" w:rsidRPr="006876F3" w:rsidRDefault="002E2B26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</w:t>
            </w:r>
            <w:r w:rsidR="00395591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</w:tcPr>
          <w:p w:rsidR="002E2B26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ยกระดับถนนดินพร้อมเสริมหินคลุก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(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ายบ้า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น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ันธุ์เจริญ – บ้านหนองแดง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)</w:t>
            </w:r>
          </w:p>
          <w:p w:rsidR="002E2B26" w:rsidRPr="00534E3E" w:rsidRDefault="002E2B26" w:rsidP="00602420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534E3E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พันธ์เจริญ หมู่ที่ ๑๒</w:t>
            </w:r>
          </w:p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7" w:type="dxa"/>
          </w:tcPr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สริมดิน กว้าง ๖.๐๐ เมตร ยาว ๒,๐๐๐ เมตร หนา ๐.๘๐ เมตร</w:t>
            </w:r>
          </w:p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สริมหิน กว้าง ๕.๐๐ เมตร ยาว ๒,๐๐๐ เมตร หนา ๐.๑๐ เมตร</w:t>
            </w:r>
          </w:p>
          <w:p w:rsidR="002E2B26" w:rsidRPr="006876F3" w:rsidRDefault="002E2B26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๘๕๐,๐๐๐</w:t>
            </w: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2E2B26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9567C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สาย</w:t>
            </w:r>
          </w:p>
        </w:tc>
        <w:tc>
          <w:tcPr>
            <w:tcW w:w="1560" w:type="dxa"/>
          </w:tcPr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60242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602420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60B52" w:rsidRPr="006876F3" w:rsidTr="00A46B09">
        <w:trPr>
          <w:trHeight w:val="991"/>
        </w:trPr>
        <w:tc>
          <w:tcPr>
            <w:tcW w:w="567" w:type="dxa"/>
          </w:tcPr>
          <w:p w:rsidR="00860B52" w:rsidRDefault="00395591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4</w:t>
            </w:r>
          </w:p>
        </w:tc>
        <w:tc>
          <w:tcPr>
            <w:tcW w:w="2268" w:type="dxa"/>
          </w:tcPr>
          <w:p w:rsidR="00860B52" w:rsidRPr="006876F3" w:rsidRDefault="00860B52" w:rsidP="0060242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ภายในหมู่บ้านพันธ์เจริญ หมู่ที่ 12 (ซอย 4)</w:t>
            </w:r>
          </w:p>
        </w:tc>
        <w:tc>
          <w:tcPr>
            <w:tcW w:w="1701" w:type="dxa"/>
          </w:tcPr>
          <w:p w:rsidR="00860B52" w:rsidRPr="006876F3" w:rsidRDefault="00860B52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7" w:type="dxa"/>
          </w:tcPr>
          <w:p w:rsidR="00860B52" w:rsidRPr="006876F3" w:rsidRDefault="00860B52" w:rsidP="0060242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ขนาดกว้าง 4 เมตร ยาว 235 เมตร หนา 0.15 เมตร หรือพื้น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ไม่น้อยกว่า 940 ตรม. พร้อมไหล่ทางหินคลุกข้างละ 0.50 เมตร ตามแบบ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860B52" w:rsidRPr="006876F3" w:rsidRDefault="00860B52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0B52" w:rsidRDefault="00860B52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00,000</w:t>
            </w:r>
          </w:p>
          <w:p w:rsidR="00860B52" w:rsidRPr="006876F3" w:rsidRDefault="00860B52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860B52" w:rsidRPr="006876F3" w:rsidRDefault="00860B52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B52" w:rsidRPr="006876F3" w:rsidRDefault="00860B52" w:rsidP="0060242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0B52" w:rsidRPr="006876F3" w:rsidRDefault="00860B52" w:rsidP="0060242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60B52" w:rsidRPr="006876F3" w:rsidRDefault="00860B52" w:rsidP="008627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สาย</w:t>
            </w:r>
          </w:p>
        </w:tc>
        <w:tc>
          <w:tcPr>
            <w:tcW w:w="1560" w:type="dxa"/>
          </w:tcPr>
          <w:p w:rsidR="00860B52" w:rsidRPr="006876F3" w:rsidRDefault="00860B52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60B52" w:rsidRPr="006876F3" w:rsidRDefault="00860B52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B52" w:rsidRPr="006876F3" w:rsidRDefault="00860B52" w:rsidP="0086273D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60B52" w:rsidRPr="006876F3" w:rsidRDefault="00860B52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60B52" w:rsidRPr="006876F3" w:rsidRDefault="00860B52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60B52" w:rsidRPr="006876F3" w:rsidRDefault="00860B52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B915F9" w:rsidRPr="006876F3" w:rsidRDefault="00B915F9" w:rsidP="00DB5505">
      <w:pPr>
        <w:rPr>
          <w:rFonts w:ascii="TH SarabunIT๙" w:hAnsi="TH SarabunIT๙" w:cs="TH SarabunIT๙"/>
          <w:sz w:val="24"/>
          <w:szCs w:val="24"/>
        </w:rPr>
      </w:pPr>
    </w:p>
    <w:p w:rsidR="000C2B7F" w:rsidRDefault="000C2B7F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42F31C" wp14:editId="71753137">
                <wp:simplePos x="0" y="0"/>
                <wp:positionH relativeFrom="column">
                  <wp:posOffset>9129395</wp:posOffset>
                </wp:positionH>
                <wp:positionV relativeFrom="paragraph">
                  <wp:posOffset>166370</wp:posOffset>
                </wp:positionV>
                <wp:extent cx="1212215" cy="372110"/>
                <wp:effectExtent l="13970" t="13970" r="12065" b="13970"/>
                <wp:wrapNone/>
                <wp:docPr id="29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60242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46" type="#_x0000_t202" style="position:absolute;margin-left:718.85pt;margin-top:13.1pt;width:95.45pt;height:2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">
                <v:textbox>
                  <w:txbxContent>
                    <w:p w:rsidR="00892A09" w:rsidRPr="00951AC8" w:rsidRDefault="00892A09" w:rsidP="0060242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A46B09" w:rsidRDefault="00A46B09" w:rsidP="00DB5505">
      <w:pPr>
        <w:rPr>
          <w:rFonts w:ascii="TH SarabunIT๙" w:hAnsi="TH SarabunIT๙" w:cs="TH SarabunIT๙"/>
          <w:sz w:val="24"/>
          <w:szCs w:val="24"/>
        </w:rPr>
      </w:pPr>
    </w:p>
    <w:p w:rsidR="00602420" w:rsidRPr="006876F3" w:rsidRDefault="00602420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Spec="center" w:tblpY="23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560"/>
        <w:gridCol w:w="2126"/>
        <w:gridCol w:w="1275"/>
        <w:gridCol w:w="1135"/>
        <w:gridCol w:w="1134"/>
        <w:gridCol w:w="1134"/>
        <w:gridCol w:w="1134"/>
        <w:gridCol w:w="992"/>
        <w:gridCol w:w="1560"/>
        <w:gridCol w:w="1133"/>
      </w:tblGrid>
      <w:tr w:rsidR="00A46B09" w:rsidRPr="006876F3" w:rsidTr="00A46B09">
        <w:tc>
          <w:tcPr>
            <w:tcW w:w="534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60" w:type="dxa"/>
            <w:vMerge w:val="restart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3" w:type="dxa"/>
            <w:vMerge w:val="restart"/>
          </w:tcPr>
          <w:p w:rsidR="00A46B09" w:rsidRPr="006876F3" w:rsidRDefault="00A46B09" w:rsidP="002C1E3D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A46B09">
        <w:tc>
          <w:tcPr>
            <w:tcW w:w="534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5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992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46B09" w:rsidRPr="006876F3" w:rsidRDefault="00A46B09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395591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5</w:t>
            </w:r>
          </w:p>
        </w:tc>
        <w:tc>
          <w:tcPr>
            <w:tcW w:w="2409" w:type="dxa"/>
          </w:tcPr>
          <w:p w:rsidR="002E2B26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ภายในหมู่บ้าน ซอย ๑ (บริเวณบ้านนายหาบ สุขประโคน)</w:t>
            </w:r>
          </w:p>
          <w:p w:rsidR="002E2B26" w:rsidRPr="001478D1" w:rsidRDefault="002E2B26" w:rsidP="0003295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1478D1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1478D1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พันธ์เจริญ หมู่ที่ ๑๒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ขนาดกว้าง ๔ ม. ยาว ๑๒๐ ม. หนา ๐.๑๕ ม. พื้นที่ไม่น้อยกว่า ๔๘๐ ตรม.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ไหล่ทางดินตามสภาพ)</w:t>
            </w:r>
          </w:p>
          <w:p w:rsidR="002E2B26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๒๓,๐๐๐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2C1E3D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395591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6</w:t>
            </w:r>
          </w:p>
        </w:tc>
        <w:tc>
          <w:tcPr>
            <w:tcW w:w="2409" w:type="dxa"/>
          </w:tcPr>
          <w:p w:rsidR="002E2B26" w:rsidRDefault="002E2B26" w:rsidP="001478D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ถนนหินคลุกภายใน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บ้าน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(บริเวณสระน้ำ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>-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บ้านหนองแดง)</w:t>
            </w:r>
          </w:p>
          <w:p w:rsidR="002E2B26" w:rsidRPr="001478D1" w:rsidRDefault="002E2B26" w:rsidP="001478D1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478D1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บ้านพันธ์เจริญ หมู่๑๒</w:t>
            </w:r>
          </w:p>
        </w:tc>
        <w:tc>
          <w:tcPr>
            <w:tcW w:w="1560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ลงหินคลุก ขนาดกว้าง ๕ ม. ยาว ๘๐๐ ม. หนาเฉลี่ย ๐.๑๐ ม. พร้อมทำการเสริมดิน ขนาดกว้าง ๕ ม. ยาว ๘๐๐ ม. หนาเฉลี่ย ๐.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0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ปรับแต่งให้เรียบร้อย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๐๒,๐๐๐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2C1E3D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395591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7</w:t>
            </w:r>
          </w:p>
        </w:tc>
        <w:tc>
          <w:tcPr>
            <w:tcW w:w="2409" w:type="dxa"/>
          </w:tcPr>
          <w:p w:rsidR="002E2B26" w:rsidRPr="00A178CD" w:rsidRDefault="002E2B26" w:rsidP="00ED6769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ับปรุงผิวจราจรภายในหมู่บ้าน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(บริเวณซอยบ้านนายสังคม เกยนอก)</w:t>
            </w:r>
          </w:p>
          <w:p w:rsidR="002E2B26" w:rsidRPr="00A178CD" w:rsidRDefault="002E2B26" w:rsidP="00A178CD">
            <w:pPr>
              <w:rPr>
                <w:rFonts w:ascii="TH SarabunIT๙" w:eastAsia="Angsana New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A178CD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้าน</w:t>
            </w:r>
            <w:r w:rsidRPr="00A178CD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พันธ์เจริญ หมู่ที่ ๑๒</w:t>
            </w:r>
          </w:p>
        </w:tc>
        <w:tc>
          <w:tcPr>
            <w:tcW w:w="1560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ลงหินคลุก ขนาดกว้าง ๕ ม. ยาว ๘๔๐ ม. หนาเฉลี่ย ๐.๑๐ ม. พร้อมปรับแต่งให้เรียบร้อย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๗,๐๐๐</w:t>
            </w: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ED6769">
            <w:pPr>
              <w:ind w:right="-532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395591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8</w:t>
            </w:r>
          </w:p>
        </w:tc>
        <w:tc>
          <w:tcPr>
            <w:tcW w:w="2409" w:type="dxa"/>
          </w:tcPr>
          <w:p w:rsidR="002E2B26" w:rsidRDefault="002E2B26" w:rsidP="00ED6769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ก่อสร้างถนนคอนกรีตเสริมเหล็กทางเข้า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หมู่</w:t>
            </w:r>
            <w:r w:rsidRPr="006876F3"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บ้าน</w:t>
            </w:r>
          </w:p>
          <w:p w:rsidR="002E2B26" w:rsidRPr="008C1D7C" w:rsidRDefault="002E2B26" w:rsidP="00ED6769">
            <w:pPr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C1D7C">
              <w:rPr>
                <w:rFonts w:ascii="TH SarabunIT๙" w:eastAsia="Angsana New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บ้านพันธ์เจริญ หมู่ที่ 12  </w:t>
            </w:r>
          </w:p>
        </w:tc>
        <w:tc>
          <w:tcPr>
            <w:tcW w:w="1560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ขนาดกว้าง 6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เมตร ยาว 2,900 เมตร หนา 0.15 เมตร พื้นที่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ไม่น้อยกว่า 17,400 ตรม.</w:t>
            </w:r>
          </w:p>
        </w:tc>
        <w:tc>
          <w:tcPr>
            <w:tcW w:w="1275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,753,000</w:t>
            </w: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หน่วยงานอื่น</w:t>
            </w:r>
          </w:p>
        </w:tc>
        <w:tc>
          <w:tcPr>
            <w:tcW w:w="1134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ED676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/</w:t>
            </w:r>
          </w:p>
          <w:p w:rsidR="002E2B26" w:rsidRPr="006876F3" w:rsidRDefault="002E2B26" w:rsidP="00ED676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หน่วยงานอื่น</w:t>
            </w: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395591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9</w:t>
            </w:r>
          </w:p>
        </w:tc>
        <w:tc>
          <w:tcPr>
            <w:tcW w:w="2409" w:type="dxa"/>
          </w:tcPr>
          <w:p w:rsidR="002E2B26" w:rsidRDefault="002E2B26" w:rsidP="008C1D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</w:t>
            </w:r>
          </w:p>
          <w:p w:rsidR="002E2B26" w:rsidRDefault="002E2B26" w:rsidP="008C1D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ซอย 1)</w:t>
            </w:r>
          </w:p>
          <w:p w:rsidR="002E2B26" w:rsidRPr="008C1D7C" w:rsidRDefault="002E2B26" w:rsidP="008C1D7C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8C1D7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พันธ์เจริญ หมู่ที่ 12</w:t>
            </w:r>
          </w:p>
        </w:tc>
        <w:tc>
          <w:tcPr>
            <w:tcW w:w="1560" w:type="dxa"/>
          </w:tcPr>
          <w:p w:rsidR="002E2B26" w:rsidRPr="00ED6769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ED6769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B26" w:rsidRPr="00ED6769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เสริมผิวพารา</w:t>
            </w:r>
            <w:proofErr w:type="spellStart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อสฟัลส์</w:t>
            </w:r>
            <w:proofErr w:type="spellEnd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นกรีต (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Para Asphaltic concrete) </w:t>
            </w: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กว้าง 4 เมตร ยาว 430 เมตร หนา 0.04 เมตร หรือพื้นที่ไม่น้อยกว่า 1,720 ตารางเมตร</w:t>
            </w:r>
            <w:r w:rsidRPr="00ED6769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  </w:t>
            </w: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2E2B26" w:rsidRPr="00ED6769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2E2B26" w:rsidRPr="00ED6769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</w:rPr>
              <w:t>499,000</w:t>
            </w:r>
          </w:p>
          <w:p w:rsidR="002E2B26" w:rsidRPr="00ED6769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ED676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/</w:t>
            </w:r>
          </w:p>
          <w:p w:rsidR="002E2B26" w:rsidRPr="006876F3" w:rsidRDefault="002E2B26" w:rsidP="00ED676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หน่วยงานอื่น</w:t>
            </w: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38717C" w:rsidRDefault="0038717C" w:rsidP="00DB5505">
      <w:pPr>
        <w:rPr>
          <w:rFonts w:ascii="TH SarabunIT๙" w:hAnsi="TH SarabunIT๙" w:cs="TH SarabunIT๙"/>
          <w:sz w:val="24"/>
          <w:szCs w:val="24"/>
        </w:rPr>
      </w:pPr>
    </w:p>
    <w:p w:rsidR="00A46B09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20194A" wp14:editId="6E7710CF">
                <wp:simplePos x="0" y="0"/>
                <wp:positionH relativeFrom="column">
                  <wp:posOffset>9011920</wp:posOffset>
                </wp:positionH>
                <wp:positionV relativeFrom="paragraph">
                  <wp:posOffset>146050</wp:posOffset>
                </wp:positionV>
                <wp:extent cx="1212215" cy="372110"/>
                <wp:effectExtent l="10795" t="12700" r="5715" b="5715"/>
                <wp:wrapNone/>
                <wp:docPr id="28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ED67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47" type="#_x0000_t202" style="position:absolute;margin-left:709.6pt;margin-top:11.5pt;width:95.45pt;height:2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">
                <v:textbox>
                  <w:txbxContent>
                    <w:p w:rsidR="00892A09" w:rsidRPr="00951AC8" w:rsidRDefault="00892A09" w:rsidP="00ED676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A46B09" w:rsidRDefault="00A46B09" w:rsidP="00DB5505">
      <w:pPr>
        <w:rPr>
          <w:rFonts w:ascii="TH SarabunIT๙" w:hAnsi="TH SarabunIT๙" w:cs="TH SarabunIT๙"/>
          <w:sz w:val="24"/>
          <w:szCs w:val="24"/>
        </w:rPr>
      </w:pPr>
    </w:p>
    <w:p w:rsidR="00A46B09" w:rsidRDefault="00A46B09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Spec="center" w:tblpY="23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560"/>
        <w:gridCol w:w="2126"/>
        <w:gridCol w:w="1275"/>
        <w:gridCol w:w="1135"/>
        <w:gridCol w:w="1134"/>
        <w:gridCol w:w="1134"/>
        <w:gridCol w:w="1134"/>
        <w:gridCol w:w="992"/>
        <w:gridCol w:w="1560"/>
        <w:gridCol w:w="991"/>
      </w:tblGrid>
      <w:tr w:rsidR="00ED6769" w:rsidRPr="006876F3" w:rsidTr="00FB3568">
        <w:tc>
          <w:tcPr>
            <w:tcW w:w="534" w:type="dxa"/>
            <w:vMerge w:val="restart"/>
            <w:vAlign w:val="center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60" w:type="dxa"/>
            <w:vMerge w:val="restart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1" w:type="dxa"/>
            <w:vMerge w:val="restart"/>
          </w:tcPr>
          <w:p w:rsidR="00ED6769" w:rsidRPr="006876F3" w:rsidRDefault="00ED6769" w:rsidP="00912241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D6769" w:rsidRPr="006876F3" w:rsidTr="00FB3568">
        <w:tc>
          <w:tcPr>
            <w:tcW w:w="534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5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ED6769" w:rsidRPr="00A46B09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992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ED6769" w:rsidRPr="006876F3" w:rsidTr="00FB3568">
        <w:tc>
          <w:tcPr>
            <w:tcW w:w="534" w:type="dxa"/>
          </w:tcPr>
          <w:p w:rsidR="00ED6769" w:rsidRPr="006876F3" w:rsidRDefault="00395591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</w:t>
            </w:r>
            <w:r w:rsidR="00455844">
              <w:rPr>
                <w:rFonts w:ascii="TH SarabunIT๙" w:eastAsia="Angsana New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D6769" w:rsidRDefault="00ED6769" w:rsidP="002170F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ถนนหินคลุก (ซอย 4- </w:t>
            </w:r>
            <w:proofErr w:type="spellStart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ชอย</w:t>
            </w:r>
            <w:proofErr w:type="spellEnd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5)</w:t>
            </w:r>
          </w:p>
          <w:p w:rsidR="002170F1" w:rsidRPr="002170F1" w:rsidRDefault="002170F1" w:rsidP="002170F1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2170F1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พันธ์เจริญ  หมู่ที่ 12</w:t>
            </w:r>
          </w:p>
        </w:tc>
        <w:tc>
          <w:tcPr>
            <w:tcW w:w="1560" w:type="dxa"/>
          </w:tcPr>
          <w:p w:rsidR="00ED6769" w:rsidRPr="00ED6769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ED6769" w:rsidRPr="00ED6769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D6769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ลงหินคลุก ขนาดกว้าง 4 เมตร ยาว 510 เมตร หนาเฉลี่ย 0.10 เมตร หรือปริมาตรหินคลุก 204 ลูกบาศก์เมตร พร้อมเกรดปรับเรียบร้อย ตามแบบที่ </w:t>
            </w:r>
            <w:proofErr w:type="spellStart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3C2FCE" w:rsidRPr="00ED6769" w:rsidRDefault="003C2FCE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ED6769" w:rsidRPr="00ED6769" w:rsidRDefault="00ED6769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ED6769" w:rsidRDefault="00ED6769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27,000</w:t>
            </w:r>
          </w:p>
          <w:p w:rsidR="00CD49D0" w:rsidRPr="00ED6769" w:rsidRDefault="00CD49D0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D6769" w:rsidRPr="00ED6769" w:rsidRDefault="00A9567C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ED6769" w:rsidRPr="00ED6769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1" w:type="dxa"/>
          </w:tcPr>
          <w:p w:rsidR="00ED6769" w:rsidRPr="00ED6769" w:rsidRDefault="00ED6769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ED6769" w:rsidRPr="00ED6769" w:rsidRDefault="00ED6769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ED6769" w:rsidRPr="006876F3" w:rsidTr="00FB3568">
        <w:tc>
          <w:tcPr>
            <w:tcW w:w="534" w:type="dxa"/>
          </w:tcPr>
          <w:p w:rsidR="00ED6769" w:rsidRPr="006876F3" w:rsidRDefault="00455844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91</w:t>
            </w:r>
          </w:p>
        </w:tc>
        <w:tc>
          <w:tcPr>
            <w:tcW w:w="2409" w:type="dxa"/>
          </w:tcPr>
          <w:p w:rsidR="00ED6769" w:rsidRDefault="00ED6769" w:rsidP="00ED67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  <w:p w:rsidR="00ED6769" w:rsidRDefault="00ED6769" w:rsidP="00ED67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ซอย ๑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ลตาปู่)</w:t>
            </w:r>
          </w:p>
          <w:p w:rsidR="00ED6769" w:rsidRPr="002170F1" w:rsidRDefault="00ED6769" w:rsidP="00ED67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170F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พันธ์เจริญ หมู่ที่ ๑๒</w:t>
            </w:r>
          </w:p>
        </w:tc>
        <w:tc>
          <w:tcPr>
            <w:tcW w:w="1560" w:type="dxa"/>
          </w:tcPr>
          <w:p w:rsidR="00ED6769" w:rsidRPr="00703D9A" w:rsidRDefault="00ED6769" w:rsidP="00ED67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138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126" w:type="dxa"/>
          </w:tcPr>
          <w:p w:rsidR="00ED6769" w:rsidRPr="00662071" w:rsidRDefault="00ED6769" w:rsidP="00ED67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62071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ก่อสร้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ขนาดกว้าง ๔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</w:t>
            </w:r>
            <w:r w:rsidRPr="0066207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หนา ๐.๑๕ เมตร (พร้อมไหล่ทางหินคลุกข้างละ ๐.๕๐ เมตร) หรือพื้นที่ </w:t>
            </w:r>
            <w:proofErr w:type="spellStart"/>
            <w:r w:rsidRPr="00662071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6207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66207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 w:rsidRPr="0066207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๐ ตรม. ตามแบบ </w:t>
            </w:r>
            <w:proofErr w:type="spellStart"/>
            <w:r w:rsidRPr="0066207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62071">
              <w:rPr>
                <w:rFonts w:ascii="TH SarabunIT๙" w:hAnsi="TH SarabunIT๙" w:cs="TH SarabunIT๙"/>
                <w:sz w:val="24"/>
                <w:szCs w:val="24"/>
                <w:cs/>
              </w:rPr>
              <w:t>. กำหนด</w:t>
            </w:r>
          </w:p>
          <w:p w:rsidR="00ED6769" w:rsidRDefault="00ED6769" w:rsidP="00ED67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ED6769" w:rsidRPr="003C4664" w:rsidRDefault="00ED6769" w:rsidP="00ED67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ED6769" w:rsidRPr="003C4664" w:rsidRDefault="00ED6769" w:rsidP="00ED67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6769" w:rsidRDefault="00342582" w:rsidP="00ED67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8,000</w:t>
            </w:r>
          </w:p>
          <w:p w:rsidR="00342582" w:rsidRDefault="00342582" w:rsidP="00ED67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ED6769" w:rsidRDefault="00342582" w:rsidP="00ED67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8</w:t>
            </w:r>
            <w:r w:rsidR="00ED6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CD49D0" w:rsidRPr="003C4664" w:rsidRDefault="00CD49D0" w:rsidP="00ED67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ED6769" w:rsidRPr="006876F3" w:rsidRDefault="00ED6769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D6769" w:rsidRPr="00ED6769" w:rsidRDefault="00A9567C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ED6769" w:rsidRPr="00ED6769" w:rsidRDefault="00ED6769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991" w:type="dxa"/>
          </w:tcPr>
          <w:p w:rsidR="00ED6769" w:rsidRPr="00ED6769" w:rsidRDefault="00ED6769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ED676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ED6769" w:rsidRPr="00ED6769" w:rsidRDefault="00ED6769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FB3568">
        <w:tc>
          <w:tcPr>
            <w:tcW w:w="534" w:type="dxa"/>
          </w:tcPr>
          <w:p w:rsidR="002E2B26" w:rsidRPr="006876F3" w:rsidRDefault="00455844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92</w:t>
            </w:r>
          </w:p>
        </w:tc>
        <w:tc>
          <w:tcPr>
            <w:tcW w:w="2409" w:type="dxa"/>
          </w:tcPr>
          <w:p w:rsidR="002E2B26" w:rsidRPr="00912241" w:rsidRDefault="002E2B26" w:rsidP="00912241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. (ซอย ๔)</w:t>
            </w:r>
          </w:p>
          <w:p w:rsidR="002E2B26" w:rsidRPr="002170F1" w:rsidRDefault="002E2B26" w:rsidP="00912241">
            <w:pPr>
              <w:rPr>
                <w:rFonts w:ascii="TH SarabunIT๙" w:eastAsiaTheme="minorEastAsia" w:hAnsi="TH SarabunIT๙" w:cs="TH SarabunIT๙"/>
                <w:b/>
                <w:bCs/>
                <w:sz w:val="24"/>
                <w:szCs w:val="24"/>
                <w:cs/>
              </w:rPr>
            </w:pPr>
            <w:r w:rsidRPr="002170F1">
              <w:rPr>
                <w:rFonts w:ascii="TH SarabunIT๙" w:eastAsiaTheme="minorEastAsia" w:hAnsi="TH SarabunIT๙" w:cs="TH SarabunIT๙" w:hint="cs"/>
                <w:b/>
                <w:bCs/>
                <w:sz w:val="24"/>
                <w:szCs w:val="24"/>
                <w:cs/>
              </w:rPr>
              <w:t>บ้านพันธ์เจริญ หมู่ที่ 12</w:t>
            </w:r>
          </w:p>
        </w:tc>
        <w:tc>
          <w:tcPr>
            <w:tcW w:w="1560" w:type="dxa"/>
          </w:tcPr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126" w:type="dxa"/>
          </w:tcPr>
          <w:p w:rsidR="002E2B26" w:rsidRPr="00912241" w:rsidRDefault="002E2B26" w:rsidP="00912241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. ขนาดกว้าง ๔ เมตร ยาว 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๖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๐๐ เมตร หนา ๐.๑๕ เมตร (พร้อมไหล่ทางหินคลุกข้างละ ๐.๕๐ เมตร) หรือพื้นที่ </w:t>
            </w:r>
            <w:proofErr w:type="spellStart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. ไม่น้อยกว่า ๒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</w:rPr>
              <w:t>,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๔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๐๐ ตรม. ตามแบบ </w:t>
            </w:r>
            <w:proofErr w:type="spellStart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. กำหนด</w:t>
            </w:r>
          </w:p>
          <w:p w:rsidR="002E2B26" w:rsidRPr="00912241" w:rsidRDefault="002E2B26" w:rsidP="00912241">
            <w:pP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๑,๒๔๘,๐๐๐</w:t>
            </w:r>
          </w:p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2E2B26" w:rsidRPr="00912241" w:rsidRDefault="002E2B26" w:rsidP="00912241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2E2B26" w:rsidRPr="006876F3" w:rsidTr="00FB3568">
        <w:tc>
          <w:tcPr>
            <w:tcW w:w="534" w:type="dxa"/>
          </w:tcPr>
          <w:p w:rsidR="002E2B26" w:rsidRPr="006876F3" w:rsidRDefault="00455844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2E2B26" w:rsidRPr="00912241" w:rsidRDefault="002E2B26" w:rsidP="000E6BA3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ปรับปรุงถนนโดยการเสริมผิว 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</w:rPr>
              <w:t xml:space="preserve">Ac </w:t>
            </w:r>
            <w:proofErr w:type="spellStart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แอส</w:t>
            </w:r>
            <w:proofErr w:type="spellEnd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ฟิวส์ติ</w:t>
            </w:r>
            <w:proofErr w:type="spellStart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กคอ</w:t>
            </w:r>
            <w:proofErr w:type="spellEnd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นกรีต (ซอย ๑,๒,๓,๔)</w:t>
            </w:r>
          </w:p>
          <w:p w:rsidR="002E2B26" w:rsidRPr="002170F1" w:rsidRDefault="002E2B26" w:rsidP="000E6BA3">
            <w:pPr>
              <w:rPr>
                <w:rFonts w:ascii="TH SarabunIT๙" w:eastAsiaTheme="minorEastAsia" w:hAnsi="TH SarabunIT๙" w:cs="TH SarabunIT๙"/>
                <w:b/>
                <w:bCs/>
                <w:sz w:val="24"/>
                <w:szCs w:val="24"/>
              </w:rPr>
            </w:pPr>
            <w:r w:rsidRPr="002170F1">
              <w:rPr>
                <w:rFonts w:ascii="TH SarabunIT๙" w:eastAsiaTheme="minorEastAsia" w:hAnsi="TH SarabunIT๙" w:cs="TH SarabunIT๙" w:hint="cs"/>
                <w:b/>
                <w:bCs/>
                <w:sz w:val="24"/>
                <w:szCs w:val="24"/>
                <w:cs/>
              </w:rPr>
              <w:t>บ้านพันธ์เจริญ หมู่ที่ ๑๒</w:t>
            </w:r>
          </w:p>
          <w:p w:rsidR="002E2B26" w:rsidRPr="00912241" w:rsidRDefault="002E2B26" w:rsidP="000E6BA3">
            <w:pP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126" w:type="dxa"/>
          </w:tcPr>
          <w:p w:rsidR="002E2B26" w:rsidRDefault="002E2B26" w:rsidP="000E6BA3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แอสฟัลส์</w:t>
            </w:r>
            <w:proofErr w:type="spellEnd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นกรีต (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</w:rPr>
              <w:t xml:space="preserve">Asphaltic concrete) 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หนา ๐.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๐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๔ เมตร ขนาดกว้าง ๔ เมตร ยาว 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๑,๖๒๐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 เมตร หรือพื้นที่ไม่น้อยกว่า 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๖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</w:rPr>
              <w:t>,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๔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๘๐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 ตรม.</w:t>
            </w:r>
          </w:p>
          <w:p w:rsidR="002E2B26" w:rsidRPr="00912241" w:rsidRDefault="002E2B26" w:rsidP="000E6BA3">
            <w:pP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๑,๘๗๙,๐๐๐</w:t>
            </w:r>
          </w:p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912241" w:rsidRDefault="00912241" w:rsidP="00DB5505">
      <w:pPr>
        <w:rPr>
          <w:rFonts w:ascii="TH SarabunIT๙" w:hAnsi="TH SarabunIT๙" w:cs="TH SarabunIT๙"/>
          <w:sz w:val="24"/>
          <w:szCs w:val="24"/>
        </w:rPr>
      </w:pPr>
    </w:p>
    <w:p w:rsidR="00951AC8" w:rsidRDefault="00951AC8" w:rsidP="00DB5505">
      <w:pPr>
        <w:rPr>
          <w:rFonts w:ascii="TH SarabunIT๙" w:hAnsi="TH SarabunIT๙" w:cs="TH SarabunIT๙"/>
          <w:sz w:val="24"/>
          <w:szCs w:val="24"/>
        </w:rPr>
      </w:pPr>
    </w:p>
    <w:p w:rsidR="0038717C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A34FBB" wp14:editId="71366D28">
                <wp:simplePos x="0" y="0"/>
                <wp:positionH relativeFrom="column">
                  <wp:posOffset>9067800</wp:posOffset>
                </wp:positionH>
                <wp:positionV relativeFrom="paragraph">
                  <wp:posOffset>46355</wp:posOffset>
                </wp:positionV>
                <wp:extent cx="1212215" cy="372110"/>
                <wp:effectExtent l="9525" t="8255" r="6985" b="10160"/>
                <wp:wrapNone/>
                <wp:docPr id="27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C706F2" w:rsidRDefault="00892A09" w:rsidP="009122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048" type="#_x0000_t202" style="position:absolute;margin-left:714pt;margin-top:3.65pt;width:95.45pt;height:2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">
                <v:textbox>
                  <w:txbxContent>
                    <w:p w:rsidR="00892A09" w:rsidRPr="00C706F2" w:rsidRDefault="00892A09" w:rsidP="009122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912241" w:rsidRPr="006876F3" w:rsidRDefault="00912241" w:rsidP="00E96535">
      <w:pPr>
        <w:spacing w:before="240"/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Spec="center" w:tblpY="23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560"/>
        <w:gridCol w:w="2126"/>
        <w:gridCol w:w="1275"/>
        <w:gridCol w:w="1135"/>
        <w:gridCol w:w="1134"/>
        <w:gridCol w:w="1134"/>
        <w:gridCol w:w="1133"/>
        <w:gridCol w:w="993"/>
        <w:gridCol w:w="1560"/>
        <w:gridCol w:w="1133"/>
      </w:tblGrid>
      <w:tr w:rsidR="00A46B09" w:rsidRPr="006876F3" w:rsidTr="00A46B09">
        <w:tc>
          <w:tcPr>
            <w:tcW w:w="534" w:type="dxa"/>
            <w:vMerge w:val="restart"/>
            <w:vAlign w:val="center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1" w:type="dxa"/>
            <w:gridSpan w:val="5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60" w:type="dxa"/>
            <w:vMerge w:val="restart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3" w:type="dxa"/>
            <w:vMerge w:val="restart"/>
          </w:tcPr>
          <w:p w:rsidR="00A46B09" w:rsidRPr="006876F3" w:rsidRDefault="00A46B09" w:rsidP="002C1E3D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46B09" w:rsidRPr="006876F3" w:rsidTr="00A46B09">
        <w:tc>
          <w:tcPr>
            <w:tcW w:w="534" w:type="dxa"/>
            <w:vMerge/>
          </w:tcPr>
          <w:p w:rsidR="00A46B09" w:rsidRPr="006876F3" w:rsidRDefault="00A46B09" w:rsidP="00CB35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46B09" w:rsidRPr="006876F3" w:rsidRDefault="00A46B09" w:rsidP="00CB35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B09" w:rsidRPr="006876F3" w:rsidRDefault="00A46B09" w:rsidP="00CB35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6B09" w:rsidRPr="006876F3" w:rsidRDefault="00A46B09" w:rsidP="00CB35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5" w:type="dxa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CB355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3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A46B09" w:rsidRPr="006876F3" w:rsidRDefault="00A46B09" w:rsidP="00CB35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B09" w:rsidRPr="006876F3" w:rsidRDefault="00A46B09" w:rsidP="00CB35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46B09" w:rsidRPr="006876F3" w:rsidRDefault="00A46B09" w:rsidP="00CB355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755DCA" w:rsidP="00E96535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4</w:t>
            </w:r>
          </w:p>
        </w:tc>
        <w:tc>
          <w:tcPr>
            <w:tcW w:w="2409" w:type="dxa"/>
          </w:tcPr>
          <w:p w:rsidR="002E2B26" w:rsidRDefault="002E2B26" w:rsidP="000E6BA3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โครงการปรับปรุงถนนหินคลุก     (สายบ้านพันธ์เจริญ 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–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 บ้านหนองแดง)</w:t>
            </w:r>
          </w:p>
          <w:p w:rsidR="002E2B26" w:rsidRPr="002170F1" w:rsidRDefault="002E2B26" w:rsidP="000E6BA3">
            <w:pPr>
              <w:rPr>
                <w:rFonts w:ascii="TH SarabunIT๙" w:eastAsiaTheme="minorEastAsia" w:hAnsi="TH SarabunIT๙" w:cs="TH SarabunIT๙"/>
                <w:b/>
                <w:bCs/>
                <w:sz w:val="24"/>
                <w:szCs w:val="24"/>
                <w:cs/>
              </w:rPr>
            </w:pPr>
            <w:r w:rsidRPr="002170F1">
              <w:rPr>
                <w:rFonts w:ascii="TH SarabunIT๙" w:eastAsiaTheme="minorEastAsia" w:hAnsi="TH SarabunIT๙" w:cs="TH SarabunIT๙" w:hint="cs"/>
                <w:b/>
                <w:bCs/>
                <w:sz w:val="24"/>
                <w:szCs w:val="24"/>
                <w:cs/>
              </w:rPr>
              <w:t>บ้านพันธ์เจริญ หมู่ที่ ๑๒</w:t>
            </w:r>
          </w:p>
        </w:tc>
        <w:tc>
          <w:tcPr>
            <w:tcW w:w="1560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126" w:type="dxa"/>
          </w:tcPr>
          <w:p w:rsidR="002E2B26" w:rsidRPr="00912241" w:rsidRDefault="002E2B26" w:rsidP="000E6BA3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ทำการ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เสริมดิน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 ขนาด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กว้าง ๖ เมตร ยาว 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๗๐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๐ เมตร หนา 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๐.๕๐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 เมตร พร้อม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ลงหินคลุก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 ขนาด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กว้าง ๕ เมตร ยาว ๗๐๐ เมตร หนาเฉลี่ย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 ๐.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๑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๐ เมตร พร้อมเกรดปรับแต่งเรียบร้อย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 ตามแบบ </w:t>
            </w:r>
            <w:proofErr w:type="spellStart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. กำหนด</w:t>
            </w:r>
          </w:p>
          <w:p w:rsidR="002E2B26" w:rsidRPr="00912241" w:rsidRDefault="002E2B26" w:rsidP="000E6BA3">
            <w:pP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๔๔๒,๐๐๐</w:t>
            </w:r>
          </w:p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912241" w:rsidRDefault="002E2B26" w:rsidP="000E6BA3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755DCA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5</w:t>
            </w:r>
          </w:p>
        </w:tc>
        <w:tc>
          <w:tcPr>
            <w:tcW w:w="2409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ถนนหินคลุก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2170F1">
              <w:rPr>
                <w:rFonts w:ascii="TH SarabunIT๙" w:eastAsia="Angsana New" w:hAnsi="TH SarabunIT๙" w:cs="TH SarabunIT๙"/>
                <w:sz w:val="24"/>
                <w:szCs w:val="24"/>
              </w:rPr>
              <w:t>(</w:t>
            </w:r>
            <w:r w:rsidRPr="002170F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างไปท่าทรายเกรียงไกร)</w:t>
            </w:r>
          </w:p>
          <w:p w:rsidR="002E2B26" w:rsidRPr="002170F1" w:rsidRDefault="002E2B26" w:rsidP="002170F1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2170F1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บ้านชุมพวงธารทอง หมู่ที่ ๑๔ </w:t>
            </w:r>
          </w:p>
        </w:tc>
        <w:tc>
          <w:tcPr>
            <w:tcW w:w="1560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หินคลุก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ว้าง ๖ เมตร ยาว ๖๐๐ เมตร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 ๐.๑๐ เมตร</w:t>
            </w:r>
          </w:p>
          <w:p w:rsidR="002E2B26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๗๘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912241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755DCA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6</w:t>
            </w:r>
          </w:p>
        </w:tc>
        <w:tc>
          <w:tcPr>
            <w:tcW w:w="2409" w:type="dxa"/>
          </w:tcPr>
          <w:p w:rsidR="002E2B26" w:rsidRDefault="002E2B26" w:rsidP="002170F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วางท่อระบายน้ำ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(บริเวณศาลากลางบ้านหมู่ ๑๔)</w:t>
            </w:r>
          </w:p>
          <w:p w:rsidR="002E2B26" w:rsidRPr="002170F1" w:rsidRDefault="002E2B26" w:rsidP="002170F1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2170F1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ชุมพวงธารทอง หมู่ที่ ๑๔</w:t>
            </w:r>
          </w:p>
        </w:tc>
        <w:tc>
          <w:tcPr>
            <w:tcW w:w="1560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ระบายน้ำลงสู่ลำมาศ</w:t>
            </w:r>
          </w:p>
        </w:tc>
        <w:tc>
          <w:tcPr>
            <w:tcW w:w="2126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วางท่อระบายน้ำ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ขนาด ๑.๒๐ ม. จำนวน ๖ ท่อน ๒ แถว พร้อมเทคอนกรีตดาดหลังท่อ หนา ๐.๑๕ ม. เสริมดินปรับแต่งเรียบร้อย </w:t>
            </w:r>
          </w:p>
          <w:p w:rsidR="002E2B26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๙๘,๐๐๐</w:t>
            </w: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ED6769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ฤดูฝนจะไม่เกิดปัญหาน้ำท่วมขัง</w:t>
            </w:r>
          </w:p>
        </w:tc>
        <w:tc>
          <w:tcPr>
            <w:tcW w:w="1133" w:type="dxa"/>
          </w:tcPr>
          <w:p w:rsidR="002E2B26" w:rsidRPr="006876F3" w:rsidRDefault="002E2B26" w:rsidP="00912241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755DCA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7</w:t>
            </w:r>
          </w:p>
        </w:tc>
        <w:tc>
          <w:tcPr>
            <w:tcW w:w="2409" w:type="dxa"/>
          </w:tcPr>
          <w:p w:rsidR="002E2B26" w:rsidRDefault="002E2B26" w:rsidP="006D67E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ภายในหมู่บ้าน (บริเวณคลองปรึก)</w:t>
            </w:r>
          </w:p>
          <w:p w:rsidR="002E2B26" w:rsidRPr="006D67EA" w:rsidRDefault="002E2B26" w:rsidP="006D67EA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D67EA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6D67E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ชุมพวงธารทอง หมู่ ๑๔</w:t>
            </w:r>
          </w:p>
        </w:tc>
        <w:tc>
          <w:tcPr>
            <w:tcW w:w="1560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ลงหินคลุก ขนาดกว้าง ๓ ม. ยาว ๗๖๐ ม.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เฉลี่ย ๐.๑๐ ม.พร้อมปรับเกรดเรียบร้อย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๑๔,๐๐๐</w:t>
            </w: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ED676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ED676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D676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A46B09">
        <w:tc>
          <w:tcPr>
            <w:tcW w:w="534" w:type="dxa"/>
          </w:tcPr>
          <w:p w:rsidR="002E2B26" w:rsidRPr="006876F3" w:rsidRDefault="00755DCA" w:rsidP="00E32726">
            <w:pPr>
              <w:tabs>
                <w:tab w:val="center" w:pos="159"/>
              </w:tabs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8</w:t>
            </w:r>
          </w:p>
        </w:tc>
        <w:tc>
          <w:tcPr>
            <w:tcW w:w="2409" w:type="dxa"/>
          </w:tcPr>
          <w:p w:rsidR="002E2B26" w:rsidRDefault="002E2B26" w:rsidP="00E3272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ภายในหมู่บ้าน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บริเวณบ้านนายตา มอญ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หม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)</w:t>
            </w:r>
          </w:p>
          <w:p w:rsidR="002E2B26" w:rsidRPr="006D67EA" w:rsidRDefault="002E2B26" w:rsidP="006D67EA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D67EA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6D67EA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ชุมพวงธารทอง หมู่ที่ ๑๔</w:t>
            </w:r>
          </w:p>
        </w:tc>
        <w:tc>
          <w:tcPr>
            <w:tcW w:w="1560" w:type="dxa"/>
          </w:tcPr>
          <w:p w:rsidR="002E2B26" w:rsidRPr="006876F3" w:rsidRDefault="002E2B26" w:rsidP="00E3272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Default="002E2B26" w:rsidP="00FE091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ลงหินคลุก  ขนาดกว้าง ๕ ม. ยาว ๗๒ ม. หนาเฉลี่ย ๐.๑๐ ม. พร้อมทำการเสริมดิน ขนาดกว้าง ๕ ม. ยาว ๗๒ ม. หนาเฉลี่ย ๑ ม. ปรับแต่งให้เรียบร้อย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6876F3" w:rsidRDefault="002E2B26" w:rsidP="00E327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๖,๐๐๐</w:t>
            </w:r>
          </w:p>
          <w:p w:rsidR="002E2B26" w:rsidRPr="006876F3" w:rsidRDefault="002E2B26" w:rsidP="00E327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E327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327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E3272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6876F3" w:rsidRDefault="002E2B26" w:rsidP="00E327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E3272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3" w:type="dxa"/>
          </w:tcPr>
          <w:p w:rsidR="002E2B26" w:rsidRPr="006876F3" w:rsidRDefault="002E2B26" w:rsidP="00691DA8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E327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E3272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912241" w:rsidRPr="006876F3" w:rsidRDefault="00912241" w:rsidP="00DB5505">
      <w:pPr>
        <w:rPr>
          <w:rFonts w:ascii="TH SarabunIT๙" w:hAnsi="TH SarabunIT๙" w:cs="TH SarabunIT๙"/>
          <w:sz w:val="24"/>
          <w:szCs w:val="24"/>
        </w:rPr>
      </w:pPr>
    </w:p>
    <w:p w:rsidR="00E32726" w:rsidRPr="006876F3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9A2665" wp14:editId="02BFB195">
                <wp:simplePos x="0" y="0"/>
                <wp:positionH relativeFrom="column">
                  <wp:posOffset>9061450</wp:posOffset>
                </wp:positionH>
                <wp:positionV relativeFrom="paragraph">
                  <wp:posOffset>15240</wp:posOffset>
                </wp:positionV>
                <wp:extent cx="1212215" cy="372110"/>
                <wp:effectExtent l="12700" t="5715" r="13335" b="12700"/>
                <wp:wrapNone/>
                <wp:docPr id="26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E327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049" type="#_x0000_t202" style="position:absolute;margin-left:713.5pt;margin-top:1.2pt;width:95.45pt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">
                <v:textbox>
                  <w:txbxContent>
                    <w:p w:rsidR="00892A09" w:rsidRPr="00951AC8" w:rsidRDefault="00892A09" w:rsidP="00E327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E32726" w:rsidRDefault="00E32726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Spec="center" w:tblpY="239"/>
        <w:tblW w:w="1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09"/>
        <w:gridCol w:w="1560"/>
        <w:gridCol w:w="2126"/>
        <w:gridCol w:w="1275"/>
        <w:gridCol w:w="1135"/>
        <w:gridCol w:w="1134"/>
        <w:gridCol w:w="1275"/>
        <w:gridCol w:w="1133"/>
        <w:gridCol w:w="993"/>
        <w:gridCol w:w="1560"/>
        <w:gridCol w:w="1133"/>
      </w:tblGrid>
      <w:tr w:rsidR="00ED6769" w:rsidRPr="006876F3" w:rsidTr="00755DCA">
        <w:tc>
          <w:tcPr>
            <w:tcW w:w="675" w:type="dxa"/>
            <w:vMerge w:val="restart"/>
            <w:vAlign w:val="center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952" w:type="dxa"/>
            <w:gridSpan w:val="5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60" w:type="dxa"/>
            <w:vMerge w:val="restart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3" w:type="dxa"/>
            <w:vMerge w:val="restart"/>
          </w:tcPr>
          <w:p w:rsidR="00ED6769" w:rsidRPr="006876F3" w:rsidRDefault="00ED6769" w:rsidP="00912241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D6769" w:rsidRPr="006876F3" w:rsidTr="00755DCA">
        <w:tc>
          <w:tcPr>
            <w:tcW w:w="675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5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275" w:type="dxa"/>
          </w:tcPr>
          <w:p w:rsidR="00ED6769" w:rsidRPr="006876F3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3" w:type="dxa"/>
          </w:tcPr>
          <w:p w:rsidR="00ED6769" w:rsidRPr="00A46B09" w:rsidRDefault="00ED6769" w:rsidP="009122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D6769" w:rsidRPr="006876F3" w:rsidRDefault="00ED6769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755DCA">
        <w:tc>
          <w:tcPr>
            <w:tcW w:w="675" w:type="dxa"/>
          </w:tcPr>
          <w:p w:rsidR="002E2B26" w:rsidRPr="006876F3" w:rsidRDefault="00755DCA" w:rsidP="003871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9</w:t>
            </w:r>
          </w:p>
        </w:tc>
        <w:tc>
          <w:tcPr>
            <w:tcW w:w="2409" w:type="dxa"/>
          </w:tcPr>
          <w:p w:rsidR="002E2B26" w:rsidRDefault="002E2B26" w:rsidP="000F757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ภายในหมู่บ้าน (บริเวณอู่ช่างดุล)</w:t>
            </w:r>
          </w:p>
          <w:p w:rsidR="002E2B26" w:rsidRPr="000F757F" w:rsidRDefault="002E2B26" w:rsidP="000F757F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0F757F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0F757F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ชุมพวงธารทอง หมู่ที่ ๑๔</w:t>
            </w:r>
          </w:p>
        </w:tc>
        <w:tc>
          <w:tcPr>
            <w:tcW w:w="1560" w:type="dxa"/>
          </w:tcPr>
          <w:p w:rsidR="002E2B26" w:rsidRPr="006876F3" w:rsidRDefault="002E2B26" w:rsidP="0038717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Pr="006876F3" w:rsidRDefault="002E2B26" w:rsidP="003871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ลงหินคลุก ขนาดกว้าง ๒.๕๐ ม. ยาว ๗๐๐ ม. หนาเฉลี่ย ๐.๑๐ ม. </w:t>
            </w:r>
          </w:p>
          <w:p w:rsidR="002E2B26" w:rsidRPr="006876F3" w:rsidRDefault="002E2B26" w:rsidP="0038717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ร้อมปรับเกรดเรียบร้อย</w:t>
            </w:r>
          </w:p>
          <w:p w:rsidR="002E2B26" w:rsidRPr="006876F3" w:rsidRDefault="002E2B26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2E2B26" w:rsidRPr="006876F3" w:rsidRDefault="002E2B26" w:rsidP="0038717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38717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F418B4" w:rsidRDefault="002E2B26" w:rsidP="00F418B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F418B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๘๕</w:t>
            </w:r>
            <w:r w:rsidRPr="00F418B4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F418B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F418B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F418B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F418B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5" w:type="dxa"/>
          </w:tcPr>
          <w:p w:rsidR="002E2B26" w:rsidRPr="006876F3" w:rsidRDefault="002E2B26" w:rsidP="0038717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6876F3" w:rsidRDefault="002E2B26" w:rsidP="0038717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3871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8717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38717C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8717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38717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38717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5DCA">
        <w:tc>
          <w:tcPr>
            <w:tcW w:w="675" w:type="dxa"/>
          </w:tcPr>
          <w:p w:rsidR="002E2B26" w:rsidRPr="006876F3" w:rsidRDefault="00755DCA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2409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ภายในบริเวณที่ทำการองค์การบริหารส่วนตำบลชุมพวง</w:t>
            </w:r>
          </w:p>
        </w:tc>
        <w:tc>
          <w:tcPr>
            <w:tcW w:w="1560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มาติดต่อราชการ</w:t>
            </w:r>
          </w:p>
        </w:tc>
        <w:tc>
          <w:tcPr>
            <w:tcW w:w="2126" w:type="dxa"/>
          </w:tcPr>
          <w:p w:rsidR="002E2B26" w:rsidRPr="006876F3" w:rsidRDefault="002E2B26" w:rsidP="0091224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ุดที่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ถนน 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นาดกว้าง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๙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๕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  <w:p w:rsidR="002E2B26" w:rsidRPr="006876F3" w:rsidRDefault="002E2B26" w:rsidP="0091224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ุดที่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ถนน 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ส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.กว้าง ๔ ม.</w:t>
            </w:r>
          </w:p>
          <w:p w:rsidR="002E2B26" w:rsidRPr="006876F3" w:rsidRDefault="002E2B26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๙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๕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ุดที่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าน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ขนาดกว้าง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าว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๒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า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275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๑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มาติดต่อราชการ</w:t>
            </w:r>
          </w:p>
        </w:tc>
        <w:tc>
          <w:tcPr>
            <w:tcW w:w="1133" w:type="dxa"/>
          </w:tcPr>
          <w:p w:rsidR="002E2B26" w:rsidRPr="006876F3" w:rsidRDefault="002E2B26" w:rsidP="00912241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2E2B26" w:rsidRPr="006876F3" w:rsidTr="00755DCA">
        <w:tc>
          <w:tcPr>
            <w:tcW w:w="675" w:type="dxa"/>
          </w:tcPr>
          <w:p w:rsidR="002E2B26" w:rsidRPr="006876F3" w:rsidRDefault="00755DCA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1</w:t>
            </w:r>
          </w:p>
        </w:tc>
        <w:tc>
          <w:tcPr>
            <w:tcW w:w="2409" w:type="dxa"/>
          </w:tcPr>
          <w:p w:rsidR="002E2B26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เกรดถนนดินรอบหนองสนุ่น</w:t>
            </w:r>
          </w:p>
          <w:p w:rsidR="002E2B26" w:rsidRPr="007A18B8" w:rsidRDefault="002E2B26" w:rsidP="00912241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A18B8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บ้านชุมพวงธารทอง หมู่ที่ 14 </w:t>
            </w:r>
          </w:p>
        </w:tc>
        <w:tc>
          <w:tcPr>
            <w:tcW w:w="1560" w:type="dxa"/>
          </w:tcPr>
          <w:p w:rsidR="002E2B26" w:rsidRPr="00912241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Pr="00912241" w:rsidRDefault="002E2B26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ดยทำการปรับเกรดคันดินรอบหนองสนุ่น ขนาดกว้าง 3.5 เมตร ยาว 2,000 เมตร หรือพื้นที่ไม่น้อยกว่า 7,000 ตรม. ปรับเกรดแต่งเรียบร้อย ตามแบบที่ </w:t>
            </w:r>
            <w:proofErr w:type="spellStart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.กำหนด </w:t>
            </w:r>
            <w:r w:rsidRPr="00912241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</w:tcPr>
          <w:p w:rsidR="002E2B26" w:rsidRPr="00912241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912241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34,000</w:t>
            </w:r>
          </w:p>
          <w:p w:rsidR="002E2B26" w:rsidRPr="00912241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B26" w:rsidRPr="006876F3" w:rsidRDefault="002E2B26" w:rsidP="00912241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5DCA">
        <w:tc>
          <w:tcPr>
            <w:tcW w:w="675" w:type="dxa"/>
          </w:tcPr>
          <w:p w:rsidR="002E2B26" w:rsidRPr="006876F3" w:rsidRDefault="00755DCA" w:rsidP="00912241">
            <w:pPr>
              <w:tabs>
                <w:tab w:val="center" w:pos="159"/>
              </w:tabs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2</w:t>
            </w:r>
          </w:p>
        </w:tc>
        <w:tc>
          <w:tcPr>
            <w:tcW w:w="2409" w:type="dxa"/>
          </w:tcPr>
          <w:p w:rsidR="002E2B26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</w:t>
            </w:r>
          </w:p>
          <w:p w:rsidR="002E2B26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(ซอย ๑)</w:t>
            </w:r>
          </w:p>
          <w:p w:rsidR="002E2B26" w:rsidRPr="007A18B8" w:rsidRDefault="002E2B26" w:rsidP="007A18B8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A18B8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บ้านชุมพวงธารทอง หมู่ 14 </w:t>
            </w:r>
          </w:p>
        </w:tc>
        <w:tc>
          <w:tcPr>
            <w:tcW w:w="1560" w:type="dxa"/>
          </w:tcPr>
          <w:p w:rsidR="002E2B26" w:rsidRPr="00912241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2E2B26" w:rsidRPr="00912241" w:rsidRDefault="002E2B26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อสฟัลส์</w:t>
            </w:r>
            <w:proofErr w:type="spellEnd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นกรีต (</w:t>
            </w:r>
            <w:r w:rsidRPr="00912241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Asphaltic concrete) </w:t>
            </w: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ขนาดกว้าง 3 เมตร  ยาว 69 เมตร  หนา 0.04 เมตร หรือพื้นที่ไม่น้อยกว่า 207 ตารางเมตร ตามแบบที่ </w:t>
            </w:r>
            <w:proofErr w:type="spellStart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2E2B26" w:rsidRPr="00912241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912241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912241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60,000  </w:t>
            </w:r>
            <w:proofErr w:type="spellStart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91224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3" w:type="dxa"/>
          </w:tcPr>
          <w:p w:rsidR="002E2B26" w:rsidRPr="006876F3" w:rsidRDefault="002E2B26" w:rsidP="00912241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91224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60B52" w:rsidRPr="006876F3" w:rsidTr="00755DCA">
        <w:tc>
          <w:tcPr>
            <w:tcW w:w="675" w:type="dxa"/>
          </w:tcPr>
          <w:p w:rsidR="00860B52" w:rsidRDefault="00755DCA" w:rsidP="00860B52">
            <w:pPr>
              <w:tabs>
                <w:tab w:val="center" w:pos="159"/>
              </w:tabs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3</w:t>
            </w:r>
          </w:p>
        </w:tc>
        <w:tc>
          <w:tcPr>
            <w:tcW w:w="2409" w:type="dxa"/>
          </w:tcPr>
          <w:p w:rsidR="00860B52" w:rsidRPr="00912241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ปรับปรุงถนนหินคลุกบ้านชุมพวงธารทอง หมู่ที่ 14 (บริเวณสถานีสูบน้ำ-ทุ่งตากแดด)</w:t>
            </w:r>
          </w:p>
        </w:tc>
        <w:tc>
          <w:tcPr>
            <w:tcW w:w="1560" w:type="dxa"/>
          </w:tcPr>
          <w:p w:rsidR="00860B52" w:rsidRPr="00912241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860B52" w:rsidRPr="00912241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ลงหินคลุก ขนาดกว้าง 4 เมตร ยาว 1,700 เมตร หนาเฉลี่ย 0.10 เมตร พร้อมปรับเกรดแต่ให้เรียบร้อย ตามแบบ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860B52" w:rsidRPr="00912241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860B52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26,000</w:t>
            </w:r>
          </w:p>
          <w:p w:rsidR="00860B52" w:rsidRPr="00860B52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133" w:type="dxa"/>
          </w:tcPr>
          <w:p w:rsidR="00860B52" w:rsidRPr="006876F3" w:rsidRDefault="00860B52" w:rsidP="00860B52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ED6769" w:rsidRDefault="00ED6769" w:rsidP="00DB5505">
      <w:pPr>
        <w:rPr>
          <w:rFonts w:ascii="TH SarabunIT๙" w:hAnsi="TH SarabunIT๙" w:cs="TH SarabunIT๙"/>
          <w:sz w:val="24"/>
          <w:szCs w:val="24"/>
        </w:rPr>
      </w:pPr>
    </w:p>
    <w:p w:rsidR="00F2778B" w:rsidRDefault="00F2778B" w:rsidP="00DB5505">
      <w:pPr>
        <w:rPr>
          <w:rFonts w:ascii="TH SarabunIT๙" w:hAnsi="TH SarabunIT๙" w:cs="TH SarabunIT๙"/>
          <w:sz w:val="24"/>
          <w:szCs w:val="24"/>
        </w:rPr>
      </w:pPr>
    </w:p>
    <w:p w:rsidR="00F2778B" w:rsidRDefault="00F2778B" w:rsidP="00DB5505">
      <w:pPr>
        <w:rPr>
          <w:rFonts w:ascii="TH SarabunIT๙" w:hAnsi="TH SarabunIT๙" w:cs="TH SarabunIT๙"/>
          <w:sz w:val="24"/>
          <w:szCs w:val="24"/>
        </w:rPr>
      </w:pPr>
    </w:p>
    <w:p w:rsidR="001E2099" w:rsidRDefault="002E748F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04D11" wp14:editId="4EF92EC3">
                <wp:simplePos x="0" y="0"/>
                <wp:positionH relativeFrom="column">
                  <wp:posOffset>9123045</wp:posOffset>
                </wp:positionH>
                <wp:positionV relativeFrom="paragraph">
                  <wp:posOffset>8255</wp:posOffset>
                </wp:positionV>
                <wp:extent cx="1212215" cy="372110"/>
                <wp:effectExtent l="0" t="0" r="26035" b="27940"/>
                <wp:wrapNone/>
                <wp:docPr id="2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1E209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50" type="#_x0000_t202" style="position:absolute;margin-left:718.35pt;margin-top:.65pt;width:95.45pt;height:2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">
                <v:textbox>
                  <w:txbxContent>
                    <w:p w:rsidR="00892A09" w:rsidRPr="00951AC8" w:rsidRDefault="00892A09" w:rsidP="001E209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BE518D" w:rsidRDefault="00BE518D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Spec="center" w:tblpY="23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09"/>
        <w:gridCol w:w="1560"/>
        <w:gridCol w:w="2126"/>
        <w:gridCol w:w="1135"/>
        <w:gridCol w:w="1135"/>
        <w:gridCol w:w="1134"/>
        <w:gridCol w:w="1275"/>
        <w:gridCol w:w="1133"/>
        <w:gridCol w:w="993"/>
        <w:gridCol w:w="1560"/>
        <w:gridCol w:w="991"/>
      </w:tblGrid>
      <w:tr w:rsidR="001E2099" w:rsidRPr="006876F3" w:rsidTr="003C4CD8">
        <w:tc>
          <w:tcPr>
            <w:tcW w:w="675" w:type="dxa"/>
            <w:vMerge w:val="restart"/>
            <w:vAlign w:val="center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60" w:type="dxa"/>
            <w:vMerge w:val="restart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1" w:type="dxa"/>
            <w:vMerge w:val="restart"/>
          </w:tcPr>
          <w:p w:rsidR="001E2099" w:rsidRPr="006876F3" w:rsidRDefault="001E2099" w:rsidP="000E6BA3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E2099" w:rsidRPr="006876F3" w:rsidTr="003C4CD8">
        <w:tc>
          <w:tcPr>
            <w:tcW w:w="675" w:type="dxa"/>
            <w:vMerge/>
          </w:tcPr>
          <w:p w:rsidR="001E2099" w:rsidRPr="006876F3" w:rsidRDefault="001E209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2099" w:rsidRPr="006876F3" w:rsidRDefault="001E209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2099" w:rsidRPr="006876F3" w:rsidRDefault="001E209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2099" w:rsidRPr="006876F3" w:rsidRDefault="001E209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5" w:type="dxa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275" w:type="dxa"/>
          </w:tcPr>
          <w:p w:rsidR="001E2099" w:rsidRPr="006876F3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3" w:type="dxa"/>
          </w:tcPr>
          <w:p w:rsidR="001E2099" w:rsidRPr="00A46B09" w:rsidRDefault="001E2099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1E2099" w:rsidRPr="006876F3" w:rsidRDefault="001E209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2099" w:rsidRPr="006876F3" w:rsidRDefault="001E209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E2099" w:rsidRPr="006876F3" w:rsidRDefault="001E209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3C4CD8">
        <w:tc>
          <w:tcPr>
            <w:tcW w:w="675" w:type="dxa"/>
          </w:tcPr>
          <w:p w:rsidR="002E2B26" w:rsidRPr="006876F3" w:rsidRDefault="00755DCA" w:rsidP="003C4CD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4</w:t>
            </w:r>
          </w:p>
        </w:tc>
        <w:tc>
          <w:tcPr>
            <w:tcW w:w="2409" w:type="dxa"/>
          </w:tcPr>
          <w:p w:rsidR="002E2B26" w:rsidRDefault="002E2B26" w:rsidP="00F277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</w:t>
            </w:r>
            <w:r w:rsidRPr="00CB447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</w:t>
            </w:r>
            <w:r w:rsidRPr="00CB447D">
              <w:rPr>
                <w:rFonts w:ascii="TH SarabunIT๙" w:hAnsi="TH SarabunIT๙" w:cs="TH SarabunIT๙"/>
                <w:sz w:val="24"/>
                <w:szCs w:val="24"/>
              </w:rPr>
              <w:t xml:space="preserve">Ac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อส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ฟิวส์ติ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 (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้านชุมพวงธารทอ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2E2B26" w:rsidRDefault="002E2B26" w:rsidP="00F277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สุกร</w:t>
            </w:r>
            <w:r w:rsidRPr="00CB447D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E2B26" w:rsidRPr="00B83119" w:rsidRDefault="002E2B26" w:rsidP="00F2778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311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</w:t>
            </w:r>
            <w:r w:rsidRPr="00B8311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ุมพวงธารทอง</w:t>
            </w:r>
            <w:r w:rsidRPr="00B8311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หมู่ที่ ๑</w:t>
            </w:r>
            <w:r w:rsidRPr="00B8311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</w:p>
          <w:p w:rsidR="002E2B26" w:rsidRDefault="002E2B26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2E2B26" w:rsidRPr="002779C9" w:rsidRDefault="002E2B26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0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126" w:type="dxa"/>
          </w:tcPr>
          <w:p w:rsidR="002E2B26" w:rsidRPr="00CB447D" w:rsidRDefault="002E2B26" w:rsidP="00A164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AC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ส์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 หนา ๐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๕</w:t>
            </w:r>
            <w:r w:rsidRPr="00CB447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CB447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  <w:r w:rsidRPr="00CB447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ไหล่ทางตามแบบมาตรฐานทางหลวงชนบท</w:t>
            </w:r>
          </w:p>
        </w:tc>
        <w:tc>
          <w:tcPr>
            <w:tcW w:w="1135" w:type="dxa"/>
          </w:tcPr>
          <w:p w:rsidR="002E2B26" w:rsidRPr="00752C9E" w:rsidRDefault="002E2B26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752C9E" w:rsidRDefault="002E2B26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Default="002E2B26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๕๓๐,๐๐๐</w:t>
            </w:r>
          </w:p>
          <w:p w:rsidR="002E2B26" w:rsidRDefault="002E2B26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</w:tcPr>
          <w:p w:rsidR="002E2B26" w:rsidRPr="006876F3" w:rsidRDefault="002E2B26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2E2B26" w:rsidRPr="006876F3" w:rsidRDefault="002E2B26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2E2B26" w:rsidRPr="006876F3" w:rsidRDefault="002E2B26" w:rsidP="00F2778B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60B52" w:rsidRPr="006876F3" w:rsidTr="003C4CD8">
        <w:tc>
          <w:tcPr>
            <w:tcW w:w="675" w:type="dxa"/>
          </w:tcPr>
          <w:p w:rsidR="00860B52" w:rsidRDefault="00755DCA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5</w:t>
            </w:r>
          </w:p>
        </w:tc>
        <w:tc>
          <w:tcPr>
            <w:tcW w:w="2409" w:type="dxa"/>
          </w:tcPr>
          <w:p w:rsidR="00860B52" w:rsidRDefault="00860B52" w:rsidP="00860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หินคลุกภายในหมู่บ้านชุมพวงธารทอง หมู่ที่ 14  (บริเวณสามแยกไปท่าทราย-คลองปรึก)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860B52" w:rsidRDefault="00860B52" w:rsidP="00860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ลงหินคลุก ขนาดกว้าง 6 เมตร ยาว 1,200 เมตร หนาเฉลี่ย 0.10 เมตร พร้อมเกรดปรับแต่งเรียบร้อย</w:t>
            </w:r>
          </w:p>
        </w:tc>
        <w:tc>
          <w:tcPr>
            <w:tcW w:w="1135" w:type="dxa"/>
          </w:tcPr>
          <w:p w:rsidR="00860B52" w:rsidRPr="00752C9E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860B52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  <w:p w:rsidR="00860B52" w:rsidRPr="00752C9E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860B52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60B52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60B52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860B52" w:rsidRPr="006876F3" w:rsidRDefault="00860B52" w:rsidP="00860B52">
            <w:pPr>
              <w:ind w:right="-53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60B52" w:rsidRPr="006876F3" w:rsidTr="003C4CD8">
        <w:tc>
          <w:tcPr>
            <w:tcW w:w="675" w:type="dxa"/>
          </w:tcPr>
          <w:p w:rsidR="00860B52" w:rsidRDefault="00755DCA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2409" w:type="dxa"/>
          </w:tcPr>
          <w:p w:rsidR="00860B52" w:rsidRDefault="00860B52" w:rsidP="00860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หินคลุกภายในหมู่บ้านชุมพวงธารทอง หมู่ 14 (บริเวณท่าทราย-ฝายชุมพวง)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860B52" w:rsidRDefault="00860B52" w:rsidP="00860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ลงหินคลุก ขนาดกว้าง 6 เมตร ยาว 1,250 เมตร หนาเฉลี่ย 0.10 เมตร พร้อมเกรดปรับแต่งเรียบร้อย</w:t>
            </w:r>
          </w:p>
        </w:tc>
        <w:tc>
          <w:tcPr>
            <w:tcW w:w="1135" w:type="dxa"/>
          </w:tcPr>
          <w:p w:rsidR="00860B52" w:rsidRPr="00752C9E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860B52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0,000</w:t>
            </w:r>
          </w:p>
          <w:p w:rsidR="00860B52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860B52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60B52" w:rsidRDefault="00860B52" w:rsidP="0086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60B52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860B52" w:rsidRPr="006876F3" w:rsidRDefault="00860B52" w:rsidP="00860B52">
            <w:pPr>
              <w:ind w:right="-53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60B52" w:rsidRPr="006876F3" w:rsidTr="003C4CD8">
        <w:tc>
          <w:tcPr>
            <w:tcW w:w="675" w:type="dxa"/>
          </w:tcPr>
          <w:p w:rsidR="00860B52" w:rsidRPr="006876F3" w:rsidRDefault="00755DCA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7</w:t>
            </w:r>
          </w:p>
        </w:tc>
        <w:tc>
          <w:tcPr>
            <w:tcW w:w="2409" w:type="dxa"/>
          </w:tcPr>
          <w:p w:rsidR="00860B52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่าง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ภายในหมู่บ้าน (ถนนรอบบ้านทิศตะวันตก-วัดโคกเจริญ)</w:t>
            </w:r>
          </w:p>
          <w:p w:rsidR="00860B52" w:rsidRPr="007B2C6B" w:rsidRDefault="00860B52" w:rsidP="00860B52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กเจริญ หมู่ ๑๕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 กว้าง ๔ เมตร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๑๑๔ เมตร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 ๐.๑๕ เมตร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ื้นที่ไม่น้อยกว่า ๔๕๖ ตาราเมตร (ไหล่ทางดินตามสภาพ)</w:t>
            </w:r>
          </w:p>
          <w:p w:rsidR="00860B52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๒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860B52" w:rsidRPr="006876F3" w:rsidRDefault="00860B52" w:rsidP="00860B52">
            <w:pPr>
              <w:ind w:right="-53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60B52" w:rsidRPr="006876F3" w:rsidTr="003C4CD8">
        <w:tc>
          <w:tcPr>
            <w:tcW w:w="675" w:type="dxa"/>
          </w:tcPr>
          <w:p w:rsidR="00860B52" w:rsidRPr="006876F3" w:rsidRDefault="00755DCA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8</w:t>
            </w:r>
          </w:p>
        </w:tc>
        <w:tc>
          <w:tcPr>
            <w:tcW w:w="2409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่อสร้างถนนหินคลุก </w:t>
            </w:r>
          </w:p>
          <w:p w:rsidR="00860B52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ซอยบ้านนาย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งค์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ีศรี ถึง วัดโคกเจริญ) </w:t>
            </w:r>
          </w:p>
          <w:p w:rsidR="00860B52" w:rsidRPr="007B2C6B" w:rsidRDefault="00860B52" w:rsidP="00860B52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โคกเจริญ หมู่ที่ ๑๕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 กว้าง ๔ เมตร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๕๐๐ เมตร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 ๐.๑๐ เมตร</w:t>
            </w:r>
          </w:p>
          <w:p w:rsidR="00860B52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๗๕,๐๐๐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860B52" w:rsidRPr="006876F3" w:rsidRDefault="00860B52" w:rsidP="00860B52">
            <w:pPr>
              <w:ind w:right="-675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860B52" w:rsidRPr="006876F3" w:rsidTr="003C4CD8">
        <w:tc>
          <w:tcPr>
            <w:tcW w:w="675" w:type="dxa"/>
          </w:tcPr>
          <w:p w:rsidR="00860B52" w:rsidRPr="006876F3" w:rsidRDefault="00755DCA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09</w:t>
            </w:r>
          </w:p>
        </w:tc>
        <w:tc>
          <w:tcPr>
            <w:tcW w:w="2409" w:type="dxa"/>
          </w:tcPr>
          <w:p w:rsidR="00860B52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ผิวจราจรภายในหมู่บ้าน (ซอย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าร์แคร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-ประปา)</w:t>
            </w:r>
          </w:p>
          <w:p w:rsidR="00860B52" w:rsidRPr="007B2C6B" w:rsidRDefault="00860B52" w:rsidP="00860B52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กเจริญ หมู่ ๑๕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26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แอสฟัลส์ติก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คอ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กรี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Asphaltic concrete)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ขนาดกว้าง ๔ เมตร ยาว ๓๐๐ เมตร หนา ๐.๐๔ เมตร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พื้นที่ไม่น้อยกว่า ๑,๒๐๐ ตาราเมตร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.กำหนด</w:t>
            </w:r>
          </w:p>
        </w:tc>
        <w:tc>
          <w:tcPr>
            <w:tcW w:w="1135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๔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,๐๐๐</w:t>
            </w:r>
          </w:p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860B52" w:rsidRPr="006876F3" w:rsidRDefault="00860B52" w:rsidP="00860B5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60" w:type="dxa"/>
          </w:tcPr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860B52" w:rsidRPr="006876F3" w:rsidRDefault="00860B52" w:rsidP="00860B5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860B52" w:rsidRPr="006876F3" w:rsidRDefault="00860B52" w:rsidP="00860B52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D6769" w:rsidRDefault="00ED6769" w:rsidP="00DB5505">
      <w:pPr>
        <w:rPr>
          <w:rFonts w:ascii="TH SarabunIT๙" w:hAnsi="TH SarabunIT๙" w:cs="TH SarabunIT๙"/>
          <w:sz w:val="24"/>
          <w:szCs w:val="24"/>
        </w:rPr>
      </w:pPr>
    </w:p>
    <w:p w:rsidR="000338C3" w:rsidRDefault="000338C3" w:rsidP="00DB5505">
      <w:pPr>
        <w:rPr>
          <w:rFonts w:ascii="TH SarabunIT๙" w:hAnsi="TH SarabunIT๙" w:cs="TH SarabunIT๙"/>
          <w:sz w:val="24"/>
          <w:szCs w:val="24"/>
        </w:rPr>
      </w:pPr>
    </w:p>
    <w:p w:rsidR="00F2778B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CC16CA" wp14:editId="7592FF8D">
                <wp:simplePos x="0" y="0"/>
                <wp:positionH relativeFrom="column">
                  <wp:posOffset>9005570</wp:posOffset>
                </wp:positionH>
                <wp:positionV relativeFrom="paragraph">
                  <wp:posOffset>132080</wp:posOffset>
                </wp:positionV>
                <wp:extent cx="1212215" cy="372110"/>
                <wp:effectExtent l="13970" t="8255" r="12065" b="10160"/>
                <wp:wrapNone/>
                <wp:docPr id="24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C706F2" w:rsidRDefault="00892A09" w:rsidP="00F277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" o:spid="_x0000_s1051" type="#_x0000_t202" style="position:absolute;margin-left:709.1pt;margin-top:10.4pt;width:95.45pt;height: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">
                <v:textbox>
                  <w:txbxContent>
                    <w:p w:rsidR="00892A09" w:rsidRPr="00C706F2" w:rsidRDefault="00892A09" w:rsidP="00F2778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F2778B" w:rsidRDefault="00F2778B" w:rsidP="00DB5505">
      <w:pPr>
        <w:rPr>
          <w:rFonts w:ascii="TH SarabunIT๙" w:hAnsi="TH SarabunIT๙" w:cs="TH SarabunIT๙"/>
          <w:sz w:val="24"/>
          <w:szCs w:val="24"/>
        </w:rPr>
      </w:pPr>
    </w:p>
    <w:p w:rsidR="00371E24" w:rsidRPr="006876F3" w:rsidRDefault="00371E24" w:rsidP="00DB5505">
      <w:pPr>
        <w:rPr>
          <w:rFonts w:ascii="TH SarabunIT๙" w:hAnsi="TH SarabunIT๙" w:cs="TH SarabunIT๙"/>
          <w:sz w:val="24"/>
          <w:szCs w:val="24"/>
        </w:rPr>
      </w:pPr>
    </w:p>
    <w:p w:rsidR="00E32726" w:rsidRPr="006876F3" w:rsidRDefault="00E32726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="216" w:tblpY="-49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1559"/>
        <w:gridCol w:w="2410"/>
        <w:gridCol w:w="1135"/>
        <w:gridCol w:w="1135"/>
        <w:gridCol w:w="1134"/>
        <w:gridCol w:w="1134"/>
        <w:gridCol w:w="1134"/>
        <w:gridCol w:w="993"/>
        <w:gridCol w:w="1559"/>
        <w:gridCol w:w="991"/>
      </w:tblGrid>
      <w:tr w:rsidR="00A46B09" w:rsidRPr="006876F3" w:rsidTr="007578EF">
        <w:tc>
          <w:tcPr>
            <w:tcW w:w="675" w:type="dxa"/>
            <w:vMerge w:val="restart"/>
            <w:vAlign w:val="center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72" w:type="dxa"/>
            <w:gridSpan w:val="5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1" w:type="dxa"/>
            <w:vMerge w:val="restart"/>
          </w:tcPr>
          <w:p w:rsidR="00FB0FDD" w:rsidRDefault="00A46B09" w:rsidP="002C1E3D">
            <w:pPr>
              <w:ind w:right="-675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46B09" w:rsidRPr="006876F3" w:rsidRDefault="00A46B09" w:rsidP="002C1E3D">
            <w:pPr>
              <w:ind w:right="-675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A46B09" w:rsidRPr="006876F3" w:rsidTr="007578EF">
        <w:tc>
          <w:tcPr>
            <w:tcW w:w="675" w:type="dxa"/>
            <w:vMerge/>
          </w:tcPr>
          <w:p w:rsidR="00A46B09" w:rsidRPr="006876F3" w:rsidRDefault="00A46B09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6B09" w:rsidRPr="006876F3" w:rsidRDefault="00A46B09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09" w:rsidRPr="006876F3" w:rsidRDefault="00A46B09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6B09" w:rsidRPr="006876F3" w:rsidRDefault="00A46B09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5" w:type="dxa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A46B09" w:rsidRPr="006876F3" w:rsidRDefault="00A46B09" w:rsidP="002C1E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A46B09" w:rsidRPr="00A46B09" w:rsidRDefault="00A46B09" w:rsidP="00A46B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A46B09" w:rsidRPr="006876F3" w:rsidRDefault="00A46B09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09" w:rsidRPr="006876F3" w:rsidRDefault="00A46B09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46B09" w:rsidRPr="006876F3" w:rsidRDefault="00A46B09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Pr="006876F3" w:rsidRDefault="00755DCA" w:rsidP="00B831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2E2B26" w:rsidRDefault="002E2B26" w:rsidP="007B2C6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ถนนหินคลุกภายในหมู่บ้าน (เรียบคลองชลประทาน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-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แดง)</w:t>
            </w:r>
          </w:p>
          <w:p w:rsidR="002E2B26" w:rsidRPr="007B2C6B" w:rsidRDefault="002E2B26" w:rsidP="007B2C6B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</w:t>
            </w: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กเจริญ หมู่ที่</w:t>
            </w:r>
            <w:r w:rsidRPr="007B2C6B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</w:tc>
        <w:tc>
          <w:tcPr>
            <w:tcW w:w="1559" w:type="dxa"/>
          </w:tcPr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ลงหินคลุก ขนาดกว้าง ๔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ม. ยาว ๗๕๐ ม. หนาเฉลี่ย ๐.๑๐ ม. พร้อมทำการเสริมดิน ขนาดกว้าง ๔.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00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ยาว ๒๐๐ ม. หนาเฉลี่ย ๐.๕๐ ม. ปรับแต่งเรียบร้อย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2C1E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๙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2C1E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2C1E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2C1E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ถ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นน ๑ สาย</w:t>
            </w:r>
          </w:p>
        </w:tc>
        <w:tc>
          <w:tcPr>
            <w:tcW w:w="1559" w:type="dxa"/>
          </w:tcPr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2C1E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2E2B26" w:rsidRPr="006876F3" w:rsidRDefault="002E2B26" w:rsidP="002C1E3D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2C1E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Pr="006876F3" w:rsidRDefault="00755DCA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2E2B26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่อสร้างถนนคอนกรีตเสริมเหล็ก (บริเวณด้านหลังโรงเรียนชุมพวงศึกษา)</w:t>
            </w:r>
          </w:p>
          <w:p w:rsidR="002E2B26" w:rsidRPr="007B2C6B" w:rsidRDefault="002E2B26" w:rsidP="00371E24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โคกเจริญ  หมู่ที่ ๑๕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ขนาดกว้าง 4 เมตร ยาว 245 เมตร หนา 0.15 เมตร พื้นที่ไม่น้อยกว่า 980 ตรม. ไหล่ทางดินถมข้างละ 0.50 ม. ตามแบบมาตรฐานทางหลวงชนบท</w:t>
            </w:r>
          </w:p>
        </w:tc>
        <w:tc>
          <w:tcPr>
            <w:tcW w:w="1135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496,000</w:t>
            </w:r>
          </w:p>
          <w:p w:rsidR="002E2B26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/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่วยงานอื่น</w:t>
            </w:r>
          </w:p>
        </w:tc>
        <w:tc>
          <w:tcPr>
            <w:tcW w:w="1134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FB3568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ถ</w:t>
            </w: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นน ๑ สาย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2E2B26" w:rsidRPr="006876F3" w:rsidRDefault="002E2B26" w:rsidP="00371E24">
            <w:pPr>
              <w:ind w:right="-392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Pr="006876F3" w:rsidRDefault="00755DCA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2E2B26" w:rsidRDefault="002E2B26" w:rsidP="007B2C6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(บริเวณซอยบ้านนายเพชร )</w:t>
            </w:r>
          </w:p>
          <w:p w:rsidR="002E2B26" w:rsidRPr="007B2C6B" w:rsidRDefault="002E2B26" w:rsidP="007B2C6B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โคกเจริญ  หมู่ที่ ๑๕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2E2B26" w:rsidRPr="006876F3" w:rsidRDefault="002E2B26" w:rsidP="00371E2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ถนน 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ขนาดกว้าง ๔ ม. ยาว ๑๕๙ ม. หนา ๐.๑๕ ม.  พื้นที่ไม่น้อยกว่า ๖๓๖ ตรม. ไหล่ทางดินตามสภาพ</w:t>
            </w:r>
          </w:p>
          <w:p w:rsidR="002E2B26" w:rsidRPr="006876F3" w:rsidRDefault="002E2B26" w:rsidP="00371E2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371E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๙๔,๐๐0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2E2B26" w:rsidRPr="006876F3" w:rsidRDefault="002E2B26" w:rsidP="00371E24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Pr="006876F3" w:rsidRDefault="00755DCA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2E2B26" w:rsidRDefault="002E2B26" w:rsidP="007B2C6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 (บริเวณด้านทิศตะวันตกข้างโรงเรียน)</w:t>
            </w:r>
          </w:p>
          <w:p w:rsidR="002E2B26" w:rsidRPr="007B2C6B" w:rsidRDefault="002E2B26" w:rsidP="007B2C6B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โคกเจริญ หมู่ที่ ๑๕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2E2B26" w:rsidRPr="006876F3" w:rsidRDefault="002E2B26" w:rsidP="00371E2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ทำการเสริมดินขนาดกว้าง ๕ ม. ยาว ๒๕๐ ม. หนา ๐.๕๐ ม. พร้อมลงหินคลุกขนาดกว้าง ๔ ม. ยาว ๖๐๐ ม. หนาเฉลี่ย ๐.๑๐ ม. ปรับแต่งให้เรียบร้อย ตามแบบที่ 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กำหนด</w:t>
            </w:r>
          </w:p>
          <w:p w:rsidR="002E2B26" w:rsidRPr="006876F3" w:rsidRDefault="002E2B26" w:rsidP="00371E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๘๓,๐๐๐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2E2B26" w:rsidRPr="006876F3" w:rsidRDefault="002E2B26" w:rsidP="00371E24">
            <w:pPr>
              <w:ind w:right="-53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Pr="006876F3" w:rsidRDefault="00755DCA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2E2B26" w:rsidRPr="006876F3" w:rsidRDefault="002E2B26" w:rsidP="007B2C6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ับปรุงผิวจราจรเสริม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อสฟัลส์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นกรีต </w:t>
            </w:r>
          </w:p>
          <w:p w:rsidR="002E2B26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ถนนสายลำปลายมาศ-ศาลากลางบ้าน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)</w:t>
            </w:r>
          </w:p>
          <w:p w:rsidR="002E2B26" w:rsidRPr="007B2C6B" w:rsidRDefault="002E2B26" w:rsidP="007B2C6B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โคกเจริญ</w:t>
            </w:r>
            <w:r w:rsidRPr="007B2C6B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มู่ที่ ๑๕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2E2B26" w:rsidRPr="006876F3" w:rsidRDefault="002E2B26" w:rsidP="00371E2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ำการเสริมผิว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อสฟัลส์ติก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คอน 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รีต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(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Asphaltic concrete</w:t>
            </w: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 หนา ๐.๐๔ ม. กว้าง ๔ ม. ยาว ๓๗๐ ม. พื้นที่ไม่น้อยกว่า ๑,๔๘๐ ตรม.</w:t>
            </w:r>
          </w:p>
          <w:p w:rsidR="002E2B26" w:rsidRPr="006876F3" w:rsidRDefault="002E2B26" w:rsidP="00371E2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371E2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๓๐,๐๐๐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2E2B26" w:rsidRPr="006876F3" w:rsidRDefault="002E2B26" w:rsidP="00371E24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Default="00DB5505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9B13D6" w:rsidRDefault="00095629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  <w:r>
        <w:rPr>
          <w:rFonts w:ascii="TH SarabunIT๙" w:eastAsia="Angsana New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3BEFD6" wp14:editId="2B6CB4EB">
                <wp:simplePos x="0" y="0"/>
                <wp:positionH relativeFrom="column">
                  <wp:posOffset>8928735</wp:posOffset>
                </wp:positionH>
                <wp:positionV relativeFrom="paragraph">
                  <wp:posOffset>6985</wp:posOffset>
                </wp:positionV>
                <wp:extent cx="1212215" cy="372110"/>
                <wp:effectExtent l="13335" t="6985" r="12700" b="11430"/>
                <wp:wrapNone/>
                <wp:docPr id="23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9B13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052" type="#_x0000_t202" style="position:absolute;margin-left:703.05pt;margin-top:.55pt;width:95.45pt;height:2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">
                <v:textbox>
                  <w:txbxContent>
                    <w:p w:rsidR="00892A09" w:rsidRPr="00951AC8" w:rsidRDefault="00892A09" w:rsidP="009B13D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3E67F2" w:rsidRPr="006876F3" w:rsidRDefault="003E67F2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="116" w:tblpY="280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1701"/>
        <w:gridCol w:w="2268"/>
        <w:gridCol w:w="1134"/>
        <w:gridCol w:w="1134"/>
        <w:gridCol w:w="1135"/>
        <w:gridCol w:w="1134"/>
        <w:gridCol w:w="1134"/>
        <w:gridCol w:w="992"/>
        <w:gridCol w:w="1559"/>
        <w:gridCol w:w="993"/>
      </w:tblGrid>
      <w:tr w:rsidR="00FB0FDD" w:rsidRPr="006876F3" w:rsidTr="007578EF">
        <w:tc>
          <w:tcPr>
            <w:tcW w:w="675" w:type="dxa"/>
            <w:vMerge w:val="restart"/>
            <w:vAlign w:val="center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  <w:gridSpan w:val="5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FB0FDD" w:rsidRPr="006876F3" w:rsidRDefault="00FB0FDD" w:rsidP="002C1E3D">
            <w:pPr>
              <w:ind w:right="-392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B0FDD" w:rsidRPr="006876F3" w:rsidTr="007578EF">
        <w:tc>
          <w:tcPr>
            <w:tcW w:w="675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5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FB0FDD" w:rsidRPr="00FB0FDD" w:rsidRDefault="00FB0FDD" w:rsidP="00FB0FD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FB0FDD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2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371E24" w:rsidRPr="006876F3" w:rsidTr="007578EF">
        <w:trPr>
          <w:trHeight w:val="849"/>
        </w:trPr>
        <w:tc>
          <w:tcPr>
            <w:tcW w:w="675" w:type="dxa"/>
          </w:tcPr>
          <w:p w:rsidR="00371E24" w:rsidRPr="006876F3" w:rsidRDefault="00755DCA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371E24" w:rsidRDefault="00371E24" w:rsidP="007B2C6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พร้อมฝาราง </w:t>
            </w:r>
            <w:proofErr w:type="spellStart"/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(คุ้มที่ 1)</w:t>
            </w:r>
          </w:p>
          <w:p w:rsidR="007B2C6B" w:rsidRPr="007B2C6B" w:rsidRDefault="007B2C6B" w:rsidP="007B2C6B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บ้านโคกเจริญ หมู่ที่ 15</w:t>
            </w:r>
          </w:p>
        </w:tc>
        <w:tc>
          <w:tcPr>
            <w:tcW w:w="1701" w:type="dxa"/>
          </w:tcPr>
          <w:p w:rsidR="00371E24" w:rsidRPr="00371E24" w:rsidRDefault="00371E24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แก้ไขปัญหาน้ำท่วมขังในหมู่บ้าน</w:t>
            </w:r>
          </w:p>
        </w:tc>
        <w:tc>
          <w:tcPr>
            <w:tcW w:w="2268" w:type="dxa"/>
          </w:tcPr>
          <w:p w:rsidR="00371E24" w:rsidRDefault="00371E24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ิดตั้งบานประตูระบายน้ำ ขนาดกว้าง 1.00 เมตร จำนวน 1 ชุด พร้อมอุปกรณ์ </w:t>
            </w:r>
          </w:p>
          <w:p w:rsidR="008939EA" w:rsidRPr="00371E24" w:rsidRDefault="008939EA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1E24" w:rsidRPr="00371E24" w:rsidRDefault="00371E24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1E24" w:rsidRPr="00371E24" w:rsidRDefault="00371E24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214,000</w:t>
            </w:r>
            <w:proofErr w:type="spellStart"/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5" w:type="dxa"/>
          </w:tcPr>
          <w:p w:rsidR="00371E24" w:rsidRPr="006876F3" w:rsidRDefault="00371E24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E24" w:rsidRPr="006876F3" w:rsidRDefault="00371E24" w:rsidP="00371E2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1E24" w:rsidRPr="006876F3" w:rsidRDefault="00371E24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71E24" w:rsidRPr="00371E24" w:rsidRDefault="00371E24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างระบายน้ำ 1 แห่ง</w:t>
            </w:r>
          </w:p>
        </w:tc>
        <w:tc>
          <w:tcPr>
            <w:tcW w:w="1559" w:type="dxa"/>
          </w:tcPr>
          <w:p w:rsidR="00371E24" w:rsidRPr="00371E24" w:rsidRDefault="00371E24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ก้ไขปัญหาน้ำท่วมขังในหมู่บ้าน</w:t>
            </w:r>
          </w:p>
        </w:tc>
        <w:tc>
          <w:tcPr>
            <w:tcW w:w="993" w:type="dxa"/>
          </w:tcPr>
          <w:p w:rsidR="00371E24" w:rsidRPr="00371E24" w:rsidRDefault="00371E24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71E2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371E24" w:rsidRPr="00371E24" w:rsidRDefault="00371E24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rPr>
          <w:trHeight w:val="849"/>
        </w:trPr>
        <w:tc>
          <w:tcPr>
            <w:tcW w:w="675" w:type="dxa"/>
          </w:tcPr>
          <w:p w:rsidR="002E2B26" w:rsidRPr="006876F3" w:rsidRDefault="00755DCA" w:rsidP="00B831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2E2B26" w:rsidRDefault="002E2B26" w:rsidP="00371E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2E2B26" w:rsidRDefault="002E2B26" w:rsidP="00371E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ริเวณบ้าน อ.วิไ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โคกเจริญ)</w:t>
            </w:r>
          </w:p>
          <w:p w:rsidR="002E2B26" w:rsidRPr="007B2C6B" w:rsidRDefault="002E2B26" w:rsidP="00371E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C6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โคกเจริญ หมู่ที่ ๑๕</w:t>
            </w:r>
          </w:p>
          <w:p w:rsidR="002E2B26" w:rsidRDefault="002E2B26" w:rsidP="00371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E2B26" w:rsidRPr="002779C9" w:rsidRDefault="002E2B26" w:rsidP="00371E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0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2E2B26" w:rsidRPr="009346CF" w:rsidRDefault="002E2B26" w:rsidP="00371E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46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ก่อสร้างถนน </w:t>
            </w:r>
            <w:proofErr w:type="spellStart"/>
            <w:r w:rsidRPr="009346CF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346CF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้าง ๔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๑๔</w:t>
            </w:r>
            <w:r w:rsidRPr="009346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นา ๐.๑๕ เมตร (พร้อมไหล่ทางหินคลุกข้างละ ๐.๕๐ เมต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หรือพื้นที่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๒๕๖</w:t>
            </w:r>
            <w:r w:rsidRPr="009346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รม. ตามแบบ </w:t>
            </w:r>
            <w:proofErr w:type="spellStart"/>
            <w:r w:rsidRPr="009346CF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9346CF">
              <w:rPr>
                <w:rFonts w:ascii="TH SarabunIT๙" w:hAnsi="TH SarabunIT๙" w:cs="TH SarabunIT๙"/>
                <w:sz w:val="24"/>
                <w:szCs w:val="24"/>
                <w:cs/>
              </w:rPr>
              <w:t>. กำหนด</w:t>
            </w:r>
          </w:p>
          <w:p w:rsidR="002E2B26" w:rsidRDefault="002E2B26" w:rsidP="00371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752C9E" w:rsidRDefault="002E2B26" w:rsidP="00371E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752C9E" w:rsidRDefault="002E2B26" w:rsidP="00371E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Default="002E2B26" w:rsidP="00371E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371E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๕๓,๑๒๐</w:t>
            </w:r>
          </w:p>
          <w:p w:rsidR="002E2B26" w:rsidRDefault="002E2B26" w:rsidP="00371E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71E2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E2B26" w:rsidRPr="006876F3" w:rsidRDefault="002E2B26" w:rsidP="00371E24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71E24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rPr>
          <w:trHeight w:val="849"/>
        </w:trPr>
        <w:tc>
          <w:tcPr>
            <w:tcW w:w="675" w:type="dxa"/>
          </w:tcPr>
          <w:p w:rsidR="002E2B26" w:rsidRPr="006876F3" w:rsidRDefault="00755DCA" w:rsidP="009B13D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2E2B26" w:rsidRDefault="002E2B26" w:rsidP="009B13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2E2B26" w:rsidRDefault="002E2B26" w:rsidP="009B13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ถนนลาดยาง-โรงเห็ด)</w:t>
            </w:r>
          </w:p>
          <w:p w:rsidR="002E2B26" w:rsidRPr="007B2C6B" w:rsidRDefault="002E2B26" w:rsidP="009B13D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โคกเจริญ หมู่ที่ ๑๕</w:t>
            </w:r>
          </w:p>
        </w:tc>
        <w:tc>
          <w:tcPr>
            <w:tcW w:w="1701" w:type="dxa"/>
          </w:tcPr>
          <w:p w:rsidR="002E2B26" w:rsidRPr="002779C9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0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2E2B26" w:rsidRPr="00137C9B" w:rsidRDefault="002E2B26" w:rsidP="009B13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7C9B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ก่อสร้าง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๔ เมตร ยาว 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</w:t>
            </w:r>
            <w:r w:rsidRPr="00137C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หนา ๐.๑๕ เมตร (พร้อมไหล่ทางหินคลุกข้างละ ๐.๕๐ เมตร) หรือพื้นที่ </w:t>
            </w:r>
            <w:proofErr w:type="spellStart"/>
            <w:r w:rsidRPr="00137C9B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37C9B">
              <w:rPr>
                <w:rFonts w:ascii="TH SarabunIT๙" w:hAnsi="TH SarabunIT๙" w:cs="TH SarabunIT๙"/>
                <w:sz w:val="24"/>
                <w:szCs w:val="24"/>
                <w:cs/>
              </w:rPr>
              <w:t>. ไม่น้อยกว่า ๑</w:t>
            </w:r>
            <w:r w:rsidRPr="00137C9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37C9B">
              <w:rPr>
                <w:rFonts w:ascii="TH SarabunIT๙" w:hAnsi="TH SarabunIT๙" w:cs="TH SarabunIT๙"/>
                <w:sz w:val="24"/>
                <w:szCs w:val="24"/>
                <w:cs/>
              </w:rPr>
              <w:t>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137C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รม. ตามแบบ </w:t>
            </w:r>
            <w:proofErr w:type="spellStart"/>
            <w:r w:rsidRPr="00137C9B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137C9B">
              <w:rPr>
                <w:rFonts w:ascii="TH SarabunIT๙" w:hAnsi="TH SarabunIT๙" w:cs="TH SarabunIT๙"/>
                <w:sz w:val="24"/>
                <w:szCs w:val="24"/>
                <w:cs/>
              </w:rPr>
              <w:t>. กำหนด</w:t>
            </w:r>
          </w:p>
          <w:p w:rsidR="002E2B26" w:rsidRPr="009346CF" w:rsidRDefault="002E2B26" w:rsidP="009B13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752C9E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752C9E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๑๑,๒๐๐</w:t>
            </w:r>
          </w:p>
          <w:p w:rsidR="002E2B26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9B13D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9B13D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9B13D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E2B26" w:rsidRPr="006876F3" w:rsidRDefault="002E2B26" w:rsidP="009B13D6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9B13D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371E24" w:rsidRPr="006876F3" w:rsidTr="007578EF">
        <w:trPr>
          <w:trHeight w:val="849"/>
        </w:trPr>
        <w:tc>
          <w:tcPr>
            <w:tcW w:w="675" w:type="dxa"/>
          </w:tcPr>
          <w:p w:rsidR="00371E24" w:rsidRPr="006876F3" w:rsidRDefault="00755DCA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371E24" w:rsidRDefault="00371E24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ไฟฟ้าส่องสว่างโซล่าเซลล์</w:t>
            </w:r>
          </w:p>
          <w:p w:rsidR="00371E24" w:rsidRPr="007B2C6B" w:rsidRDefault="00371E24" w:rsidP="000E6BA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C6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โคกเจริญ หมู่ที่ ๑๕</w:t>
            </w:r>
          </w:p>
          <w:p w:rsidR="00371E24" w:rsidRDefault="00371E24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71E24" w:rsidRPr="002779C9" w:rsidRDefault="00371E24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0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371E24" w:rsidRDefault="00371E24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ติดตั้งโคมไฟส่องสว่างโซล่าเซลล์ จำนวน ๔ จุด ขนาดเสาไฟสูง ๖ เมตร ไฟหลอด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LED Ultra Bright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๕๐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w</w:t>
            </w:r>
          </w:p>
          <w:p w:rsidR="00371E24" w:rsidRPr="00780FEB" w:rsidRDefault="00371E24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1E24" w:rsidRPr="00752C9E" w:rsidRDefault="00371E24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1E24" w:rsidRPr="00752C9E" w:rsidRDefault="00371E24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371E24" w:rsidRDefault="00371E24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๘,๐๐๐</w:t>
            </w:r>
          </w:p>
          <w:p w:rsidR="00CD49D0" w:rsidRDefault="00CD49D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1E24" w:rsidRDefault="00371E24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1E24" w:rsidRPr="006876F3" w:rsidRDefault="00371E24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71E24" w:rsidRPr="006876F3" w:rsidRDefault="00A9567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ไฟฟ้าถนน </w:t>
            </w:r>
            <w:r w:rsidR="009B13D6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 จุด</w:t>
            </w:r>
          </w:p>
        </w:tc>
        <w:tc>
          <w:tcPr>
            <w:tcW w:w="1559" w:type="dxa"/>
          </w:tcPr>
          <w:p w:rsidR="00371E24" w:rsidRPr="006876F3" w:rsidRDefault="009B13D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993" w:type="dxa"/>
          </w:tcPr>
          <w:p w:rsidR="00371E24" w:rsidRPr="006876F3" w:rsidRDefault="009B13D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E2B26" w:rsidRPr="006876F3" w:rsidTr="007578EF">
        <w:trPr>
          <w:trHeight w:val="849"/>
        </w:trPr>
        <w:tc>
          <w:tcPr>
            <w:tcW w:w="675" w:type="dxa"/>
          </w:tcPr>
          <w:p w:rsidR="002E2B26" w:rsidRPr="006876F3" w:rsidRDefault="00755DCA" w:rsidP="009B13D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2E2B26" w:rsidRDefault="002E2B26" w:rsidP="009B13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หินคลุก</w:t>
            </w:r>
          </w:p>
          <w:p w:rsidR="002E2B26" w:rsidRDefault="002E2B26" w:rsidP="009B13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ซอยบ้านนายพิมพา แท่นทอ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งสมบูรณ์)</w:t>
            </w:r>
          </w:p>
          <w:p w:rsidR="002E2B26" w:rsidRPr="007B2C6B" w:rsidRDefault="002E2B26" w:rsidP="009B13D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C6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้านโคกเจริญ หมู่ที่ ๑๕</w:t>
            </w:r>
          </w:p>
          <w:p w:rsidR="002E2B26" w:rsidRDefault="002E2B26" w:rsidP="009B13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E2B26" w:rsidRPr="002779C9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0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2E2B26" w:rsidRPr="006728B3" w:rsidRDefault="002E2B26" w:rsidP="009B13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เสริมดิน 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  <w:r w:rsidRPr="006728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หนา ๐.๕๐ เมตร พร้อมลงหินคลุก 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6728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๒</w:t>
            </w:r>
            <w:r w:rsidRPr="006728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๐ เมตร หนาเฉลี่ย ๐.๑๐ เมตร พร้อมเกรดปรับแต่งเรียบร้อย ตามแบบ </w:t>
            </w:r>
            <w:proofErr w:type="spellStart"/>
            <w:r w:rsidRPr="006728B3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728B3">
              <w:rPr>
                <w:rFonts w:ascii="TH SarabunIT๙" w:hAnsi="TH SarabunIT๙" w:cs="TH SarabunIT๙"/>
                <w:sz w:val="24"/>
                <w:szCs w:val="24"/>
                <w:cs/>
              </w:rPr>
              <w:t>. กำหนด</w:t>
            </w:r>
          </w:p>
          <w:p w:rsidR="002E2B26" w:rsidRDefault="002E2B26" w:rsidP="009B13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752C9E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752C9E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๖,๐๐๐</w:t>
            </w:r>
          </w:p>
          <w:p w:rsidR="002E2B26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Default="002E2B26" w:rsidP="009B13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9B13D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9B13D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9B13D6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E2B26" w:rsidRPr="006876F3" w:rsidRDefault="002E2B26" w:rsidP="009B13D6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9B13D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FB0FDD" w:rsidRDefault="00FB0FDD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9B13D6" w:rsidRDefault="009B13D6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0C2B7F" w:rsidRDefault="00A164BC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0BBA9" wp14:editId="6C9C3196">
                <wp:simplePos x="0" y="0"/>
                <wp:positionH relativeFrom="column">
                  <wp:posOffset>9022715</wp:posOffset>
                </wp:positionH>
                <wp:positionV relativeFrom="paragraph">
                  <wp:posOffset>145415</wp:posOffset>
                </wp:positionV>
                <wp:extent cx="1212215" cy="372110"/>
                <wp:effectExtent l="0" t="0" r="26035" b="27940"/>
                <wp:wrapNone/>
                <wp:docPr id="2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3E67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  <w:p w:rsidR="00892A09" w:rsidRPr="00D12C57" w:rsidRDefault="00892A09" w:rsidP="003E6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053" type="#_x0000_t202" style="position:absolute;margin-left:710.45pt;margin-top:11.45pt;width:95.45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">
                <v:textbox>
                  <w:txbxContent>
                    <w:p w:rsidR="00892A09" w:rsidRPr="00951AC8" w:rsidRDefault="00892A09" w:rsidP="003E67F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  <w:p w:rsidR="00892A09" w:rsidRPr="00D12C57" w:rsidRDefault="00892A09" w:rsidP="003E67F2"/>
                  </w:txbxContent>
                </v:textbox>
              </v:shape>
            </w:pict>
          </mc:Fallback>
        </mc:AlternateContent>
      </w:r>
    </w:p>
    <w:p w:rsidR="009B13D6" w:rsidRDefault="009B13D6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9B13D6" w:rsidRDefault="009B13D6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9B13D6" w:rsidRDefault="009B13D6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216" w:tblpY="-4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1559"/>
        <w:gridCol w:w="2410"/>
        <w:gridCol w:w="1275"/>
        <w:gridCol w:w="1135"/>
        <w:gridCol w:w="1134"/>
        <w:gridCol w:w="1134"/>
        <w:gridCol w:w="1134"/>
        <w:gridCol w:w="993"/>
        <w:gridCol w:w="1559"/>
        <w:gridCol w:w="991"/>
      </w:tblGrid>
      <w:tr w:rsidR="009B13D6" w:rsidRPr="006876F3" w:rsidTr="007578EF">
        <w:tc>
          <w:tcPr>
            <w:tcW w:w="675" w:type="dxa"/>
            <w:vMerge w:val="restart"/>
            <w:vAlign w:val="center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1" w:type="dxa"/>
            <w:vMerge w:val="restart"/>
          </w:tcPr>
          <w:p w:rsidR="009B13D6" w:rsidRDefault="009B13D6" w:rsidP="000E6BA3">
            <w:pPr>
              <w:ind w:right="-675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9B13D6" w:rsidRPr="006876F3" w:rsidRDefault="009B13D6" w:rsidP="000E6BA3">
            <w:pPr>
              <w:ind w:right="-675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9B13D6" w:rsidRPr="006876F3" w:rsidTr="007578EF">
        <w:tc>
          <w:tcPr>
            <w:tcW w:w="675" w:type="dxa"/>
            <w:vMerge/>
          </w:tcPr>
          <w:p w:rsidR="009B13D6" w:rsidRPr="006876F3" w:rsidRDefault="009B13D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13D6" w:rsidRPr="006876F3" w:rsidRDefault="009B13D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13D6" w:rsidRPr="006876F3" w:rsidRDefault="009B13D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B13D6" w:rsidRPr="006876F3" w:rsidRDefault="009B13D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5" w:type="dxa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9B13D6" w:rsidRPr="006876F3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9B13D6" w:rsidRPr="00A46B09" w:rsidRDefault="009B13D6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9B13D6" w:rsidRPr="006876F3" w:rsidRDefault="009B13D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13D6" w:rsidRPr="006876F3" w:rsidRDefault="009B13D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B13D6" w:rsidRPr="006876F3" w:rsidRDefault="009B13D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Pr="006876F3" w:rsidRDefault="00755DCA" w:rsidP="00B831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2E2B26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  <w:p w:rsidR="002E2B26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(ถนนด้านทิศตะวันตก-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ชุมพวงศึกษา)  </w:t>
            </w:r>
          </w:p>
          <w:p w:rsidR="002E2B26" w:rsidRPr="007B2C6B" w:rsidRDefault="002E2B26" w:rsidP="000E6BA3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โคกเจริญ   หมู่ที่ 15</w:t>
            </w:r>
          </w:p>
        </w:tc>
        <w:tc>
          <w:tcPr>
            <w:tcW w:w="1559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ก่อสร้าง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ขนาดกว้าง ๔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ม. ยาว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14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หนา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๐.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(พร้อมไหล่ทางหินคลุกข้างลุ 050 เมตร) หรือพื้น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ไม่น้อยกว่า 1,560 ตารางเมตร 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,248,000</w:t>
            </w: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2E2B26" w:rsidRPr="006876F3" w:rsidRDefault="002E2B26" w:rsidP="000E6BA3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Default="00755DCA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2E2B26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่อสร้างถนนคอนกรีตเสริมเหล็ก (ซอยโรงเห็ด)</w:t>
            </w:r>
          </w:p>
          <w:p w:rsidR="002E2B26" w:rsidRPr="007B2C6B" w:rsidRDefault="002E2B26" w:rsidP="00342582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7B2C6B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บ้านโคกเจริญ หมู่ที่ ๑๕</w:t>
            </w:r>
          </w:p>
        </w:tc>
        <w:tc>
          <w:tcPr>
            <w:tcW w:w="1559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2E2B26" w:rsidRPr="00BF4335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ทำการก่อสร้าง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 กว้าง ๔ เมตร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๒๒๕ เมตร</w:t>
            </w:r>
          </w:p>
          <w:p w:rsidR="002E2B26" w:rsidRPr="00BF4335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า ๐.๑๕ เมตร</w:t>
            </w:r>
          </w:p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5" w:type="dxa"/>
          </w:tcPr>
          <w:p w:rsidR="002E2B26" w:rsidRPr="00BF4335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๖๘</w:t>
            </w:r>
            <w:r w:rsidRPr="00BF4335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BF4335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BF4335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2E2B26" w:rsidRPr="006876F3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2E2B26" w:rsidRPr="006876F3" w:rsidRDefault="002E2B26" w:rsidP="00342582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Default="00755DCA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2E2B26" w:rsidRPr="00BF4335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ภายในหมู่บ้านโคกเจริญ หมู่ที่ 15 (บริเวณบ้านนายทวน มากแก้ว-ซอยบ้านนายกา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รุณ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ปลอดกลาง)</w:t>
            </w:r>
          </w:p>
        </w:tc>
        <w:tc>
          <w:tcPr>
            <w:tcW w:w="1559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ก่อสร้าง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ขนาดกว้าง ๔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ม. ยาว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0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หนา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๐.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(พร้อมไหล่ทางหินคลุกข้างลุ 050 เมตร) หรือพื้น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ไม่น้อยกว่า 480 ตารางเมตร 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BF4335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82,000</w:t>
            </w:r>
          </w:p>
          <w:p w:rsidR="002E2B26" w:rsidRPr="006876F3" w:rsidRDefault="002E2B26" w:rsidP="00A164B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2E2B26" w:rsidRPr="006876F3" w:rsidRDefault="002E2B26" w:rsidP="00342582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Default="00755DCA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2E2B26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 ภายในหมู่บ้านโคกเจริญ หมู่ที่ 15 (บริเวณสามแยกทางเข้าวัดโคกเจริญ)</w:t>
            </w:r>
          </w:p>
        </w:tc>
        <w:tc>
          <w:tcPr>
            <w:tcW w:w="1559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ก่อสร้าง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ขนาดกว้าง ๔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ม. ยาว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00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หนา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๐.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(พร้อมไหล่ทางหินคลุกข้างลุ 050 เมตร) หรือพื้น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ไม่น้อยกว่า 800 ตารางเมตร 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BF4335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50,000</w:t>
            </w:r>
          </w:p>
          <w:p w:rsidR="002E2B26" w:rsidRPr="006876F3" w:rsidRDefault="002E2B26" w:rsidP="00A164B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342582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2E2B26" w:rsidRPr="006876F3" w:rsidRDefault="002E2B26" w:rsidP="00342582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342582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7578EF">
        <w:tc>
          <w:tcPr>
            <w:tcW w:w="675" w:type="dxa"/>
          </w:tcPr>
          <w:p w:rsidR="002E2B26" w:rsidRDefault="00755DCA" w:rsidP="000338C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2E2B26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บ้านโคกเจริญ หมู่ที่ 15</w:t>
            </w:r>
          </w:p>
          <w:p w:rsidR="002E2B26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(บริเวณโรงเห็ด-สามแยกประปา)</w:t>
            </w:r>
          </w:p>
        </w:tc>
        <w:tc>
          <w:tcPr>
            <w:tcW w:w="1559" w:type="dxa"/>
          </w:tcPr>
          <w:p w:rsidR="002E2B26" w:rsidRPr="006876F3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2E2B26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2E2B26" w:rsidRPr="006876F3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กว้าง ๔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ม. ยาว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21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หนา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๐.๑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(พร้อมไหล่ทางหินคลุกข้างลุ 050 เมตร) หรือพื้น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ไม่น้อยกว่า 884 ตารางเมตร 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2E2B26" w:rsidRPr="006876F3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E2B26" w:rsidRPr="00BF4335" w:rsidRDefault="002E2B26" w:rsidP="000338C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2E2B26" w:rsidRPr="006876F3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59,000</w:t>
            </w:r>
          </w:p>
          <w:p w:rsidR="002E2B26" w:rsidRPr="006876F3" w:rsidRDefault="002E2B26" w:rsidP="00A164B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Default="002E2B26" w:rsidP="000338C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E2B26" w:rsidRPr="006876F3" w:rsidRDefault="00A9567C" w:rsidP="00A9567C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2E2B26" w:rsidRPr="006876F3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2E2B26" w:rsidRPr="006876F3" w:rsidRDefault="002E2B26" w:rsidP="000338C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2E2B26" w:rsidRPr="006876F3" w:rsidRDefault="002E2B26" w:rsidP="000338C3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2E2B26" w:rsidRPr="006876F3" w:rsidRDefault="002E2B26" w:rsidP="000338C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FB0FDD" w:rsidRDefault="00FB0FDD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879E97" wp14:editId="10DC1572">
                <wp:simplePos x="0" y="0"/>
                <wp:positionH relativeFrom="column">
                  <wp:posOffset>9057005</wp:posOffset>
                </wp:positionH>
                <wp:positionV relativeFrom="paragraph">
                  <wp:posOffset>160020</wp:posOffset>
                </wp:positionV>
                <wp:extent cx="1212215" cy="372110"/>
                <wp:effectExtent l="0" t="0" r="26035" b="27940"/>
                <wp:wrapNone/>
                <wp:docPr id="5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39559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  <w:p w:rsidR="00892A09" w:rsidRPr="00D12C57" w:rsidRDefault="00892A09" w:rsidP="0039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713.15pt;margin-top:12.6pt;width:95.45pt;height:2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">
                <v:textbox>
                  <w:txbxContent>
                    <w:p w:rsidR="00892A09" w:rsidRPr="00951AC8" w:rsidRDefault="00892A09" w:rsidP="0039559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  <w:p w:rsidR="00892A09" w:rsidRPr="00D12C57" w:rsidRDefault="00892A09" w:rsidP="00395591"/>
                  </w:txbxContent>
                </v:textbox>
              </v:shape>
            </w:pict>
          </mc:Fallback>
        </mc:AlternateContent>
      </w: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216" w:tblpY="-4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1559"/>
        <w:gridCol w:w="2410"/>
        <w:gridCol w:w="1275"/>
        <w:gridCol w:w="1135"/>
        <w:gridCol w:w="1134"/>
        <w:gridCol w:w="1134"/>
        <w:gridCol w:w="1134"/>
        <w:gridCol w:w="993"/>
        <w:gridCol w:w="1559"/>
        <w:gridCol w:w="991"/>
      </w:tblGrid>
      <w:tr w:rsidR="00395591" w:rsidRPr="006876F3" w:rsidTr="0086273D">
        <w:tc>
          <w:tcPr>
            <w:tcW w:w="675" w:type="dxa"/>
            <w:vMerge w:val="restart"/>
            <w:vAlign w:val="center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1" w:type="dxa"/>
            <w:vMerge w:val="restart"/>
          </w:tcPr>
          <w:p w:rsidR="00395591" w:rsidRDefault="00395591" w:rsidP="0086273D">
            <w:pPr>
              <w:ind w:right="-675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95591" w:rsidRPr="006876F3" w:rsidRDefault="00395591" w:rsidP="0086273D">
            <w:pPr>
              <w:ind w:right="-675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395591" w:rsidRPr="006876F3" w:rsidTr="0086273D">
        <w:tc>
          <w:tcPr>
            <w:tcW w:w="675" w:type="dxa"/>
            <w:vMerge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5" w:type="dxa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395591" w:rsidRPr="00A46B09" w:rsidRDefault="00395591" w:rsidP="0086273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A46B09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395591" w:rsidRPr="006876F3" w:rsidTr="0086273D">
        <w:tc>
          <w:tcPr>
            <w:tcW w:w="675" w:type="dxa"/>
          </w:tcPr>
          <w:p w:rsidR="00395591" w:rsidRPr="006876F3" w:rsidRDefault="00755DCA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395591" w:rsidRPr="007B2C6B" w:rsidRDefault="00395591" w:rsidP="0086273D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โครงการปรับปรุงถนนหินคลุกบ้านโคกเจริญ หมู่ที่ 15  (บริเวณถนนลาดยาง-ประปาจุดที่ 1)</w:t>
            </w:r>
          </w:p>
        </w:tc>
        <w:tc>
          <w:tcPr>
            <w:tcW w:w="1559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ลงหินคลุก ขนาดกว้าง 4 เมตร ยาว 400 เมตร หนาเฉลี่ย 0.10 เมตร พร้อมเกรดปรับแต่งเรียบร้อย ตามแบบ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395591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95591" w:rsidRPr="006876F3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395591" w:rsidRPr="006876F3" w:rsidRDefault="00395591" w:rsidP="0086273D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395591" w:rsidRPr="006876F3" w:rsidTr="0086273D">
        <w:tc>
          <w:tcPr>
            <w:tcW w:w="675" w:type="dxa"/>
          </w:tcPr>
          <w:p w:rsidR="00395591" w:rsidRDefault="00755DCA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395591" w:rsidRPr="007B2C6B" w:rsidRDefault="00395591" w:rsidP="0086273D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โครงการก่อสร้างถนนคอนกรีตเสริมเหล็กภายในหมู่บ้านโคกเจริญ หมู่ที่ 15 (บริเวณซอยโรงเห็ด-บ้านนายน้อย นาบุญ)</w:t>
            </w:r>
          </w:p>
        </w:tc>
        <w:tc>
          <w:tcPr>
            <w:tcW w:w="1559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BF433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395591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ขนาดกว้าง 4 เมตร ยาว 185 เมตร หนา 0.15 เมตร หรือพื้น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ไม่น้อยกว่า 740 ตรม. พร้อมไหล่ทางหินคลุกข้างลุ 0.50 เมตร ตามแบบ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395591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92,000</w:t>
            </w:r>
          </w:p>
          <w:p w:rsidR="00395591" w:rsidRPr="00395591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5591" w:rsidRDefault="00395591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395591" w:rsidRPr="006876F3" w:rsidRDefault="00395591" w:rsidP="0086273D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395591" w:rsidRPr="006876F3" w:rsidRDefault="00395591" w:rsidP="0086273D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395591" w:rsidRPr="006876F3" w:rsidRDefault="00395591" w:rsidP="0086273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395591" w:rsidRPr="006876F3" w:rsidTr="0086273D">
        <w:tc>
          <w:tcPr>
            <w:tcW w:w="675" w:type="dxa"/>
          </w:tcPr>
          <w:p w:rsidR="00395591" w:rsidRDefault="00755DCA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395591" w:rsidRPr="00BF4335" w:rsidRDefault="00395591" w:rsidP="0039559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ภายในหมู่บ้านโคกเจริญ หมู่ที่ 15  (บริเวณโรงเห็ด-สามแยกประปา)</w:t>
            </w:r>
          </w:p>
        </w:tc>
        <w:tc>
          <w:tcPr>
            <w:tcW w:w="1559" w:type="dxa"/>
          </w:tcPr>
          <w:p w:rsidR="00395591" w:rsidRPr="006876F3" w:rsidRDefault="00395591" w:rsidP="0039559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410" w:type="dxa"/>
          </w:tcPr>
          <w:p w:rsidR="00395591" w:rsidRDefault="00395591" w:rsidP="0039559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ขนาดกว้าง 4 เมตร ยาว 221 เมตร หนา 0.15 เมตร พร้อมไหล่ทางหินคลุกข้างลุ 0.50 เมตร   หรือพื้น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ไม่น้อยกว่า 884 ตรม. พร้อมไหล่ทางหินคลุกข้างลุ 0.50 เมตร ตามแบบที่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395591" w:rsidRPr="006876F3" w:rsidRDefault="00395591" w:rsidP="0039559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395591" w:rsidRPr="00BF4335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395591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59,000</w:t>
            </w:r>
          </w:p>
          <w:p w:rsidR="00395591" w:rsidRPr="006876F3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395591" w:rsidRPr="006876F3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5591" w:rsidRPr="006876F3" w:rsidRDefault="00395591" w:rsidP="0039559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95591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95591" w:rsidRPr="006876F3" w:rsidRDefault="00395591" w:rsidP="00395591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395591" w:rsidRPr="006876F3" w:rsidRDefault="00395591" w:rsidP="0039559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395591" w:rsidRPr="006876F3" w:rsidRDefault="00395591" w:rsidP="0039559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395591" w:rsidRPr="006876F3" w:rsidRDefault="00395591" w:rsidP="00395591">
            <w:pPr>
              <w:ind w:right="-25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395591" w:rsidRPr="006876F3" w:rsidRDefault="00395591" w:rsidP="0039559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395591" w:rsidRDefault="00395591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</w:p>
    <w:p w:rsidR="00DB5505" w:rsidRPr="002E748F" w:rsidRDefault="00DB5505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 ๒ ยุทธศาสตร์ด้านการยกระดับสังคมให้เป็นเมืองน่าอยู่ </w:t>
      </w:r>
    </w:p>
    <w:p w:rsidR="00DB5505" w:rsidRPr="002E748F" w:rsidRDefault="00DB5505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๖</w:t>
      </w:r>
      <w:r w:rsidRPr="002E748F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ด้านการพัฒนาโครงสร้างพื้นฐาน</w:t>
      </w:r>
    </w:p>
    <w:p w:rsidR="00DB5505" w:rsidRPr="002E748F" w:rsidRDefault="00DB5505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. ที่ ๑ ยุทธศาสตร์ด้านโครงสร้างพื้นฐาน</w:t>
      </w:r>
    </w:p>
    <w:p w:rsidR="00DB5505" w:rsidRPr="006876F3" w:rsidRDefault="00095629" w:rsidP="002E748F">
      <w:pPr>
        <w:ind w:firstLine="720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  <w:r w:rsidRPr="002E748F">
        <w:rPr>
          <w:rFonts w:ascii="TH SarabunIT๙" w:eastAsia="Angsan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87AEC0" wp14:editId="0147CCFA">
                <wp:simplePos x="0" y="0"/>
                <wp:positionH relativeFrom="column">
                  <wp:posOffset>8906510</wp:posOffset>
                </wp:positionH>
                <wp:positionV relativeFrom="paragraph">
                  <wp:posOffset>52705</wp:posOffset>
                </wp:positionV>
                <wp:extent cx="1212215" cy="372110"/>
                <wp:effectExtent l="10160" t="5080" r="6350" b="13335"/>
                <wp:wrapNone/>
                <wp:docPr id="2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055" type="#_x0000_t202" style="position:absolute;left:0;text-align:left;margin-left:701.3pt;margin-top:4.15pt;width:95.45pt;height:2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2E748F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="00DB5505" w:rsidRPr="002E748F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DB5505"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แผนงาน  เคหะและชุมชน</w:t>
      </w:r>
    </w:p>
    <w:p w:rsidR="00DB5505" w:rsidRPr="006876F3" w:rsidRDefault="00DB5505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DB5505" w:rsidRPr="006876F3" w:rsidRDefault="00DB5505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59"/>
        <w:gridCol w:w="1984"/>
        <w:gridCol w:w="1277"/>
        <w:gridCol w:w="1133"/>
        <w:gridCol w:w="1133"/>
        <w:gridCol w:w="1133"/>
        <w:gridCol w:w="1136"/>
        <w:gridCol w:w="1276"/>
        <w:gridCol w:w="1559"/>
        <w:gridCol w:w="992"/>
      </w:tblGrid>
      <w:tr w:rsidR="00FB0FDD" w:rsidRPr="006876F3" w:rsidTr="00FB0FDD">
        <w:tc>
          <w:tcPr>
            <w:tcW w:w="567" w:type="dxa"/>
            <w:vMerge w:val="restart"/>
            <w:vAlign w:val="center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2" w:type="dxa"/>
            <w:gridSpan w:val="5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FB0FDD" w:rsidRPr="006876F3" w:rsidRDefault="00FB0FDD" w:rsidP="00B77588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B0FDD" w:rsidRPr="006876F3" w:rsidTr="00FB0FDD">
        <w:tc>
          <w:tcPr>
            <w:tcW w:w="567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7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3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3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6" w:type="dxa"/>
          </w:tcPr>
          <w:p w:rsidR="00FB0FDD" w:rsidRPr="00FB0FDD" w:rsidRDefault="00FB0FDD" w:rsidP="00FB0FD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FB0FDD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FB0FDD" w:rsidRPr="006876F3" w:rsidTr="00FB0FDD">
        <w:tc>
          <w:tcPr>
            <w:tcW w:w="567" w:type="dxa"/>
          </w:tcPr>
          <w:p w:rsidR="00FB0FDD" w:rsidRPr="006876F3" w:rsidRDefault="00755DCA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8</w:t>
            </w:r>
          </w:p>
        </w:tc>
        <w:tc>
          <w:tcPr>
            <w:tcW w:w="2127" w:type="dxa"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่าบำรุงรักษาปรับปรุงที่ดินและสิ่งก่อสร้างให้สามารถใช้งานได้เป็นปกติ</w:t>
            </w:r>
          </w:p>
        </w:tc>
        <w:tc>
          <w:tcPr>
            <w:tcW w:w="1559" w:type="dxa"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สัญจรไปมาสะดวกปลอดภัย</w:t>
            </w:r>
          </w:p>
        </w:tc>
        <w:tc>
          <w:tcPr>
            <w:tcW w:w="1984" w:type="dxa"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ารปรับปรุงซ่อมแซมถน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/ถนนลาดยาง</w:t>
            </w:r>
          </w:p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/ถนนหินคลุก และระบบประปาที่เป็นทรัพย์สินของ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7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6" w:type="dxa"/>
          </w:tcPr>
          <w:p w:rsidR="009B13D6" w:rsidRPr="006876F3" w:rsidRDefault="009B13D6" w:rsidP="009B13D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FB0FDD" w:rsidRPr="006876F3" w:rsidRDefault="009B13D6" w:rsidP="009B13D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ี่ดินและสิ่งก่อสร้างชอง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อยู่ในสภาพใช้งานได้เป็นปกติ</w:t>
            </w:r>
          </w:p>
        </w:tc>
        <w:tc>
          <w:tcPr>
            <w:tcW w:w="1559" w:type="dxa"/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สัญจรไปมาสะดวกปลอดภัย</w:t>
            </w:r>
          </w:p>
        </w:tc>
        <w:tc>
          <w:tcPr>
            <w:tcW w:w="992" w:type="dxa"/>
          </w:tcPr>
          <w:p w:rsidR="00FB0FDD" w:rsidRPr="006876F3" w:rsidRDefault="00FB0FDD" w:rsidP="00AA5F06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B0FDD" w:rsidRPr="006876F3" w:rsidTr="00FB0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755DCA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ติดตั้งโคมไฟส่องสว่างพลังงานแสงอาทิตย์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ปลอดภัยในการคมนาค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ิดตั้งโคมไฟสาธารณะส่องสว่างแสงอาทิตย์ เสาไฟ  ๖ เมตร หลอด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LED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ร้อมติดตั้ง จำนวน ๘ ชุด</w:t>
            </w:r>
          </w:p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๔,๐๐๐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A9567C" w:rsidP="001548D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ไฟฟ้าถนน </w:t>
            </w:r>
            <w:r w:rsidR="00FB0FDD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๘ จ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อดภัย</w:t>
            </w:r>
          </w:p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  <w:p w:rsidR="00FB0FDD" w:rsidRPr="006876F3" w:rsidRDefault="00FB0FD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B77588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B0FDD" w:rsidRPr="006876F3" w:rsidRDefault="00FB0FD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B0FDD" w:rsidRPr="006876F3" w:rsidTr="00FB0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755DCA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จ้าง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เหมา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ูพื้นทรายล้างในที่ทำการ</w:t>
            </w:r>
          </w:p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ชุมพว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ับปรุงบริเวณอาคารสำนักงานเพื่อรองรับบริการประชาช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ปูพื้นทรายล้าง พื้นที่ ๑๑๗ ตาราเมตร </w:t>
            </w:r>
          </w:p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๑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บริเวณอาคารสำนักงานน่าอยู่เพื่อรองรับบริการประชา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B0FDD" w:rsidRPr="006876F3" w:rsidRDefault="00FB0FDD" w:rsidP="00FE091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B0FDD" w:rsidRPr="006876F3" w:rsidTr="00FB0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755DCA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่อสร้างอาคารโรงเก็บพัสดุ ครุภัณฑ์ องค์การบริหารส่วนตำบลชุมพวง</w:t>
            </w:r>
          </w:p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อาคารโรงเก็บพัสดุ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/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ครุภัณฑ์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ชุมพวง</w:t>
            </w:r>
          </w:p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อาคาร ขนาดกว้าง ๖ ม. ยาว ๖ ม. พื้นที่ ๓๖ ตรม. ตามแบบ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กำหน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๐,๐๐๐</w:t>
            </w:r>
          </w:p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7C" w:rsidRDefault="00A9567C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าหคานร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พัสดุ</w:t>
            </w:r>
          </w:p>
          <w:p w:rsidR="00FB0FDD" w:rsidRPr="006876F3" w:rsidRDefault="00FB0FDD" w:rsidP="00FE091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1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หล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อาคารโรงเก็บพัสดุ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/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ครุภัณฑ์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ชุมพวง</w:t>
            </w:r>
          </w:p>
          <w:p w:rsidR="00FB0FDD" w:rsidRPr="006876F3" w:rsidRDefault="00FB0FDD" w:rsidP="00FE0919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D" w:rsidRPr="006876F3" w:rsidRDefault="00FB0FDD" w:rsidP="00FE091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B0FDD" w:rsidRPr="006876F3" w:rsidRDefault="00FB0FDD" w:rsidP="00FE0919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2778B" w:rsidRPr="006876F3" w:rsidTr="00FB0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จ้างเหมาปรับปรับปรุงห้องน้ำที่ทำการองค์การบริหารส่วนตำบลชุมพว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ปรับปรับปรุงห้องน้ำที่ทำการองค์การบริหารส่วนตำบลชุมพว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ทำการติดตั้งถังบำบัดน้ำเสีย ขนาด ๒,๐๐๐ ลิตร จำนวน ๒ ถัง ตามแบบ 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กำหนด</w:t>
            </w:r>
          </w:p>
          <w:p w:rsidR="00F2778B" w:rsidRPr="006876F3" w:rsidRDefault="00F2778B" w:rsidP="00F2778B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 ๕๔,๙๑๐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A9567C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ห้องน้ำ </w:t>
            </w:r>
            <w:r w:rsidR="00F2778B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ห้องน้ำที่ทำการองค์การบริหารส่วนตำบลชุมพว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ind w:right="-35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2778B" w:rsidRPr="006876F3" w:rsidTr="00FB0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ับปรุงระบบไฟฟ้าอาคารสำนักงานองค์การบริหารส่วนตำบลชุมพว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ระบบไฟฟ้าอาคารสำนักงานองค์การบริหารส่วนตำบลชุมพวง</w:t>
            </w:r>
          </w:p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ปรับปรุงไฟฟ้าภายในอาคารและภายนอกอาคาร</w:t>
            </w:r>
          </w:p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๔๐,๐๐๐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A9567C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ระบบไฟฟ้าอาคาร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ส่วนราชการมีระบบไฟฟ้าที่ปลอดภ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8B" w:rsidRPr="006876F3" w:rsidRDefault="00F2778B" w:rsidP="00F2778B">
            <w:pPr>
              <w:ind w:right="-284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Pr="006876F3" w:rsidRDefault="00DB5505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BD0BB0" w:rsidRDefault="00095629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8F4267" wp14:editId="24F32A02">
                <wp:simplePos x="0" y="0"/>
                <wp:positionH relativeFrom="column">
                  <wp:posOffset>8957945</wp:posOffset>
                </wp:positionH>
                <wp:positionV relativeFrom="paragraph">
                  <wp:posOffset>29036</wp:posOffset>
                </wp:positionV>
                <wp:extent cx="1212215" cy="372110"/>
                <wp:effectExtent l="0" t="0" r="26035" b="27940"/>
                <wp:wrapNone/>
                <wp:docPr id="20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3" o:spid="_x0000_s1056" type="#_x0000_t202" style="position:absolute;margin-left:705.35pt;margin-top:2.3pt;width:95.45pt;height:29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="216" w:tblpY="26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701"/>
        <w:gridCol w:w="2268"/>
        <w:gridCol w:w="1134"/>
        <w:gridCol w:w="993"/>
        <w:gridCol w:w="1134"/>
        <w:gridCol w:w="1134"/>
        <w:gridCol w:w="992"/>
        <w:gridCol w:w="1134"/>
        <w:gridCol w:w="1559"/>
        <w:gridCol w:w="992"/>
      </w:tblGrid>
      <w:tr w:rsidR="00FB0FDD" w:rsidRPr="006876F3" w:rsidTr="007578EF">
        <w:tc>
          <w:tcPr>
            <w:tcW w:w="675" w:type="dxa"/>
            <w:vMerge w:val="restart"/>
            <w:vAlign w:val="center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FB0FDD" w:rsidRPr="006876F3" w:rsidRDefault="00FB0FDD" w:rsidP="00F15065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B0FDD" w:rsidRPr="006876F3" w:rsidTr="007578EF">
        <w:tc>
          <w:tcPr>
            <w:tcW w:w="675" w:type="dxa"/>
            <w:vMerge/>
          </w:tcPr>
          <w:p w:rsidR="00FB0FDD" w:rsidRPr="006876F3" w:rsidRDefault="00FB0FDD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FDD" w:rsidRPr="006876F3" w:rsidRDefault="00FB0FDD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0FDD" w:rsidRPr="006876F3" w:rsidRDefault="00FB0FDD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FDD" w:rsidRPr="006876F3" w:rsidRDefault="00FB0FDD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993" w:type="dxa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FB0FDD" w:rsidRPr="006876F3" w:rsidRDefault="00FB0FDD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2" w:type="dxa"/>
          </w:tcPr>
          <w:p w:rsidR="00FB0FDD" w:rsidRPr="00FB0FDD" w:rsidRDefault="00FB0FDD" w:rsidP="00FB0FD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FB0FDD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FB0FDD" w:rsidRPr="006876F3" w:rsidRDefault="00FB0FDD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0FDD" w:rsidRPr="006876F3" w:rsidRDefault="00FB0FDD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0FDD" w:rsidRPr="006876F3" w:rsidRDefault="00FB0FDD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F2778B" w:rsidRPr="006876F3" w:rsidTr="007578EF">
        <w:tc>
          <w:tcPr>
            <w:tcW w:w="675" w:type="dxa"/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่าใช้จ่ายในการรังวัดที่ดิน</w:t>
            </w:r>
          </w:p>
        </w:tc>
        <w:tc>
          <w:tcPr>
            <w:tcW w:w="1701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้องกันการบุกรุกที่สาธารณประโยชน์</w:t>
            </w:r>
          </w:p>
        </w:tc>
        <w:tc>
          <w:tcPr>
            <w:tcW w:w="2268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ังวัดสอบเขตที่สาธารประโยชน์ ในเขต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0,000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0,000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0,000</w:t>
            </w:r>
          </w:p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</w:tcPr>
          <w:p w:rsidR="00F2778B" w:rsidRDefault="00435961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0,000</w:t>
            </w:r>
          </w:p>
          <w:p w:rsidR="00435961" w:rsidRPr="006876F3" w:rsidRDefault="00435961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 แปลง</w:t>
            </w:r>
          </w:p>
        </w:tc>
        <w:tc>
          <w:tcPr>
            <w:tcW w:w="1559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ราบแนวเขตที่สาธารณประโยชน์</w:t>
            </w:r>
          </w:p>
        </w:tc>
        <w:tc>
          <w:tcPr>
            <w:tcW w:w="992" w:type="dxa"/>
          </w:tcPr>
          <w:p w:rsidR="00F2778B" w:rsidRPr="006876F3" w:rsidRDefault="00F2778B" w:rsidP="00F2778B">
            <w:pPr>
              <w:ind w:right="-533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2778B" w:rsidRPr="006876F3" w:rsidTr="007578EF">
        <w:tc>
          <w:tcPr>
            <w:tcW w:w="675" w:type="dxa"/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จัดทำผังเมืองและการจัดทำค่าพิกัด</w:t>
            </w:r>
          </w:p>
        </w:tc>
        <w:tc>
          <w:tcPr>
            <w:tcW w:w="1701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พื่อจัดทำแนวเขตการปกครอง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การวางและปรับปรุงผังเมืองรวม การวางผังชุมชน</w:t>
            </w: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๑๐๐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%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ข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งความสำเร็จของโครงการ</w:t>
            </w:r>
          </w:p>
        </w:tc>
        <w:tc>
          <w:tcPr>
            <w:tcW w:w="1559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มีผังเมือง และผังชุมชน ไว้ใช้ในราชการ</w:t>
            </w:r>
          </w:p>
        </w:tc>
        <w:tc>
          <w:tcPr>
            <w:tcW w:w="992" w:type="dxa"/>
          </w:tcPr>
          <w:p w:rsidR="00F2778B" w:rsidRPr="006876F3" w:rsidRDefault="00F2778B" w:rsidP="00F2778B">
            <w:pPr>
              <w:ind w:right="-533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2778B" w:rsidRPr="006876F3" w:rsidTr="007578EF">
        <w:tc>
          <w:tcPr>
            <w:tcW w:w="675" w:type="dxa"/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ต่อเติมอาคารองค์การบริหารส่วนตำบลชุมพวง</w:t>
            </w:r>
          </w:p>
        </w:tc>
        <w:tc>
          <w:tcPr>
            <w:tcW w:w="1701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่อเติมอาคารองค์การบริหารส่วนตำบลชุมพวง</w:t>
            </w:r>
          </w:p>
        </w:tc>
        <w:tc>
          <w:tcPr>
            <w:tcW w:w="2268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ทำการต่อเติมอาคาร ขนาดกว้าง ๒.๕๐ ม. ยาว ๕ ม. พื้นที่ ๑๓ ตรม. ตามแบบ </w:t>
            </w:r>
            <w:proofErr w:type="spellStart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กำหนด</w:t>
            </w: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 หลัง</w:t>
            </w:r>
          </w:p>
        </w:tc>
        <w:tc>
          <w:tcPr>
            <w:tcW w:w="1559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่อเติมอาคารองค์การบริหารส่วนตำบลชุมพวง</w:t>
            </w:r>
          </w:p>
        </w:tc>
        <w:tc>
          <w:tcPr>
            <w:tcW w:w="992" w:type="dxa"/>
          </w:tcPr>
          <w:p w:rsidR="00F2778B" w:rsidRPr="006876F3" w:rsidRDefault="00F2778B" w:rsidP="00F2778B">
            <w:pPr>
              <w:ind w:right="-216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2778B" w:rsidRPr="006876F3" w:rsidTr="007578EF">
        <w:tc>
          <w:tcPr>
            <w:tcW w:w="675" w:type="dxa"/>
          </w:tcPr>
          <w:p w:rsidR="00F2778B" w:rsidRPr="006876F3" w:rsidRDefault="00755DCA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ไฟฟ้าส่องสว่างโซล่าเซลล์ ภายในหมู่บ้าน</w:t>
            </w:r>
          </w:p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สะแก หมู่ที่ ๕</w:t>
            </w:r>
          </w:p>
        </w:tc>
        <w:tc>
          <w:tcPr>
            <w:tcW w:w="1701" w:type="dxa"/>
          </w:tcPr>
          <w:p w:rsidR="00F2778B" w:rsidRPr="00AD7774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ติดตั้งโคมไฟส่องสว่างโซล่าเซลล์ จำนวน ๓ จุด ขนาดเสาไฟสูง ๖ เมตร ไฟหลอด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LED Ultra Bright 50 w</w:t>
            </w:r>
          </w:p>
          <w:p w:rsidR="00F2778B" w:rsidRPr="009F1DDD" w:rsidRDefault="00F2778B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AD7774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AD7774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Default="00F2778B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๑,๐๐๐</w:t>
            </w:r>
          </w:p>
          <w:p w:rsidR="00CD49D0" w:rsidRDefault="00CD49D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C32108" w:rsidRDefault="00F2778B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2778B" w:rsidRPr="00C32108" w:rsidRDefault="00F2778B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CE38A4" w:rsidRDefault="00A9567C" w:rsidP="00ED54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2778B" w:rsidRPr="00CE38A4" w:rsidRDefault="00F2778B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38A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2778B" w:rsidRPr="006876F3" w:rsidTr="007578EF">
        <w:tc>
          <w:tcPr>
            <w:tcW w:w="675" w:type="dxa"/>
          </w:tcPr>
          <w:p w:rsidR="00F2778B" w:rsidRPr="006876F3" w:rsidRDefault="00755DCA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หอกระจายข่าวฝั่งนอกเขต  หมู่ที่ 5 </w:t>
            </w:r>
          </w:p>
        </w:tc>
        <w:tc>
          <w:tcPr>
            <w:tcW w:w="1701" w:type="dxa"/>
          </w:tcPr>
          <w:p w:rsidR="00F2778B" w:rsidRPr="00CE38A4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ข้อมูลข่าวสารของทางราชการ</w:t>
            </w:r>
          </w:p>
        </w:tc>
        <w:tc>
          <w:tcPr>
            <w:tcW w:w="2268" w:type="dxa"/>
          </w:tcPr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หอกระจายข่าว พร้อมเสียงตามสาย ยาว ๑,๕๐๐ เมตร</w:t>
            </w:r>
          </w:p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AD7774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AD7774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Default="00F2778B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  <w:p w:rsidR="00CD49D0" w:rsidRDefault="00CD49D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6876F3" w:rsidRDefault="00F2778B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778B" w:rsidRPr="006876F3" w:rsidRDefault="00F2778B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2778B" w:rsidRPr="00CE38A4" w:rsidRDefault="00F2778B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559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2778B" w:rsidRPr="00CE38A4" w:rsidRDefault="00F2778B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38A4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2778B" w:rsidRPr="006876F3" w:rsidTr="007578EF">
        <w:tc>
          <w:tcPr>
            <w:tcW w:w="675" w:type="dxa"/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F2778B" w:rsidRPr="00502110" w:rsidRDefault="00F2778B" w:rsidP="00F2778B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จัดทำป้ายบังคับ/กำหนดน้ำหนัก ความเร็วรถบนท้องถนน (บริเ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วณบ้านหนองสะแก-บ้านโคกเจริญ)   </w:t>
            </w: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หนองสะแก หมู่ที่ ๕</w:t>
            </w:r>
          </w:p>
        </w:tc>
        <w:tc>
          <w:tcPr>
            <w:tcW w:w="1701" w:type="dxa"/>
          </w:tcPr>
          <w:p w:rsidR="00F2778B" w:rsidRPr="00502110" w:rsidRDefault="00F2778B" w:rsidP="00F2778B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</w:tcPr>
          <w:p w:rsidR="00F2778B" w:rsidRPr="00502110" w:rsidRDefault="00F2778B" w:rsidP="00F2778B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-ป้ายบังคับความเร็ว ๑ ป้าย</w:t>
            </w:r>
          </w:p>
          <w:p w:rsidR="00F2778B" w:rsidRPr="00502110" w:rsidRDefault="00F2778B" w:rsidP="00F2778B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-ป้ายบังคับน้ำหนัก ๑ ป้าย</w:t>
            </w:r>
          </w:p>
        </w:tc>
        <w:tc>
          <w:tcPr>
            <w:tcW w:w="1134" w:type="dxa"/>
          </w:tcPr>
          <w:p w:rsidR="00F2778B" w:rsidRPr="00502110" w:rsidRDefault="00F2778B" w:rsidP="00F2778B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502110" w:rsidRDefault="00F2778B" w:rsidP="00CD49D0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๗,๐๐๐  </w:t>
            </w:r>
            <w:r w:rsidR="00CD49D0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502110" w:rsidRDefault="00F2778B" w:rsidP="00F2778B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502110" w:rsidRDefault="00F2778B" w:rsidP="00F2778B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2778B" w:rsidRPr="00502110" w:rsidRDefault="00F2778B" w:rsidP="00F2778B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502110" w:rsidRDefault="00F2778B" w:rsidP="00F2778B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้ายบังคับ 2 ป้าย</w:t>
            </w:r>
          </w:p>
        </w:tc>
        <w:tc>
          <w:tcPr>
            <w:tcW w:w="1559" w:type="dxa"/>
          </w:tcPr>
          <w:p w:rsidR="00F2778B" w:rsidRPr="00502110" w:rsidRDefault="00F2778B" w:rsidP="00F2778B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ความปลอดภัยในการใช้ถนน</w:t>
            </w:r>
          </w:p>
        </w:tc>
        <w:tc>
          <w:tcPr>
            <w:tcW w:w="992" w:type="dxa"/>
          </w:tcPr>
          <w:p w:rsidR="00F2778B" w:rsidRPr="00502110" w:rsidRDefault="00F2778B" w:rsidP="00F2778B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2778B" w:rsidRPr="00502110" w:rsidRDefault="00F2778B" w:rsidP="00F2778B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BD0BB0" w:rsidRPr="006876F3" w:rsidTr="007578EF">
        <w:tc>
          <w:tcPr>
            <w:tcW w:w="675" w:type="dxa"/>
          </w:tcPr>
          <w:p w:rsidR="00BD0BB0" w:rsidRPr="006876F3" w:rsidRDefault="00755DCA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00D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ไฟฟ้าส่องสว่างโซล่าเซลล์ ภายในหมู่บ้าน</w:t>
            </w:r>
          </w:p>
          <w:p w:rsidR="00BD0BB0" w:rsidRPr="00E300DA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ยาง หมู่ที่ ๖</w:t>
            </w:r>
          </w:p>
        </w:tc>
        <w:tc>
          <w:tcPr>
            <w:tcW w:w="1701" w:type="dxa"/>
          </w:tcPr>
          <w:p w:rsidR="00BD0BB0" w:rsidRPr="00E300DA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00D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BD0BB0" w:rsidRPr="00E300DA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00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การติดตั้งโคมไฟส่องสว่างโซล่าเซลล์ จำนวน ๓ จุด ขนาดเสาไฟสูง ๖ เมตร ไฟหลอด </w:t>
            </w:r>
            <w:r w:rsidRPr="00E300DA">
              <w:rPr>
                <w:rFonts w:ascii="TH SarabunIT๙" w:hAnsi="TH SarabunIT๙" w:cs="TH SarabunIT๙"/>
                <w:sz w:val="24"/>
                <w:szCs w:val="24"/>
              </w:rPr>
              <w:t xml:space="preserve">LED Ultra Bright </w:t>
            </w:r>
            <w:r w:rsidRPr="00E300D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300DA">
              <w:rPr>
                <w:rFonts w:ascii="TH SarabunIT๙" w:hAnsi="TH SarabunIT๙" w:cs="TH SarabunIT๙"/>
                <w:sz w:val="24"/>
                <w:szCs w:val="24"/>
              </w:rPr>
              <w:t xml:space="preserve"> w</w:t>
            </w:r>
          </w:p>
          <w:p w:rsidR="00BD0BB0" w:rsidRPr="00E300DA" w:rsidRDefault="00BD0BB0" w:rsidP="000E6BA3"/>
        </w:tc>
        <w:tc>
          <w:tcPr>
            <w:tcW w:w="1134" w:type="dxa"/>
          </w:tcPr>
          <w:p w:rsidR="00BD0BB0" w:rsidRPr="005C41DB" w:rsidRDefault="00BD0BB0" w:rsidP="000E6B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</w:tcPr>
          <w:p w:rsidR="00BD0BB0" w:rsidRPr="005C41DB" w:rsidRDefault="00BD0BB0" w:rsidP="000E6B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BD0BB0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๑,๐๐๐</w:t>
            </w:r>
          </w:p>
          <w:p w:rsidR="00CD49D0" w:rsidRPr="005C41DB" w:rsidRDefault="00CD49D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BD0BB0" w:rsidRPr="006876F3" w:rsidRDefault="00BD0BB0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D0BB0" w:rsidRPr="006876F3" w:rsidRDefault="00BD0BB0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54F0" w:rsidRDefault="00ED54F0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ไฟฟ้าถนน </w:t>
            </w:r>
          </w:p>
          <w:p w:rsidR="00BD0BB0" w:rsidRPr="006876F3" w:rsidRDefault="00BD0BB0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3 จุด</w:t>
            </w:r>
          </w:p>
        </w:tc>
        <w:tc>
          <w:tcPr>
            <w:tcW w:w="1559" w:type="dxa"/>
          </w:tcPr>
          <w:p w:rsidR="00BD0BB0" w:rsidRPr="005A0ADD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AD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ม</w:t>
            </w:r>
          </w:p>
        </w:tc>
        <w:tc>
          <w:tcPr>
            <w:tcW w:w="992" w:type="dxa"/>
          </w:tcPr>
          <w:p w:rsidR="00BD0BB0" w:rsidRPr="005A0ADD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AD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054D07" w:rsidRPr="006876F3" w:rsidRDefault="00054D07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0C2B7F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AB956" wp14:editId="5D94D59B">
                <wp:simplePos x="0" y="0"/>
                <wp:positionH relativeFrom="column">
                  <wp:posOffset>9168130</wp:posOffset>
                </wp:positionH>
                <wp:positionV relativeFrom="paragraph">
                  <wp:posOffset>42545</wp:posOffset>
                </wp:positionV>
                <wp:extent cx="1212215" cy="372110"/>
                <wp:effectExtent l="0" t="0" r="26035" b="27940"/>
                <wp:wrapNone/>
                <wp:docPr id="10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0C2B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057" type="#_x0000_t202" style="position:absolute;margin-left:721.9pt;margin-top:3.35pt;width:95.45pt;height:2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">
                <v:textbox>
                  <w:txbxContent>
                    <w:p w:rsidR="00892A09" w:rsidRPr="00951AC8" w:rsidRDefault="00892A09" w:rsidP="000C2B7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="216" w:tblpY="266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1701"/>
        <w:gridCol w:w="2268"/>
        <w:gridCol w:w="1134"/>
        <w:gridCol w:w="1134"/>
        <w:gridCol w:w="1134"/>
        <w:gridCol w:w="1134"/>
        <w:gridCol w:w="1134"/>
        <w:gridCol w:w="1134"/>
        <w:gridCol w:w="1701"/>
        <w:gridCol w:w="992"/>
      </w:tblGrid>
      <w:tr w:rsidR="00D463FC" w:rsidRPr="006876F3" w:rsidTr="007578EF">
        <w:tc>
          <w:tcPr>
            <w:tcW w:w="675" w:type="dxa"/>
            <w:vMerge w:val="restart"/>
            <w:vAlign w:val="center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D463FC" w:rsidRPr="006876F3" w:rsidRDefault="00D463FC" w:rsidP="00F15065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63FC" w:rsidRPr="006876F3" w:rsidTr="007578EF">
        <w:tc>
          <w:tcPr>
            <w:tcW w:w="675" w:type="dxa"/>
            <w:vMerge/>
          </w:tcPr>
          <w:p w:rsidR="00D463FC" w:rsidRPr="006876F3" w:rsidRDefault="00D463FC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63FC" w:rsidRPr="006876F3" w:rsidRDefault="00D463FC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63FC" w:rsidRPr="006876F3" w:rsidRDefault="00D463FC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63FC" w:rsidRPr="006876F3" w:rsidRDefault="00D463FC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D463FC" w:rsidRPr="006876F3" w:rsidRDefault="00D463FC" w:rsidP="00F15065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D463FC" w:rsidRPr="00D463FC" w:rsidRDefault="00D463FC" w:rsidP="00D463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D463F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1134" w:type="dxa"/>
            <w:vMerge/>
          </w:tcPr>
          <w:p w:rsidR="00D463FC" w:rsidRPr="006876F3" w:rsidRDefault="00D463FC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63FC" w:rsidRPr="006876F3" w:rsidRDefault="00D463FC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3FC" w:rsidRPr="006876F3" w:rsidRDefault="00D463FC" w:rsidP="00F15065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F06FAE" w:rsidRPr="006876F3" w:rsidTr="007578EF">
        <w:trPr>
          <w:trHeight w:val="849"/>
        </w:trPr>
        <w:tc>
          <w:tcPr>
            <w:tcW w:w="675" w:type="dxa"/>
          </w:tcPr>
          <w:p w:rsidR="00F06FAE" w:rsidRPr="006876F3" w:rsidRDefault="00755DCA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1</w:t>
            </w:r>
          </w:p>
        </w:tc>
        <w:tc>
          <w:tcPr>
            <w:tcW w:w="2126" w:type="dxa"/>
          </w:tcPr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ุดหนุนการไฟฟ้าส่วนภูมิภาคอำเภอชุมพวง </w:t>
            </w:r>
          </w:p>
        </w:tc>
        <w:tc>
          <w:tcPr>
            <w:tcW w:w="1701" w:type="dxa"/>
          </w:tcPr>
          <w:p w:rsidR="00F06FAE" w:rsidRPr="00A56D64" w:rsidRDefault="00F06FAE" w:rsidP="00F06F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ชาสัมพันธ์ข่าวสารทางราชการ</w:t>
            </w:r>
          </w:p>
        </w:tc>
        <w:tc>
          <w:tcPr>
            <w:tcW w:w="2268" w:type="dxa"/>
          </w:tcPr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ยายเขตไฟฟ้าในเขตพื้น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ุมพวง</w:t>
            </w:r>
          </w:p>
          <w:p w:rsidR="00F06FAE" w:rsidRPr="00A56D64" w:rsidRDefault="00F06FAE" w:rsidP="00F06F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๐,๐๐๐</w:t>
            </w:r>
          </w:p>
          <w:p w:rsidR="00F06FAE" w:rsidRPr="005C41DB" w:rsidRDefault="00F06FAE" w:rsidP="00F06F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๐,๐๐๐</w:t>
            </w:r>
          </w:p>
          <w:p w:rsidR="00F06FAE" w:rsidRPr="005C41DB" w:rsidRDefault="00F06FAE" w:rsidP="00F06FA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๐,๐๐๐</w:t>
            </w:r>
          </w:p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๐,๐๐๐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๐,๐๐๐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100 ของผู้ใช้ไฟ</w:t>
            </w:r>
          </w:p>
        </w:tc>
        <w:tc>
          <w:tcPr>
            <w:tcW w:w="1701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มีไฟฟ้าใช้ 100 เปอร์เซ็นต์</w:t>
            </w:r>
          </w:p>
        </w:tc>
        <w:tc>
          <w:tcPr>
            <w:tcW w:w="992" w:type="dxa"/>
          </w:tcPr>
          <w:p w:rsidR="00F06FAE" w:rsidRPr="005A0ADD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06FAE" w:rsidRPr="006876F3" w:rsidTr="007578EF">
        <w:trPr>
          <w:trHeight w:val="849"/>
        </w:trPr>
        <w:tc>
          <w:tcPr>
            <w:tcW w:w="675" w:type="dxa"/>
          </w:tcPr>
          <w:p w:rsidR="00F06FAE" w:rsidRPr="006876F3" w:rsidRDefault="00755DCA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เสียงตามสาย (บริเวณคุ้มป่าช้า) หมูที่ 7</w:t>
            </w:r>
          </w:p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แดง</w:t>
            </w:r>
          </w:p>
        </w:tc>
        <w:tc>
          <w:tcPr>
            <w:tcW w:w="1701" w:type="dxa"/>
          </w:tcPr>
          <w:p w:rsidR="00F06FAE" w:rsidRPr="00A62E0B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ชาสัมพันธ์ข่าวสารของทางราชการ</w:t>
            </w:r>
          </w:p>
        </w:tc>
        <w:tc>
          <w:tcPr>
            <w:tcW w:w="2268" w:type="dxa"/>
          </w:tcPr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ติดตั้งหอกระจายข่าว พร้อมเสียงตามสาย ระยะ ๑,๕๐๐ เมตร</w:t>
            </w:r>
          </w:p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3C4664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3C4664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8E56E4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701" w:type="dxa"/>
          </w:tcPr>
          <w:p w:rsidR="00F06FAE" w:rsidRPr="008E56E4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ข่าวสารของทางราชการ</w:t>
            </w:r>
          </w:p>
        </w:tc>
        <w:tc>
          <w:tcPr>
            <w:tcW w:w="992" w:type="dxa"/>
          </w:tcPr>
          <w:p w:rsidR="00F06FAE" w:rsidRPr="008E56E4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06FAE" w:rsidRPr="006876F3" w:rsidTr="007578EF">
        <w:trPr>
          <w:trHeight w:val="849"/>
        </w:trPr>
        <w:tc>
          <w:tcPr>
            <w:tcW w:w="675" w:type="dxa"/>
          </w:tcPr>
          <w:p w:rsidR="00F06FAE" w:rsidRDefault="00755DCA" w:rsidP="00F06FA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โคมไฟส่องสว่างพลังงานแสงอาทิตย์ บ้านหนองแดง หมู่ที่ 7</w:t>
            </w:r>
          </w:p>
        </w:tc>
        <w:tc>
          <w:tcPr>
            <w:tcW w:w="1701" w:type="dxa"/>
          </w:tcPr>
          <w:p w:rsidR="00F06FAE" w:rsidRPr="00E300DA" w:rsidRDefault="00F06FAE" w:rsidP="00F06F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00D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คมนาคม</w:t>
            </w:r>
          </w:p>
        </w:tc>
        <w:tc>
          <w:tcPr>
            <w:tcW w:w="2268" w:type="dxa"/>
          </w:tcPr>
          <w:p w:rsidR="00F06FAE" w:rsidRPr="00E300DA" w:rsidRDefault="00F06FAE" w:rsidP="00F06F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300DA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ติดตั้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มไฟส่องสว่างโซล่าเซลล์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ุด ขนาดเสาไฟสูง ๖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อุปกรณ์ครบ</w:t>
            </w:r>
          </w:p>
          <w:p w:rsidR="00F06FAE" w:rsidRPr="00E300DA" w:rsidRDefault="00F06FAE" w:rsidP="00F06FAE"/>
        </w:tc>
        <w:tc>
          <w:tcPr>
            <w:tcW w:w="1134" w:type="dxa"/>
          </w:tcPr>
          <w:p w:rsidR="00F06FAE" w:rsidRPr="003C4664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3C4664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7,600</w:t>
            </w:r>
          </w:p>
          <w:p w:rsidR="00F06FAE" w:rsidRDefault="00F06FAE" w:rsidP="00F06F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Default="00F06FAE" w:rsidP="00F06F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54F0" w:rsidRDefault="00ED54F0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ฟฟ้าถนน</w:t>
            </w:r>
          </w:p>
          <w:p w:rsidR="00F06FAE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 แห่ง</w:t>
            </w:r>
          </w:p>
        </w:tc>
        <w:tc>
          <w:tcPr>
            <w:tcW w:w="1701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  <w:r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และปลอดภัย</w:t>
            </w:r>
          </w:p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06FAE" w:rsidRPr="006876F3" w:rsidTr="007578EF">
        <w:trPr>
          <w:trHeight w:val="849"/>
        </w:trPr>
        <w:tc>
          <w:tcPr>
            <w:tcW w:w="675" w:type="dxa"/>
          </w:tcPr>
          <w:p w:rsidR="00F06FAE" w:rsidRPr="006876F3" w:rsidRDefault="00755DCA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F06FAE" w:rsidRPr="00912241" w:rsidRDefault="00F06FAE" w:rsidP="00F06FAE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โครงการติดตั้งไฟกระพริบจราจร (บริเวณถนนลาดยางทางเข้าหมู่บ้านพันธ์เจริญ) บ้านพันธ์เจริญ หมู่ที่ ๑๒</w:t>
            </w:r>
          </w:p>
          <w:p w:rsidR="00F06FAE" w:rsidRPr="00912241" w:rsidRDefault="00F06FAE" w:rsidP="00F06FAE">
            <w:pP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F06FAE" w:rsidRPr="00912241" w:rsidRDefault="00F06FAE" w:rsidP="00F06FAE">
            <w:pP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ทำการติดตั้งไฟกระพริบโซล่าเซลล์ ๓๐๐ </w:t>
            </w:r>
            <w:proofErr w:type="spellStart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มม</w:t>
            </w:r>
            <w:proofErr w:type="spellEnd"/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</w:rPr>
              <w:t>LED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 ๑๐ วัตต์ สีเหลือง จำนวน ๑ ชุด</w:t>
            </w: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๒๕,๐๐๐</w:t>
            </w:r>
          </w:p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1 จุด</w:t>
            </w:r>
          </w:p>
        </w:tc>
        <w:tc>
          <w:tcPr>
            <w:tcW w:w="1701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06FAE" w:rsidRPr="006876F3" w:rsidTr="007578EF">
        <w:trPr>
          <w:trHeight w:val="849"/>
        </w:trPr>
        <w:tc>
          <w:tcPr>
            <w:tcW w:w="675" w:type="dxa"/>
          </w:tcPr>
          <w:p w:rsidR="00F06FAE" w:rsidRPr="006876F3" w:rsidRDefault="00755DCA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F06FAE" w:rsidRPr="00912241" w:rsidRDefault="00F06FAE" w:rsidP="00F06FAE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ติดตั้งหอกระจายข่าว</w:t>
            </w:r>
          </w:p>
          <w:p w:rsidR="00F06FAE" w:rsidRPr="00912241" w:rsidRDefault="00F06FAE" w:rsidP="00F06FAE">
            <w:pP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บ้านพันธ์เจริญ หมู่ที่ ๑๒</w:t>
            </w:r>
          </w:p>
        </w:tc>
        <w:tc>
          <w:tcPr>
            <w:tcW w:w="1701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F06FAE" w:rsidRPr="00912241" w:rsidRDefault="00F06FAE" w:rsidP="00F06FAE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ทำการติดตั้งหอกระจายข่าว พร้อมเสียงตามสาย ระยะ </w:t>
            </w: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๘</w:t>
            </w: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๐๐ เมตร</w:t>
            </w:r>
          </w:p>
          <w:p w:rsidR="00F06FAE" w:rsidRPr="00912241" w:rsidRDefault="00F06FAE" w:rsidP="00F06FAE">
            <w:pPr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912241" w:rsidRDefault="00ED54F0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 xml:space="preserve">หอกระจายข่าว </w:t>
            </w:r>
            <w:r w:rsidR="00F06FAE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701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06FAE" w:rsidRPr="00912241" w:rsidRDefault="00F06FAE" w:rsidP="00F06FAE">
            <w:pPr>
              <w:jc w:val="center"/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</w:pPr>
            <w:r w:rsidRPr="00912241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06FAE" w:rsidRPr="006876F3" w:rsidTr="007578EF">
        <w:trPr>
          <w:trHeight w:val="849"/>
        </w:trPr>
        <w:tc>
          <w:tcPr>
            <w:tcW w:w="675" w:type="dxa"/>
          </w:tcPr>
          <w:p w:rsidR="00F06FAE" w:rsidRPr="006876F3" w:rsidRDefault="00755DCA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ติดตั้งโคมไฟฟ้าพลังงานแสงอาทิตย์ส่องสว่าง หมู่ ๑๒</w:t>
            </w:r>
          </w:p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</w:tcPr>
          <w:p w:rsidR="00F06FAE" w:rsidRPr="00A35AB2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สาไฟสูง ๕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ติดตั้งโคมไฟส่องสว่างโซล่าเซลล์ จำนวน 7 จุด ขนาดเสาไฟสูง ๖ เมตร ไฟหลอด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LED Ultra Bright 50 w</w:t>
            </w:r>
          </w:p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FAE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48,000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54F0" w:rsidRDefault="00ED54F0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ฟฟ้าถนน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ุด</w:t>
            </w:r>
          </w:p>
        </w:tc>
        <w:tc>
          <w:tcPr>
            <w:tcW w:w="1701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ลอดภัย</w:t>
            </w:r>
          </w:p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การคมนาคม</w:t>
            </w:r>
          </w:p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06FAE" w:rsidRPr="006876F3" w:rsidRDefault="00F06FAE" w:rsidP="00F06FAE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06FAE" w:rsidRPr="006876F3" w:rsidTr="007578EF">
        <w:trPr>
          <w:trHeight w:val="849"/>
        </w:trPr>
        <w:tc>
          <w:tcPr>
            <w:tcW w:w="675" w:type="dxa"/>
          </w:tcPr>
          <w:p w:rsidR="00F06FAE" w:rsidRPr="006876F3" w:rsidRDefault="00755DCA" w:rsidP="00F06FA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สนามกีฬาประจำหมู่บ้าน หมู่ ๑๒</w:t>
            </w:r>
          </w:p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สนามกีฬา ให้สวยงาน ปลอดภัยเป็นระเบียบ</w:t>
            </w:r>
          </w:p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ปรับปรุงสนามกีฬาประจำหมู่บ้าน </w:t>
            </w: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54F0" w:rsidRDefault="00ED54F0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สนามกีฬาหมู่บ้าน 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 แห่ง</w:t>
            </w:r>
          </w:p>
        </w:tc>
        <w:tc>
          <w:tcPr>
            <w:tcW w:w="1701" w:type="dxa"/>
          </w:tcPr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สถานที่ในการจัดกิจกรรมร่วมกัน</w:t>
            </w:r>
          </w:p>
          <w:p w:rsidR="00F06FAE" w:rsidRPr="006876F3" w:rsidRDefault="00F06FAE" w:rsidP="00F06FA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06FAE" w:rsidRPr="006876F3" w:rsidRDefault="00F06FAE" w:rsidP="00F06FAE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06FAE" w:rsidRPr="006876F3" w:rsidRDefault="00F06FAE" w:rsidP="00F06FA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F2778B" w:rsidRDefault="00F2778B" w:rsidP="00DB5505">
      <w:pPr>
        <w:rPr>
          <w:rFonts w:ascii="TH SarabunIT๙" w:hAnsi="TH SarabunIT๙" w:cs="TH SarabunIT๙"/>
          <w:sz w:val="24"/>
          <w:szCs w:val="24"/>
        </w:rPr>
      </w:pPr>
    </w:p>
    <w:p w:rsidR="000C2B7F" w:rsidRDefault="000C2B7F" w:rsidP="00DB5505">
      <w:pPr>
        <w:rPr>
          <w:rFonts w:ascii="TH SarabunIT๙" w:hAnsi="TH SarabunIT๙" w:cs="TH SarabunIT๙"/>
          <w:sz w:val="24"/>
          <w:szCs w:val="24"/>
        </w:rPr>
      </w:pPr>
    </w:p>
    <w:p w:rsidR="005D1753" w:rsidRDefault="005D1753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D39272" wp14:editId="1CA5F1EA">
                <wp:simplePos x="0" y="0"/>
                <wp:positionH relativeFrom="column">
                  <wp:posOffset>9015730</wp:posOffset>
                </wp:positionH>
                <wp:positionV relativeFrom="paragraph">
                  <wp:posOffset>27305</wp:posOffset>
                </wp:positionV>
                <wp:extent cx="1212215" cy="372110"/>
                <wp:effectExtent l="0" t="0" r="26035" b="27940"/>
                <wp:wrapNone/>
                <wp:docPr id="18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F277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709.9pt;margin-top:2.15pt;width:95.45pt;height:2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">
                <v:textbox>
                  <w:txbxContent>
                    <w:p w:rsidR="00892A09" w:rsidRPr="00951AC8" w:rsidRDefault="00892A09" w:rsidP="00F2778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F2778B" w:rsidRPr="006876F3" w:rsidRDefault="00F2778B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="216" w:tblpY="266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1701"/>
        <w:gridCol w:w="2268"/>
        <w:gridCol w:w="1134"/>
        <w:gridCol w:w="1134"/>
        <w:gridCol w:w="1134"/>
        <w:gridCol w:w="993"/>
        <w:gridCol w:w="993"/>
        <w:gridCol w:w="1134"/>
        <w:gridCol w:w="1701"/>
        <w:gridCol w:w="992"/>
      </w:tblGrid>
      <w:tr w:rsidR="00F2778B" w:rsidRPr="006876F3" w:rsidTr="007578EF">
        <w:tc>
          <w:tcPr>
            <w:tcW w:w="675" w:type="dxa"/>
            <w:vMerge w:val="restart"/>
            <w:vAlign w:val="center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F2778B" w:rsidRPr="006876F3" w:rsidRDefault="00F2778B" w:rsidP="000E6BA3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2778B" w:rsidRPr="006876F3" w:rsidTr="007578EF">
        <w:tc>
          <w:tcPr>
            <w:tcW w:w="675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93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3" w:type="dxa"/>
          </w:tcPr>
          <w:p w:rsidR="00F2778B" w:rsidRPr="00D463FC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D463F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1134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F2778B" w:rsidRPr="006876F3" w:rsidTr="007578EF">
        <w:trPr>
          <w:trHeight w:val="849"/>
        </w:trPr>
        <w:tc>
          <w:tcPr>
            <w:tcW w:w="675" w:type="dxa"/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</w:t>
            </w:r>
          </w:p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สะพานลำน้ำมาศ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้าบ้าน       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ำพัน)</w:t>
            </w:r>
          </w:p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ชุมพวงธารทอง หมู่ที่ ๑๔</w:t>
            </w:r>
          </w:p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2778B" w:rsidRPr="002779C9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ักษาความปลอดภัยในชุมชน</w:t>
            </w:r>
          </w:p>
        </w:tc>
        <w:tc>
          <w:tcPr>
            <w:tcW w:w="2268" w:type="dxa"/>
          </w:tcPr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้องวงจรปิดชนิดเครือข่ายภายนอกอาคาร ๒ จุด</w:t>
            </w:r>
          </w:p>
        </w:tc>
        <w:tc>
          <w:tcPr>
            <w:tcW w:w="1134" w:type="dxa"/>
          </w:tcPr>
          <w:p w:rsidR="00F2778B" w:rsidRPr="00752C9E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752C9E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CD49D0" w:rsidRDefault="00CD49D0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 จุด</w:t>
            </w:r>
          </w:p>
        </w:tc>
        <w:tc>
          <w:tcPr>
            <w:tcW w:w="1701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ะชาชนมีความปลอดภัยมากขึ้น</w:t>
            </w:r>
          </w:p>
        </w:tc>
        <w:tc>
          <w:tcPr>
            <w:tcW w:w="992" w:type="dxa"/>
          </w:tcPr>
          <w:p w:rsidR="00F2778B" w:rsidRPr="001E2099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F2778B" w:rsidRPr="006876F3" w:rsidTr="007578EF">
        <w:trPr>
          <w:trHeight w:val="849"/>
        </w:trPr>
        <w:tc>
          <w:tcPr>
            <w:tcW w:w="675" w:type="dxa"/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โคมไฟส่องสว่างโซล่าเซลล์ (ย้ายโคมเดิม)</w:t>
            </w:r>
          </w:p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ชุมพวงธารทอง หมู่ที่ ๑๔</w:t>
            </w:r>
          </w:p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2778B" w:rsidRPr="002779C9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0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ย้ายโคมไฟส่องสว่างโซล่าเซลล์ (โคมเดิม) จำนวน ๕ ชุด</w:t>
            </w:r>
          </w:p>
        </w:tc>
        <w:tc>
          <w:tcPr>
            <w:tcW w:w="1134" w:type="dxa"/>
          </w:tcPr>
          <w:p w:rsidR="00F2778B" w:rsidRPr="00752C9E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752C9E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  <w:p w:rsidR="00CD49D0" w:rsidRDefault="00CD49D0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2778B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54F0" w:rsidRDefault="00ED54F0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ฟฟ้าถนน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 จุด</w:t>
            </w:r>
          </w:p>
        </w:tc>
        <w:tc>
          <w:tcPr>
            <w:tcW w:w="1701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992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D1753" w:rsidRPr="006876F3" w:rsidTr="007578EF">
        <w:trPr>
          <w:trHeight w:val="849"/>
        </w:trPr>
        <w:tc>
          <w:tcPr>
            <w:tcW w:w="675" w:type="dxa"/>
          </w:tcPr>
          <w:p w:rsidR="005D1753" w:rsidRDefault="00755DCA" w:rsidP="005D175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5D1753" w:rsidRDefault="005D1753" w:rsidP="005D17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โคมไฟส่องสว่างโซล่าเซลล์ บ้านชุมพวงธารทอง หมู่ที่ ๑๔</w:t>
            </w:r>
          </w:p>
          <w:p w:rsidR="005D1753" w:rsidRDefault="005D1753" w:rsidP="005D17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D1753" w:rsidRPr="002779C9" w:rsidRDefault="005D1753" w:rsidP="005D17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0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5D1753" w:rsidRDefault="005D1753" w:rsidP="005D17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ติดตั้งโคมไฟส่องสว่างโซล่าเซลล์ จำนวน ๔ จุด ขนาดเสาไฟสูง ๖ เมตร พร้อมอุปกรณ์ครบ</w:t>
            </w:r>
          </w:p>
          <w:p w:rsidR="005D1753" w:rsidRPr="00780FEB" w:rsidRDefault="005D1753" w:rsidP="005D17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D1753" w:rsidRPr="00752C9E" w:rsidRDefault="005D1753" w:rsidP="005D17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D1753" w:rsidRPr="00752C9E" w:rsidRDefault="005D1753" w:rsidP="005D17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D1753" w:rsidRDefault="005D1753" w:rsidP="005D17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7,๐๐๐</w:t>
            </w:r>
          </w:p>
          <w:p w:rsidR="005D1753" w:rsidRDefault="005D1753" w:rsidP="005D17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5D1753" w:rsidRDefault="005D1753" w:rsidP="005D17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D1753" w:rsidRPr="006876F3" w:rsidRDefault="005D1753" w:rsidP="005D175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54F0" w:rsidRDefault="00ED54F0" w:rsidP="005D175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ฟฟ้าถนน</w:t>
            </w:r>
          </w:p>
          <w:p w:rsidR="005D1753" w:rsidRPr="006876F3" w:rsidRDefault="005D1753" w:rsidP="005D175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 จุด</w:t>
            </w:r>
          </w:p>
        </w:tc>
        <w:tc>
          <w:tcPr>
            <w:tcW w:w="1701" w:type="dxa"/>
          </w:tcPr>
          <w:p w:rsidR="005D1753" w:rsidRPr="006876F3" w:rsidRDefault="005D1753" w:rsidP="005D175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992" w:type="dxa"/>
          </w:tcPr>
          <w:p w:rsidR="005D1753" w:rsidRPr="006876F3" w:rsidRDefault="005D1753" w:rsidP="005D175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2778B" w:rsidRPr="006876F3" w:rsidTr="007578EF">
        <w:trPr>
          <w:trHeight w:val="849"/>
        </w:trPr>
        <w:tc>
          <w:tcPr>
            <w:tcW w:w="675" w:type="dxa"/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ไฟฟ้าส่องสว่างโซล่าเซลล์</w:t>
            </w:r>
            <w:r w:rsidR="005D175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โคกเจริญ หมู่ที่ ๑๕</w:t>
            </w:r>
          </w:p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2778B" w:rsidRPr="002779C9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0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ได้รับความสะดวก</w:t>
            </w:r>
          </w:p>
        </w:tc>
        <w:tc>
          <w:tcPr>
            <w:tcW w:w="2268" w:type="dxa"/>
          </w:tcPr>
          <w:p w:rsidR="00F2778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ติดตั้งโคมไฟส่องสว่างโซล่าเซลล์ จำนวน ๔ จุด ขนาดเสาไฟสูง ๖ เมตร </w:t>
            </w:r>
            <w:r w:rsidR="005D17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อุปกรณ์ครบ</w:t>
            </w:r>
          </w:p>
          <w:p w:rsidR="00F2778B" w:rsidRPr="00780FEB" w:rsidRDefault="00F2778B" w:rsidP="00F277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752C9E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752C9E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Default="005D1753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7,000</w:t>
            </w:r>
          </w:p>
          <w:p w:rsidR="00CD49D0" w:rsidRDefault="00CD49D0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</w:tcPr>
          <w:p w:rsidR="00F2778B" w:rsidRDefault="00F2778B" w:rsidP="00F277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54F0" w:rsidRDefault="00ED54F0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ไฟฟ้าถนน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 จุด</w:t>
            </w:r>
          </w:p>
        </w:tc>
        <w:tc>
          <w:tcPr>
            <w:tcW w:w="1701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992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2778B" w:rsidRPr="006876F3" w:rsidTr="007578EF">
        <w:trPr>
          <w:trHeight w:val="849"/>
        </w:trPr>
        <w:tc>
          <w:tcPr>
            <w:tcW w:w="675" w:type="dxa"/>
          </w:tcPr>
          <w:p w:rsidR="00F2778B" w:rsidRPr="006876F3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ภูมิทัศน์สนามเด็กเล่น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โคกเจริญ</w:t>
            </w:r>
            <w:r w:rsidR="00CD49D0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ม.๑๕</w:t>
            </w:r>
          </w:p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2778B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,เยาวชน ได้เล่นกีฬาออกกำลังกาย</w:t>
            </w:r>
          </w:p>
          <w:p w:rsidR="00CD49D0" w:rsidRPr="006876F3" w:rsidRDefault="00CD49D0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ูหินเกล็ด พื้นที่ ๓๐๐ เมตร</w:t>
            </w: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๗๐,๐๐๐</w:t>
            </w:r>
          </w:p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6876F3" w:rsidRDefault="00F2778B" w:rsidP="00F2778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นามเด็กเล่น ๑ แห่ง</w:t>
            </w:r>
          </w:p>
        </w:tc>
        <w:tc>
          <w:tcPr>
            <w:tcW w:w="1701" w:type="dxa"/>
          </w:tcPr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สถานที่ในการจัดกิจกรรมร่วมกัน</w:t>
            </w:r>
          </w:p>
          <w:p w:rsidR="00F2778B" w:rsidRPr="006876F3" w:rsidRDefault="00F2778B" w:rsidP="00F2778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2778B" w:rsidRPr="006876F3" w:rsidRDefault="00F2778B" w:rsidP="00F2778B">
            <w:pPr>
              <w:ind w:right="-533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51AC8" w:rsidRPr="006876F3" w:rsidTr="007578EF">
        <w:trPr>
          <w:trHeight w:val="849"/>
        </w:trPr>
        <w:tc>
          <w:tcPr>
            <w:tcW w:w="675" w:type="dxa"/>
          </w:tcPr>
          <w:p w:rsidR="00951AC8" w:rsidRDefault="00755DCA" w:rsidP="00F2778B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3</w:t>
            </w:r>
          </w:p>
        </w:tc>
        <w:tc>
          <w:tcPr>
            <w:tcW w:w="2126" w:type="dxa"/>
          </w:tcPr>
          <w:p w:rsidR="00951AC8" w:rsidRPr="006876F3" w:rsidRDefault="00951AC8" w:rsidP="00951AC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ปรับปรุงภูมิทัศน์หน้าที่ทำการองค์การบริหารส่วนตำบลชุมพวง</w:t>
            </w:r>
          </w:p>
        </w:tc>
        <w:tc>
          <w:tcPr>
            <w:tcW w:w="1701" w:type="dxa"/>
          </w:tcPr>
          <w:p w:rsidR="00951AC8" w:rsidRPr="006876F3" w:rsidRDefault="00951AC8" w:rsidP="00951AC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เพื่อปรับปรุงภูมิทัศน์หน้าที่ทำการ  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 ชุมพวง เพื่อบริการประชาชน</w:t>
            </w:r>
          </w:p>
        </w:tc>
        <w:tc>
          <w:tcPr>
            <w:tcW w:w="2268" w:type="dxa"/>
          </w:tcPr>
          <w:p w:rsidR="00951AC8" w:rsidRPr="006876F3" w:rsidRDefault="00951AC8" w:rsidP="00951AC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จุดที่ 1 เทคอนกรีต ขนาดกว้าง 14.50 ม. ยาว 24 ม. หนา 0.15 ม. </w:t>
            </w:r>
          </w:p>
          <w:p w:rsidR="00951AC8" w:rsidRPr="006876F3" w:rsidRDefault="00951AC8" w:rsidP="00951AC8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จุดที่ 2 เทคอนกรีต ขนาดกว้าง 6.50 ม. ยาว 7.50 ม. หนา 0.15 ม. พื้นที่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.ไม่น้อยกว่า 397 ตรม. พร้อมจัดซื้อต้นไม้ วัสดุตกแต่งปรับปรุงที่ทำการ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ชุมพวง</w:t>
            </w:r>
          </w:p>
          <w:p w:rsidR="00951AC8" w:rsidRPr="006876F3" w:rsidRDefault="00951AC8" w:rsidP="00951AC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51AC8" w:rsidRPr="006876F3" w:rsidRDefault="00951AC8" w:rsidP="00951AC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51AC8" w:rsidRPr="006876F3" w:rsidRDefault="00951AC8" w:rsidP="00951AC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04,000</w:t>
            </w:r>
          </w:p>
          <w:p w:rsidR="00951AC8" w:rsidRPr="006876F3" w:rsidRDefault="00951AC8" w:rsidP="00951AC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951AC8" w:rsidRPr="006876F3" w:rsidRDefault="00951AC8" w:rsidP="00951AC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51AC8" w:rsidRPr="006876F3" w:rsidRDefault="00951AC8" w:rsidP="00951AC8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951AC8" w:rsidRPr="006876F3" w:rsidRDefault="00951AC8" w:rsidP="00951AC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51AC8" w:rsidRPr="006876F3" w:rsidRDefault="00951AC8" w:rsidP="00951AC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701" w:type="dxa"/>
          </w:tcPr>
          <w:p w:rsidR="00951AC8" w:rsidRPr="006876F3" w:rsidRDefault="00951AC8" w:rsidP="00951AC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ภูมิทัศน์หน้า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ชุมพวง สวยงาม เป็นระเบียบ เพื่อรองรับการบริการประชาชน</w:t>
            </w:r>
          </w:p>
        </w:tc>
        <w:tc>
          <w:tcPr>
            <w:tcW w:w="992" w:type="dxa"/>
          </w:tcPr>
          <w:p w:rsidR="00951AC8" w:rsidRPr="006876F3" w:rsidRDefault="00951AC8" w:rsidP="00951AC8">
            <w:pPr>
              <w:ind w:right="-533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951AC8" w:rsidRPr="006876F3" w:rsidRDefault="00951AC8" w:rsidP="00951AC8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951AC8" w:rsidRPr="006876F3" w:rsidRDefault="00951AC8" w:rsidP="00951AC8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3E67F2" w:rsidRPr="006876F3" w:rsidRDefault="003E67F2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3E67F2" w:rsidRPr="006876F3" w:rsidRDefault="003E67F2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951AC8" w:rsidRDefault="00DB5505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951AC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 ๓  ยุทธศาสตร์การบริหารจัดการทรัพยากรธรรมชาติและสิ่งแวดล้อมให้มีความสมบูรณ์อย่างยีน </w:t>
      </w:r>
    </w:p>
    <w:p w:rsidR="00DB5505" w:rsidRPr="00951AC8" w:rsidRDefault="00095629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951AC8">
        <w:rPr>
          <w:rFonts w:ascii="TH SarabunIT๙" w:eastAsia="Angsana New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3E50F6" wp14:editId="62B4B49F">
                <wp:simplePos x="0" y="0"/>
                <wp:positionH relativeFrom="column">
                  <wp:posOffset>8894445</wp:posOffset>
                </wp:positionH>
                <wp:positionV relativeFrom="paragraph">
                  <wp:posOffset>200660</wp:posOffset>
                </wp:positionV>
                <wp:extent cx="1212215" cy="372110"/>
                <wp:effectExtent l="7620" t="10160" r="8890" b="8255"/>
                <wp:wrapNone/>
                <wp:docPr id="17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059" type="#_x0000_t202" style="position:absolute;left:0;text-align:left;margin-left:700.35pt;margin-top:15.8pt;width:95.45pt;height:29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951AC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="00DB5505" w:rsidRPr="00951AC8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DB5505" w:rsidRPr="00951AC8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๓</w:t>
      </w:r>
      <w:r w:rsidR="00DB5505" w:rsidRPr="00951AC8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DB5505" w:rsidRPr="00951AC8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ด้านการพัฒนาเกษตรกร</w:t>
      </w:r>
    </w:p>
    <w:p w:rsidR="00DB5505" w:rsidRPr="00951AC8" w:rsidRDefault="00DB5505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951AC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951AC8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951AC8">
        <w:rPr>
          <w:rFonts w:ascii="TH SarabunIT๙" w:hAnsi="TH SarabunIT๙" w:cs="TH SarabunIT๙"/>
          <w:b/>
          <w:bCs/>
          <w:sz w:val="28"/>
          <w:szCs w:val="28"/>
          <w:cs/>
        </w:rPr>
        <w:t>. ที่ ๒   ยุทธศาสตร์ด้านน้ำแก้จน</w:t>
      </w:r>
    </w:p>
    <w:p w:rsidR="00DB5505" w:rsidRPr="00951AC8" w:rsidRDefault="00ED1E16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t>0</w:t>
      </w:r>
      <w:r w:rsidR="00DB5505" w:rsidRPr="00951AC8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="00DB5505" w:rsidRPr="00951AC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  อุตสาหกรรมและการโยธา</w:t>
      </w:r>
    </w:p>
    <w:p w:rsidR="00D463FC" w:rsidRPr="006876F3" w:rsidRDefault="00D463FC" w:rsidP="00DB5505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16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985"/>
        <w:gridCol w:w="1985"/>
        <w:gridCol w:w="1135"/>
        <w:gridCol w:w="1131"/>
        <w:gridCol w:w="1134"/>
        <w:gridCol w:w="1134"/>
        <w:gridCol w:w="1133"/>
        <w:gridCol w:w="993"/>
        <w:gridCol w:w="1559"/>
        <w:gridCol w:w="992"/>
      </w:tblGrid>
      <w:tr w:rsidR="00D463FC" w:rsidRPr="006876F3" w:rsidTr="00D463FC">
        <w:tc>
          <w:tcPr>
            <w:tcW w:w="567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67" w:type="dxa"/>
            <w:gridSpan w:val="5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D463FC" w:rsidRPr="006876F3" w:rsidRDefault="00D463FC" w:rsidP="00F15065">
            <w:pPr>
              <w:ind w:right="-389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63FC" w:rsidRPr="006876F3" w:rsidTr="00D463FC">
        <w:tc>
          <w:tcPr>
            <w:tcW w:w="567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1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3" w:type="dxa"/>
          </w:tcPr>
          <w:p w:rsidR="00D463FC" w:rsidRPr="00D463FC" w:rsidRDefault="00D463FC" w:rsidP="00D463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D463FC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325B69" w:rsidRPr="006876F3" w:rsidTr="00D463FC">
        <w:tc>
          <w:tcPr>
            <w:tcW w:w="567" w:type="dxa"/>
          </w:tcPr>
          <w:p w:rsidR="00325B69" w:rsidRPr="006876F3" w:rsidRDefault="00755DCA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4</w:t>
            </w:r>
          </w:p>
        </w:tc>
        <w:tc>
          <w:tcPr>
            <w:tcW w:w="2411" w:type="dxa"/>
          </w:tcPr>
          <w:p w:rsidR="00325B69" w:rsidRPr="0089091A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ก่อสร้างบล็อกท่อลอดเหลี่ยมบ้านเดื่อ หมู่ที่ ๕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บริเวณลำตะกุดหวาย-ลำอีเตี้ย)</w:t>
            </w:r>
          </w:p>
        </w:tc>
        <w:tc>
          <w:tcPr>
            <w:tcW w:w="1985" w:type="dxa"/>
          </w:tcPr>
          <w:p w:rsidR="00325B69" w:rsidRPr="0089091A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แก้ไขปัญหาน้ำท่วม</w:t>
            </w:r>
          </w:p>
        </w:tc>
        <w:tc>
          <w:tcPr>
            <w:tcW w:w="1985" w:type="dxa"/>
          </w:tcPr>
          <w:p w:rsidR="00325B69" w:rsidRPr="0089091A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่อสร้างท่อลอดเหลี่ยม ขนาดกว้าง ๑.๕๐ คูณ ๑.๕๐ เมตร ยาว ๙ เมตร จำนวน ๒ ช่อง</w:t>
            </w:r>
          </w:p>
          <w:p w:rsidR="00325B69" w:rsidRPr="0089091A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135" w:type="dxa"/>
          </w:tcPr>
          <w:p w:rsidR="00325B69" w:rsidRPr="0089091A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</w:t>
            </w:r>
            <w:r w:rsidRPr="0089091A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5</w:t>
            </w: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,๐๐๐</w:t>
            </w:r>
          </w:p>
          <w:p w:rsidR="00325B69" w:rsidRPr="0089091A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1" w:type="dxa"/>
          </w:tcPr>
          <w:p w:rsidR="00325B69" w:rsidRPr="0089091A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25B69" w:rsidRPr="0089091A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25B69" w:rsidRPr="0089091A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325B69" w:rsidRPr="0089091A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25B69" w:rsidRPr="0089091A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 แห่ง</w:t>
            </w:r>
          </w:p>
        </w:tc>
        <w:tc>
          <w:tcPr>
            <w:tcW w:w="1559" w:type="dxa"/>
          </w:tcPr>
          <w:p w:rsidR="00325B69" w:rsidRPr="0089091A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ก้ไขปัญหาน้ำท่วม</w:t>
            </w:r>
          </w:p>
        </w:tc>
        <w:tc>
          <w:tcPr>
            <w:tcW w:w="992" w:type="dxa"/>
          </w:tcPr>
          <w:p w:rsidR="00325B69" w:rsidRPr="0089091A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89091A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25B69" w:rsidRPr="006876F3" w:rsidTr="00D463FC">
        <w:tc>
          <w:tcPr>
            <w:tcW w:w="567" w:type="dxa"/>
          </w:tcPr>
          <w:p w:rsidR="00325B69" w:rsidRPr="006876F3" w:rsidRDefault="00755DCA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5</w:t>
            </w:r>
          </w:p>
        </w:tc>
        <w:tc>
          <w:tcPr>
            <w:tcW w:w="2411" w:type="dxa"/>
          </w:tcPr>
          <w:p w:rsidR="00325B69" w:rsidRPr="00502110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ขุดเจาะน้ำบาดาล  หมู่ที่ 5 (คุ้มหนองสะแก)</w:t>
            </w:r>
          </w:p>
        </w:tc>
        <w:tc>
          <w:tcPr>
            <w:tcW w:w="1985" w:type="dxa"/>
          </w:tcPr>
          <w:p w:rsidR="00325B69" w:rsidRPr="00502110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มีน้ำประปาสะอาดเพื่อการอุปโภค/บริโภค</w:t>
            </w:r>
          </w:p>
        </w:tc>
        <w:tc>
          <w:tcPr>
            <w:tcW w:w="1985" w:type="dxa"/>
          </w:tcPr>
          <w:p w:rsidR="00325B69" w:rsidRPr="00502110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ำการเจาะบ่อน้ำบาดาล  ๖</w:t>
            </w:r>
            <w:r w:rsidRPr="00502110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นิ้ว พร้อมติดตั้งมอเตอร์เครื่องสูบน้ำแบบจมใต้น้ำ ขนาด 1.5 </w:t>
            </w:r>
            <w:r w:rsidRPr="00502110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HP 220 </w:t>
            </w: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135" w:type="dxa"/>
          </w:tcPr>
          <w:p w:rsidR="00325B69" w:rsidRPr="00502110" w:rsidRDefault="00325B69" w:rsidP="000E6BA3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325B69" w:rsidRPr="00502110" w:rsidRDefault="00325B69" w:rsidP="000E6BA3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๒๓6,๐๐๐  </w:t>
            </w:r>
            <w:proofErr w:type="spellStart"/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25B69" w:rsidRPr="00502110" w:rsidRDefault="00325B69" w:rsidP="000E6BA3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25B69" w:rsidRPr="00502110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325B69" w:rsidRPr="00502110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25B69" w:rsidRPr="00502110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ปาหมู่บ้าน</w:t>
            </w:r>
          </w:p>
        </w:tc>
        <w:tc>
          <w:tcPr>
            <w:tcW w:w="1559" w:type="dxa"/>
          </w:tcPr>
          <w:p w:rsidR="00325B69" w:rsidRPr="00502110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ประปาสะอาดไว้อุปโภค</w:t>
            </w:r>
            <w:r w:rsidRPr="00502110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25B69" w:rsidRPr="00502110" w:rsidRDefault="00325B69" w:rsidP="000E6BA3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502110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25B69" w:rsidRPr="006876F3" w:rsidTr="00D463FC">
        <w:tc>
          <w:tcPr>
            <w:tcW w:w="567" w:type="dxa"/>
          </w:tcPr>
          <w:p w:rsidR="00325B69" w:rsidRPr="006876F3" w:rsidRDefault="00755DCA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6</w:t>
            </w:r>
          </w:p>
        </w:tc>
        <w:tc>
          <w:tcPr>
            <w:tcW w:w="2411" w:type="dxa"/>
          </w:tcPr>
          <w:p w:rsidR="00325B69" w:rsidRPr="00C32108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่อสร้างบล็อกท่อลอดเหลี่ยม เปิดทางระบายน้ำ (ซอยลานเอนกประสงค์)บ้านหนองสะแก หมู่ที่ ๕</w:t>
            </w:r>
          </w:p>
        </w:tc>
        <w:tc>
          <w:tcPr>
            <w:tcW w:w="1985" w:type="dxa"/>
          </w:tcPr>
          <w:p w:rsidR="00325B69" w:rsidRPr="00C32108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</w:p>
          <w:p w:rsidR="00325B69" w:rsidRPr="00C32108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325B69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ก่อสร้างบล็อกท่อลอดเหลี่ยม ขนาดกว้าง ๑.๘๐ </w:t>
            </w:r>
            <w:r w:rsidRPr="00C32108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x </w:t>
            </w: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๑.๘๐ เมตร ยาว ๖ เมตร จำนวน ๒ ช่องตามแบบที่ </w:t>
            </w:r>
            <w:proofErr w:type="spellStart"/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325B69" w:rsidRPr="00C32108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325B69" w:rsidRPr="00C32108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325B69" w:rsidRPr="00C32108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</w:t>
            </w:r>
            <w:r w:rsidR="008F7226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5</w:t>
            </w: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,๐๐๐</w:t>
            </w:r>
          </w:p>
          <w:p w:rsidR="00325B69" w:rsidRPr="00C32108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25B69" w:rsidRPr="00C32108" w:rsidRDefault="00325B69" w:rsidP="000E6BA3">
            <w:pP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B69" w:rsidRPr="00C32108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325B69" w:rsidRPr="00C32108" w:rsidRDefault="00325B69" w:rsidP="000E6BA3">
            <w:pPr>
              <w:spacing w:after="200" w:line="276" w:lineRule="auto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325B69" w:rsidRPr="00C32108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ถนน </w:t>
            </w:r>
            <w:r w:rsidR="00A9567C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325B69" w:rsidRPr="00C32108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</w:t>
            </w:r>
          </w:p>
          <w:p w:rsidR="00325B69" w:rsidRPr="00C32108" w:rsidRDefault="00325B69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25B69" w:rsidRPr="00C32108" w:rsidRDefault="00325B69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32108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463FC" w:rsidRPr="006876F3" w:rsidTr="00D463FC">
        <w:tc>
          <w:tcPr>
            <w:tcW w:w="567" w:type="dxa"/>
          </w:tcPr>
          <w:p w:rsidR="00D463FC" w:rsidRPr="006876F3" w:rsidRDefault="00755DCA" w:rsidP="00ED340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7</w:t>
            </w:r>
          </w:p>
        </w:tc>
        <w:tc>
          <w:tcPr>
            <w:tcW w:w="2411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ุดลอกคลองเหมือง สายบ้านตาลโนนศาลาเรียบถนนท่าทรายเกรียงไกร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คลองปรึกตอนล่าง)บ้านยาง หมู่ที่ ๖</w:t>
            </w:r>
          </w:p>
        </w:tc>
        <w:tc>
          <w:tcPr>
            <w:tcW w:w="1985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  เพื่อเพิ่มพื้นที่กักเก็บน้ำในการเกษตร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 เพื่อมีน้ำใช้ในการอุปโภค  บริโภค</w:t>
            </w:r>
          </w:p>
        </w:tc>
        <w:tc>
          <w:tcPr>
            <w:tcW w:w="1985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ุดลอกคลองขนาดกว้าง  ๖ เมตร ยาว  ๖๐๐  ม.  ลึกเฉลี่ย  ๑  ม.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135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๐,๐๐๐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D463FC" w:rsidRPr="00D463FC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ลอง</w:t>
            </w:r>
          </w:p>
        </w:tc>
        <w:tc>
          <w:tcPr>
            <w:tcW w:w="1559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ใช้ในการเกษตรและสามารถเพิ่มผลผลิตทางการเกษตรได้</w:t>
            </w:r>
          </w:p>
        </w:tc>
        <w:tc>
          <w:tcPr>
            <w:tcW w:w="992" w:type="dxa"/>
          </w:tcPr>
          <w:p w:rsidR="00D463FC" w:rsidRPr="006876F3" w:rsidRDefault="00D463FC" w:rsidP="004D04A0">
            <w:pPr>
              <w:ind w:right="-38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D463FC" w:rsidRPr="006876F3" w:rsidTr="00D463FC">
        <w:tc>
          <w:tcPr>
            <w:tcW w:w="567" w:type="dxa"/>
          </w:tcPr>
          <w:p w:rsidR="00D463FC" w:rsidRPr="006876F3" w:rsidRDefault="00755DCA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8</w:t>
            </w:r>
          </w:p>
        </w:tc>
        <w:tc>
          <w:tcPr>
            <w:tcW w:w="2411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ขุดลอกคลองส่งน้ำ จากท่าสูบน้ำพลังไฟฟ้าถึงโนนยายชี 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้านยาง หมู่ที่ ๖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  เพื่อเพิ่มพื้นที่กักเก็บน้ำในการเกษตร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 เพื่อมีน้ำใช้ในการอุปโภค  บริโภค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ุดลอกคลองขนาดกว้าง  ๒ ม.ยาว  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๘๐๐  ม.  ลึกเฉลี่ย  ๑.๕  เมตร 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135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ลอง</w:t>
            </w:r>
          </w:p>
        </w:tc>
        <w:tc>
          <w:tcPr>
            <w:tcW w:w="1559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เพียงพอสำหรับทำการเกษตรและอุปโภค  บริโภค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463FC" w:rsidRPr="006876F3" w:rsidRDefault="00D463FC" w:rsidP="00F15065">
            <w:pPr>
              <w:ind w:right="-247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Default="00DB5505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D463FC" w:rsidRDefault="00D463FC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0C2B7F" w:rsidRDefault="000C2B7F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2778B" w:rsidRDefault="00095629" w:rsidP="00DB5505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7C8FA4" wp14:editId="6F9F44B1">
                <wp:simplePos x="0" y="0"/>
                <wp:positionH relativeFrom="column">
                  <wp:posOffset>9081770</wp:posOffset>
                </wp:positionH>
                <wp:positionV relativeFrom="paragraph">
                  <wp:posOffset>69850</wp:posOffset>
                </wp:positionV>
                <wp:extent cx="1212215" cy="372110"/>
                <wp:effectExtent l="13970" t="12700" r="12065" b="5715"/>
                <wp:wrapNone/>
                <wp:docPr id="16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F277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060" type="#_x0000_t202" style="position:absolute;left:0;text-align:left;margin-left:715.1pt;margin-top:5.5pt;width:95.45pt;height:2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">
                <v:textbox>
                  <w:txbxContent>
                    <w:p w:rsidR="00892A09" w:rsidRPr="00951AC8" w:rsidRDefault="00892A09" w:rsidP="00F2778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F2778B" w:rsidRDefault="00F2778B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2778B" w:rsidRDefault="00F2778B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tbl>
      <w:tblPr>
        <w:tblW w:w="16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985"/>
        <w:gridCol w:w="1985"/>
        <w:gridCol w:w="1135"/>
        <w:gridCol w:w="1131"/>
        <w:gridCol w:w="1134"/>
        <w:gridCol w:w="1134"/>
        <w:gridCol w:w="1133"/>
        <w:gridCol w:w="993"/>
        <w:gridCol w:w="1559"/>
        <w:gridCol w:w="992"/>
      </w:tblGrid>
      <w:tr w:rsidR="00F2778B" w:rsidRPr="006876F3" w:rsidTr="000E6BA3">
        <w:tc>
          <w:tcPr>
            <w:tcW w:w="567" w:type="dxa"/>
            <w:vMerge w:val="restart"/>
            <w:vAlign w:val="center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67" w:type="dxa"/>
            <w:gridSpan w:val="5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F2778B" w:rsidRPr="006876F3" w:rsidRDefault="00F2778B" w:rsidP="000E6BA3">
            <w:pPr>
              <w:ind w:right="-389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2778B" w:rsidRPr="006876F3" w:rsidTr="000E6BA3">
        <w:tc>
          <w:tcPr>
            <w:tcW w:w="567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1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3" w:type="dxa"/>
          </w:tcPr>
          <w:p w:rsidR="00F2778B" w:rsidRPr="00D463FC" w:rsidRDefault="00F2778B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D463FC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993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F2778B" w:rsidRPr="006876F3" w:rsidTr="000E6BA3">
        <w:tc>
          <w:tcPr>
            <w:tcW w:w="567" w:type="dxa"/>
          </w:tcPr>
          <w:p w:rsidR="00F2778B" w:rsidRPr="006876F3" w:rsidRDefault="00755DCA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59</w:t>
            </w:r>
          </w:p>
        </w:tc>
        <w:tc>
          <w:tcPr>
            <w:tcW w:w="2411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ุดลอกคลองส่งน้ำจากหนองละลมน้อย ถึงมุมโรงเรียนบ้านดอนลำดวน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มู่  ๖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  เพื่อเพิ่มพื้นที่กักเก็บน้ำในการเกษตร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 เพื่อมีน้ำใช้ในการอุปโภค  บริโภค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ขุดลอกคลองขนาดกว้าง  ๑.๕๐ ม. ยาว  ๙๐๐ ม.  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ลึกเฉลี่ย  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๘๐  เมตร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ต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</w:tc>
        <w:tc>
          <w:tcPr>
            <w:tcW w:w="1135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ลอง</w:t>
            </w:r>
          </w:p>
        </w:tc>
        <w:tc>
          <w:tcPr>
            <w:tcW w:w="1559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เพียงพอสำหรับทำการเกษตรและอุปโภค  บริโภค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2778B" w:rsidRPr="006876F3" w:rsidRDefault="00F2778B" w:rsidP="000E6BA3">
            <w:pPr>
              <w:ind w:right="-38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2778B" w:rsidRPr="006876F3" w:rsidTr="000E6BA3">
        <w:tc>
          <w:tcPr>
            <w:tcW w:w="567" w:type="dxa"/>
          </w:tcPr>
          <w:p w:rsidR="00F2778B" w:rsidRPr="006876F3" w:rsidRDefault="00755DCA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0</w:t>
            </w:r>
          </w:p>
        </w:tc>
        <w:tc>
          <w:tcPr>
            <w:tcW w:w="2411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ุดเหมือง ซอยเรียบถนนท่าโพธิ์ ถึงบ้านเดิมศรีภูมิ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มู่ ๖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ช่วงที่หนึ่ง)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ุดลอกคลองส่งน้ำ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มู่ ๑๔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ากท่าโพธิ์-ถึงบ้านครูเสถียร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ช่วงที่สอง)</w:t>
            </w:r>
          </w:p>
        </w:tc>
        <w:tc>
          <w:tcPr>
            <w:tcW w:w="1985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  เพื่อเพิ่มพื้นที่กักเก็บน้ำในการเกษตร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 เพื่อมีน้ำใช้ในการอุปโภค  บริโภค</w:t>
            </w:r>
          </w:p>
        </w:tc>
        <w:tc>
          <w:tcPr>
            <w:tcW w:w="1985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ขุดลอกคลองช่วงที่ ๑กว้าง  ๖ เมตร 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ว  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๐๐๐ ม.  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ลึกเฉลี่ย  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๕  เมตร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ุดลอกคลองช่วงที่ ๒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ว้าง ๒ เมตร ยาว  ๕๐๐ ม.  ลึกเฉลี่ย  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.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๕  เมตร</w:t>
            </w:r>
          </w:p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๕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6876F3" w:rsidRDefault="00A9567C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ถนน ๑ สาย</w:t>
            </w:r>
          </w:p>
        </w:tc>
        <w:tc>
          <w:tcPr>
            <w:tcW w:w="1559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เพียงพอสำหรับทำการเกษตรและอุปโภค  บริโภค</w:t>
            </w:r>
          </w:p>
        </w:tc>
        <w:tc>
          <w:tcPr>
            <w:tcW w:w="992" w:type="dxa"/>
          </w:tcPr>
          <w:p w:rsidR="00F2778B" w:rsidRPr="006876F3" w:rsidRDefault="00F2778B" w:rsidP="000E6BA3">
            <w:pPr>
              <w:ind w:right="-247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2778B" w:rsidRPr="006876F3" w:rsidTr="000E6BA3">
        <w:tc>
          <w:tcPr>
            <w:tcW w:w="567" w:type="dxa"/>
          </w:tcPr>
          <w:p w:rsidR="00F2778B" w:rsidRPr="006876F3" w:rsidRDefault="00755DCA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1</w:t>
            </w:r>
          </w:p>
        </w:tc>
        <w:tc>
          <w:tcPr>
            <w:tcW w:w="2411" w:type="dxa"/>
          </w:tcPr>
          <w:p w:rsidR="00F2778B" w:rsidRPr="007E250D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ติดตั้งบานประตูระบายน้ำ บ้านยาง  หมู่ 6 (บริเวณนานายบุญ ชอนสุข)</w:t>
            </w:r>
          </w:p>
          <w:p w:rsidR="00F2778B" w:rsidRPr="007E250D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F2778B" w:rsidRPr="007E250D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แก้ไขปัญหาน้ำท่วมในฤดูน้ำหลาก</w:t>
            </w:r>
          </w:p>
        </w:tc>
        <w:tc>
          <w:tcPr>
            <w:tcW w:w="1985" w:type="dxa"/>
          </w:tcPr>
          <w:p w:rsidR="00F2778B" w:rsidRPr="007E250D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ำการติดตั้งบานประตูระบายน้ำ ขนาดกว้าง </w:t>
            </w:r>
            <w:r w:rsidRPr="007E250D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1x1 </w:t>
            </w: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มตร จำนวน ๑ ชุด พร้อมอุปกรณ์</w:t>
            </w:r>
          </w:p>
        </w:tc>
        <w:tc>
          <w:tcPr>
            <w:tcW w:w="1135" w:type="dxa"/>
          </w:tcPr>
          <w:p w:rsidR="00F2778B" w:rsidRPr="007E250D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F2778B" w:rsidRPr="007E250D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๕,๐๐๐</w:t>
            </w:r>
          </w:p>
          <w:p w:rsidR="00F2778B" w:rsidRPr="007E250D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7E250D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78B" w:rsidRPr="007E250D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F2778B" w:rsidRPr="007E250D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7E250D" w:rsidRDefault="00F2778B" w:rsidP="006A5F2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 แห่ง</w:t>
            </w:r>
          </w:p>
        </w:tc>
        <w:tc>
          <w:tcPr>
            <w:tcW w:w="1559" w:type="dxa"/>
          </w:tcPr>
          <w:p w:rsidR="00F2778B" w:rsidRPr="007E250D" w:rsidRDefault="00F2778B" w:rsidP="000E6BA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ก้ไขปัญหาน้ำท่วมในฤดูน้ำหลาก</w:t>
            </w:r>
          </w:p>
        </w:tc>
        <w:tc>
          <w:tcPr>
            <w:tcW w:w="992" w:type="dxa"/>
          </w:tcPr>
          <w:p w:rsidR="00F2778B" w:rsidRPr="007E250D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7E250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F2778B" w:rsidRPr="007E250D" w:rsidRDefault="00F2778B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F2778B" w:rsidRPr="006876F3" w:rsidTr="000E6BA3">
        <w:tc>
          <w:tcPr>
            <w:tcW w:w="567" w:type="dxa"/>
          </w:tcPr>
          <w:p w:rsidR="00F2778B" w:rsidRPr="006876F3" w:rsidRDefault="00755DCA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2</w:t>
            </w:r>
          </w:p>
        </w:tc>
        <w:tc>
          <w:tcPr>
            <w:tcW w:w="2411" w:type="dxa"/>
          </w:tcPr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บานประตูระบายน้ำ</w:t>
            </w:r>
          </w:p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ยาง หมู่ที่ ๖</w:t>
            </w:r>
          </w:p>
        </w:tc>
        <w:tc>
          <w:tcPr>
            <w:tcW w:w="1985" w:type="dxa"/>
          </w:tcPr>
          <w:p w:rsidR="00F2778B" w:rsidRPr="00CE38A4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น้ำท่วมในฤดูน้ำหลากและกักเก็บน้ำเพื่อการเกษตร</w:t>
            </w:r>
          </w:p>
        </w:tc>
        <w:tc>
          <w:tcPr>
            <w:tcW w:w="1985" w:type="dxa"/>
          </w:tcPr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เสริมดิน ขนาดกว้าง ๓ เมตร ยาว ๕๐ เมตร สูงเฉลี่ย ๒.๕๐ เมตร ทั้ง ๒ ด้าน พร้อมปรับแต่งให้เรียบร้อย</w:t>
            </w:r>
          </w:p>
          <w:p w:rsidR="00F2778B" w:rsidRDefault="00F2778B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F2778B" w:rsidRPr="005C41DB" w:rsidRDefault="00F2778B" w:rsidP="000E6B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1" w:type="dxa"/>
          </w:tcPr>
          <w:p w:rsidR="00F2778B" w:rsidRPr="005C41DB" w:rsidRDefault="00F2778B" w:rsidP="000E6B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F2778B" w:rsidRDefault="00F2778B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41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  <w:p w:rsidR="007578EF" w:rsidRPr="005C41DB" w:rsidRDefault="007578EF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F2778B" w:rsidRPr="006876F3" w:rsidRDefault="00F2778B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2778B" w:rsidRPr="006876F3" w:rsidRDefault="00F2778B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1 แห่ง</w:t>
            </w:r>
          </w:p>
        </w:tc>
        <w:tc>
          <w:tcPr>
            <w:tcW w:w="1559" w:type="dxa"/>
          </w:tcPr>
          <w:p w:rsidR="00F2778B" w:rsidRPr="005A0ADD" w:rsidRDefault="00F2778B" w:rsidP="006A5F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น้ำท่วมในฤดูน้ำหลาก</w:t>
            </w:r>
          </w:p>
        </w:tc>
        <w:tc>
          <w:tcPr>
            <w:tcW w:w="992" w:type="dxa"/>
          </w:tcPr>
          <w:p w:rsidR="00F2778B" w:rsidRPr="005A0ADD" w:rsidRDefault="00F2778B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0AD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D49D0" w:rsidRPr="006876F3" w:rsidTr="000E6BA3">
        <w:tc>
          <w:tcPr>
            <w:tcW w:w="567" w:type="dxa"/>
          </w:tcPr>
          <w:p w:rsidR="00CD49D0" w:rsidRPr="006876F3" w:rsidRDefault="00755DCA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3</w:t>
            </w:r>
          </w:p>
        </w:tc>
        <w:tc>
          <w:tcPr>
            <w:tcW w:w="2411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ะบบประปาหมู่บ้านแบบผิวดินขนาดใหญ่ หมู่ที่  6  บ้านยาง</w:t>
            </w:r>
          </w:p>
        </w:tc>
        <w:tc>
          <w:tcPr>
            <w:tcW w:w="1985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มีน้ำใช้ในการอุปโภค  บริโภค</w:t>
            </w:r>
          </w:p>
        </w:tc>
        <w:tc>
          <w:tcPr>
            <w:tcW w:w="1985" w:type="dxa"/>
          </w:tcPr>
          <w:p w:rsidR="00CD49D0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่อสร้างระบบประปาผิวดินขนาดใหญ่ (ตามแบบกรมทรัพยากรน้ำ)</w:t>
            </w:r>
          </w:p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1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3,600,000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หน่วยงานอื่น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CD49D0" w:rsidRPr="006876F3" w:rsidRDefault="00CD49D0" w:rsidP="006A5F2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ปาหมู่บ้าน</w:t>
            </w:r>
          </w:p>
        </w:tc>
        <w:tc>
          <w:tcPr>
            <w:tcW w:w="1559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สะอาดเพื่อการอุปโภค บริโภค</w:t>
            </w:r>
          </w:p>
        </w:tc>
        <w:tc>
          <w:tcPr>
            <w:tcW w:w="992" w:type="dxa"/>
          </w:tcPr>
          <w:p w:rsidR="00CD49D0" w:rsidRPr="006876F3" w:rsidRDefault="00CD49D0" w:rsidP="00CD49D0">
            <w:pPr>
              <w:ind w:right="-284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/หน่วยงานอื่น</w:t>
            </w:r>
          </w:p>
        </w:tc>
      </w:tr>
    </w:tbl>
    <w:p w:rsidR="00D463FC" w:rsidRPr="006876F3" w:rsidRDefault="00D463FC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3E67F2" w:rsidRDefault="003E67F2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2778B" w:rsidRDefault="00F2778B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2778B" w:rsidRDefault="00F2778B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2778B" w:rsidRDefault="00F2778B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322D2B" w:rsidRDefault="00322D2B" w:rsidP="00DB5505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F2778B" w:rsidRDefault="00095629" w:rsidP="00DB5505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eastAsia="Angsana New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102090</wp:posOffset>
                </wp:positionH>
                <wp:positionV relativeFrom="paragraph">
                  <wp:posOffset>56515</wp:posOffset>
                </wp:positionV>
                <wp:extent cx="1212215" cy="311727"/>
                <wp:effectExtent l="0" t="0" r="26035" b="12700"/>
                <wp:wrapNone/>
                <wp:docPr id="1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61" type="#_x0000_t202" style="position:absolute;left:0;text-align:left;margin-left:716.7pt;margin-top:4.45pt;width:95.45pt;height:24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DB5505" w:rsidRDefault="00DB5505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5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4"/>
        <w:gridCol w:w="1985"/>
        <w:gridCol w:w="1276"/>
        <w:gridCol w:w="1311"/>
        <w:gridCol w:w="1276"/>
        <w:gridCol w:w="1276"/>
        <w:gridCol w:w="1240"/>
        <w:gridCol w:w="1134"/>
        <w:gridCol w:w="1276"/>
        <w:gridCol w:w="992"/>
      </w:tblGrid>
      <w:tr w:rsidR="00D463FC" w:rsidRPr="006876F3" w:rsidTr="00D463FC">
        <w:tc>
          <w:tcPr>
            <w:tcW w:w="675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6379" w:type="dxa"/>
            <w:gridSpan w:val="5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D463FC" w:rsidRPr="006876F3" w:rsidRDefault="00D463FC" w:rsidP="00F15065">
            <w:pPr>
              <w:ind w:right="-284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63FC" w:rsidRPr="006876F3" w:rsidTr="00D463FC">
        <w:tc>
          <w:tcPr>
            <w:tcW w:w="675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311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276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276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240" w:type="dxa"/>
          </w:tcPr>
          <w:p w:rsidR="00D463FC" w:rsidRPr="00D463FC" w:rsidRDefault="00D463FC" w:rsidP="00D463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D463F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1134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D463FC" w:rsidRPr="006876F3" w:rsidTr="00D463FC">
        <w:trPr>
          <w:trHeight w:val="1112"/>
        </w:trPr>
        <w:tc>
          <w:tcPr>
            <w:tcW w:w="675" w:type="dxa"/>
          </w:tcPr>
          <w:p w:rsidR="00D463FC" w:rsidRPr="006876F3" w:rsidRDefault="00755DCA" w:rsidP="0079249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ขุดลอกหนองละลมน้อย (ธนาคารน้ำใต้ดิน)</w:t>
            </w:r>
          </w:p>
        </w:tc>
        <w:tc>
          <w:tcPr>
            <w:tcW w:w="1984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มีน้ำสะอาดเพื่อการอุปโภค บริโภค</w:t>
            </w:r>
          </w:p>
        </w:tc>
        <w:tc>
          <w:tcPr>
            <w:tcW w:w="1985" w:type="dxa"/>
          </w:tcPr>
          <w:p w:rsidR="00D463FC" w:rsidRDefault="00D463FC" w:rsidP="00ED340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ขุดลอกขนาดกว้าง 36 เมตร ยาว 155 ม. ลึกเฉลี่ย 6 ม. ลึกรวม 8 ม.ลาดเอียง1/1.5 ปริมาตรดินขุดไม่น้อย 22,320 ลบม.</w:t>
            </w:r>
          </w:p>
          <w:p w:rsidR="00CD49D0" w:rsidRPr="006876F3" w:rsidRDefault="00CD49D0" w:rsidP="00ED340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463FC" w:rsidRPr="006876F3" w:rsidRDefault="00D463FC" w:rsidP="00ED340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1" w:type="dxa"/>
          </w:tcPr>
          <w:p w:rsidR="00D463FC" w:rsidRPr="006876F3" w:rsidRDefault="00D463FC" w:rsidP="00ED340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844,000</w:t>
            </w:r>
          </w:p>
          <w:p w:rsidR="00D463FC" w:rsidRPr="006876F3" w:rsidRDefault="00D463FC" w:rsidP="00ED340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D463FC" w:rsidRPr="006876F3" w:rsidRDefault="00D463FC" w:rsidP="00ED340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หน่วยงานอื่น</w:t>
            </w:r>
          </w:p>
        </w:tc>
        <w:tc>
          <w:tcPr>
            <w:tcW w:w="1276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0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3FC" w:rsidRPr="006876F3" w:rsidRDefault="00D463F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276" w:type="dxa"/>
          </w:tcPr>
          <w:p w:rsidR="00D463FC" w:rsidRPr="006876F3" w:rsidRDefault="00D463FC" w:rsidP="00ED3401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สะอาดเพื่อการอุปโภค บริโภค</w:t>
            </w:r>
          </w:p>
        </w:tc>
        <w:tc>
          <w:tcPr>
            <w:tcW w:w="992" w:type="dxa"/>
          </w:tcPr>
          <w:p w:rsidR="00D463FC" w:rsidRPr="006876F3" w:rsidRDefault="00D463FC" w:rsidP="00F15065">
            <w:pPr>
              <w:ind w:right="-28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BD0BB0" w:rsidRPr="006876F3" w:rsidTr="00D463FC">
        <w:trPr>
          <w:trHeight w:val="1112"/>
        </w:trPr>
        <w:tc>
          <w:tcPr>
            <w:tcW w:w="675" w:type="dxa"/>
          </w:tcPr>
          <w:p w:rsidR="00BD0BB0" w:rsidRPr="006876F3" w:rsidRDefault="00755DCA" w:rsidP="0079249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ละลมใหญ่</w:t>
            </w:r>
          </w:p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ยาง หมู่ที่ ๖</w:t>
            </w:r>
          </w:p>
        </w:tc>
        <w:tc>
          <w:tcPr>
            <w:tcW w:w="1984" w:type="dxa"/>
          </w:tcPr>
          <w:p w:rsidR="00BD0BB0" w:rsidRDefault="00BD0BB0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ักเก็บน้ำเพื่อการเกษตร</w:t>
            </w:r>
          </w:p>
          <w:p w:rsidR="00BD0BB0" w:rsidRPr="00066376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BD0BB0" w:rsidRPr="00F83D3D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กว้าง </w:t>
            </w:r>
            <w:r w:rsidR="00F83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๑๙๐ เมตร  ลึกเฉลี่ย ๑ เมตร </w:t>
            </w:r>
            <w:r w:rsidR="00F83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ึกรวม 4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ดเอียง ๑/๑.๕ ปริมาตรดินขุดไม่น้อยกว่า ๑</w:t>
            </w:r>
            <w:r w:rsidR="00F83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๙๒</w:t>
            </w:r>
            <w:r w:rsidR="00F83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บ.ม</w:t>
            </w:r>
            <w:proofErr w:type="spellEnd"/>
            <w:r w:rsidR="00F83D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83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ปรับแต่งดินให้เรียบร้อยตามแบบ </w:t>
            </w:r>
            <w:proofErr w:type="spellStart"/>
            <w:r w:rsidR="00F83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F83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BD0BB0" w:rsidRPr="00BD0D32" w:rsidRDefault="00BD0BB0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D0BB0" w:rsidRPr="005C41DB" w:rsidRDefault="00BD0BB0" w:rsidP="000E6B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11" w:type="dxa"/>
          </w:tcPr>
          <w:p w:rsidR="00BD0BB0" w:rsidRPr="005C41DB" w:rsidRDefault="00BD0BB0" w:rsidP="000E6B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:rsidR="00BD0BB0" w:rsidRDefault="00342582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9</w:t>
            </w:r>
            <w:r w:rsidR="00BD0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7578EF" w:rsidRDefault="007578EF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BD0BB0" w:rsidRPr="006876F3" w:rsidRDefault="00BD0BB0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40" w:type="dxa"/>
          </w:tcPr>
          <w:p w:rsidR="00BD0BB0" w:rsidRPr="006876F3" w:rsidRDefault="00BD0BB0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0BB0" w:rsidRDefault="00BD0BB0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24"/>
                <w:szCs w:val="24"/>
                <w:cs/>
              </w:rPr>
              <w:t>1 แหล่ง</w:t>
            </w:r>
          </w:p>
        </w:tc>
        <w:tc>
          <w:tcPr>
            <w:tcW w:w="1276" w:type="dxa"/>
          </w:tcPr>
          <w:p w:rsidR="00BD0BB0" w:rsidRPr="00F35105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กเก็บน้ำเพื่อการเกษตร</w:t>
            </w:r>
          </w:p>
        </w:tc>
        <w:tc>
          <w:tcPr>
            <w:tcW w:w="992" w:type="dxa"/>
          </w:tcPr>
          <w:p w:rsidR="00BD0BB0" w:rsidRPr="00F35105" w:rsidRDefault="00BD0BB0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5AB2" w:rsidRPr="006876F3" w:rsidTr="00D463FC">
        <w:trPr>
          <w:trHeight w:val="1112"/>
        </w:trPr>
        <w:tc>
          <w:tcPr>
            <w:tcW w:w="675" w:type="dxa"/>
          </w:tcPr>
          <w:p w:rsidR="00A35AB2" w:rsidRPr="006876F3" w:rsidRDefault="00755DCA" w:rsidP="0079249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A35AB2" w:rsidRDefault="00A35AB2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ละลมน้อย</w:t>
            </w:r>
          </w:p>
          <w:p w:rsidR="00A35AB2" w:rsidRDefault="00A35AB2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ยาง หมู่ที่ ๖</w:t>
            </w:r>
          </w:p>
        </w:tc>
        <w:tc>
          <w:tcPr>
            <w:tcW w:w="1984" w:type="dxa"/>
          </w:tcPr>
          <w:p w:rsidR="00A35AB2" w:rsidRPr="00F62759" w:rsidRDefault="00A35AB2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ทำการกักเก็บน้ำเพื่อการเกษตรแก่เกษตรกรในพื้นที่</w:t>
            </w:r>
          </w:p>
        </w:tc>
        <w:tc>
          <w:tcPr>
            <w:tcW w:w="1985" w:type="dxa"/>
          </w:tcPr>
          <w:p w:rsidR="00A35AB2" w:rsidRPr="00A56D64" w:rsidRDefault="00A35AB2" w:rsidP="000E6B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6D6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A56D64">
              <w:rPr>
                <w:rFonts w:ascii="TH SarabunIT๙" w:hAnsi="TH SarabunIT๙" w:cs="TH SarabunIT๙"/>
                <w:sz w:val="24"/>
                <w:szCs w:val="24"/>
                <w:cs/>
              </w:rPr>
              <w:t>๖ เมตร ยาว 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ลึกเฉลี่ย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A56D6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ลาดเอียง ๑/๑.๕ ปริมาตรดินขุด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  <w:r w:rsidRPr="00A56D6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๖</w:t>
            </w:r>
            <w:r w:rsidRPr="00A56D64">
              <w:rPr>
                <w:rFonts w:ascii="TH SarabunIT๙" w:hAnsi="TH SarabunIT๙" w:cs="TH SarabunIT๙"/>
                <w:sz w:val="24"/>
                <w:szCs w:val="24"/>
                <w:cs/>
              </w:rPr>
              <w:t>๕ ลบ.ม.</w:t>
            </w:r>
          </w:p>
          <w:p w:rsidR="00A35AB2" w:rsidRDefault="00A35AB2" w:rsidP="000E6B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35AB2" w:rsidRPr="005C41DB" w:rsidRDefault="00A35AB2" w:rsidP="000E6B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11" w:type="dxa"/>
          </w:tcPr>
          <w:p w:rsidR="00A35AB2" w:rsidRPr="005C41DB" w:rsidRDefault="00A35AB2" w:rsidP="000E6BA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:rsidR="00A35AB2" w:rsidRDefault="00A35AB2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๖๙,๐๐๐</w:t>
            </w:r>
          </w:p>
          <w:p w:rsidR="007578EF" w:rsidRDefault="007578EF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A35AB2" w:rsidRPr="006876F3" w:rsidRDefault="00A35AB2" w:rsidP="000E6BA3">
            <w:pPr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40" w:type="dxa"/>
          </w:tcPr>
          <w:p w:rsidR="00A35AB2" w:rsidRPr="006876F3" w:rsidRDefault="00A35AB2" w:rsidP="000E6BA3">
            <w:pPr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35AB2" w:rsidRPr="00AD7774" w:rsidRDefault="00A35AB2" w:rsidP="00ED54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276" w:type="dxa"/>
          </w:tcPr>
          <w:p w:rsidR="00A35AB2" w:rsidRPr="00CE38A4" w:rsidRDefault="00A35AB2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กเก็บน้ำเพื่อการเกษตร</w:t>
            </w:r>
          </w:p>
        </w:tc>
        <w:tc>
          <w:tcPr>
            <w:tcW w:w="992" w:type="dxa"/>
          </w:tcPr>
          <w:p w:rsidR="00A35AB2" w:rsidRPr="00CE38A4" w:rsidRDefault="00A35AB2" w:rsidP="000E6B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463FC" w:rsidRPr="006876F3" w:rsidTr="00D463FC">
        <w:trPr>
          <w:trHeight w:val="907"/>
        </w:trPr>
        <w:tc>
          <w:tcPr>
            <w:tcW w:w="675" w:type="dxa"/>
          </w:tcPr>
          <w:p w:rsidR="00D463FC" w:rsidRPr="006876F3" w:rsidRDefault="00755DCA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ซ่อมแซมบานประตู 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ปิด/ปิด น้ำ หนองสนุ่น หมู่ ๑๔</w:t>
            </w:r>
          </w:p>
        </w:tc>
        <w:tc>
          <w:tcPr>
            <w:tcW w:w="1984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เปิดรับน้ำ และปิดกักเก็บน้ำไว้ใช้ในฤดูแล้ง</w:t>
            </w:r>
          </w:p>
        </w:tc>
        <w:tc>
          <w:tcPr>
            <w:tcW w:w="1985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นาดกว้าง ๑.๒๐ ม. ยาว ๑๕๐ เมตร</w:t>
            </w:r>
          </w:p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 ๒ ชุด</w:t>
            </w:r>
          </w:p>
        </w:tc>
        <w:tc>
          <w:tcPr>
            <w:tcW w:w="1276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๙๐,๐๐๐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311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0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านประตูเปิด/ปิดน้ำ</w:t>
            </w:r>
          </w:p>
        </w:tc>
        <w:tc>
          <w:tcPr>
            <w:tcW w:w="1276" w:type="dxa"/>
          </w:tcPr>
          <w:p w:rsidR="00D463FC" w:rsidRPr="006876F3" w:rsidRDefault="00D463FC" w:rsidP="00E447F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สำหรับทำการเกษตร</w:t>
            </w:r>
          </w:p>
        </w:tc>
        <w:tc>
          <w:tcPr>
            <w:tcW w:w="992" w:type="dxa"/>
          </w:tcPr>
          <w:p w:rsidR="00D463FC" w:rsidRPr="006876F3" w:rsidRDefault="00D463FC" w:rsidP="00ED3401">
            <w:pPr>
              <w:ind w:right="-426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</w:p>
        </w:tc>
      </w:tr>
      <w:tr w:rsidR="00322D2B" w:rsidRPr="006876F3" w:rsidTr="00D463FC">
        <w:trPr>
          <w:trHeight w:val="1648"/>
        </w:trPr>
        <w:tc>
          <w:tcPr>
            <w:tcW w:w="675" w:type="dxa"/>
          </w:tcPr>
          <w:p w:rsidR="00322D2B" w:rsidRPr="006876F3" w:rsidRDefault="00755DCA" w:rsidP="00322D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322D2B" w:rsidRPr="006876F3" w:rsidRDefault="00322D2B" w:rsidP="00322D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ก่อสร้างท่อลอดเหลี่ยม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บ้านชุมพวงธารทอง หมู่ ๑๔ (บริเวณคลองปรึก)</w:t>
            </w:r>
          </w:p>
        </w:tc>
        <w:tc>
          <w:tcPr>
            <w:tcW w:w="1984" w:type="dxa"/>
          </w:tcPr>
          <w:p w:rsidR="00322D2B" w:rsidRPr="006876F3" w:rsidRDefault="00322D2B" w:rsidP="00322D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ป้องกันปัญหาน้ำท่วม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ถ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ูน้ำหลาก</w:t>
            </w:r>
          </w:p>
        </w:tc>
        <w:tc>
          <w:tcPr>
            <w:tcW w:w="1985" w:type="dxa"/>
          </w:tcPr>
          <w:p w:rsidR="00322D2B" w:rsidRPr="006876F3" w:rsidRDefault="00322D2B" w:rsidP="00322D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ท่อลอดเหลี่ยมขนาดกว้าง ๑.๒๐ ม. ยาว   ๖ ม.  จำนวน </w:t>
            </w: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 ช่อง พร้อมติดบานประตูระบายน้ำ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๑.๒๐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ม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จำนวน ๒ บาน</w:t>
            </w:r>
          </w:p>
        </w:tc>
        <w:tc>
          <w:tcPr>
            <w:tcW w:w="1276" w:type="dxa"/>
          </w:tcPr>
          <w:p w:rsidR="00322D2B" w:rsidRPr="006876F3" w:rsidRDefault="00322D2B" w:rsidP="00322D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๕๐,๐๐๐</w:t>
            </w:r>
          </w:p>
          <w:p w:rsidR="00322D2B" w:rsidRPr="006876F3" w:rsidRDefault="00322D2B" w:rsidP="00322D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311" w:type="dxa"/>
          </w:tcPr>
          <w:p w:rsidR="00322D2B" w:rsidRPr="006876F3" w:rsidRDefault="00322D2B" w:rsidP="00322D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D2B" w:rsidRPr="006876F3" w:rsidRDefault="00322D2B" w:rsidP="00322D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322D2B" w:rsidRPr="006876F3" w:rsidRDefault="00322D2B" w:rsidP="00322D2B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0" w:type="dxa"/>
          </w:tcPr>
          <w:p w:rsidR="00322D2B" w:rsidRPr="006876F3" w:rsidRDefault="00322D2B" w:rsidP="00322D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22D2B" w:rsidRPr="006876F3" w:rsidRDefault="00322D2B" w:rsidP="00322D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 แห่ง</w:t>
            </w:r>
          </w:p>
        </w:tc>
        <w:tc>
          <w:tcPr>
            <w:tcW w:w="1276" w:type="dxa"/>
          </w:tcPr>
          <w:p w:rsidR="00322D2B" w:rsidRPr="006876F3" w:rsidRDefault="00322D2B" w:rsidP="00322D2B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น้ำสำหรับทำการเกษตรหลังฤดูการเก็บเกี่ยว</w:t>
            </w:r>
          </w:p>
        </w:tc>
        <w:tc>
          <w:tcPr>
            <w:tcW w:w="992" w:type="dxa"/>
          </w:tcPr>
          <w:p w:rsidR="00322D2B" w:rsidRPr="006876F3" w:rsidRDefault="00322D2B" w:rsidP="00322D2B">
            <w:pPr>
              <w:ind w:right="-284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322D2B" w:rsidRDefault="00322D2B" w:rsidP="00DB5505">
      <w:pPr>
        <w:rPr>
          <w:rFonts w:ascii="TH SarabunIT๙" w:hAnsi="TH SarabunIT๙" w:cs="TH SarabunIT๙"/>
          <w:sz w:val="24"/>
          <w:szCs w:val="24"/>
        </w:rPr>
      </w:pPr>
    </w:p>
    <w:p w:rsidR="00322D2B" w:rsidRDefault="00322D2B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095629" w:rsidP="00DB5505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102090</wp:posOffset>
                </wp:positionH>
                <wp:positionV relativeFrom="paragraph">
                  <wp:posOffset>159327</wp:posOffset>
                </wp:positionV>
                <wp:extent cx="1212215" cy="372110"/>
                <wp:effectExtent l="0" t="0" r="26035" b="27940"/>
                <wp:wrapNone/>
                <wp:docPr id="14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CD49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062" type="#_x0000_t202" style="position:absolute;margin-left:716.7pt;margin-top:12.55pt;width:95.45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">
                <v:textbox>
                  <w:txbxContent>
                    <w:p w:rsidR="00892A09" w:rsidRPr="00951AC8" w:rsidRDefault="00892A09" w:rsidP="00CD49D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pPr w:leftFromText="180" w:rightFromText="180" w:vertAnchor="text" w:horzAnchor="margin" w:tblpXSpec="center" w:tblpY="25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4"/>
        <w:gridCol w:w="1985"/>
        <w:gridCol w:w="1276"/>
        <w:gridCol w:w="1311"/>
        <w:gridCol w:w="1276"/>
        <w:gridCol w:w="1276"/>
        <w:gridCol w:w="1240"/>
        <w:gridCol w:w="1134"/>
        <w:gridCol w:w="1276"/>
        <w:gridCol w:w="992"/>
      </w:tblGrid>
      <w:tr w:rsidR="00CD49D0" w:rsidRPr="006876F3" w:rsidTr="000E6BA3">
        <w:tc>
          <w:tcPr>
            <w:tcW w:w="675" w:type="dxa"/>
            <w:vMerge w:val="restart"/>
            <w:vAlign w:val="center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6379" w:type="dxa"/>
            <w:gridSpan w:val="5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CD49D0" w:rsidRPr="006876F3" w:rsidRDefault="00CD49D0" w:rsidP="000E6BA3">
            <w:pPr>
              <w:ind w:right="-284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D49D0" w:rsidRPr="006876F3" w:rsidTr="000E6BA3">
        <w:tc>
          <w:tcPr>
            <w:tcW w:w="675" w:type="dxa"/>
            <w:vMerge/>
          </w:tcPr>
          <w:p w:rsidR="00CD49D0" w:rsidRPr="006876F3" w:rsidRDefault="00CD49D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9D0" w:rsidRPr="006876F3" w:rsidRDefault="00CD49D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49D0" w:rsidRPr="006876F3" w:rsidRDefault="00CD49D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49D0" w:rsidRPr="006876F3" w:rsidRDefault="00CD49D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311" w:type="dxa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276" w:type="dxa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276" w:type="dxa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240" w:type="dxa"/>
          </w:tcPr>
          <w:p w:rsidR="00CD49D0" w:rsidRPr="00D463FC" w:rsidRDefault="00CD49D0" w:rsidP="000E6BA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D463F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1134" w:type="dxa"/>
            <w:vMerge/>
          </w:tcPr>
          <w:p w:rsidR="00CD49D0" w:rsidRPr="006876F3" w:rsidRDefault="00CD49D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9D0" w:rsidRPr="006876F3" w:rsidRDefault="00CD49D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49D0" w:rsidRPr="006876F3" w:rsidRDefault="00CD49D0" w:rsidP="000E6BA3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D49D0" w:rsidRPr="006876F3" w:rsidTr="000E6BA3">
        <w:trPr>
          <w:trHeight w:val="1112"/>
        </w:trPr>
        <w:tc>
          <w:tcPr>
            <w:tcW w:w="675" w:type="dxa"/>
          </w:tcPr>
          <w:p w:rsidR="00CD49D0" w:rsidRPr="006876F3" w:rsidRDefault="006A5F27" w:rsidP="00755DC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322D2B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="00755DCA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843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จ้างเหมาวางท่อระบายน้ำถนนเรียบคลองชลประทานบ้านยาง หมู่ที่ ๖ (บริเวณทุ่งตากแดด)</w:t>
            </w:r>
          </w:p>
        </w:tc>
        <w:tc>
          <w:tcPr>
            <w:tcW w:w="1984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ป้องกันปัญหาน้ำท่วม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ในถ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ูน้ำหลาก</w:t>
            </w:r>
          </w:p>
        </w:tc>
        <w:tc>
          <w:tcPr>
            <w:tcW w:w="1985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จุดที่ ๑ ทำการวางท่อ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ขนาด ๑ เมตร จำนวน ๕ ท่อน พร้อมถมดินหลังท่อ ตกแต่งเรียบร้อย</w:t>
            </w:r>
          </w:p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ุดที่ ๒ ทำการวางท่อ</w:t>
            </w:r>
          </w:p>
          <w:p w:rsidR="00CD49D0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ขนาด ๑ เมตร จำนวน ๗ ท่อน พร้อมถมดินหลังท่อ ตกแต่งเรียบร้อย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ต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ามแบบที่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กำหนด</w:t>
            </w:r>
          </w:p>
          <w:p w:rsidR="00F83D3D" w:rsidRPr="006876F3" w:rsidRDefault="00F83D3D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311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0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 จุด</w:t>
            </w:r>
          </w:p>
        </w:tc>
        <w:tc>
          <w:tcPr>
            <w:tcW w:w="1276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แก้ไข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ัญหาน้ำท่วม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ขัง</w:t>
            </w:r>
          </w:p>
        </w:tc>
        <w:tc>
          <w:tcPr>
            <w:tcW w:w="992" w:type="dxa"/>
          </w:tcPr>
          <w:p w:rsidR="00CD49D0" w:rsidRPr="006876F3" w:rsidRDefault="00CD49D0" w:rsidP="00CD49D0">
            <w:pPr>
              <w:ind w:right="-35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0E6BA3">
        <w:trPr>
          <w:trHeight w:val="1112"/>
        </w:trPr>
        <w:tc>
          <w:tcPr>
            <w:tcW w:w="675" w:type="dxa"/>
          </w:tcPr>
          <w:p w:rsidR="00CD49D0" w:rsidRPr="006876F3" w:rsidRDefault="00755DCA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0</w:t>
            </w:r>
          </w:p>
        </w:tc>
        <w:tc>
          <w:tcPr>
            <w:tcW w:w="1843" w:type="dxa"/>
          </w:tcPr>
          <w:p w:rsidR="00CD49D0" w:rsidRDefault="00CD49D0" w:rsidP="00CD49D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ุดลอกคลองส่งน้ำ (บริเวณอู่ช่างดุล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ปรึก)</w:t>
            </w:r>
            <w:r w:rsidR="006A5F2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ชุมพวงธารทอง หมู่ที่ ๑๔</w:t>
            </w:r>
          </w:p>
          <w:p w:rsidR="00CD49D0" w:rsidRDefault="00CD49D0" w:rsidP="00CD49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CD49D0" w:rsidRPr="002779C9" w:rsidRDefault="00CD49D0" w:rsidP="00CD49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ักเก็บน้ำเพื่อการเกษตร</w:t>
            </w:r>
          </w:p>
        </w:tc>
        <w:tc>
          <w:tcPr>
            <w:tcW w:w="1985" w:type="dxa"/>
          </w:tcPr>
          <w:p w:rsidR="00CD49D0" w:rsidRDefault="00F83D3D" w:rsidP="00CD49D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ทำการขุดลอกคลองส่งน้ำ </w:t>
            </w:r>
            <w:r w:rsidR="00CD49D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กว้าง ๒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50</w:t>
            </w:r>
            <w:r w:rsidR="00CD49D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๗๐๐ เมตร ลึกเฉลี่ย 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50</w:t>
            </w:r>
            <w:r w:rsidR="00CD49D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ิมาตรดินขุดไม่น้อยกว่า 1,837 ลบ.ม.พร้อมติดตั้งบานประตูระบายน้ำ ขนาดกว้าง 1 เมตร จำนวน 1 ชุด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ำหนด</w:t>
            </w:r>
          </w:p>
          <w:p w:rsidR="00F83D3D" w:rsidRDefault="00F83D3D" w:rsidP="00CD49D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752C9E" w:rsidRDefault="00CD49D0" w:rsidP="00CD49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1" w:type="dxa"/>
          </w:tcPr>
          <w:p w:rsidR="00CD49D0" w:rsidRPr="00752C9E" w:rsidRDefault="00CD49D0" w:rsidP="00CD49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Default="00F83D3D" w:rsidP="00CD49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  <w:r w:rsidR="00CD49D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7578EF" w:rsidRDefault="007578EF" w:rsidP="00CD49D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0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276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กักเก็บน้ำเพื่อการเกษตร</w:t>
            </w:r>
          </w:p>
        </w:tc>
        <w:tc>
          <w:tcPr>
            <w:tcW w:w="992" w:type="dxa"/>
          </w:tcPr>
          <w:p w:rsidR="00CD49D0" w:rsidRPr="001E2099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D463FC" w:rsidRDefault="00D463FC" w:rsidP="00DB5505">
      <w:pPr>
        <w:rPr>
          <w:rFonts w:ascii="TH SarabunIT๙" w:hAnsi="TH SarabunIT๙" w:cs="TH SarabunIT๙"/>
          <w:sz w:val="24"/>
          <w:szCs w:val="24"/>
        </w:rPr>
      </w:pPr>
    </w:p>
    <w:p w:rsidR="00D463FC" w:rsidRDefault="00D463FC" w:rsidP="00DB5505">
      <w:pPr>
        <w:rPr>
          <w:rFonts w:ascii="TH SarabunIT๙" w:hAnsi="TH SarabunIT๙" w:cs="TH SarabunIT๙"/>
          <w:sz w:val="24"/>
          <w:szCs w:val="24"/>
        </w:rPr>
      </w:pPr>
    </w:p>
    <w:p w:rsidR="00D463FC" w:rsidRDefault="00D463FC" w:rsidP="00DB5505">
      <w:pPr>
        <w:rPr>
          <w:rFonts w:ascii="TH SarabunIT๙" w:hAnsi="TH SarabunIT๙" w:cs="TH SarabunIT๙"/>
          <w:sz w:val="24"/>
          <w:szCs w:val="24"/>
        </w:rPr>
      </w:pPr>
    </w:p>
    <w:p w:rsidR="00D463FC" w:rsidRDefault="00D463FC" w:rsidP="00DB5505">
      <w:pPr>
        <w:rPr>
          <w:rFonts w:ascii="TH SarabunIT๙" w:hAnsi="TH SarabunIT๙" w:cs="TH SarabunIT๙"/>
          <w:sz w:val="24"/>
          <w:szCs w:val="24"/>
        </w:rPr>
      </w:pPr>
    </w:p>
    <w:p w:rsidR="00D463FC" w:rsidRDefault="00D463FC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CD49D0" w:rsidRDefault="00CD49D0" w:rsidP="00DB5505">
      <w:pPr>
        <w:rPr>
          <w:rFonts w:ascii="TH SarabunIT๙" w:hAnsi="TH SarabunIT๙" w:cs="TH SarabunIT๙"/>
          <w:sz w:val="24"/>
          <w:szCs w:val="24"/>
        </w:rPr>
      </w:pPr>
    </w:p>
    <w:p w:rsidR="006A5F27" w:rsidRDefault="006A5F27" w:rsidP="006A5F27">
      <w:pPr>
        <w:pStyle w:val="af"/>
        <w:ind w:firstLine="720"/>
        <w:jc w:val="left"/>
        <w:rPr>
          <w:rFonts w:ascii="TH SarabunIT๙" w:hAnsi="TH SarabunIT๙" w:cs="TH SarabunIT๙"/>
          <w:sz w:val="28"/>
          <w:szCs w:val="28"/>
        </w:rPr>
      </w:pPr>
    </w:p>
    <w:p w:rsidR="000C2B7F" w:rsidRDefault="000C2B7F" w:rsidP="006A5F27">
      <w:pPr>
        <w:pStyle w:val="af"/>
        <w:ind w:firstLine="720"/>
        <w:jc w:val="left"/>
        <w:rPr>
          <w:rFonts w:ascii="TH SarabunIT๙" w:hAnsi="TH SarabunIT๙" w:cs="TH SarabunIT๙"/>
          <w:sz w:val="28"/>
          <w:szCs w:val="28"/>
        </w:rPr>
      </w:pPr>
    </w:p>
    <w:p w:rsidR="00DB5505" w:rsidRPr="006A5F27" w:rsidRDefault="00DB5505" w:rsidP="006A5F27">
      <w:pPr>
        <w:pStyle w:val="af"/>
        <w:ind w:firstLine="720"/>
        <w:jc w:val="left"/>
        <w:rPr>
          <w:rFonts w:ascii="TH SarabunIT๙" w:hAnsi="TH SarabunIT๙" w:cs="TH SarabunIT๙"/>
          <w:sz w:val="28"/>
          <w:szCs w:val="28"/>
        </w:rPr>
      </w:pPr>
      <w:r w:rsidRPr="006A5F27">
        <w:rPr>
          <w:rFonts w:ascii="TH SarabunIT๙" w:hAnsi="TH SarabunIT๙" w:cs="TH SarabunIT๙"/>
          <w:sz w:val="28"/>
          <w:szCs w:val="28"/>
          <w:cs/>
        </w:rPr>
        <w:t xml:space="preserve">ก. ยุทธศาสตร์จังหวัดที่ ๒  </w:t>
      </w:r>
      <w:proofErr w:type="spellStart"/>
      <w:r w:rsidRPr="006A5F2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</w:t>
      </w:r>
      <w:r w:rsidRPr="006A5F27">
        <w:rPr>
          <w:rFonts w:ascii="TH SarabunIT๙" w:hAnsi="TH SarabunIT๙" w:cs="TH SarabunIT๙"/>
          <w:sz w:val="28"/>
          <w:szCs w:val="28"/>
          <w:cs/>
        </w:rPr>
        <w:t>ย</w:t>
      </w:r>
      <w:proofErr w:type="spellEnd"/>
      <w:r w:rsidRPr="006A5F27">
        <w:rPr>
          <w:rFonts w:ascii="TH SarabunIT๙" w:hAnsi="TH SarabunIT๙" w:cs="TH SarabunIT๙"/>
          <w:sz w:val="28"/>
          <w:szCs w:val="28"/>
          <w:cs/>
        </w:rPr>
        <w:t>ด้านการยกระดับสังคม ให้เป็นเมืองน่าอยู่</w:t>
      </w:r>
    </w:p>
    <w:p w:rsidR="00DB5505" w:rsidRPr="006A5F27" w:rsidRDefault="00DB5505" w:rsidP="006A5F27">
      <w:pPr>
        <w:pStyle w:val="af"/>
        <w:ind w:firstLine="720"/>
        <w:jc w:val="lef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6A5F27">
        <w:rPr>
          <w:rFonts w:ascii="TH SarabunIT๙" w:hAnsi="TH SarabunIT๙" w:cs="TH SarabunIT๙"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6A5F27">
        <w:rPr>
          <w:rFonts w:ascii="TH SarabunIT๙" w:hAnsi="TH SarabunIT๙" w:cs="TH SarabunIT๙"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sz w:val="28"/>
          <w:szCs w:val="28"/>
          <w:cs/>
        </w:rPr>
        <w:t>. ในเขตจังหวัดนครราชสีมา ยุทธศาสตร์ที่ ๔</w:t>
      </w:r>
      <w:r w:rsidRPr="006A5F2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6A5F2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</w:t>
      </w:r>
      <w:r w:rsidRPr="006A5F27">
        <w:rPr>
          <w:rFonts w:ascii="TH SarabunIT๙" w:hAnsi="TH SarabunIT๙" w:cs="TH SarabunIT๙"/>
          <w:sz w:val="28"/>
          <w:szCs w:val="28"/>
          <w:cs/>
        </w:rPr>
        <w:t>ด้านการพัฒนาสังคม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ที่ ๓  ยุทธศาสตร์ด้านการพัฒนาด้านเศรษฐกิจและส่งเสริมการเกษตร</w:t>
      </w:r>
    </w:p>
    <w:p w:rsidR="00DB5505" w:rsidRPr="006A5F27" w:rsidRDefault="00095629" w:rsidP="00DB5505">
      <w:pPr>
        <w:pStyle w:val="af9"/>
        <w:rPr>
          <w:rFonts w:ascii="TH SarabunIT๙" w:hAnsi="TH SarabunIT๙" w:cs="TH SarabunIT๙"/>
          <w:b/>
          <w:bCs/>
        </w:rPr>
      </w:pPr>
      <w:r w:rsidRPr="006A5F2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A35C09" wp14:editId="700E89AD">
                <wp:simplePos x="0" y="0"/>
                <wp:positionH relativeFrom="column">
                  <wp:posOffset>8804910</wp:posOffset>
                </wp:positionH>
                <wp:positionV relativeFrom="paragraph">
                  <wp:posOffset>109220</wp:posOffset>
                </wp:positionV>
                <wp:extent cx="1212215" cy="372110"/>
                <wp:effectExtent l="13335" t="13970" r="12700" b="13970"/>
                <wp:wrapNone/>
                <wp:docPr id="13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63" type="#_x0000_t202" style="position:absolute;margin-left:693.3pt;margin-top:8.6pt;width:95.45pt;height:2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</w:rPr>
        <w:t xml:space="preserve">  </w:t>
      </w:r>
      <w:r w:rsidR="006A5F27">
        <w:rPr>
          <w:rFonts w:ascii="TH SarabunIT๙" w:hAnsi="TH SarabunIT๙" w:cs="TH SarabunIT๙"/>
          <w:b/>
          <w:bCs/>
        </w:rPr>
        <w:tab/>
      </w:r>
      <w:r w:rsidR="00DB5505" w:rsidRPr="006A5F27">
        <w:rPr>
          <w:rFonts w:ascii="TH SarabunIT๙" w:hAnsi="TH SarabunIT๙" w:cs="TH SarabunIT๙"/>
          <w:b/>
          <w:bCs/>
        </w:rPr>
        <w:t xml:space="preserve"> </w:t>
      </w:r>
      <w:r w:rsidR="00DB5505" w:rsidRPr="006A5F27">
        <w:rPr>
          <w:rFonts w:ascii="TH SarabunIT๙" w:hAnsi="TH SarabunIT๙" w:cs="TH SarabunIT๙"/>
          <w:b/>
          <w:bCs/>
        </w:rPr>
        <w:sym w:font="Wingdings" w:char="F0D8"/>
      </w:r>
      <w:r w:rsidR="00DB5505" w:rsidRPr="006A5F27">
        <w:rPr>
          <w:rFonts w:ascii="TH SarabunIT๙" w:hAnsi="TH SarabunIT๙" w:cs="TH SarabunIT๙"/>
          <w:b/>
          <w:bCs/>
          <w:cs/>
        </w:rPr>
        <w:t xml:space="preserve"> แผนงานสร้างความเข้มแข็งของชุมชน</w:t>
      </w:r>
    </w:p>
    <w:p w:rsidR="00CD49D0" w:rsidRDefault="00CD49D0" w:rsidP="00DB5505">
      <w:pPr>
        <w:pStyle w:val="af9"/>
        <w:rPr>
          <w:rFonts w:ascii="TH SarabunIT๙" w:hAnsi="TH SarabunIT๙" w:cs="TH SarabunIT๙"/>
          <w:b/>
          <w:bCs/>
          <w:sz w:val="24"/>
          <w:szCs w:val="24"/>
        </w:rPr>
      </w:pPr>
    </w:p>
    <w:p w:rsidR="00CD49D0" w:rsidRPr="006876F3" w:rsidRDefault="00CD49D0" w:rsidP="00DB5505">
      <w:pPr>
        <w:pStyle w:val="af9"/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6876F3" w:rsidRDefault="00DB5505" w:rsidP="00DB5505">
      <w:pPr>
        <w:ind w:left="2880" w:hanging="2880"/>
        <w:rPr>
          <w:rFonts w:ascii="TH SarabunIT๙" w:eastAsia="Angsana New" w:hAnsi="TH SarabunIT๙" w:cs="TH SarabunIT๙"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877"/>
        <w:gridCol w:w="1843"/>
        <w:gridCol w:w="1276"/>
        <w:gridCol w:w="1080"/>
        <w:gridCol w:w="1080"/>
        <w:gridCol w:w="1114"/>
        <w:gridCol w:w="1119"/>
        <w:gridCol w:w="1134"/>
        <w:gridCol w:w="1701"/>
        <w:gridCol w:w="992"/>
      </w:tblGrid>
      <w:tr w:rsidR="00D463FC" w:rsidRPr="006876F3" w:rsidTr="00D463FC">
        <w:tc>
          <w:tcPr>
            <w:tcW w:w="675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77" w:type="dxa"/>
            <w:vMerge w:val="restart"/>
            <w:vAlign w:val="center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69" w:type="dxa"/>
            <w:gridSpan w:val="5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D463FC" w:rsidRPr="006876F3" w:rsidRDefault="00D463FC" w:rsidP="00F15065">
            <w:pPr>
              <w:ind w:right="-533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63FC" w:rsidRPr="006876F3" w:rsidTr="00D463FC">
        <w:tc>
          <w:tcPr>
            <w:tcW w:w="675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D463FC" w:rsidRPr="006876F3" w:rsidRDefault="00D463FC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19" w:type="dxa"/>
          </w:tcPr>
          <w:p w:rsidR="00D463FC" w:rsidRPr="00D463FC" w:rsidRDefault="00D463FC" w:rsidP="00D463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D463FC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3FC" w:rsidRPr="006876F3" w:rsidRDefault="00D463FC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D49D0" w:rsidRPr="006876F3" w:rsidTr="00D463FC">
        <w:trPr>
          <w:trHeight w:val="80"/>
        </w:trPr>
        <w:tc>
          <w:tcPr>
            <w:tcW w:w="675" w:type="dxa"/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1</w:t>
            </w:r>
          </w:p>
        </w:tc>
        <w:tc>
          <w:tcPr>
            <w:tcW w:w="1843" w:type="dxa"/>
          </w:tcPr>
          <w:p w:rsidR="00CD49D0" w:rsidRPr="006876F3" w:rsidRDefault="00CD49D0" w:rsidP="0003344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รณรงค์ยุติความรุนแรงต่อเด็กและสตรี</w:t>
            </w:r>
          </w:p>
        </w:tc>
        <w:tc>
          <w:tcPr>
            <w:tcW w:w="1877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่งเสริมสนับสนุนกองทุนพัฒนาบทบาทสตรีตำบลชุมพวงให้เข้มแข็ง</w:t>
            </w:r>
          </w:p>
        </w:tc>
        <w:tc>
          <w:tcPr>
            <w:tcW w:w="1843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ลุ่มพัฒนาบทบาทสตรีตำบลชุมพวง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19" w:type="dxa"/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๘๐ ของความสำเร็จของโครงการ</w:t>
            </w:r>
          </w:p>
        </w:tc>
        <w:tc>
          <w:tcPr>
            <w:tcW w:w="1701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ลุ่มพัฒนาบทบาทสตรีตำบลชุมพวงเข้มแข็ง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D49D0" w:rsidRPr="006876F3" w:rsidRDefault="00CD49D0" w:rsidP="004D04A0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D463FC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ส่งเสริมกลุ่มอาชีพพึ่งตนเอง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่งเสริมให้ประชาชนมีอาชีพเสริมพึ่งพาตนเองอย่างยั่งยื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อาชีพเสริมพึ่งพาตนเองได้อย่างยั่งยื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๘๐ ของความสำเร็จของ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ประชาชนมีรายได้เพิ่มขึ้น  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มีคุณภาพชีวิตที่ดีขึ้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F15065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D463FC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ทำปุ๋ยหมัก 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ุ๋ยอินทรีย์ชีวภาพ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และน้ำหมักสารไล่แมล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ลดการใช้ปุ๋ยเคมี/เพิ่มผลผลิต/อนุรักษ์สิ่งแวดล้อ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รม/ศึกษาดูงา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/จัดซื้ออุปกรณ์การท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๘๐ ของความสำเร็จของ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ลดการใช้ปุ๋ยเคมี/เพิ่มผลผลิตทางการเกษตร/อนุรักษ์สิ่งแวดล้อม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F15065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355F7D" w:rsidRPr="006876F3" w:rsidTr="00D463FC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Pr="006876F3" w:rsidRDefault="00355F7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จิตอาสาเราทำความดีด้วยหัวใจ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Pr="00355F7D" w:rsidRDefault="00355F7D" w:rsidP="00355F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55F7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1.เพื่อปลูกฝังและสร้างจิตสำนึกที่ดีให้กับผู้เข้าร่วมกิจกรรม และรู้คุณค่า ของการแบ่งปันและการช่วยเหลือผู้อื่น</w:t>
            </w:r>
          </w:p>
          <w:p w:rsidR="00355F7D" w:rsidRPr="006876F3" w:rsidRDefault="00355F7D" w:rsidP="00355F7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355F7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2. เพื่อให้ผู้เข้าร่วมกิจกรรมมีจิตสาธารณะ และใช้เวลาว่างให้เป็นประโยช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Pr="006876F3" w:rsidRDefault="00355F7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355F7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ผู้เข้าร่วมกิจกรรมมีจิตสาธารณะ และใช้เวลาว่างให้เป็นประโยช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0,000</w:t>
            </w:r>
          </w:p>
          <w:p w:rsidR="00355F7D" w:rsidRPr="006876F3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0,000</w:t>
            </w:r>
          </w:p>
          <w:p w:rsidR="00355F7D" w:rsidRPr="006876F3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0,000</w:t>
            </w:r>
          </w:p>
          <w:p w:rsidR="00355F7D" w:rsidRPr="006876F3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br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0,000</w:t>
            </w:r>
          </w:p>
          <w:p w:rsidR="00355F7D" w:rsidRPr="006876F3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br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0,000</w:t>
            </w:r>
          </w:p>
          <w:p w:rsidR="00355F7D" w:rsidRPr="006876F3" w:rsidRDefault="00355F7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Pr="006876F3" w:rsidRDefault="00355F7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Pr="006876F3" w:rsidRDefault="00355F7D" w:rsidP="008F722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355F7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ผู้เข้าร่วมกิจกรรมมีจิตสาธารณะ และใช้เวลาว่างให้เป็นประโยช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7D" w:rsidRPr="006876F3" w:rsidRDefault="00355F7D" w:rsidP="00F15065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355F7D" w:rsidRPr="006876F3" w:rsidRDefault="00355F7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355F7D" w:rsidRPr="006876F3" w:rsidRDefault="00355F7D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Pr="006876F3" w:rsidRDefault="00DB5505" w:rsidP="00DB5505">
      <w:pPr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6876F3" w:rsidRDefault="00DB5505" w:rsidP="00DB5505">
      <w:pPr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6876F3" w:rsidRDefault="00DB5505" w:rsidP="00DB5505">
      <w:pPr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D463FC" w:rsidRDefault="00D463FC" w:rsidP="00DB5505">
      <w:pPr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D463FC" w:rsidRDefault="00D463FC" w:rsidP="00DB5505">
      <w:pPr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6A5F27" w:rsidRDefault="00DB5505" w:rsidP="006A5F27">
      <w:pPr>
        <w:ind w:right="-143"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ยกระดับสังคมให้เป็นเมืองน่าอยู่  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๔ ยุทธศาสตร์ด้านการพัฒนาสังคม</w:t>
      </w:r>
    </w:p>
    <w:p w:rsidR="00DB5505" w:rsidRPr="006A5F27" w:rsidRDefault="00095629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9E3F7F" wp14:editId="07F6ABA7">
                <wp:simplePos x="0" y="0"/>
                <wp:positionH relativeFrom="column">
                  <wp:posOffset>8757920</wp:posOffset>
                </wp:positionH>
                <wp:positionV relativeFrom="paragraph">
                  <wp:posOffset>165735</wp:posOffset>
                </wp:positionV>
                <wp:extent cx="1212215" cy="372110"/>
                <wp:effectExtent l="0" t="0" r="26035" b="27940"/>
                <wp:wrapNone/>
                <wp:docPr id="1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64" type="#_x0000_t202" style="position:absolute;left:0;text-align:left;margin-left:689.6pt;margin-top:13.05pt;width:95.45pt;height:29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ที่ ๔  ยุทธศาสตร์ด้านการสร้างสังคมให้มีคุณภาพชีวิตที่ดีและอยู่ร่วมกันอย่างมีความสุข</w:t>
      </w:r>
    </w:p>
    <w:p w:rsidR="00DB5505" w:rsidRDefault="00DB5505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  <w:r w:rsidRPr="006A5F27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</w:t>
      </w:r>
      <w:r w:rsidRPr="006A5F27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สาธารณสุข</w:t>
      </w:r>
    </w:p>
    <w:p w:rsidR="00D463FC" w:rsidRDefault="00D463FC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D463FC" w:rsidRPr="006876F3" w:rsidRDefault="00D463FC" w:rsidP="00DB5505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66"/>
        <w:gridCol w:w="1843"/>
        <w:gridCol w:w="1984"/>
        <w:gridCol w:w="1145"/>
        <w:gridCol w:w="1134"/>
        <w:gridCol w:w="1134"/>
        <w:gridCol w:w="1134"/>
        <w:gridCol w:w="1134"/>
        <w:gridCol w:w="1276"/>
        <w:gridCol w:w="1701"/>
        <w:gridCol w:w="992"/>
      </w:tblGrid>
      <w:tr w:rsidR="002E2B26" w:rsidRPr="006876F3" w:rsidTr="002E2B26">
        <w:tc>
          <w:tcPr>
            <w:tcW w:w="675" w:type="dxa"/>
            <w:vMerge w:val="restart"/>
            <w:vAlign w:val="center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6" w:type="dxa"/>
            <w:vMerge w:val="restart"/>
            <w:vAlign w:val="center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81" w:type="dxa"/>
            <w:gridSpan w:val="5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2E2B26" w:rsidRPr="006876F3" w:rsidRDefault="002E2B26" w:rsidP="00F15065">
            <w:pPr>
              <w:ind w:right="-544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E2B26" w:rsidRPr="006876F3" w:rsidTr="002E2B26">
        <w:tc>
          <w:tcPr>
            <w:tcW w:w="675" w:type="dxa"/>
            <w:vMerge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45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565</w:t>
            </w:r>
          </w:p>
        </w:tc>
        <w:tc>
          <w:tcPr>
            <w:tcW w:w="1276" w:type="dxa"/>
            <w:vMerge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2E2B26" w:rsidRPr="006876F3" w:rsidTr="002E2B26">
        <w:trPr>
          <w:trHeight w:val="1692"/>
        </w:trPr>
        <w:tc>
          <w:tcPr>
            <w:tcW w:w="675" w:type="dxa"/>
          </w:tcPr>
          <w:p w:rsidR="002E2B26" w:rsidRPr="006876F3" w:rsidRDefault="0099781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5</w:t>
            </w:r>
          </w:p>
        </w:tc>
        <w:tc>
          <w:tcPr>
            <w:tcW w:w="186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เพิ่มความรู้และพัฒนาศักยภาพอาสาสมัครสาธารณสุขในเขต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</w:tc>
        <w:tc>
          <w:tcPr>
            <w:tcW w:w="1843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พื่อดำเนินกิจกรรมเพิ่มความรู้และพัฒนาศักยภาพอาสาสมัครสาธารณสุขในเขต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</w:tc>
        <w:tc>
          <w:tcPr>
            <w:tcW w:w="1984" w:type="dxa"/>
          </w:tcPr>
          <w:p w:rsidR="002E2B26" w:rsidRPr="006876F3" w:rsidRDefault="002E2B26" w:rsidP="002F071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จัดกิจกรรมที่เกี่ยวกับเพิ่มความรู้และพัฒนาศักยภาพอาสาสมัครสาธารณสุขในเขต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</w:tc>
        <w:tc>
          <w:tcPr>
            <w:tcW w:w="1145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</w:tcPr>
          <w:p w:rsidR="002E2B26" w:rsidRPr="006876F3" w:rsidRDefault="002E2B26" w:rsidP="002F071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อาสาสมัครสาธารณสุขในเขต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 มีศักยภาพในการปฏิบัติหน้าที่</w:t>
            </w:r>
          </w:p>
        </w:tc>
        <w:tc>
          <w:tcPr>
            <w:tcW w:w="992" w:type="dxa"/>
          </w:tcPr>
          <w:p w:rsidR="002E2B26" w:rsidRPr="006876F3" w:rsidRDefault="002E2B26" w:rsidP="004D04A0">
            <w:pPr>
              <w:ind w:right="-652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E2B26" w:rsidRPr="006876F3" w:rsidTr="002E2B26">
        <w:trPr>
          <w:trHeight w:val="1073"/>
        </w:trPr>
        <w:tc>
          <w:tcPr>
            <w:tcW w:w="675" w:type="dxa"/>
          </w:tcPr>
          <w:p w:rsidR="002E2B26" w:rsidRPr="006876F3" w:rsidRDefault="00997810" w:rsidP="006A5F2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6</w:t>
            </w:r>
          </w:p>
        </w:tc>
        <w:tc>
          <w:tcPr>
            <w:tcW w:w="186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1843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ป้องกันและควบคุมโรคไข้เลือดออก</w:t>
            </w:r>
          </w:p>
        </w:tc>
        <w:tc>
          <w:tcPr>
            <w:tcW w:w="1984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ซื้อ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รายอะเบท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และน้ำยาพ่นกันยุง</w:t>
            </w:r>
          </w:p>
        </w:tc>
        <w:tc>
          <w:tcPr>
            <w:tcW w:w="1145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86273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้องกันและแก้ไขปัญหาโรค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ไช้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ลือดออกระบาด</w:t>
            </w:r>
          </w:p>
        </w:tc>
        <w:tc>
          <w:tcPr>
            <w:tcW w:w="992" w:type="dxa"/>
          </w:tcPr>
          <w:p w:rsidR="002E2B26" w:rsidRPr="006876F3" w:rsidRDefault="002E2B26" w:rsidP="00F15065">
            <w:pPr>
              <w:ind w:right="-402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E2B26" w:rsidRPr="006876F3" w:rsidTr="002E2B26">
        <w:trPr>
          <w:trHeight w:val="565"/>
        </w:trPr>
        <w:tc>
          <w:tcPr>
            <w:tcW w:w="675" w:type="dxa"/>
          </w:tcPr>
          <w:p w:rsidR="002E2B26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7</w:t>
            </w:r>
          </w:p>
        </w:tc>
        <w:tc>
          <w:tcPr>
            <w:tcW w:w="1866" w:type="dxa"/>
          </w:tcPr>
          <w:p w:rsidR="002E2B26" w:rsidRPr="006876F3" w:rsidRDefault="002E2B26" w:rsidP="002F071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ส่งเสริมการดำเนินงานและบริการระบบการแพทย์ฉุกเฉินของ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</w:tc>
        <w:tc>
          <w:tcPr>
            <w:tcW w:w="1843" w:type="dxa"/>
          </w:tcPr>
          <w:p w:rsidR="002E2B26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พื่อส่งเสริมการดำเนินงานและบริหารจัดการระบบการแพทย์ฉุกเฉินของ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  <w:p w:rsidR="00EA0043" w:rsidRPr="006876F3" w:rsidRDefault="00EA004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ดำเนินงานและบริหารจัดการระบบการแพทย์ฉุกเฉิน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5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๖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86273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86273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86273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,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</w:tcPr>
          <w:p w:rsidR="002E2B26" w:rsidRPr="006876F3" w:rsidRDefault="0086273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627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ารดำเนินงานและบริหารจัดการระบบการแพทย์ฉุกเฉินของ </w:t>
            </w:r>
            <w:proofErr w:type="spellStart"/>
            <w:r w:rsidRPr="008627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8627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มีประสิทธิภาพ</w:t>
            </w:r>
          </w:p>
        </w:tc>
        <w:tc>
          <w:tcPr>
            <w:tcW w:w="992" w:type="dxa"/>
          </w:tcPr>
          <w:p w:rsidR="002E2B26" w:rsidRPr="006876F3" w:rsidRDefault="002E2B26" w:rsidP="00F15065">
            <w:pPr>
              <w:ind w:right="-402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E2B26" w:rsidRPr="006876F3" w:rsidTr="002E2B26">
        <w:trPr>
          <w:trHeight w:val="565"/>
        </w:trPr>
        <w:tc>
          <w:tcPr>
            <w:tcW w:w="675" w:type="dxa"/>
          </w:tcPr>
          <w:p w:rsidR="002E2B26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8</w:t>
            </w:r>
          </w:p>
        </w:tc>
        <w:tc>
          <w:tcPr>
            <w:tcW w:w="186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รณรงค์ป้องกันโรคพิษสุนัขบ้า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2E2B26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่งเสริมสนับสนุนการดำเนินกิจกรรมป้องกันโรคพิษสุนัขบ้า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2E2B26" w:rsidRPr="006876F3" w:rsidRDefault="002E2B26" w:rsidP="002F071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ำเนินกิจกรรมตามโครงการรณรงค์ป้องกันโรคพิษสุนัขบ้า</w:t>
            </w:r>
          </w:p>
        </w:tc>
        <w:tc>
          <w:tcPr>
            <w:tcW w:w="1145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86273D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2E2B26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ม่เป็นโรคพิษสุนัขบ้า</w:t>
            </w:r>
          </w:p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E2B26" w:rsidRPr="006876F3" w:rsidRDefault="002E2B26" w:rsidP="00F15065">
            <w:pPr>
              <w:ind w:right="-26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2E2B26" w:rsidRPr="006876F3" w:rsidRDefault="002E2B26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2E2B26" w:rsidRPr="006876F3" w:rsidTr="002E2B26">
        <w:trPr>
          <w:trHeight w:val="1044"/>
        </w:trPr>
        <w:tc>
          <w:tcPr>
            <w:tcW w:w="675" w:type="dxa"/>
          </w:tcPr>
          <w:p w:rsidR="002E2B26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79</w:t>
            </w:r>
          </w:p>
        </w:tc>
        <w:tc>
          <w:tcPr>
            <w:tcW w:w="186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1843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พื่อส่งเสริมกิจกรรมของกลุ่มผู้สูงอายุในเขต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ชุมพวง</w:t>
            </w:r>
          </w:p>
        </w:tc>
        <w:tc>
          <w:tcPr>
            <w:tcW w:w="1984" w:type="dxa"/>
          </w:tcPr>
          <w:p w:rsidR="002E2B26" w:rsidRPr="006876F3" w:rsidRDefault="0086273D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86273D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ผู้สูงอายุมีคุณภาพชีวิตที่ดี ร่างกายและจิตใจแข็งแรง</w:t>
            </w:r>
          </w:p>
        </w:tc>
        <w:tc>
          <w:tcPr>
            <w:tcW w:w="1145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2E2B26" w:rsidRPr="006876F3" w:rsidRDefault="002E2B26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2E2B26" w:rsidRPr="006876F3" w:rsidRDefault="002E2B26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</w:tcPr>
          <w:p w:rsidR="002E2B26" w:rsidRPr="006876F3" w:rsidRDefault="002E2B26" w:rsidP="002F071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ผู้สูงอายุมีคุณภาพชีวิตที่ดี ร่างกายและจิตใจแข็งแรง</w:t>
            </w:r>
            <w:r w:rsidRPr="006876F3">
              <w:rPr>
                <w:rFonts w:ascii="TH SarabunIT๙" w:hAnsi="TH SarabunIT๙" w:cs="TH SarabunIT๙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992" w:type="dxa"/>
          </w:tcPr>
          <w:p w:rsidR="002E2B26" w:rsidRPr="006876F3" w:rsidRDefault="002E2B26" w:rsidP="00F15065">
            <w:pPr>
              <w:ind w:right="-402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A0043" w:rsidRPr="006876F3" w:rsidTr="002E2B26">
        <w:trPr>
          <w:trHeight w:val="1267"/>
        </w:trPr>
        <w:tc>
          <w:tcPr>
            <w:tcW w:w="675" w:type="dxa"/>
          </w:tcPr>
          <w:p w:rsidR="00EA0043" w:rsidRPr="006876F3" w:rsidRDefault="00997810" w:rsidP="002F0716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0</w:t>
            </w:r>
          </w:p>
        </w:tc>
        <w:tc>
          <w:tcPr>
            <w:tcW w:w="1866" w:type="dxa"/>
          </w:tcPr>
          <w:p w:rsidR="00EA0043" w:rsidRPr="006876F3" w:rsidRDefault="00EA0043" w:rsidP="002F071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ตามแนวพระราชดำริด้านสาธารณสุข</w:t>
            </w:r>
          </w:p>
        </w:tc>
        <w:tc>
          <w:tcPr>
            <w:tcW w:w="1843" w:type="dxa"/>
          </w:tcPr>
          <w:p w:rsidR="00EA0043" w:rsidRPr="006876F3" w:rsidRDefault="00EA0043" w:rsidP="00EA0043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มีสุขภาพแข็งแรง</w:t>
            </w:r>
          </w:p>
        </w:tc>
        <w:tc>
          <w:tcPr>
            <w:tcW w:w="1984" w:type="dxa"/>
          </w:tcPr>
          <w:p w:rsidR="00EA0043" w:rsidRPr="006876F3" w:rsidRDefault="00EA0043" w:rsidP="002F0716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ุดหนุนหมู่บ้านละ 20,000 บาท จำนวน 6 หมู่บ้าน ในการดำเนินการตามโครงการตามแนวพระราชดำริด้านสาธารณสุข</w:t>
            </w:r>
          </w:p>
        </w:tc>
        <w:tc>
          <w:tcPr>
            <w:tcW w:w="1145" w:type="dxa"/>
          </w:tcPr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EA0043" w:rsidRPr="006876F3" w:rsidRDefault="00EA0043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EA0043" w:rsidRPr="006876F3" w:rsidRDefault="00EA0043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</w:tcPr>
          <w:p w:rsidR="00EA0043" w:rsidRPr="006876F3" w:rsidRDefault="00EA0043" w:rsidP="00EA004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มีสุขภาพแข็งแรง</w:t>
            </w:r>
          </w:p>
        </w:tc>
        <w:tc>
          <w:tcPr>
            <w:tcW w:w="992" w:type="dxa"/>
          </w:tcPr>
          <w:p w:rsidR="00EA0043" w:rsidRPr="006876F3" w:rsidRDefault="00EA0043" w:rsidP="002F0716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DB5505" w:rsidRPr="006876F3" w:rsidRDefault="00DB5505" w:rsidP="00DB5505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6876F3" w:rsidRDefault="00DB5505" w:rsidP="00DB5505">
      <w:pPr>
        <w:rPr>
          <w:rFonts w:ascii="TH SarabunIT๙" w:eastAsia="Angsana New" w:hAnsi="TH SarabunIT๙" w:cs="TH SarabunIT๙"/>
          <w:b/>
          <w:bCs/>
          <w:color w:val="000000"/>
          <w:sz w:val="24"/>
          <w:szCs w:val="24"/>
          <w:lang w:eastAsia="zh-CN"/>
        </w:rPr>
      </w:pP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ยกระดับสังคมให้เป็นเมืองน่าอยู่  </w:t>
      </w:r>
    </w:p>
    <w:p w:rsidR="00DB5505" w:rsidRPr="006A5F27" w:rsidRDefault="005C31EC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F6D39B" wp14:editId="4920BC6C">
                <wp:simplePos x="0" y="0"/>
                <wp:positionH relativeFrom="column">
                  <wp:posOffset>8927465</wp:posOffset>
                </wp:positionH>
                <wp:positionV relativeFrom="paragraph">
                  <wp:posOffset>130810</wp:posOffset>
                </wp:positionV>
                <wp:extent cx="1212215" cy="372110"/>
                <wp:effectExtent l="0" t="0" r="26035" b="27940"/>
                <wp:wrapNone/>
                <wp:docPr id="11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065" type="#_x0000_t202" style="position:absolute;left:0;text-align:left;margin-left:702.95pt;margin-top:10.3pt;width:95.45pt;height:2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๔ ยุทธศาสตร์ด้านการพัฒนาสังคม</w:t>
      </w:r>
    </w:p>
    <w:p w:rsidR="000063C7" w:rsidRDefault="000063C7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0063C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0063C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0063C7">
        <w:rPr>
          <w:rFonts w:ascii="TH SarabunIT๙" w:hAnsi="TH SarabunIT๙" w:cs="TH SarabunIT๙"/>
          <w:b/>
          <w:bCs/>
          <w:sz w:val="28"/>
          <w:szCs w:val="28"/>
          <w:cs/>
        </w:rPr>
        <w:t>. ที่ ๖   ยุทธศาสตร์ด้านการบริหารราชการตามหลักการบริหารบ้านเมืองที่ดี</w:t>
      </w:r>
    </w:p>
    <w:p w:rsidR="00DB5505" w:rsidRDefault="00DB5505" w:rsidP="006A5F27">
      <w:pPr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6A5F27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บริหารงานทั่วไป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6"/>
        <w:gridCol w:w="1984"/>
        <w:gridCol w:w="1843"/>
        <w:gridCol w:w="1276"/>
        <w:gridCol w:w="1080"/>
        <w:gridCol w:w="1080"/>
        <w:gridCol w:w="1114"/>
        <w:gridCol w:w="1261"/>
        <w:gridCol w:w="1276"/>
        <w:gridCol w:w="1559"/>
        <w:gridCol w:w="992"/>
      </w:tblGrid>
      <w:tr w:rsidR="00247FD4" w:rsidRPr="006876F3" w:rsidTr="00247FD4">
        <w:tc>
          <w:tcPr>
            <w:tcW w:w="675" w:type="dxa"/>
            <w:vMerge w:val="restart"/>
            <w:vAlign w:val="center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36" w:type="dxa"/>
            <w:vMerge w:val="restart"/>
            <w:vAlign w:val="center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811" w:type="dxa"/>
            <w:gridSpan w:val="5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247FD4" w:rsidRPr="006876F3" w:rsidRDefault="00247FD4" w:rsidP="00F15065">
            <w:pPr>
              <w:ind w:right="-533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47FD4" w:rsidRPr="006876F3" w:rsidTr="00247FD4">
        <w:tc>
          <w:tcPr>
            <w:tcW w:w="675" w:type="dxa"/>
            <w:vMerge/>
          </w:tcPr>
          <w:p w:rsidR="00247FD4" w:rsidRPr="006876F3" w:rsidRDefault="00247FD4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247FD4" w:rsidRPr="006876F3" w:rsidRDefault="00247FD4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7FD4" w:rsidRPr="006876F3" w:rsidRDefault="00247FD4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7FD4" w:rsidRPr="006876F3" w:rsidRDefault="00247FD4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247FD4" w:rsidRPr="006876F3" w:rsidRDefault="00247FD4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247FD4" w:rsidRPr="006876F3" w:rsidRDefault="00247FD4" w:rsidP="0003295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261" w:type="dxa"/>
          </w:tcPr>
          <w:p w:rsidR="00247FD4" w:rsidRPr="00247FD4" w:rsidRDefault="00247FD4" w:rsidP="00247FD4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247FD4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247FD4" w:rsidRPr="006876F3" w:rsidRDefault="00247FD4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7FD4" w:rsidRPr="006876F3" w:rsidRDefault="00247FD4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7FD4" w:rsidRPr="006876F3" w:rsidRDefault="00247FD4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D97D3E" w:rsidRPr="006876F3" w:rsidTr="005C31EC">
        <w:trPr>
          <w:trHeight w:val="1148"/>
        </w:trPr>
        <w:tc>
          <w:tcPr>
            <w:tcW w:w="675" w:type="dxa"/>
          </w:tcPr>
          <w:p w:rsidR="00D97D3E" w:rsidRPr="006876F3" w:rsidRDefault="00997810" w:rsidP="0079249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1</w:t>
            </w:r>
          </w:p>
        </w:tc>
        <w:tc>
          <w:tcPr>
            <w:tcW w:w="1736" w:type="dxa"/>
          </w:tcPr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เฉลิมพระเกียรติ</w:t>
            </w:r>
          </w:p>
        </w:tc>
        <w:tc>
          <w:tcPr>
            <w:tcW w:w="1984" w:type="dxa"/>
          </w:tcPr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พื่อจัดกิจกรรมเฉลิมพระเกียรติฯ เนื่องในวันสำคัญต่างๆ </w:t>
            </w:r>
          </w:p>
        </w:tc>
        <w:tc>
          <w:tcPr>
            <w:tcW w:w="1843" w:type="dxa"/>
          </w:tcPr>
          <w:p w:rsidR="00D97D3E" w:rsidRPr="006876F3" w:rsidRDefault="00D97D3E" w:rsidP="005C31E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ิจกรรมเฉลิมพระเกียรติฯ เนื่องในวันสำคัญต่างๆ</w:t>
            </w:r>
          </w:p>
        </w:tc>
        <w:tc>
          <w:tcPr>
            <w:tcW w:w="1276" w:type="dxa"/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0,000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0,000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14" w:type="dxa"/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0,000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61" w:type="dxa"/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0,000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D97D3E" w:rsidRPr="006876F3" w:rsidRDefault="00D97D3E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๙๐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559" w:type="dxa"/>
          </w:tcPr>
          <w:p w:rsidR="00D97D3E" w:rsidRPr="006876F3" w:rsidRDefault="00D97D3E" w:rsidP="005C31EC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เฉลิมพระเกียรติพระบาทสมเด็จพระเจ้าอยู่หัวฯและพระบรมวงศานุวงษ์</w:t>
            </w:r>
          </w:p>
        </w:tc>
        <w:tc>
          <w:tcPr>
            <w:tcW w:w="992" w:type="dxa"/>
          </w:tcPr>
          <w:p w:rsidR="00D97D3E" w:rsidRPr="006876F3" w:rsidRDefault="00D97D3E" w:rsidP="005C31EC">
            <w:pPr>
              <w:ind w:right="-49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D97D3E" w:rsidRPr="006876F3" w:rsidRDefault="00D97D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D97D3E" w:rsidRPr="006876F3" w:rsidRDefault="00D97D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D97D3E" w:rsidRPr="006876F3" w:rsidTr="00247FD4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5C31E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ประชาสัมพันธ์เชิญชวน หรืออำนวยความสะดวกให้ประชาชนเพื่อมาร่วมงานรัฐพิธี และราชพิธีต่าง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พื่อดำเนินการตามโครงการประชาสัมพันธ์เชิญชวน หรืออำนวยความสะดวกให้ประชาชนเพื่อมาร่วมงานรัฐพิธี และราชพิธีต่างๆ </w:t>
            </w:r>
          </w:p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ประชาชนร่วมงานรัฐพิธี และราชพิธีต่างๆ </w:t>
            </w:r>
          </w:p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0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83342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0</w:t>
            </w:r>
            <w:r w:rsidR="00D97D3E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83342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="00D97D3E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83342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="00D97D3E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83342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6</w:t>
            </w:r>
            <w:r w:rsidR="00D97D3E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๙๐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ประชาชนร่วมงานรัฐพิธี และราชพิธีต่างๆ </w:t>
            </w:r>
          </w:p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F15065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D97D3E" w:rsidRPr="006876F3" w:rsidRDefault="00D97D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D97D3E" w:rsidRPr="006876F3" w:rsidTr="00247FD4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องค์การบริหารส่วนตำบลเคลื่อนที่ </w:t>
            </w:r>
          </w:p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เคลื่อนที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5C31E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พื่อจ่ายเป็นค่าใช้จ่ายในการดำเนินกิจกรรมตามโครงการ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เคลื่อนที่ ในการออกหน่วยบริการประชาข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ับทราบปัญหาความต้องการของประชาชน และเป็นการบริการเชิงรุ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D97D3E" w:rsidRPr="006876F3" w:rsidRDefault="00D97D3E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๙๐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5C31E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นสามารถ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ขอรับบริการได้โดยไม่ต้องเดินทางมา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E" w:rsidRPr="006876F3" w:rsidRDefault="00D97D3E" w:rsidP="00F15065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D97D3E" w:rsidRPr="006876F3" w:rsidRDefault="00D97D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6A5F27" w:rsidRPr="006876F3" w:rsidTr="00247FD4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่งเสริมกิจกรรมตามแนวทางเศรษฐกิจพอเพียงและเกษตรทฤษฏีใหม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่งเสริมกิจกรรมการเรียนรู้ตามแนวทางเศรษฐกิจพอเพียงและเกษตรทฤษฏีใหม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5C31EC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ารพัฒนาระบบการเรียนรู้ตามแนวทางเศรษฐกิจพอเพียงและเกษตรทฤษฏี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3E6E22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</w:t>
            </w:r>
            <w:r w:rsidR="006A5F27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3E6E22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</w:t>
            </w:r>
            <w:r w:rsidR="006A5F27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3E6E22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2</w:t>
            </w:r>
            <w:r w:rsidR="006A5F27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๙๐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รายได้เพิ่มขึ้น  มีคุณภาพชีวิตที่ดีขึ้น</w:t>
            </w:r>
          </w:p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ind w:right="-49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5F27" w:rsidRPr="006876F3" w:rsidRDefault="006A5F27" w:rsidP="000C2B7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6A5F27" w:rsidRPr="006876F3" w:rsidRDefault="006A5F27" w:rsidP="000C2B7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6A5F27" w:rsidRPr="006876F3" w:rsidTr="00247FD4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วันท้องถิ่นไทย</w:t>
            </w:r>
          </w:p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นับสนุนกิจกรรมวันท้องถิ่นไทย</w:t>
            </w:r>
          </w:p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กิจกรรมวันท้องถิ่น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๙๐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กิจกรรมวันท้องถิ่นไทย</w:t>
            </w:r>
          </w:p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5F27" w:rsidRPr="006876F3" w:rsidRDefault="006A5F27" w:rsidP="000C2B7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6A5F27" w:rsidRPr="006876F3" w:rsidTr="00247FD4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วันปิ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ะมหารา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นับสนุนกิจกรรม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วันปิ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ะมหาราช</w:t>
            </w:r>
          </w:p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กิจกรรม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วันปิ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ะมหา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6A5F27" w:rsidRPr="006876F3" w:rsidRDefault="006A5F27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๙๐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กิจกรรม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วันปิ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ะมหาราช</w:t>
            </w:r>
          </w:p>
          <w:p w:rsidR="006A5F27" w:rsidRPr="006876F3" w:rsidRDefault="006A5F27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7" w:rsidRPr="006876F3" w:rsidRDefault="006A5F27" w:rsidP="000C2B7F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5F27" w:rsidRPr="006876F3" w:rsidRDefault="006A5F27" w:rsidP="000C2B7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5C31EC" w:rsidRPr="006876F3" w:rsidTr="00247FD4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Pr="006876F3" w:rsidRDefault="005C31EC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อบรมเพิ่มศักยภาพของบุคลากรส่วนท้องถิ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Pr="006876F3" w:rsidRDefault="005C31EC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เพื่อดำเนินการตามโครงการอบรมเพิ่มศักยภาพของบุคลากร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Pr="006876F3" w:rsidRDefault="005C31EC" w:rsidP="000C2B7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บุคลากรส่วนท้องถิ่นมีความรู้ ความสามารถในการปฏิบัติ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50,000</w:t>
            </w:r>
          </w:p>
          <w:p w:rsidR="005C31EC" w:rsidRPr="006876F3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50,000</w:t>
            </w:r>
          </w:p>
          <w:p w:rsidR="005C31EC" w:rsidRPr="006876F3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50,000</w:t>
            </w:r>
          </w:p>
          <w:p w:rsidR="005C31EC" w:rsidRPr="006876F3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50,000</w:t>
            </w:r>
          </w:p>
          <w:p w:rsidR="005C31EC" w:rsidRPr="006876F3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50,000</w:t>
            </w:r>
          </w:p>
          <w:p w:rsidR="005C31EC" w:rsidRPr="006876F3" w:rsidRDefault="005C31EC" w:rsidP="00ED54F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Pr="006876F3" w:rsidRDefault="005C31EC" w:rsidP="00FB356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๙๐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Pr="006876F3" w:rsidRDefault="005C31EC" w:rsidP="00FB3568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บุคลากรส่วนท้องถิ่นมีความรู้ ความสามารถในการปฏิบัติ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C" w:rsidRPr="006876F3" w:rsidRDefault="005C31EC" w:rsidP="000C2B7F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454999" w:rsidRDefault="00454999" w:rsidP="00DB5505">
      <w:pPr>
        <w:rPr>
          <w:rFonts w:ascii="TH SarabunIT๙" w:hAnsi="TH SarabunIT๙" w:cs="TH SarabunIT๙"/>
          <w:sz w:val="24"/>
          <w:szCs w:val="24"/>
        </w:rPr>
      </w:pPr>
    </w:p>
    <w:p w:rsidR="006A5F27" w:rsidRPr="006876F3" w:rsidRDefault="006A5F27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ด้านการยกระดับสังคมให้เป็นเมืองน่าอยู่  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๔ ยุทธศาสตร์ด้านการพัฒนาสังคม</w:t>
      </w:r>
    </w:p>
    <w:p w:rsidR="00DB5505" w:rsidRPr="006A5F27" w:rsidRDefault="00095629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98D4AE" wp14:editId="5A23E3A3">
                <wp:simplePos x="0" y="0"/>
                <wp:positionH relativeFrom="column">
                  <wp:posOffset>9004589</wp:posOffset>
                </wp:positionH>
                <wp:positionV relativeFrom="paragraph">
                  <wp:posOffset>189230</wp:posOffset>
                </wp:positionV>
                <wp:extent cx="1212215" cy="372110"/>
                <wp:effectExtent l="0" t="0" r="26035" b="27940"/>
                <wp:wrapNone/>
                <wp:docPr id="9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066" type="#_x0000_t202" style="position:absolute;left:0;text-align:left;margin-left:709pt;margin-top:14.9pt;width:95.45pt;height:2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ที่ ๔  ยุทธศาสตร์ด้านการสร้างสังคมให้มีคุณภาพชีวิตที่ดีและอยู่ร่วมกันอย่างมีความสุข</w:t>
      </w:r>
    </w:p>
    <w:p w:rsidR="00DB5505" w:rsidRDefault="00DB5505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  <w:r w:rsidR="006A5F27" w:rsidRPr="006A5F27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A5F27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วางแผนสถิติและวิชาการ</w:t>
      </w:r>
    </w:p>
    <w:p w:rsidR="00454999" w:rsidRPr="006876F3" w:rsidRDefault="00454999" w:rsidP="00DB5505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6"/>
        <w:gridCol w:w="1984"/>
        <w:gridCol w:w="1843"/>
        <w:gridCol w:w="1276"/>
        <w:gridCol w:w="1080"/>
        <w:gridCol w:w="1080"/>
        <w:gridCol w:w="1114"/>
        <w:gridCol w:w="1119"/>
        <w:gridCol w:w="1276"/>
        <w:gridCol w:w="1701"/>
        <w:gridCol w:w="1134"/>
      </w:tblGrid>
      <w:tr w:rsidR="0084013E" w:rsidRPr="006876F3" w:rsidTr="0084013E">
        <w:tc>
          <w:tcPr>
            <w:tcW w:w="675" w:type="dxa"/>
            <w:vMerge w:val="restart"/>
            <w:vAlign w:val="center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36" w:type="dxa"/>
            <w:vMerge w:val="restart"/>
            <w:vAlign w:val="center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69" w:type="dxa"/>
            <w:gridSpan w:val="5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84013E" w:rsidRPr="006876F3" w:rsidRDefault="0084013E" w:rsidP="00F15065">
            <w:pPr>
              <w:ind w:right="-391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4013E" w:rsidRPr="006876F3" w:rsidTr="0084013E">
        <w:trPr>
          <w:trHeight w:val="457"/>
        </w:trPr>
        <w:tc>
          <w:tcPr>
            <w:tcW w:w="675" w:type="dxa"/>
            <w:vMerge/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19" w:type="dxa"/>
          </w:tcPr>
          <w:p w:rsidR="0084013E" w:rsidRPr="0084013E" w:rsidRDefault="0084013E" w:rsidP="0084013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84013E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84013E" w:rsidRPr="006876F3" w:rsidTr="0084013E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997810" w:rsidP="00B92077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จัดทำและประสานแผนพัฒนาท้องถิ่น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ทราบปัญหาและความต้องการของประชาชนเพื่อจัดทำแผนพัฒนาท้องถิ่น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ดำเนินการเกี่ยวกับกระบวนการพัฒนาของ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๘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ได้ข้อมูลที่ตรงตามความต้องการในการจัดทำแผนพัฒนาท้องถิ่น</w:t>
            </w:r>
          </w:p>
          <w:p w:rsidR="0084013E" w:rsidRPr="006876F3" w:rsidRDefault="0084013E" w:rsidP="0003295E">
            <w:pPr>
              <w:ind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4D04A0">
            <w:pPr>
              <w:ind w:right="-64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4013E" w:rsidRPr="006876F3" w:rsidRDefault="0084013E" w:rsidP="00F15065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84013E" w:rsidRPr="006876F3" w:rsidRDefault="0084013E" w:rsidP="00F15065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4013E" w:rsidRPr="006876F3" w:rsidTr="0084013E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8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ส่งเสริมการจัดทำแผนชุมชน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  เพื่อทราบปัญหาความต้องการของหมู่บ้านและชุมชน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 เพื่อแก้ไขปัญหาได้ตรงความต้องการ  และมีประสิทธิภาพ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ุกหมู่บ้านมีแผนชุมชน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ช้เป็นข้อมูลในการจัดทำแผนพัฒนาสาม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๘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.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ามารถทราบความต้องการของหมู่บ้าน/ชุมชน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 แก้ไขปัญหาได้อย่างมีประสิทธิภาพ</w:t>
            </w:r>
          </w:p>
          <w:p w:rsidR="0084013E" w:rsidRPr="006876F3" w:rsidRDefault="0084013E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3E" w:rsidRPr="006876F3" w:rsidRDefault="0084013E" w:rsidP="00F15065">
            <w:pPr>
              <w:ind w:right="-3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4013E" w:rsidRPr="006876F3" w:rsidRDefault="0084013E" w:rsidP="00F15065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84013E" w:rsidRPr="006876F3" w:rsidRDefault="0084013E" w:rsidP="00F15065">
            <w:pPr>
              <w:ind w:right="-249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Pr="006876F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B92077" w:rsidRDefault="00B92077" w:rsidP="00DB5505">
      <w:pPr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92A09" w:rsidRPr="006876F3" w:rsidRDefault="00892A09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ด้านการยกระดับสังคมให้เป็นเมืองน่าอยู่  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๔ ยุทธศาสตร์ด้านการพัฒนาสังคม</w:t>
      </w:r>
    </w:p>
    <w:p w:rsidR="00DB5505" w:rsidRPr="006A5F27" w:rsidRDefault="00095629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956B68" wp14:editId="7C464B18">
                <wp:simplePos x="0" y="0"/>
                <wp:positionH relativeFrom="column">
                  <wp:posOffset>8705850</wp:posOffset>
                </wp:positionH>
                <wp:positionV relativeFrom="paragraph">
                  <wp:posOffset>139700</wp:posOffset>
                </wp:positionV>
                <wp:extent cx="1212215" cy="372110"/>
                <wp:effectExtent l="9525" t="6350" r="6985" b="12065"/>
                <wp:wrapNone/>
                <wp:docPr id="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4" o:spid="_x0000_s1067" type="#_x0000_t202" style="position:absolute;left:0;text-align:left;margin-left:685.5pt;margin-top:11pt;width:95.45pt;height:2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ที่ ๔  ยุทธศาสตร์ด้านการสร้างสังคมให้มีคุณภาพชีวิตที่ดีและอยู่ร่วมกันอย่างมีความสุข</w:t>
      </w:r>
    </w:p>
    <w:p w:rsidR="00DB5505" w:rsidRPr="006A5F27" w:rsidRDefault="00DB5505" w:rsidP="00DB550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6A5F27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6A5F27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การศึกษา</w:t>
      </w:r>
    </w:p>
    <w:p w:rsidR="00DB5505" w:rsidRPr="006A5F27" w:rsidRDefault="00DB5505" w:rsidP="00DB5505">
      <w:pPr>
        <w:rPr>
          <w:rFonts w:ascii="TH SarabunIT๙" w:hAnsi="TH SarabunIT๙" w:cs="TH SarabunIT๙"/>
          <w:sz w:val="28"/>
          <w:szCs w:val="28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9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3"/>
        <w:gridCol w:w="1984"/>
        <w:gridCol w:w="1744"/>
        <w:gridCol w:w="1177"/>
        <w:gridCol w:w="1080"/>
        <w:gridCol w:w="1080"/>
        <w:gridCol w:w="1114"/>
        <w:gridCol w:w="1076"/>
        <w:gridCol w:w="1417"/>
        <w:gridCol w:w="1276"/>
        <w:gridCol w:w="1340"/>
      </w:tblGrid>
      <w:tr w:rsidR="007B4C53" w:rsidRPr="006876F3" w:rsidTr="007B4C53">
        <w:tc>
          <w:tcPr>
            <w:tcW w:w="709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3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44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527" w:type="dxa"/>
            <w:gridSpan w:val="5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40" w:type="dxa"/>
            <w:vMerge w:val="restart"/>
          </w:tcPr>
          <w:p w:rsidR="007B4C53" w:rsidRPr="006876F3" w:rsidRDefault="007B4C53" w:rsidP="004D04A0">
            <w:pPr>
              <w:ind w:right="-250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B4C53" w:rsidRPr="006876F3" w:rsidTr="007B4C53">
        <w:tc>
          <w:tcPr>
            <w:tcW w:w="709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77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76" w:type="dxa"/>
          </w:tcPr>
          <w:p w:rsidR="007B4C53" w:rsidRPr="007B4C53" w:rsidRDefault="007B4C53" w:rsidP="007B4C5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7B4C53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7B4C53" w:rsidRPr="006876F3" w:rsidTr="007B4C53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997810" w:rsidP="00701DE1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จัดส่งนักกีฬาเข้าร่วมแข่งขันกีฬ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เพื่อส่งเสริมให้ประชาชนมีสุขภาพร่างกายแข็งแรง มีน้ำใจนักกีฬา และสร้างความสัมพันธ์อันดีในชุมชน</w:t>
            </w:r>
          </w:p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จัดส่งนักกีฬาเข้าร่วมการแข่งขันกีฬาในระดับต่างๆ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0,000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%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ความสำเร็จของ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ระชาชนมีสุขภาพแข็งแร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4D04A0">
            <w:pPr>
              <w:ind w:right="-456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7B4C53" w:rsidRPr="006876F3" w:rsidRDefault="007B4C53" w:rsidP="004D04A0">
            <w:pPr>
              <w:ind w:right="-392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4A2515" w:rsidRPr="006876F3" w:rsidRDefault="004A2515" w:rsidP="00DB5505">
      <w:pPr>
        <w:rPr>
          <w:rFonts w:ascii="TH SarabunIT๙" w:hAnsi="TH SarabunIT๙" w:cs="TH SarabunIT๙"/>
          <w:sz w:val="24"/>
          <w:szCs w:val="24"/>
        </w:rPr>
      </w:pPr>
    </w:p>
    <w:p w:rsidR="004A2515" w:rsidRPr="006876F3" w:rsidRDefault="004A2515" w:rsidP="00DB5505">
      <w:pPr>
        <w:rPr>
          <w:rFonts w:ascii="TH SarabunIT๙" w:hAnsi="TH SarabunIT๙" w:cs="TH SarabunIT๙"/>
          <w:sz w:val="24"/>
          <w:szCs w:val="24"/>
        </w:rPr>
      </w:pPr>
    </w:p>
    <w:p w:rsidR="004A2515" w:rsidRPr="006876F3" w:rsidRDefault="004A2515" w:rsidP="00DB5505">
      <w:pPr>
        <w:rPr>
          <w:rFonts w:ascii="TH SarabunIT๙" w:hAnsi="TH SarabunIT๙" w:cs="TH SarabunIT๙"/>
          <w:sz w:val="24"/>
          <w:szCs w:val="24"/>
        </w:rPr>
      </w:pPr>
    </w:p>
    <w:p w:rsidR="004A2515" w:rsidRPr="006876F3" w:rsidRDefault="004A2515" w:rsidP="00DB5505">
      <w:pPr>
        <w:rPr>
          <w:rFonts w:ascii="TH SarabunIT๙" w:hAnsi="TH SarabunIT๙" w:cs="TH SarabunIT๙"/>
          <w:sz w:val="24"/>
          <w:szCs w:val="24"/>
        </w:rPr>
      </w:pPr>
    </w:p>
    <w:p w:rsidR="004A2515" w:rsidRPr="006876F3" w:rsidRDefault="004A2515" w:rsidP="00DB5505">
      <w:pPr>
        <w:rPr>
          <w:rFonts w:ascii="TH SarabunIT๙" w:hAnsi="TH SarabunIT๙" w:cs="TH SarabunIT๙"/>
          <w:sz w:val="24"/>
          <w:szCs w:val="24"/>
        </w:rPr>
      </w:pPr>
    </w:p>
    <w:p w:rsidR="003E67F2" w:rsidRDefault="003E67F2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Default="00DB5505" w:rsidP="00DB5505">
      <w:pPr>
        <w:ind w:firstLine="720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92A09" w:rsidRDefault="00892A09" w:rsidP="00DB5505">
      <w:pPr>
        <w:ind w:firstLine="720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92A09" w:rsidRDefault="00892A09" w:rsidP="00DB5505">
      <w:pPr>
        <w:ind w:firstLine="720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892A09" w:rsidRPr="006876F3" w:rsidRDefault="00892A09" w:rsidP="00DB5505">
      <w:pPr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ด้านการยกระดับสังคมให้เป็นเมืองน่าอยู่  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๔ ยุทธศาสตร์ด้านการพัฒนาสังคม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ที่ ๔  ยุทธศาสตร์ด้านการสร้างสังคมให้มีคุณภาพชีวิตที่ดีและอยู่ร่วมกันอย่างมีความสุข</w:t>
      </w:r>
    </w:p>
    <w:p w:rsidR="00DB5505" w:rsidRPr="006876F3" w:rsidRDefault="00095629" w:rsidP="00DB5505">
      <w:pPr>
        <w:pStyle w:val="af9"/>
        <w:rPr>
          <w:rFonts w:ascii="TH SarabunIT๙" w:hAnsi="TH SarabunIT๙" w:cs="TH SarabunIT๙"/>
          <w:b/>
          <w:bCs/>
          <w:sz w:val="24"/>
          <w:szCs w:val="24"/>
        </w:rPr>
      </w:pPr>
      <w:r w:rsidRPr="006A5F2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AF53BE" wp14:editId="412C97AF">
                <wp:simplePos x="0" y="0"/>
                <wp:positionH relativeFrom="column">
                  <wp:posOffset>8801100</wp:posOffset>
                </wp:positionH>
                <wp:positionV relativeFrom="paragraph">
                  <wp:posOffset>119380</wp:posOffset>
                </wp:positionV>
                <wp:extent cx="1212215" cy="372110"/>
                <wp:effectExtent l="9525" t="5080" r="6985" b="13335"/>
                <wp:wrapNone/>
                <wp:docPr id="7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68" type="#_x0000_t202" style="position:absolute;margin-left:693pt;margin-top:9.4pt;width:95.45pt;height:2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</w:rPr>
        <w:t xml:space="preserve"> </w:t>
      </w:r>
      <w:r w:rsidR="006A5F27">
        <w:rPr>
          <w:rFonts w:ascii="TH SarabunIT๙" w:hAnsi="TH SarabunIT๙" w:cs="TH SarabunIT๙"/>
          <w:b/>
          <w:bCs/>
        </w:rPr>
        <w:tab/>
      </w:r>
      <w:r w:rsidR="00DB5505" w:rsidRPr="006A5F27">
        <w:rPr>
          <w:rFonts w:ascii="TH SarabunIT๙" w:hAnsi="TH SarabunIT๙" w:cs="TH SarabunIT๙"/>
          <w:b/>
          <w:bCs/>
        </w:rPr>
        <w:t xml:space="preserve">  </w:t>
      </w:r>
      <w:r w:rsidR="00DB5505" w:rsidRPr="006A5F27">
        <w:rPr>
          <w:rFonts w:ascii="TH SarabunIT๙" w:hAnsi="TH SarabunIT๙" w:cs="TH SarabunIT๙"/>
          <w:b/>
          <w:bCs/>
        </w:rPr>
        <w:sym w:font="Wingdings" w:char="F0D8"/>
      </w:r>
      <w:r w:rsidR="00DB5505" w:rsidRPr="006A5F27">
        <w:rPr>
          <w:rFonts w:ascii="TH SarabunIT๙" w:hAnsi="TH SarabunIT๙" w:cs="TH SarabunIT๙"/>
          <w:b/>
          <w:bCs/>
          <w:cs/>
        </w:rPr>
        <w:t xml:space="preserve"> แผนงานสังคมสงเคราะห์</w:t>
      </w:r>
    </w:p>
    <w:p w:rsidR="00DB5505" w:rsidRPr="006876F3" w:rsidRDefault="00DB5505" w:rsidP="00DB5505">
      <w:pPr>
        <w:pStyle w:val="af9"/>
        <w:rPr>
          <w:rFonts w:ascii="TH SarabunIT๙" w:hAnsi="TH SarabunIT๙" w:cs="TH SarabunIT๙"/>
          <w:b/>
          <w:bCs/>
          <w:sz w:val="24"/>
          <w:szCs w:val="24"/>
        </w:rPr>
      </w:pPr>
    </w:p>
    <w:p w:rsidR="004A2515" w:rsidRPr="006876F3" w:rsidRDefault="004A2515" w:rsidP="00DB5505">
      <w:pPr>
        <w:pStyle w:val="af9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3"/>
        <w:gridCol w:w="1984"/>
        <w:gridCol w:w="1843"/>
        <w:gridCol w:w="1134"/>
        <w:gridCol w:w="1080"/>
        <w:gridCol w:w="1080"/>
        <w:gridCol w:w="1114"/>
        <w:gridCol w:w="1020"/>
        <w:gridCol w:w="1134"/>
        <w:gridCol w:w="1701"/>
        <w:gridCol w:w="1134"/>
      </w:tblGrid>
      <w:tr w:rsidR="007B4C53" w:rsidRPr="006876F3" w:rsidTr="007B4C53">
        <w:tc>
          <w:tcPr>
            <w:tcW w:w="709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3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428" w:type="dxa"/>
            <w:gridSpan w:val="5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7B4C53" w:rsidRPr="006876F3" w:rsidRDefault="007B4C53" w:rsidP="00F15065">
            <w:pPr>
              <w:ind w:right="-434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B4C53" w:rsidRPr="006876F3" w:rsidTr="007B4C53">
        <w:tc>
          <w:tcPr>
            <w:tcW w:w="709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20" w:type="dxa"/>
          </w:tcPr>
          <w:p w:rsidR="007B4C53" w:rsidRPr="007B4C53" w:rsidRDefault="007B4C53" w:rsidP="007B4C5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7B4C53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7B4C53" w:rsidRPr="006876F3" w:rsidTr="007B4C53">
        <w:trPr>
          <w:trHeight w:val="80"/>
        </w:trPr>
        <w:tc>
          <w:tcPr>
            <w:tcW w:w="709" w:type="dxa"/>
          </w:tcPr>
          <w:p w:rsidR="007B4C53" w:rsidRPr="006876F3" w:rsidRDefault="00997810" w:rsidP="00EE67E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2</w:t>
            </w:r>
          </w:p>
        </w:tc>
        <w:tc>
          <w:tcPr>
            <w:tcW w:w="1943" w:type="dxa"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ช่วยเหลือผู้ยากจน ยากไร้ รายได้น้อย และผู้ด้อยโอกาสไร้ที่พึ่ง</w:t>
            </w:r>
          </w:p>
        </w:tc>
        <w:tc>
          <w:tcPr>
            <w:tcW w:w="1984" w:type="dxa"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ำเนินการตามโครงการช่วยเหลือผู้ยากจน ยากไร้ รายได้น้อย และผู้ด้อยโอกาสไร้ที่พึ่ง</w:t>
            </w:r>
          </w:p>
        </w:tc>
        <w:tc>
          <w:tcPr>
            <w:tcW w:w="1843" w:type="dxa"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ผู้ยากจน ยากไร้ รายได้น้อย และผู้ด้อยโอกาสไร้ที่พึ่ง</w:t>
            </w:r>
          </w:p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7B4C53" w:rsidRPr="006876F3" w:rsidRDefault="007B4C53" w:rsidP="004F2C9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7B4C53" w:rsidRPr="006876F3" w:rsidRDefault="007B4C53" w:rsidP="004F2C9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7B4C53" w:rsidRPr="006876F3" w:rsidRDefault="00892A09" w:rsidP="004F2C9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7B4C53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7B4C53" w:rsidRPr="006876F3" w:rsidRDefault="007B4C53" w:rsidP="004F2C9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:rsidR="007B4C53" w:rsidRPr="006876F3" w:rsidRDefault="00892A09" w:rsidP="004F2C9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7B4C53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7B4C53" w:rsidRPr="006876F3" w:rsidRDefault="007B4C53" w:rsidP="004F2C99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7B4C53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๘๐ ของความสำเร็จของโครงการ</w:t>
            </w:r>
          </w:p>
        </w:tc>
        <w:tc>
          <w:tcPr>
            <w:tcW w:w="1701" w:type="dxa"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ผู้ยากจน ยากไร้ รายได้น้อย และผู้ด้อยโอกาสไร้ที่พึ่ง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มีคุณภาพชีวิตที่ดี</w:t>
            </w:r>
          </w:p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C53" w:rsidRPr="006876F3" w:rsidRDefault="007B4C53" w:rsidP="00E963C7">
            <w:pPr>
              <w:ind w:right="-43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7B4C53" w:rsidRPr="006876F3" w:rsidTr="007B4C53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997810" w:rsidP="00EE67EF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การดำเนินกิจกรรมที่เกี่ยวกับการช่วยเหลือผู้ป่วยเอดส์และผู้ติดเชื้อ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HIV</w:t>
            </w:r>
          </w:p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เพื่อดำเนินกิจกรรมที่เกี่ยวกับการช่วยเหลือผู้ป่วยเอดส์และผู้ติดเชื้อ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HIV</w:t>
            </w:r>
          </w:p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ผู้ป่วยเอดส์และผู้ติดเชื้อ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HIV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ในเขต </w:t>
            </w: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 ชุมพวง</w:t>
            </w:r>
          </w:p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7B4C53" w:rsidRPr="006876F3" w:rsidRDefault="007B4C53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7B4C53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๘๐ ของความสำเร็จของ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ผู้ป่วยเอดส์และผู้ติดเชื้อ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>HIV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มีคุณภาพชีวิตที่ดีขึ้น</w:t>
            </w:r>
          </w:p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53" w:rsidRPr="006876F3" w:rsidRDefault="007B4C53" w:rsidP="00F15065">
            <w:pPr>
              <w:ind w:right="-292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3E67F2" w:rsidRPr="006876F3" w:rsidRDefault="003E67F2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7B4C53" w:rsidRPr="006876F3" w:rsidRDefault="007B4C5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A164BC" w:rsidRPr="006876F3" w:rsidRDefault="00A164BC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ด้านการยกระดับสังคมให้เป็นเมืองน่าอยู่  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๔ ยุทธศาสตร์ด้านการพัฒนาสังคม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ที่ ๔  ยุทธศาสตร์ด้านการสร้างสังคมให้มีคุณภาพชีวิตที่ดีและอยู่ร่วมกันอย่างมีความสุข</w:t>
      </w:r>
    </w:p>
    <w:p w:rsidR="00DB5505" w:rsidRPr="006A5F27" w:rsidRDefault="00095629" w:rsidP="00DB550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69CDEB" wp14:editId="1A0DB885">
                <wp:simplePos x="0" y="0"/>
                <wp:positionH relativeFrom="column">
                  <wp:posOffset>8995410</wp:posOffset>
                </wp:positionH>
                <wp:positionV relativeFrom="paragraph">
                  <wp:posOffset>135255</wp:posOffset>
                </wp:positionV>
                <wp:extent cx="1212215" cy="372110"/>
                <wp:effectExtent l="13335" t="11430" r="12700" b="6985"/>
                <wp:wrapNone/>
                <wp:docPr id="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069" type="#_x0000_t202" style="position:absolute;margin-left:708.3pt;margin-top:10.65pt;width:95.45pt;height:2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</w: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ป้องกันภัยฝ่ายพลเรือนและระงับอัคคีภัย</w:t>
      </w:r>
    </w:p>
    <w:p w:rsidR="00DB5505" w:rsidRPr="006876F3" w:rsidRDefault="00DB5505" w:rsidP="00DB5505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453D83" w:rsidRPr="006876F3" w:rsidRDefault="00453D83" w:rsidP="00DB5505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08"/>
        <w:gridCol w:w="2127"/>
        <w:gridCol w:w="1985"/>
        <w:gridCol w:w="1134"/>
        <w:gridCol w:w="1134"/>
        <w:gridCol w:w="1134"/>
        <w:gridCol w:w="1134"/>
        <w:gridCol w:w="1068"/>
        <w:gridCol w:w="1134"/>
        <w:gridCol w:w="1843"/>
        <w:gridCol w:w="993"/>
      </w:tblGrid>
      <w:tr w:rsidR="007B4C53" w:rsidRPr="006876F3" w:rsidTr="007B4C53">
        <w:tc>
          <w:tcPr>
            <w:tcW w:w="675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08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04" w:type="dxa"/>
            <w:gridSpan w:val="5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43" w:type="dxa"/>
            <w:vMerge w:val="restart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7B4C53" w:rsidRPr="006876F3" w:rsidRDefault="007B4C53" w:rsidP="00E963C7">
            <w:pPr>
              <w:ind w:right="-307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B4C53" w:rsidRPr="006876F3" w:rsidTr="007B4C53">
        <w:tc>
          <w:tcPr>
            <w:tcW w:w="675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7B4C53" w:rsidRPr="006876F3" w:rsidRDefault="007B4C53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68" w:type="dxa"/>
          </w:tcPr>
          <w:p w:rsidR="007B4C53" w:rsidRPr="007B4C53" w:rsidRDefault="007B4C53" w:rsidP="007B4C5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7B4C53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B4C53" w:rsidRPr="006876F3" w:rsidRDefault="007B4C53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D49D0" w:rsidRPr="006876F3" w:rsidTr="007B4C53">
        <w:trPr>
          <w:trHeight w:val="80"/>
        </w:trPr>
        <w:tc>
          <w:tcPr>
            <w:tcW w:w="675" w:type="dxa"/>
          </w:tcPr>
          <w:p w:rsidR="00CD49D0" w:rsidRPr="006876F3" w:rsidRDefault="0099781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4</w:t>
            </w:r>
          </w:p>
        </w:tc>
        <w:tc>
          <w:tcPr>
            <w:tcW w:w="1908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ตามมาตรการป้องกันและแก้ไขปัญหาอุบัติเหตุทางถนน</w:t>
            </w:r>
          </w:p>
        </w:tc>
        <w:tc>
          <w:tcPr>
            <w:tcW w:w="2127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 เพื่ออำนวยความปลอดภัยให้กับประชาชนผู้สัญจรในช่วงเทศกาล</w:t>
            </w:r>
          </w:p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เพื่อลดอุบัติเหตุในช่วงเทศกาล</w:t>
            </w:r>
          </w:p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ั้งจุดบริการประชาชนในช่วงเทศกาลสำคัญต่างๆ</w:t>
            </w:r>
          </w:p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๘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68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843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 สามารถอำนวยความปลอดภัยให้กับประชาชนผู้สัญจรในช่วงเทศกาล</w:t>
            </w:r>
          </w:p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สามารถลดอุบัติเหตุในช่วงเทศกาล</w:t>
            </w:r>
          </w:p>
        </w:tc>
        <w:tc>
          <w:tcPr>
            <w:tcW w:w="993" w:type="dxa"/>
          </w:tcPr>
          <w:p w:rsidR="00CD49D0" w:rsidRPr="006876F3" w:rsidRDefault="00CD49D0" w:rsidP="00CD49D0">
            <w:pPr>
              <w:ind w:right="-307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7B4C53">
        <w:trPr>
          <w:trHeight w:val="80"/>
        </w:trPr>
        <w:tc>
          <w:tcPr>
            <w:tcW w:w="675" w:type="dxa"/>
          </w:tcPr>
          <w:p w:rsidR="00CD49D0" w:rsidRPr="006876F3" w:rsidRDefault="0099781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1908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ฝึกทบทวนอาสาสมัครป้องกันภัยฝ่ายพลเรือน (อปพร.)</w:t>
            </w:r>
          </w:p>
        </w:tc>
        <w:tc>
          <w:tcPr>
            <w:tcW w:w="2127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  อปพร.มีความพร้อมในการป้องกันและบรรเทาสาธารณภัย</w:t>
            </w:r>
          </w:p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โครงการฝึก</w:t>
            </w:r>
            <w:r w:rsidR="003769EC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จัดตั้ง และฝึก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ทบทวน อปพร.</w:t>
            </w:r>
            <w:r w:rsidR="003769EC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ในเขต </w:t>
            </w:r>
            <w:proofErr w:type="spellStart"/>
            <w:r w:rsidR="003769EC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3769EC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ชุมพวง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068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๐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843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ปพร.มีความพร้อมในการป้องกันสาธารณภัยต่าง ๆ</w:t>
            </w:r>
          </w:p>
        </w:tc>
        <w:tc>
          <w:tcPr>
            <w:tcW w:w="993" w:type="dxa"/>
          </w:tcPr>
          <w:p w:rsidR="00CD49D0" w:rsidRPr="006876F3" w:rsidRDefault="00CD49D0" w:rsidP="00CD49D0">
            <w:pPr>
              <w:ind w:right="-307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D49D0" w:rsidRPr="006876F3" w:rsidTr="007B4C53">
        <w:trPr>
          <w:trHeight w:val="80"/>
        </w:trPr>
        <w:tc>
          <w:tcPr>
            <w:tcW w:w="675" w:type="dxa"/>
          </w:tcPr>
          <w:p w:rsidR="00CD49D0" w:rsidRPr="006876F3" w:rsidRDefault="0099781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6</w:t>
            </w:r>
          </w:p>
        </w:tc>
        <w:tc>
          <w:tcPr>
            <w:tcW w:w="1908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้องกันและ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แก้ไขปัญหายาเสพติด</w:t>
            </w:r>
          </w:p>
        </w:tc>
        <w:tc>
          <w:tcPr>
            <w:tcW w:w="2127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ดำเนินกิจกรรมต่าง ๆ ตามโครงการป้องกันและ  ปราบปรามยาเสพติด</w:t>
            </w:r>
          </w:p>
        </w:tc>
        <w:tc>
          <w:tcPr>
            <w:tcW w:w="1985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จัดกิจกรรมที่เกี่ยวกับการรณรงค์และป้องกันยาเสพติด  แก่เยาวชนและประชาชนทั่วไป </w:t>
            </w:r>
          </w:p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68" w:type="dxa"/>
          </w:tcPr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617919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9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 ของความสำเร็จของโครงการ</w:t>
            </w:r>
          </w:p>
        </w:tc>
        <w:tc>
          <w:tcPr>
            <w:tcW w:w="1843" w:type="dxa"/>
          </w:tcPr>
          <w:p w:rsidR="00CD49D0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ามารถรณรงค์ป้องกัน  และ</w:t>
            </w:r>
            <w:r w:rsidR="008B5CE1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ลดปัญหา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ยาเสพติดในพื้นที่ได้</w:t>
            </w:r>
          </w:p>
        </w:tc>
        <w:tc>
          <w:tcPr>
            <w:tcW w:w="993" w:type="dxa"/>
          </w:tcPr>
          <w:p w:rsidR="00CD49D0" w:rsidRPr="006876F3" w:rsidRDefault="00CD49D0" w:rsidP="00CD49D0">
            <w:pPr>
              <w:ind w:right="-307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3769EC" w:rsidRPr="006876F3" w:rsidTr="007B4C53">
        <w:trPr>
          <w:trHeight w:val="80"/>
        </w:trPr>
        <w:tc>
          <w:tcPr>
            <w:tcW w:w="675" w:type="dxa"/>
          </w:tcPr>
          <w:p w:rsidR="003769EC" w:rsidRPr="006876F3" w:rsidRDefault="00997810" w:rsidP="00D97D3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7</w:t>
            </w:r>
          </w:p>
        </w:tc>
        <w:tc>
          <w:tcPr>
            <w:tcW w:w="1908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้องกันและบรรเทาสาธารณภัยและอัคคีภัย</w:t>
            </w:r>
          </w:p>
        </w:tc>
        <w:tc>
          <w:tcPr>
            <w:tcW w:w="2127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ดำเนินกิจกรรมต่าง ๆ ตามโครงการโครงการป้องกันและบรรเทาสาธารณภัยและอัคคีภัย</w:t>
            </w:r>
          </w:p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้องกันและบรรเทาสาธารณภัยและอัคคีภัยในชุมชน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68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๗๐ ของความสำเร็จของโครงการ</w:t>
            </w:r>
          </w:p>
        </w:tc>
        <w:tc>
          <w:tcPr>
            <w:tcW w:w="1843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993" w:type="dxa"/>
          </w:tcPr>
          <w:p w:rsidR="003769EC" w:rsidRPr="006876F3" w:rsidRDefault="003769EC" w:rsidP="00D97D3E">
            <w:pPr>
              <w:ind w:right="-26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3769EC" w:rsidRPr="006876F3" w:rsidTr="007B4C53">
        <w:trPr>
          <w:trHeight w:val="80"/>
        </w:trPr>
        <w:tc>
          <w:tcPr>
            <w:tcW w:w="675" w:type="dxa"/>
          </w:tcPr>
          <w:p w:rsidR="003769EC" w:rsidRPr="006876F3" w:rsidRDefault="00997810" w:rsidP="00D97D3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98</w:t>
            </w:r>
          </w:p>
        </w:tc>
        <w:tc>
          <w:tcPr>
            <w:tcW w:w="1908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วันอาสาสมัครป้องกันภัยฝ่ายพลเรือน (วัน อปพร.) ประจำปี ๒๕๖๑</w:t>
            </w:r>
          </w:p>
        </w:tc>
        <w:tc>
          <w:tcPr>
            <w:tcW w:w="2127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ดำเนินกิจกรรมต่าง ๆ ตามโครงการวันอาสาสมัครป้องกันภัยฝ่ายพลเรือน (วัน อปพร.) ประจำปี ๒๕๖๑</w:t>
            </w:r>
          </w:p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ิจกรรมเนื่องในวันอาสาสมัครป้องกันภัยฝ่ายพลเรือน (วัน อปพร.) ประจำปี ๒๕๖๑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68" w:type="dxa"/>
          </w:tcPr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3769EC" w:rsidRPr="006876F3" w:rsidRDefault="003769EC" w:rsidP="00D97D3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๗๐ ของความสำเร็จของโครงการ</w:t>
            </w:r>
          </w:p>
        </w:tc>
        <w:tc>
          <w:tcPr>
            <w:tcW w:w="1843" w:type="dxa"/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993" w:type="dxa"/>
          </w:tcPr>
          <w:p w:rsidR="003769EC" w:rsidRPr="006876F3" w:rsidRDefault="003769EC" w:rsidP="00D97D3E">
            <w:pPr>
              <w:ind w:right="-260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DB5505" w:rsidRPr="006876F3" w:rsidRDefault="00DB5505" w:rsidP="00DB5505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3E67F2" w:rsidRPr="006876F3" w:rsidRDefault="003E67F2" w:rsidP="00DB5505">
      <w:pPr>
        <w:rPr>
          <w:rFonts w:ascii="TH SarabunIT๙" w:hAnsi="TH SarabunIT๙" w:cs="TH SarabunIT๙"/>
          <w:sz w:val="24"/>
          <w:szCs w:val="24"/>
        </w:rPr>
      </w:pPr>
    </w:p>
    <w:p w:rsidR="003E67F2" w:rsidRPr="006876F3" w:rsidRDefault="003E67F2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ยุทธศาสตร์ด้านการยกระดับสังคมให้เป็นเมืองน่าอยู่  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๗  ยุทธศาสตร์ด้านการพัฒนาการท่องเที่ยว  ศาสนา - วัฒนธรรมประเพณีและกีฬา</w:t>
      </w:r>
    </w:p>
    <w:p w:rsidR="00DB5505" w:rsidRPr="006A5F27" w:rsidRDefault="00095629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eastAsia="Angsana New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F3F6D3" wp14:editId="6C50B466">
                <wp:simplePos x="0" y="0"/>
                <wp:positionH relativeFrom="column">
                  <wp:posOffset>8801100</wp:posOffset>
                </wp:positionH>
                <wp:positionV relativeFrom="paragraph">
                  <wp:posOffset>193040</wp:posOffset>
                </wp:positionV>
                <wp:extent cx="1212215" cy="372110"/>
                <wp:effectExtent l="9525" t="12065" r="6985" b="6350"/>
                <wp:wrapNone/>
                <wp:docPr id="4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7" o:spid="_x0000_s1070" type="#_x0000_t202" style="position:absolute;left:0;text-align:left;margin-left:693pt;margin-top:15.2pt;width:95.45pt;height:2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ค.  ยุทธศาสตร์การพัฒนา </w:t>
      </w:r>
      <w:proofErr w:type="spellStart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ที่ ๔  ยุทธศาสตร์ด้านการสร้างสังคมให้มีคุณภาพชีวิตที่ดีและอยู่ร่วมกันอย่างมีความสุข</w:t>
      </w:r>
    </w:p>
    <w:p w:rsidR="00DB5505" w:rsidRDefault="00DB5505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  <w:r w:rsidR="006A5F27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A5F27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การศาสนาวัฒนธรรมและนันทนาการ</w:t>
      </w:r>
    </w:p>
    <w:p w:rsidR="007C0821" w:rsidRPr="006876F3" w:rsidRDefault="007C0821" w:rsidP="00DB5505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DB5505" w:rsidRPr="006876F3" w:rsidRDefault="00DB5505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1459"/>
        <w:gridCol w:w="1134"/>
        <w:gridCol w:w="1134"/>
        <w:gridCol w:w="1134"/>
        <w:gridCol w:w="1134"/>
        <w:gridCol w:w="1175"/>
        <w:gridCol w:w="1276"/>
        <w:gridCol w:w="1418"/>
        <w:gridCol w:w="1192"/>
      </w:tblGrid>
      <w:tr w:rsidR="007C0821" w:rsidRPr="006876F3" w:rsidTr="007C0821">
        <w:tc>
          <w:tcPr>
            <w:tcW w:w="709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9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711" w:type="dxa"/>
            <w:gridSpan w:val="5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418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92" w:type="dxa"/>
            <w:vMerge w:val="restart"/>
          </w:tcPr>
          <w:p w:rsidR="007C0821" w:rsidRPr="006876F3" w:rsidRDefault="007C0821" w:rsidP="00E963C7">
            <w:pPr>
              <w:ind w:right="-433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C0821" w:rsidRPr="006876F3" w:rsidTr="007C0821">
        <w:tc>
          <w:tcPr>
            <w:tcW w:w="709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75" w:type="dxa"/>
          </w:tcPr>
          <w:p w:rsidR="007C0821" w:rsidRPr="007C0821" w:rsidRDefault="007C0821" w:rsidP="007C082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7C0821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199</w:t>
            </w:r>
          </w:p>
        </w:tc>
        <w:tc>
          <w:tcPr>
            <w:tcW w:w="212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ค่าใช้จ่ายในงานรัฐพิธีต่างๆ 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การดำเนินการเกี่ยวกับงานรัฐพิธีเป็นไปด้วยความเรียบร้อย</w:t>
            </w:r>
          </w:p>
        </w:tc>
        <w:tc>
          <w:tcPr>
            <w:tcW w:w="1459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่วมงานรัฐพิธีใ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วันสำคัญต่างๆ ของอำเภอชุมพวง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5" w:type="dxa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๕๐,๐๐๐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418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ารดำเนินการเกี่ยวกับงานรัฐพิธีเป็นไปด้วยความเรียบร้อย</w:t>
            </w:r>
          </w:p>
        </w:tc>
        <w:tc>
          <w:tcPr>
            <w:tcW w:w="1192" w:type="dxa"/>
          </w:tcPr>
          <w:p w:rsidR="00CD49D0" w:rsidRPr="006876F3" w:rsidRDefault="00CD49D0" w:rsidP="00E963C7">
            <w:pPr>
              <w:ind w:right="-2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ะเพณีวันเข้าพรรษา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่งเสริม  อนุรักษ์ประเพณีท้องถิ่น</w:t>
            </w:r>
          </w:p>
        </w:tc>
        <w:tc>
          <w:tcPr>
            <w:tcW w:w="1459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งานประเพณี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วันเข้าพรรษา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๔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3F23D2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3F23D2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5" w:type="dxa"/>
          </w:tcPr>
          <w:p w:rsidR="00CD49D0" w:rsidRPr="006876F3" w:rsidRDefault="003F23D2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418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่วมกันสืบสาน  อนุรักษ์ประเพณีท้องถิ่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2" w:type="dxa"/>
          </w:tcPr>
          <w:p w:rsidR="00CD49D0" w:rsidRPr="006876F3" w:rsidRDefault="00CD49D0" w:rsidP="00F15065">
            <w:pPr>
              <w:ind w:right="-2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1</w:t>
            </w:r>
          </w:p>
        </w:tc>
        <w:tc>
          <w:tcPr>
            <w:tcW w:w="212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ะเพณีลอยกระทง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่งเสริม  อนุรักษ์ประเพณีท้องถิ่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9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งานประเพณี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วันลอยกระทง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344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0B1544" w:rsidP="0003344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0B1544" w:rsidP="0003344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5" w:type="dxa"/>
          </w:tcPr>
          <w:p w:rsidR="00CD49D0" w:rsidRPr="006876F3" w:rsidRDefault="000B1544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418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่วมกันสืบสาน  อนุรักษ์ประเพณีท้องถิ่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2" w:type="dxa"/>
          </w:tcPr>
          <w:p w:rsidR="00CD49D0" w:rsidRPr="006876F3" w:rsidRDefault="00CD49D0" w:rsidP="00F15065">
            <w:pPr>
              <w:ind w:right="-433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2</w:t>
            </w:r>
          </w:p>
        </w:tc>
        <w:tc>
          <w:tcPr>
            <w:tcW w:w="212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ระเพณีรำบวงสรวงคุณย่าโม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่งเสริม  อนุรักษ์ประเพณีท้องถิ่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9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งานประเพณีบวงสรวงย่าโม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5" w:type="dxa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418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่วมกันสืบสาน  อนุรักษ์ประเพณีท้องถิ่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2" w:type="dxa"/>
          </w:tcPr>
          <w:p w:rsidR="00CD49D0" w:rsidRPr="006876F3" w:rsidRDefault="00CD49D0" w:rsidP="00F15065">
            <w:pPr>
              <w:ind w:right="-2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997810" w:rsidP="00C0248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C0248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เทศกาลวันวิ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ช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ส่งเสริม  อนุรักษ์ประเพณีท้องถิ่น</w:t>
            </w:r>
          </w:p>
          <w:p w:rsidR="00CD49D0" w:rsidRPr="006876F3" w:rsidRDefault="00CD49D0" w:rsidP="0089091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ัดงาน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วันวิ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ชา</w:t>
            </w:r>
          </w:p>
          <w:p w:rsidR="00CD49D0" w:rsidRPr="006876F3" w:rsidRDefault="00CD49D0" w:rsidP="0089091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,๐๐๐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D97D3E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D97D3E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ได้ร่วมกันสืบสาน  อนุรักษ์ประเพณีท้องถิ่น</w:t>
            </w:r>
          </w:p>
          <w:p w:rsidR="00CD49D0" w:rsidRPr="006876F3" w:rsidRDefault="00CD49D0" w:rsidP="0089091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ind w:right="-291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7C0821" w:rsidRDefault="007C0821" w:rsidP="00DB5505">
      <w:pPr>
        <w:rPr>
          <w:rFonts w:ascii="TH SarabunIT๙" w:hAnsi="TH SarabunIT๙" w:cs="TH SarabunIT๙"/>
          <w:sz w:val="24"/>
          <w:szCs w:val="24"/>
        </w:rPr>
      </w:pPr>
    </w:p>
    <w:p w:rsidR="007C0821" w:rsidRPr="006876F3" w:rsidRDefault="007C0821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๓  ยุทธศาสตร์ด้านการบริหารจัดการทรัพยากรธรรมชาติและสิ่งแวดล้อมให้มีความสมบูรณ์อย่างยั่งยืน </w:t>
      </w:r>
    </w:p>
    <w:p w:rsidR="00DB5505" w:rsidRPr="006A5F27" w:rsidRDefault="00095629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eastAsia="Angsana New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7167D8" wp14:editId="5BA991FF">
                <wp:simplePos x="0" y="0"/>
                <wp:positionH relativeFrom="column">
                  <wp:posOffset>9036685</wp:posOffset>
                </wp:positionH>
                <wp:positionV relativeFrom="paragraph">
                  <wp:posOffset>189230</wp:posOffset>
                </wp:positionV>
                <wp:extent cx="1212215" cy="372110"/>
                <wp:effectExtent l="6985" t="8255" r="9525" b="10160"/>
                <wp:wrapNone/>
                <wp:docPr id="3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1071" type="#_x0000_t202" style="position:absolute;left:0;text-align:left;margin-left:711.55pt;margin-top:14.9pt;width:95.45pt;height:2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๑๐  ยุทธศาสตร์ด้านการอนุรักษ์ทรัพยากรและสิ่งแวดล้อม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ที่ ๕  ยุทธศาสตร์ด้านการอนุรักษ์และพัฒนาทรัพยากรธรรมชาติและสิ่งแวดล้อม</w:t>
      </w:r>
    </w:p>
    <w:p w:rsidR="00DB5505" w:rsidRDefault="00DB5505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  <w:r w:rsidR="006A5F27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A5F27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การเกษตร</w:t>
      </w:r>
    </w:p>
    <w:p w:rsidR="007C0821" w:rsidRPr="006876F3" w:rsidRDefault="007C0821" w:rsidP="00DB5505">
      <w:pPr>
        <w:rPr>
          <w:rFonts w:ascii="TH SarabunIT๙" w:eastAsia="Angsana New" w:hAnsi="TH SarabunIT๙" w:cs="TH SarabunIT๙"/>
          <w:b/>
          <w:bCs/>
          <w:sz w:val="24"/>
          <w:szCs w:val="24"/>
          <w:cs/>
        </w:rPr>
      </w:pPr>
    </w:p>
    <w:tbl>
      <w:tblPr>
        <w:tblW w:w="159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84"/>
        <w:gridCol w:w="1843"/>
        <w:gridCol w:w="1276"/>
        <w:gridCol w:w="1080"/>
        <w:gridCol w:w="1080"/>
        <w:gridCol w:w="1114"/>
        <w:gridCol w:w="1020"/>
        <w:gridCol w:w="1376"/>
        <w:gridCol w:w="1842"/>
        <w:gridCol w:w="952"/>
      </w:tblGrid>
      <w:tr w:rsidR="007C0821" w:rsidRPr="006876F3" w:rsidTr="007C0821">
        <w:tc>
          <w:tcPr>
            <w:tcW w:w="709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570" w:type="dxa"/>
            <w:gridSpan w:val="5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376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842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52" w:type="dxa"/>
            <w:vMerge w:val="restart"/>
          </w:tcPr>
          <w:p w:rsidR="007C0821" w:rsidRPr="006876F3" w:rsidRDefault="007C0821" w:rsidP="00E963C7">
            <w:pPr>
              <w:ind w:right="-292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C0821" w:rsidRPr="006876F3" w:rsidTr="007C0821">
        <w:tc>
          <w:tcPr>
            <w:tcW w:w="709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80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080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14" w:type="dxa"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20" w:type="dxa"/>
          </w:tcPr>
          <w:p w:rsidR="007C0821" w:rsidRPr="007C0821" w:rsidRDefault="007C0821" w:rsidP="007C082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7C0821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376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</w:tcPr>
          <w:p w:rsidR="00CD49D0" w:rsidRPr="006876F3" w:rsidRDefault="00997810" w:rsidP="0079249D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4</w:t>
            </w:r>
          </w:p>
        </w:tc>
        <w:tc>
          <w:tcPr>
            <w:tcW w:w="1701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ตามพระราชเสาวนีย์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(ปลูกต้นไม้)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๑.ดำเนินโครงการตามพระราชเสาวนีย์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๒.  เพื่ออนุรักษ์และฟื้นฟูทรัพยากรธรรมชาติ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ำเนินโครงการตามแนวทางพระราชเสาวนีย์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ารปลูกต้นไม้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30,000 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</w:tcPr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30,000 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14" w:type="dxa"/>
          </w:tcPr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30,000 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20" w:type="dxa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30,000 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37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842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ิ่มพื้นที่ป่าไม้ ประชาชนมีจิตสำนึกในการรักษาสิ่งแวดล้อมและอนุรักษ์ทรัพยากรธรรมชาติ</w:t>
            </w:r>
          </w:p>
        </w:tc>
        <w:tc>
          <w:tcPr>
            <w:tcW w:w="952" w:type="dxa"/>
          </w:tcPr>
          <w:p w:rsidR="00CD49D0" w:rsidRPr="006876F3" w:rsidRDefault="00CD49D0" w:rsidP="00E963C7">
            <w:pPr>
              <w:ind w:right="-292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อนุรักษ์พันธุกรรมพืชอันเนื่องมากจากพระราชดำริของสมเด็จพระเทพ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จ่ายเป็นค่าใช้จ่ายในการดำเนินโครงการคุ้มครอง ดูแลและ รักษา</w:t>
            </w:r>
            <w:r w:rsidR="003769EC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ท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ัพยากรธรรมชาติและสิ่งแวดล้อม ควบคุมและลดมลพิษ ฯลฯ</w:t>
            </w:r>
          </w:p>
          <w:p w:rsidR="006A5F27" w:rsidRPr="006876F3" w:rsidRDefault="006A5F27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ำเนินการตามโครงการอนุรักษ์พันธุกรรมพืชอันเนื่องมากจากพระราชดำริของสมเด็จพระเทพ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0,000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6810F1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0,000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6810F1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0,000</w:t>
            </w:r>
          </w:p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6810F1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0,000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อนุรักษ์พันธุกรรมพืชอันเนื่องมากจากพระราชดำริของสมเด็จพระเทพฯสำเร็จลุล่วงตามวัตถุประสงค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AE2AE3">
            <w:pPr>
              <w:ind w:right="-433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โครงการ “รักษ์น้ำ 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ักป่า รักษาแผ่นดิน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อนุรักษ์ทรัพยากรน้ำและป่าไม้ รวมทั้งสร้างจิตสำนึกในการรักษาสิ่งแวดล้อม และอนุรักษ์ธรรมชาติ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ำเนินโครงการตามแนวทางพระราชเสาวนีย์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ารปลูกต้นไม้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30,000 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6E3F85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0,000  </w:t>
            </w:r>
            <w:proofErr w:type="spellStart"/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6E3F85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0,000  </w:t>
            </w:r>
            <w:proofErr w:type="spellStart"/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6E3F85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0,000  </w:t>
            </w:r>
            <w:proofErr w:type="spellStart"/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="00CD49D0"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ิ่มพื้นที่ป่าไม้ ประชาชนมีจิตสำนึกในการรักษาสิ่งแวดล้อมและอนุรักษ์ทรัพยากรธรรมชาต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AE2AE3">
            <w:pPr>
              <w:ind w:right="-292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tr w:rsidR="00CD49D0" w:rsidRPr="006876F3" w:rsidTr="007C0821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ปลูกต้นไม้ในวันสำคัญของชา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อนุรักษ์ทรัพยากรน้ำและป่าไม้ รวมทั้งสร้างจิตสำนึกในการรักษาสิ่งแวดล้อม และอนุรักษ์ธรรมชาติ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ดำเนินโครงการปลูกต้นไม้ในวันสำคัญขอ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20,000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20,000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89091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20,000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20,000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ิ่มพื้นที่ป่าไม้ ประชาชนมีจิตสำนึกในการรักษาสิ่งแวดล้อมและอนุรักษ์ทรัพยากรธรรมชาต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D0" w:rsidRPr="006876F3" w:rsidRDefault="00CD49D0" w:rsidP="00AE2AE3">
            <w:pPr>
              <w:ind w:right="-292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3769EC" w:rsidRPr="006876F3" w:rsidTr="007C0821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Default="0099781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Pr="006876F3" w:rsidRDefault="003769E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รณรงค์และส่งเสริมการลดปริมาณขยะ การทิ้งการคัดแยกขยะ และการกำจัดขยะอย่างถูกวิธ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Pr="006876F3" w:rsidRDefault="003769E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เพื่อรณรงค์คัดแยกขยะ การกำจัดขยะอย่างถูกวิธี เพื่อควบคุมและกำจัดมลภาวะเป็นพิษที่มีต่อสุขภาพอนาม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Pr="006876F3" w:rsidRDefault="003769E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ดำเนินการตามโครงการรณรงค์คัดแยกขยะ การกำจัดขยะอย่างถูกวิธี เพื่อควบคุมและกำจัดมลภาวะเป็นพิ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Default="003769E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0,000</w:t>
            </w:r>
          </w:p>
          <w:p w:rsidR="003769EC" w:rsidRPr="006876F3" w:rsidRDefault="003769EC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Default="003769EC" w:rsidP="003769E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0,000</w:t>
            </w:r>
          </w:p>
          <w:p w:rsidR="003769EC" w:rsidRPr="006876F3" w:rsidRDefault="003769EC" w:rsidP="003769E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Default="003769EC" w:rsidP="003769E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0,000</w:t>
            </w:r>
          </w:p>
          <w:p w:rsidR="003769EC" w:rsidRPr="006876F3" w:rsidRDefault="003769EC" w:rsidP="003769E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Default="003769EC" w:rsidP="003769E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0,000</w:t>
            </w:r>
          </w:p>
          <w:p w:rsidR="003769EC" w:rsidRPr="006876F3" w:rsidRDefault="003769EC" w:rsidP="003769E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Default="003769EC" w:rsidP="003769E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0,000</w:t>
            </w:r>
          </w:p>
          <w:p w:rsidR="003769EC" w:rsidRPr="006876F3" w:rsidRDefault="003769EC" w:rsidP="003769EC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Pr="006876F3" w:rsidRDefault="003769EC" w:rsidP="00D97D3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Pr="006876F3" w:rsidRDefault="003769EC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ลดปริมาณขยะในชุมชน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C" w:rsidRPr="006876F3" w:rsidRDefault="003769EC" w:rsidP="00AE2AE3">
            <w:pPr>
              <w:ind w:right="-292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7C0821" w:rsidRPr="006876F3" w:rsidRDefault="007C0821" w:rsidP="00DB5505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ด้านการยกระดับสังคมให้เป็นเมืองน่าอยู่  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๘   ยุทธศาสตร์ด้านการการบริหารจัดการบ้านเมืองที่ดี</w:t>
      </w:r>
    </w:p>
    <w:p w:rsidR="00DB5505" w:rsidRPr="006A5F27" w:rsidRDefault="00DB5505" w:rsidP="006A5F27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. </w:t>
      </w:r>
      <w:r w:rsidR="00ED3401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ที่ ๖   ยุทธศาสตร์ด้านการบริหาร</w:t>
      </w:r>
      <w:r w:rsidRPr="006A5F27">
        <w:rPr>
          <w:rFonts w:ascii="TH SarabunIT๙" w:hAnsi="TH SarabunIT๙" w:cs="TH SarabunIT๙"/>
          <w:b/>
          <w:bCs/>
          <w:sz w:val="28"/>
          <w:szCs w:val="28"/>
          <w:cs/>
        </w:rPr>
        <w:t>ราชการตามหลักการบริหารบ้านเมืองที่ดี</w:t>
      </w:r>
    </w:p>
    <w:p w:rsidR="00DB5505" w:rsidRPr="006A5F27" w:rsidRDefault="00095629" w:rsidP="00DB5505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6A5F27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CE14D9" wp14:editId="3F0285E6">
                <wp:simplePos x="0" y="0"/>
                <wp:positionH relativeFrom="column">
                  <wp:posOffset>9001125</wp:posOffset>
                </wp:positionH>
                <wp:positionV relativeFrom="paragraph">
                  <wp:posOffset>120650</wp:posOffset>
                </wp:positionV>
                <wp:extent cx="1212215" cy="372110"/>
                <wp:effectExtent l="9525" t="6350" r="6985" b="12065"/>
                <wp:wrapNone/>
                <wp:docPr id="2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DB55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72" type="#_x0000_t202" style="position:absolute;margin-left:708.75pt;margin-top:9.5pt;width:95.4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">
                <v:textbox>
                  <w:txbxContent>
                    <w:p w:rsidR="00892A09" w:rsidRPr="00951AC8" w:rsidRDefault="00892A09" w:rsidP="00DB550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</w:t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="00DB5505" w:rsidRPr="006A5F2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การรักษาความสงบภายใน</w:t>
      </w:r>
    </w:p>
    <w:p w:rsidR="007C0821" w:rsidRDefault="007C0821" w:rsidP="00DB5505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951AC8" w:rsidRPr="006876F3" w:rsidRDefault="00951AC8" w:rsidP="00DB5505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453D83" w:rsidRPr="006876F3" w:rsidRDefault="00453D83" w:rsidP="00DB5505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712"/>
        <w:gridCol w:w="1701"/>
        <w:gridCol w:w="1842"/>
        <w:gridCol w:w="1135"/>
        <w:gridCol w:w="1134"/>
        <w:gridCol w:w="1134"/>
        <w:gridCol w:w="1134"/>
        <w:gridCol w:w="1112"/>
        <w:gridCol w:w="1156"/>
        <w:gridCol w:w="1701"/>
        <w:gridCol w:w="1134"/>
      </w:tblGrid>
      <w:tr w:rsidR="007C0821" w:rsidRPr="006876F3" w:rsidTr="006A5F27">
        <w:tc>
          <w:tcPr>
            <w:tcW w:w="698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12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649" w:type="dxa"/>
            <w:gridSpan w:val="5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56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7C0821" w:rsidRPr="006876F3" w:rsidRDefault="007C0821" w:rsidP="00E963C7">
            <w:pPr>
              <w:ind w:right="-314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C0821" w:rsidRPr="006876F3" w:rsidTr="006A5F27">
        <w:tc>
          <w:tcPr>
            <w:tcW w:w="698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7C0821" w:rsidRPr="006876F3" w:rsidRDefault="007C0821" w:rsidP="0003295E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12" w:type="dxa"/>
          </w:tcPr>
          <w:p w:rsidR="007C0821" w:rsidRPr="007C0821" w:rsidRDefault="007C0821" w:rsidP="007C082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7C0821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156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821" w:rsidRPr="006876F3" w:rsidRDefault="007C0821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CD49D0" w:rsidRPr="006876F3" w:rsidTr="006A5F27">
        <w:tc>
          <w:tcPr>
            <w:tcW w:w="698" w:type="dxa"/>
          </w:tcPr>
          <w:p w:rsidR="00CD49D0" w:rsidRPr="006876F3" w:rsidRDefault="0099781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09</w:t>
            </w:r>
          </w:p>
        </w:tc>
        <w:tc>
          <w:tcPr>
            <w:tcW w:w="1712" w:type="dxa"/>
          </w:tcPr>
          <w:p w:rsidR="00CD49D0" w:rsidRPr="006876F3" w:rsidRDefault="00CD49D0" w:rsidP="00415D35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ปกป้องสถาบันของชาติ</w:t>
            </w:r>
          </w:p>
        </w:tc>
        <w:tc>
          <w:tcPr>
            <w:tcW w:w="1701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ในพื้นที่มีโอกาสเข้าร่วมกิจกรรมในการแสดงออกถึงความจงรักภักดีต่อสถาบันพระมหากษัตริย์</w:t>
            </w:r>
          </w:p>
        </w:tc>
        <w:tc>
          <w:tcPr>
            <w:tcW w:w="1842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รมเสริมสร้างความสมานฉันท์/จัดกิจกรรมในการแสดงออกถึงความจงรักภักดีต่อสถาบันสำคัญของชาติ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12" w:type="dxa"/>
          </w:tcPr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5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ในพื้นที่มีโอกาสเข้าร่วมกิจกรรมในการแสดงออกถึงความจงรักภักดีต่อสถาบันพระมหากษัตริย์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D49D0" w:rsidRPr="006876F3" w:rsidRDefault="00CD49D0" w:rsidP="00AE2AE3">
            <w:pPr>
              <w:ind w:right="-314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D49D0" w:rsidRPr="006876F3" w:rsidTr="006A5F27">
        <w:tc>
          <w:tcPr>
            <w:tcW w:w="698" w:type="dxa"/>
          </w:tcPr>
          <w:p w:rsidR="00CD49D0" w:rsidRPr="006876F3" w:rsidRDefault="0099781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/>
                <w:sz w:val="24"/>
                <w:szCs w:val="24"/>
              </w:rPr>
              <w:t>210</w:t>
            </w:r>
          </w:p>
        </w:tc>
        <w:tc>
          <w:tcPr>
            <w:tcW w:w="1712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รู้รักสามัคคี</w:t>
            </w:r>
          </w:p>
        </w:tc>
        <w:tc>
          <w:tcPr>
            <w:tcW w:w="1701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ื่อให้ประชาชนในพื้นที่มีโอกาสเข้าร่วมกิจกรรมในการแสดงออกถึงความจงรักภักดีต่อสถาบันพระมหากษัตริย์</w:t>
            </w:r>
          </w:p>
        </w:tc>
        <w:tc>
          <w:tcPr>
            <w:tcW w:w="1842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รมเสริมสร้างความสมานฉันท์/จัดกิจกรรมเพื่อเพิ่มความสามัคคีแก่ประชาชน</w:t>
            </w:r>
          </w:p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6E3F85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CD49D0" w:rsidRPr="006876F3" w:rsidRDefault="006E3F85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3295E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12" w:type="dxa"/>
          </w:tcPr>
          <w:p w:rsidR="00CD49D0" w:rsidRPr="006876F3" w:rsidRDefault="006E3F85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CD49D0" w:rsidRPr="006876F3" w:rsidRDefault="00CD49D0" w:rsidP="000E6BA3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56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ร้อยละ ๙๐ ของความสำเร็จของโครงการ</w:t>
            </w:r>
          </w:p>
        </w:tc>
        <w:tc>
          <w:tcPr>
            <w:tcW w:w="1701" w:type="dxa"/>
          </w:tcPr>
          <w:p w:rsidR="00CD49D0" w:rsidRPr="006876F3" w:rsidRDefault="00CD49D0" w:rsidP="0003295E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ะชาชนในพื้นที่มีโอกาสเข้าร่วมกิจกรรมเสริมสร้างความสมานฉันท์</w:t>
            </w:r>
          </w:p>
        </w:tc>
        <w:tc>
          <w:tcPr>
            <w:tcW w:w="1134" w:type="dxa"/>
          </w:tcPr>
          <w:p w:rsidR="00CD49D0" w:rsidRPr="006876F3" w:rsidRDefault="00CD49D0" w:rsidP="00AE2AE3">
            <w:pPr>
              <w:ind w:right="-455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DB5505" w:rsidRPr="006876F3" w:rsidRDefault="00DB5505" w:rsidP="00DB5505">
      <w:pPr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DB5505" w:rsidRPr="006876F3" w:rsidRDefault="00DB5505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922943" w:rsidRDefault="00922943" w:rsidP="00DB5505">
      <w:pPr>
        <w:rPr>
          <w:rFonts w:ascii="TH SarabunIT๙" w:hAnsi="TH SarabunIT๙" w:cs="TH SarabunIT๙"/>
          <w:sz w:val="24"/>
          <w:szCs w:val="24"/>
        </w:rPr>
      </w:pPr>
    </w:p>
    <w:p w:rsidR="00922943" w:rsidRDefault="00922943" w:rsidP="00DB5505">
      <w:pPr>
        <w:rPr>
          <w:rFonts w:ascii="TH SarabunIT๙" w:hAnsi="TH SarabunIT๙" w:cs="TH SarabunIT๙"/>
          <w:sz w:val="24"/>
          <w:szCs w:val="24"/>
        </w:rPr>
      </w:pPr>
    </w:p>
    <w:p w:rsidR="00922943" w:rsidRDefault="00922943" w:rsidP="00DB5505">
      <w:pPr>
        <w:rPr>
          <w:rFonts w:ascii="TH SarabunIT๙" w:hAnsi="TH SarabunIT๙" w:cs="TH SarabunIT๙"/>
          <w:sz w:val="24"/>
          <w:szCs w:val="24"/>
        </w:rPr>
      </w:pPr>
    </w:p>
    <w:p w:rsidR="00922943" w:rsidRDefault="00922943" w:rsidP="00DB5505">
      <w:pPr>
        <w:rPr>
          <w:rFonts w:ascii="TH SarabunIT๙" w:hAnsi="TH SarabunIT๙" w:cs="TH SarabunIT๙"/>
          <w:sz w:val="24"/>
          <w:szCs w:val="24"/>
        </w:rPr>
      </w:pPr>
    </w:p>
    <w:p w:rsidR="00922943" w:rsidRDefault="00922943" w:rsidP="00DB5505">
      <w:pPr>
        <w:rPr>
          <w:rFonts w:ascii="TH SarabunIT๙" w:hAnsi="TH SarabunIT๙" w:cs="TH SarabunIT๙"/>
          <w:sz w:val="24"/>
          <w:szCs w:val="24"/>
        </w:rPr>
      </w:pPr>
    </w:p>
    <w:p w:rsidR="00453D83" w:rsidRPr="006876F3" w:rsidRDefault="00453D83" w:rsidP="00DB5505">
      <w:pPr>
        <w:rPr>
          <w:rFonts w:ascii="TH SarabunIT๙" w:hAnsi="TH SarabunIT๙" w:cs="TH SarabunIT๙"/>
          <w:sz w:val="24"/>
          <w:szCs w:val="24"/>
        </w:rPr>
      </w:pPr>
    </w:p>
    <w:p w:rsidR="00415D35" w:rsidRPr="002E748F" w:rsidRDefault="00415D35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. ยุทธศาสตร์จังหวัดที่ ๒  ยุทธศาสตร์ด้านการยกระดับสังคมให้เป็นเมืองน่าอยู่  </w:t>
      </w:r>
    </w:p>
    <w:p w:rsidR="00415D35" w:rsidRPr="002E748F" w:rsidRDefault="00415D35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. ในเขตจังหวัดนครราชสีมา ยุทธศาสตร์ที่  ๘   ยุทธศาสตร์ด้านการการบริหารจัดการบ้านเมืองที่ดี</w:t>
      </w:r>
    </w:p>
    <w:p w:rsidR="00415D35" w:rsidRPr="002E748F" w:rsidRDefault="00415D35" w:rsidP="002E748F">
      <w:pPr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อปท</w:t>
      </w:r>
      <w:proofErr w:type="spellEnd"/>
      <w:r w:rsidRPr="002E748F">
        <w:rPr>
          <w:rFonts w:ascii="TH SarabunIT๙" w:hAnsi="TH SarabunIT๙" w:cs="TH SarabunIT๙"/>
          <w:b/>
          <w:bCs/>
          <w:sz w:val="28"/>
          <w:szCs w:val="28"/>
          <w:cs/>
        </w:rPr>
        <w:t>. ที่ ๖   ยุทธศาสตร์ด้านการบริหารราชการตามหลักการบริหารบ้านเมืองที่ดี</w:t>
      </w:r>
    </w:p>
    <w:p w:rsidR="00415D35" w:rsidRPr="006876F3" w:rsidRDefault="00095629" w:rsidP="00415D35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2E748F">
        <w:rPr>
          <w:rFonts w:ascii="TH SarabunIT๙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27CFF" wp14:editId="5DF22B9D">
                <wp:simplePos x="0" y="0"/>
                <wp:positionH relativeFrom="column">
                  <wp:posOffset>9001125</wp:posOffset>
                </wp:positionH>
                <wp:positionV relativeFrom="paragraph">
                  <wp:posOffset>187960</wp:posOffset>
                </wp:positionV>
                <wp:extent cx="1212215" cy="372110"/>
                <wp:effectExtent l="9525" t="6985" r="6985" b="11430"/>
                <wp:wrapNone/>
                <wp:docPr id="1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09" w:rsidRPr="00951AC8" w:rsidRDefault="00892A09" w:rsidP="00415D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706F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73" type="#_x0000_t202" style="position:absolute;margin-left:708.75pt;margin-top:14.8pt;width:95.45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">
                <v:textbox>
                  <w:txbxContent>
                    <w:p w:rsidR="00892A09" w:rsidRPr="00951AC8" w:rsidRDefault="00892A09" w:rsidP="00415D3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706F2">
                        <w:rPr>
                          <w:rFonts w:hint="cs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415D35" w:rsidRPr="002E748F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415D35" w:rsidRPr="002E748F">
        <w:rPr>
          <w:rFonts w:ascii="TH SarabunIT๙" w:hAnsi="TH SarabunIT๙" w:cs="TH SarabunIT๙"/>
          <w:b/>
          <w:bCs/>
          <w:sz w:val="28"/>
          <w:szCs w:val="28"/>
        </w:rPr>
        <w:tab/>
        <w:t xml:space="preserve">   </w:t>
      </w:r>
      <w:r w:rsidR="00415D35" w:rsidRPr="002E748F">
        <w:rPr>
          <w:rFonts w:ascii="TH SarabunIT๙" w:hAnsi="TH SarabunIT๙" w:cs="TH SarabunIT๙"/>
          <w:b/>
          <w:bCs/>
          <w:sz w:val="28"/>
          <w:szCs w:val="28"/>
        </w:rPr>
        <w:sym w:font="Wingdings" w:char="F0D8"/>
      </w:r>
      <w:r w:rsidR="00415D35" w:rsidRPr="002E748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แผนงาน</w:t>
      </w:r>
      <w:r w:rsidR="00415D35" w:rsidRPr="002E748F">
        <w:rPr>
          <w:rFonts w:ascii="TH SarabunIT๙" w:hAnsi="TH SarabunIT๙" w:cs="TH SarabunIT๙" w:hint="cs"/>
          <w:b/>
          <w:bCs/>
          <w:sz w:val="28"/>
          <w:szCs w:val="28"/>
          <w:cs/>
        </w:rPr>
        <w:t>บริหารงานคลัง</w:t>
      </w:r>
    </w:p>
    <w:p w:rsidR="00E70C38" w:rsidRPr="006876F3" w:rsidRDefault="00E70C38" w:rsidP="00415D35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415D35" w:rsidRPr="006876F3" w:rsidRDefault="00415D35" w:rsidP="00415D35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:rsidR="00453D83" w:rsidRPr="006876F3" w:rsidRDefault="00453D83" w:rsidP="00415D35">
      <w:pPr>
        <w:ind w:right="-784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073"/>
        <w:gridCol w:w="1843"/>
        <w:gridCol w:w="1984"/>
        <w:gridCol w:w="1198"/>
        <w:gridCol w:w="1134"/>
        <w:gridCol w:w="1134"/>
        <w:gridCol w:w="1134"/>
        <w:gridCol w:w="970"/>
        <w:gridCol w:w="1298"/>
        <w:gridCol w:w="1418"/>
        <w:gridCol w:w="1134"/>
      </w:tblGrid>
      <w:tr w:rsidR="00B85E5D" w:rsidRPr="006876F3" w:rsidTr="00B85E5D">
        <w:tc>
          <w:tcPr>
            <w:tcW w:w="698" w:type="dxa"/>
            <w:vMerge w:val="restart"/>
            <w:vAlign w:val="center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73" w:type="dxa"/>
            <w:vMerge w:val="restart"/>
            <w:vAlign w:val="center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(ผลผลิตโครงการ)</w:t>
            </w:r>
          </w:p>
        </w:tc>
        <w:tc>
          <w:tcPr>
            <w:tcW w:w="5570" w:type="dxa"/>
            <w:gridSpan w:val="5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98" w:type="dxa"/>
            <w:vMerge w:val="restart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  <w:t>(KPI)</w:t>
            </w:r>
          </w:p>
        </w:tc>
        <w:tc>
          <w:tcPr>
            <w:tcW w:w="1418" w:type="dxa"/>
            <w:vMerge w:val="restart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</w:t>
            </w:r>
          </w:p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B85E5D" w:rsidRPr="006876F3" w:rsidRDefault="00B85E5D" w:rsidP="0089733A">
            <w:pPr>
              <w:ind w:right="-314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5E5D" w:rsidRPr="006876F3" w:rsidTr="00B85E5D">
        <w:tc>
          <w:tcPr>
            <w:tcW w:w="698" w:type="dxa"/>
            <w:vMerge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8" w:type="dxa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134" w:type="dxa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4" w:type="dxa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70" w:type="dxa"/>
          </w:tcPr>
          <w:p w:rsidR="00B85E5D" w:rsidRPr="00B85E5D" w:rsidRDefault="00B85E5D" w:rsidP="00B85E5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B85E5D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298" w:type="dxa"/>
            <w:vMerge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</w:tr>
      <w:tr w:rsidR="00B85E5D" w:rsidRPr="006876F3" w:rsidTr="00B85E5D">
        <w:tc>
          <w:tcPr>
            <w:tcW w:w="698" w:type="dxa"/>
          </w:tcPr>
          <w:p w:rsidR="00B85E5D" w:rsidRPr="006876F3" w:rsidRDefault="00997810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bookmarkStart w:id="0" w:name="_GoBack" w:colFirst="10" w:colLast="10"/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211</w:t>
            </w:r>
          </w:p>
        </w:tc>
        <w:tc>
          <w:tcPr>
            <w:tcW w:w="2073" w:type="dxa"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843" w:type="dxa"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จัดทำแผนที่ภาษีและทะเบียนทรัพย์สิน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ชุมพวง</w:t>
            </w:r>
          </w:p>
        </w:tc>
        <w:tc>
          <w:tcPr>
            <w:tcW w:w="1984" w:type="dxa"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ระบบแผนที่ภาษีและทะเบียนทรัพย์สิน </w:t>
            </w:r>
            <w:proofErr w:type="spellStart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.ชุมพวง</w:t>
            </w:r>
          </w:p>
        </w:tc>
        <w:tc>
          <w:tcPr>
            <w:tcW w:w="1198" w:type="dxa"/>
          </w:tcPr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3</w:t>
            </w: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B85E5D" w:rsidRPr="006876F3" w:rsidRDefault="00D97D3E" w:rsidP="00415D35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450</w:t>
            </w:r>
            <w:r w:rsidR="00B85E5D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,๐๐๐</w:t>
            </w:r>
          </w:p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B85E5D" w:rsidRPr="006876F3" w:rsidRDefault="00D97D3E" w:rsidP="00415D35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B85E5D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B85E5D" w:rsidRPr="006876F3" w:rsidRDefault="00D97D3E" w:rsidP="00415D35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B85E5D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B85E5D" w:rsidRPr="006876F3" w:rsidRDefault="00B85E5D" w:rsidP="0089733A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970" w:type="dxa"/>
          </w:tcPr>
          <w:p w:rsidR="00CD49D0" w:rsidRPr="006876F3" w:rsidRDefault="00D97D3E" w:rsidP="00CD49D0">
            <w:pPr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1</w:t>
            </w:r>
            <w:r w:rsidR="00CD49D0"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๐,๐๐๐</w:t>
            </w:r>
          </w:p>
          <w:p w:rsidR="00B85E5D" w:rsidRPr="006876F3" w:rsidRDefault="00CD49D0" w:rsidP="00CD49D0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proofErr w:type="spellStart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98" w:type="dxa"/>
          </w:tcPr>
          <w:p w:rsidR="00B85E5D" w:rsidRPr="006876F3" w:rsidRDefault="00B85E5D" w:rsidP="00415D35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6876F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5 ของรายได้ที่จัดเก็บได้</w:t>
            </w:r>
          </w:p>
        </w:tc>
        <w:tc>
          <w:tcPr>
            <w:tcW w:w="1418" w:type="dxa"/>
          </w:tcPr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สามารถจัดเก็บรายได้เพิ่มขึ้น</w:t>
            </w:r>
          </w:p>
          <w:p w:rsidR="00B85E5D" w:rsidRPr="006876F3" w:rsidRDefault="00B85E5D" w:rsidP="0089733A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5E5D" w:rsidRPr="006876F3" w:rsidRDefault="00B85E5D" w:rsidP="00415D35">
            <w:pPr>
              <w:ind w:right="-31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876F3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 กองคลัง</w:t>
            </w:r>
          </w:p>
          <w:p w:rsidR="00B85E5D" w:rsidRPr="006876F3" w:rsidRDefault="00B85E5D" w:rsidP="00415D35">
            <w:pPr>
              <w:ind w:right="-31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85E5D" w:rsidRPr="006876F3" w:rsidRDefault="00B85E5D" w:rsidP="00415D35">
            <w:pPr>
              <w:ind w:right="-314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B85E5D" w:rsidRPr="006876F3" w:rsidRDefault="00B85E5D" w:rsidP="00415D35">
            <w:pPr>
              <w:ind w:right="-314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</w:tr>
      <w:bookmarkEnd w:id="0"/>
    </w:tbl>
    <w:p w:rsidR="0003295E" w:rsidRPr="006876F3" w:rsidRDefault="0003295E" w:rsidP="00DB5505">
      <w:pPr>
        <w:rPr>
          <w:rFonts w:ascii="TH SarabunIT๙" w:hAnsi="TH SarabunIT๙" w:cs="TH SarabunIT๙"/>
          <w:sz w:val="24"/>
          <w:szCs w:val="24"/>
        </w:rPr>
      </w:pPr>
    </w:p>
    <w:sectPr w:rsidR="0003295E" w:rsidRPr="006876F3" w:rsidSect="002E2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5" w:right="170" w:bottom="170" w:left="284" w:header="0" w:footer="0" w:gutter="0"/>
      <w:pgNumType w:fmt="thaiNumbers" w:start="7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C4" w:rsidRDefault="006B6BC4" w:rsidP="007B05D2">
      <w:r>
        <w:separator/>
      </w:r>
    </w:p>
  </w:endnote>
  <w:endnote w:type="continuationSeparator" w:id="0">
    <w:p w:rsidR="006B6BC4" w:rsidRDefault="006B6BC4" w:rsidP="007B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09" w:rsidRDefault="00892A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6036"/>
      <w:docPartObj>
        <w:docPartGallery w:val="Page Numbers (Bottom of Page)"/>
        <w:docPartUnique/>
      </w:docPartObj>
    </w:sdtPr>
    <w:sdtContent>
      <w:p w:rsidR="00892A09" w:rsidRDefault="00892A09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F85" w:rsidRPr="006E3F85">
          <w:rPr>
            <w:noProof/>
            <w:szCs w:val="32"/>
            <w:cs/>
            <w:lang w:val="th-TH"/>
          </w:rPr>
          <w:t>๑๒๑</w:t>
        </w:r>
        <w:r>
          <w:rPr>
            <w:noProof/>
            <w:szCs w:val="32"/>
            <w:lang w:val="th-TH"/>
          </w:rPr>
          <w:fldChar w:fldCharType="end"/>
        </w:r>
      </w:p>
    </w:sdtContent>
  </w:sdt>
  <w:p w:rsidR="00892A09" w:rsidRDefault="00892A0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09" w:rsidRDefault="00892A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C4" w:rsidRDefault="006B6BC4" w:rsidP="007B05D2">
      <w:r>
        <w:separator/>
      </w:r>
    </w:p>
  </w:footnote>
  <w:footnote w:type="continuationSeparator" w:id="0">
    <w:p w:rsidR="006B6BC4" w:rsidRDefault="006B6BC4" w:rsidP="007B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09" w:rsidRDefault="00892A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09" w:rsidRDefault="00892A0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09" w:rsidRDefault="00892A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6F6"/>
    <w:multiLevelType w:val="multilevel"/>
    <w:tmpl w:val="D8BE82A0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362B45"/>
    <w:multiLevelType w:val="hybridMultilevel"/>
    <w:tmpl w:val="39000530"/>
    <w:lvl w:ilvl="0" w:tplc="4F76E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EA1A">
      <w:numFmt w:val="none"/>
      <w:lvlText w:val=""/>
      <w:lvlJc w:val="left"/>
      <w:pPr>
        <w:tabs>
          <w:tab w:val="num" w:pos="360"/>
        </w:tabs>
      </w:pPr>
    </w:lvl>
    <w:lvl w:ilvl="2" w:tplc="95461EF0">
      <w:numFmt w:val="none"/>
      <w:lvlText w:val=""/>
      <w:lvlJc w:val="left"/>
      <w:pPr>
        <w:tabs>
          <w:tab w:val="num" w:pos="360"/>
        </w:tabs>
      </w:pPr>
    </w:lvl>
    <w:lvl w:ilvl="3" w:tplc="2196F38A">
      <w:numFmt w:val="none"/>
      <w:lvlText w:val=""/>
      <w:lvlJc w:val="left"/>
      <w:pPr>
        <w:tabs>
          <w:tab w:val="num" w:pos="360"/>
        </w:tabs>
      </w:pPr>
    </w:lvl>
    <w:lvl w:ilvl="4" w:tplc="7F148982">
      <w:numFmt w:val="none"/>
      <w:lvlText w:val=""/>
      <w:lvlJc w:val="left"/>
      <w:pPr>
        <w:tabs>
          <w:tab w:val="num" w:pos="360"/>
        </w:tabs>
      </w:pPr>
    </w:lvl>
    <w:lvl w:ilvl="5" w:tplc="E9723E34">
      <w:numFmt w:val="none"/>
      <w:lvlText w:val=""/>
      <w:lvlJc w:val="left"/>
      <w:pPr>
        <w:tabs>
          <w:tab w:val="num" w:pos="360"/>
        </w:tabs>
      </w:pPr>
    </w:lvl>
    <w:lvl w:ilvl="6" w:tplc="A97439E2">
      <w:numFmt w:val="none"/>
      <w:lvlText w:val=""/>
      <w:lvlJc w:val="left"/>
      <w:pPr>
        <w:tabs>
          <w:tab w:val="num" w:pos="360"/>
        </w:tabs>
      </w:pPr>
    </w:lvl>
    <w:lvl w:ilvl="7" w:tplc="F9C827A8">
      <w:numFmt w:val="none"/>
      <w:lvlText w:val=""/>
      <w:lvlJc w:val="left"/>
      <w:pPr>
        <w:tabs>
          <w:tab w:val="num" w:pos="360"/>
        </w:tabs>
      </w:pPr>
    </w:lvl>
    <w:lvl w:ilvl="8" w:tplc="D3B2E5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B5683C"/>
    <w:multiLevelType w:val="hybridMultilevel"/>
    <w:tmpl w:val="644661B0"/>
    <w:lvl w:ilvl="0" w:tplc="FFFFFFFF">
      <w:start w:val="3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">
    <w:nsid w:val="08012D4B"/>
    <w:multiLevelType w:val="hybridMultilevel"/>
    <w:tmpl w:val="8D8229DA"/>
    <w:lvl w:ilvl="0" w:tplc="84647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12787F"/>
    <w:multiLevelType w:val="hybridMultilevel"/>
    <w:tmpl w:val="EF2E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41A3"/>
    <w:multiLevelType w:val="hybridMultilevel"/>
    <w:tmpl w:val="ABEE7CB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C5D00B1"/>
    <w:multiLevelType w:val="hybridMultilevel"/>
    <w:tmpl w:val="755C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C73A0"/>
    <w:multiLevelType w:val="hybridMultilevel"/>
    <w:tmpl w:val="16BEC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16269"/>
    <w:multiLevelType w:val="hybridMultilevel"/>
    <w:tmpl w:val="318C3A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83903D2"/>
    <w:multiLevelType w:val="singleLevel"/>
    <w:tmpl w:val="5BDC61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C74F8E"/>
    <w:multiLevelType w:val="hybridMultilevel"/>
    <w:tmpl w:val="3C061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1B7B80"/>
    <w:multiLevelType w:val="hybridMultilevel"/>
    <w:tmpl w:val="87D6C3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C3B3656"/>
    <w:multiLevelType w:val="hybridMultilevel"/>
    <w:tmpl w:val="63567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44984"/>
    <w:multiLevelType w:val="hybridMultilevel"/>
    <w:tmpl w:val="271E33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E0B3AEC"/>
    <w:multiLevelType w:val="hybridMultilevel"/>
    <w:tmpl w:val="DAEE970E"/>
    <w:lvl w:ilvl="0" w:tplc="1320F0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044415"/>
    <w:multiLevelType w:val="hybridMultilevel"/>
    <w:tmpl w:val="519896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30CA6B77"/>
    <w:multiLevelType w:val="hybridMultilevel"/>
    <w:tmpl w:val="08F271E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4CD66C5"/>
    <w:multiLevelType w:val="hybridMultilevel"/>
    <w:tmpl w:val="FD14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6EC5"/>
    <w:multiLevelType w:val="hybridMultilevel"/>
    <w:tmpl w:val="95C89504"/>
    <w:lvl w:ilvl="0" w:tplc="996891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5745C1"/>
    <w:multiLevelType w:val="hybridMultilevel"/>
    <w:tmpl w:val="8C7E56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3050D5"/>
    <w:multiLevelType w:val="hybridMultilevel"/>
    <w:tmpl w:val="814237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B3120"/>
    <w:multiLevelType w:val="hybridMultilevel"/>
    <w:tmpl w:val="C1B60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266217"/>
    <w:multiLevelType w:val="multilevel"/>
    <w:tmpl w:val="DA1C1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>
    <w:nsid w:val="3DBC19F8"/>
    <w:multiLevelType w:val="hybridMultilevel"/>
    <w:tmpl w:val="0FEE88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3F210A76"/>
    <w:multiLevelType w:val="hybridMultilevel"/>
    <w:tmpl w:val="77C8A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B539C8"/>
    <w:multiLevelType w:val="hybridMultilevel"/>
    <w:tmpl w:val="270A29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422F3759"/>
    <w:multiLevelType w:val="hybridMultilevel"/>
    <w:tmpl w:val="37680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45338"/>
    <w:multiLevelType w:val="hybridMultilevel"/>
    <w:tmpl w:val="7F402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7E41FF"/>
    <w:multiLevelType w:val="multilevel"/>
    <w:tmpl w:val="2B3C26B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764F93"/>
    <w:multiLevelType w:val="hybridMultilevel"/>
    <w:tmpl w:val="AD22776E"/>
    <w:lvl w:ilvl="0" w:tplc="4F56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446F6E"/>
    <w:multiLevelType w:val="hybridMultilevel"/>
    <w:tmpl w:val="02E4657E"/>
    <w:lvl w:ilvl="0" w:tplc="30C2C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4A5E465F"/>
    <w:multiLevelType w:val="hybridMultilevel"/>
    <w:tmpl w:val="F15A91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61C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FD27DE"/>
    <w:multiLevelType w:val="hybridMultilevel"/>
    <w:tmpl w:val="6E8459CC"/>
    <w:lvl w:ilvl="0" w:tplc="7F5ED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6D0D8">
      <w:numFmt w:val="none"/>
      <w:lvlText w:val=""/>
      <w:lvlJc w:val="left"/>
      <w:pPr>
        <w:tabs>
          <w:tab w:val="num" w:pos="360"/>
        </w:tabs>
      </w:pPr>
    </w:lvl>
    <w:lvl w:ilvl="2" w:tplc="A6A2150A">
      <w:numFmt w:val="none"/>
      <w:lvlText w:val=""/>
      <w:lvlJc w:val="left"/>
      <w:pPr>
        <w:tabs>
          <w:tab w:val="num" w:pos="360"/>
        </w:tabs>
      </w:pPr>
    </w:lvl>
    <w:lvl w:ilvl="3" w:tplc="662CFAEA">
      <w:numFmt w:val="none"/>
      <w:lvlText w:val=""/>
      <w:lvlJc w:val="left"/>
      <w:pPr>
        <w:tabs>
          <w:tab w:val="num" w:pos="360"/>
        </w:tabs>
      </w:pPr>
    </w:lvl>
    <w:lvl w:ilvl="4" w:tplc="9DA2EDD4">
      <w:numFmt w:val="none"/>
      <w:lvlText w:val=""/>
      <w:lvlJc w:val="left"/>
      <w:pPr>
        <w:tabs>
          <w:tab w:val="num" w:pos="360"/>
        </w:tabs>
      </w:pPr>
    </w:lvl>
    <w:lvl w:ilvl="5" w:tplc="7B260704">
      <w:numFmt w:val="none"/>
      <w:lvlText w:val=""/>
      <w:lvlJc w:val="left"/>
      <w:pPr>
        <w:tabs>
          <w:tab w:val="num" w:pos="360"/>
        </w:tabs>
      </w:pPr>
    </w:lvl>
    <w:lvl w:ilvl="6" w:tplc="70D28AD2">
      <w:numFmt w:val="none"/>
      <w:lvlText w:val=""/>
      <w:lvlJc w:val="left"/>
      <w:pPr>
        <w:tabs>
          <w:tab w:val="num" w:pos="360"/>
        </w:tabs>
      </w:pPr>
    </w:lvl>
    <w:lvl w:ilvl="7" w:tplc="0262ECA2">
      <w:numFmt w:val="none"/>
      <w:lvlText w:val=""/>
      <w:lvlJc w:val="left"/>
      <w:pPr>
        <w:tabs>
          <w:tab w:val="num" w:pos="360"/>
        </w:tabs>
      </w:pPr>
    </w:lvl>
    <w:lvl w:ilvl="8" w:tplc="8E5A876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0841F37"/>
    <w:multiLevelType w:val="hybridMultilevel"/>
    <w:tmpl w:val="7C48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B71EA"/>
    <w:multiLevelType w:val="multilevel"/>
    <w:tmpl w:val="CFAC9E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67F041F"/>
    <w:multiLevelType w:val="hybridMultilevel"/>
    <w:tmpl w:val="8ACC3246"/>
    <w:lvl w:ilvl="0" w:tplc="9938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17A8F"/>
    <w:multiLevelType w:val="hybridMultilevel"/>
    <w:tmpl w:val="3732E1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>
    <w:nsid w:val="57824EFC"/>
    <w:multiLevelType w:val="multilevel"/>
    <w:tmpl w:val="DF0A2A74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>
    <w:nsid w:val="5DA552FB"/>
    <w:multiLevelType w:val="hybridMultilevel"/>
    <w:tmpl w:val="379E28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81DC4"/>
    <w:multiLevelType w:val="multilevel"/>
    <w:tmpl w:val="90D6FC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cs"/>
      </w:rPr>
    </w:lvl>
  </w:abstractNum>
  <w:abstractNum w:abstractNumId="40">
    <w:nsid w:val="71B15473"/>
    <w:multiLevelType w:val="hybridMultilevel"/>
    <w:tmpl w:val="EF30C5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2F50126"/>
    <w:multiLevelType w:val="hybridMultilevel"/>
    <w:tmpl w:val="0E08B800"/>
    <w:lvl w:ilvl="0" w:tplc="70F4B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B2F56"/>
    <w:multiLevelType w:val="hybridMultilevel"/>
    <w:tmpl w:val="A352F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E354C"/>
    <w:multiLevelType w:val="hybridMultilevel"/>
    <w:tmpl w:val="FD14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6269C"/>
    <w:multiLevelType w:val="hybridMultilevel"/>
    <w:tmpl w:val="796CC04C"/>
    <w:lvl w:ilvl="0" w:tplc="25FA64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3A4C5B"/>
    <w:multiLevelType w:val="hybridMultilevel"/>
    <w:tmpl w:val="EAE288E8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5"/>
  </w:num>
  <w:num w:numId="4">
    <w:abstractNumId w:val="3"/>
  </w:num>
  <w:num w:numId="5">
    <w:abstractNumId w:val="12"/>
  </w:num>
  <w:num w:numId="6">
    <w:abstractNumId w:val="7"/>
  </w:num>
  <w:num w:numId="7">
    <w:abstractNumId w:val="41"/>
  </w:num>
  <w:num w:numId="8">
    <w:abstractNumId w:val="42"/>
  </w:num>
  <w:num w:numId="9">
    <w:abstractNumId w:val="10"/>
  </w:num>
  <w:num w:numId="10">
    <w:abstractNumId w:val="24"/>
  </w:num>
  <w:num w:numId="11">
    <w:abstractNumId w:val="32"/>
  </w:num>
  <w:num w:numId="12">
    <w:abstractNumId w:val="40"/>
  </w:num>
  <w:num w:numId="13">
    <w:abstractNumId w:val="27"/>
  </w:num>
  <w:num w:numId="14">
    <w:abstractNumId w:val="5"/>
  </w:num>
  <w:num w:numId="15">
    <w:abstractNumId w:val="26"/>
  </w:num>
  <w:num w:numId="16">
    <w:abstractNumId w:val="19"/>
  </w:num>
  <w:num w:numId="17">
    <w:abstractNumId w:val="20"/>
  </w:num>
  <w:num w:numId="18">
    <w:abstractNumId w:val="38"/>
  </w:num>
  <w:num w:numId="19">
    <w:abstractNumId w:val="31"/>
  </w:num>
  <w:num w:numId="20">
    <w:abstractNumId w:val="13"/>
  </w:num>
  <w:num w:numId="21">
    <w:abstractNumId w:val="9"/>
  </w:num>
  <w:num w:numId="22">
    <w:abstractNumId w:val="8"/>
  </w:num>
  <w:num w:numId="23">
    <w:abstractNumId w:val="30"/>
  </w:num>
  <w:num w:numId="24">
    <w:abstractNumId w:val="16"/>
  </w:num>
  <w:num w:numId="25">
    <w:abstractNumId w:val="11"/>
  </w:num>
  <w:num w:numId="26">
    <w:abstractNumId w:val="25"/>
  </w:num>
  <w:num w:numId="27">
    <w:abstractNumId w:val="15"/>
  </w:num>
  <w:num w:numId="28">
    <w:abstractNumId w:val="36"/>
  </w:num>
  <w:num w:numId="29">
    <w:abstractNumId w:val="6"/>
  </w:num>
  <w:num w:numId="30">
    <w:abstractNumId w:val="21"/>
  </w:num>
  <w:num w:numId="31">
    <w:abstractNumId w:val="39"/>
  </w:num>
  <w:num w:numId="32">
    <w:abstractNumId w:val="2"/>
  </w:num>
  <w:num w:numId="33">
    <w:abstractNumId w:val="37"/>
  </w:num>
  <w:num w:numId="34">
    <w:abstractNumId w:val="28"/>
  </w:num>
  <w:num w:numId="35">
    <w:abstractNumId w:val="0"/>
  </w:num>
  <w:num w:numId="36">
    <w:abstractNumId w:val="1"/>
  </w:num>
  <w:num w:numId="37">
    <w:abstractNumId w:val="44"/>
  </w:num>
  <w:num w:numId="38">
    <w:abstractNumId w:val="23"/>
  </w:num>
  <w:num w:numId="39">
    <w:abstractNumId w:val="34"/>
  </w:num>
  <w:num w:numId="40">
    <w:abstractNumId w:val="45"/>
  </w:num>
  <w:num w:numId="41">
    <w:abstractNumId w:val="33"/>
  </w:num>
  <w:num w:numId="42">
    <w:abstractNumId w:val="4"/>
  </w:num>
  <w:num w:numId="43">
    <w:abstractNumId w:val="14"/>
  </w:num>
  <w:num w:numId="44">
    <w:abstractNumId w:val="18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E6"/>
    <w:rsid w:val="00001C11"/>
    <w:rsid w:val="00005F76"/>
    <w:rsid w:val="000063C7"/>
    <w:rsid w:val="0001140A"/>
    <w:rsid w:val="000116DB"/>
    <w:rsid w:val="00013586"/>
    <w:rsid w:val="00013D81"/>
    <w:rsid w:val="00015E69"/>
    <w:rsid w:val="00020D28"/>
    <w:rsid w:val="00021487"/>
    <w:rsid w:val="0003295E"/>
    <w:rsid w:val="0003344A"/>
    <w:rsid w:val="000338C3"/>
    <w:rsid w:val="00034AB3"/>
    <w:rsid w:val="00041599"/>
    <w:rsid w:val="00047BF5"/>
    <w:rsid w:val="000503F7"/>
    <w:rsid w:val="0005176F"/>
    <w:rsid w:val="00051857"/>
    <w:rsid w:val="00054D07"/>
    <w:rsid w:val="00064C81"/>
    <w:rsid w:val="00070152"/>
    <w:rsid w:val="0007042E"/>
    <w:rsid w:val="00075F52"/>
    <w:rsid w:val="00085322"/>
    <w:rsid w:val="00085EA1"/>
    <w:rsid w:val="000911E2"/>
    <w:rsid w:val="0009324C"/>
    <w:rsid w:val="00095497"/>
    <w:rsid w:val="00095629"/>
    <w:rsid w:val="000A2342"/>
    <w:rsid w:val="000A255F"/>
    <w:rsid w:val="000A2A7D"/>
    <w:rsid w:val="000A3DA6"/>
    <w:rsid w:val="000A6919"/>
    <w:rsid w:val="000B1544"/>
    <w:rsid w:val="000B17AA"/>
    <w:rsid w:val="000B1B77"/>
    <w:rsid w:val="000B3848"/>
    <w:rsid w:val="000B5DCA"/>
    <w:rsid w:val="000C0BD0"/>
    <w:rsid w:val="000C2B7F"/>
    <w:rsid w:val="000C5BFF"/>
    <w:rsid w:val="000D041A"/>
    <w:rsid w:val="000D1854"/>
    <w:rsid w:val="000D20CE"/>
    <w:rsid w:val="000D3393"/>
    <w:rsid w:val="000D734C"/>
    <w:rsid w:val="000D75A3"/>
    <w:rsid w:val="000E0855"/>
    <w:rsid w:val="000E14A8"/>
    <w:rsid w:val="000E2824"/>
    <w:rsid w:val="000E5FC9"/>
    <w:rsid w:val="000E68E6"/>
    <w:rsid w:val="000E6BA3"/>
    <w:rsid w:val="000F7084"/>
    <w:rsid w:val="000F757F"/>
    <w:rsid w:val="00100CBA"/>
    <w:rsid w:val="00100F7E"/>
    <w:rsid w:val="00103D0A"/>
    <w:rsid w:val="00105BDE"/>
    <w:rsid w:val="00110B2E"/>
    <w:rsid w:val="00111A35"/>
    <w:rsid w:val="00111AE2"/>
    <w:rsid w:val="00112B79"/>
    <w:rsid w:val="00115893"/>
    <w:rsid w:val="001169AB"/>
    <w:rsid w:val="00124545"/>
    <w:rsid w:val="001257C0"/>
    <w:rsid w:val="0013280B"/>
    <w:rsid w:val="00140039"/>
    <w:rsid w:val="00144DD4"/>
    <w:rsid w:val="00147626"/>
    <w:rsid w:val="001478D1"/>
    <w:rsid w:val="00147F59"/>
    <w:rsid w:val="00154373"/>
    <w:rsid w:val="00154808"/>
    <w:rsid w:val="001548DB"/>
    <w:rsid w:val="00160B71"/>
    <w:rsid w:val="00161B65"/>
    <w:rsid w:val="0016286A"/>
    <w:rsid w:val="00162E39"/>
    <w:rsid w:val="001656B4"/>
    <w:rsid w:val="00176BB8"/>
    <w:rsid w:val="00183E40"/>
    <w:rsid w:val="001906CC"/>
    <w:rsid w:val="00193537"/>
    <w:rsid w:val="00195A5C"/>
    <w:rsid w:val="00196603"/>
    <w:rsid w:val="001972B1"/>
    <w:rsid w:val="001A28BA"/>
    <w:rsid w:val="001A2BA0"/>
    <w:rsid w:val="001A2FEF"/>
    <w:rsid w:val="001A6327"/>
    <w:rsid w:val="001B3DAC"/>
    <w:rsid w:val="001B3E05"/>
    <w:rsid w:val="001D239A"/>
    <w:rsid w:val="001D382B"/>
    <w:rsid w:val="001D57FD"/>
    <w:rsid w:val="001D6F2E"/>
    <w:rsid w:val="001E2099"/>
    <w:rsid w:val="001F3A6D"/>
    <w:rsid w:val="001F4393"/>
    <w:rsid w:val="00206C1F"/>
    <w:rsid w:val="002113CB"/>
    <w:rsid w:val="002170F1"/>
    <w:rsid w:val="00223879"/>
    <w:rsid w:val="00224644"/>
    <w:rsid w:val="0022640A"/>
    <w:rsid w:val="002270CA"/>
    <w:rsid w:val="00241D14"/>
    <w:rsid w:val="00243AC8"/>
    <w:rsid w:val="00247379"/>
    <w:rsid w:val="00247FD4"/>
    <w:rsid w:val="002538AF"/>
    <w:rsid w:val="00255233"/>
    <w:rsid w:val="00255CF5"/>
    <w:rsid w:val="00255D4B"/>
    <w:rsid w:val="002635DF"/>
    <w:rsid w:val="002636BE"/>
    <w:rsid w:val="002646F8"/>
    <w:rsid w:val="00266763"/>
    <w:rsid w:val="002704B0"/>
    <w:rsid w:val="00275765"/>
    <w:rsid w:val="00277303"/>
    <w:rsid w:val="00281F18"/>
    <w:rsid w:val="00285E72"/>
    <w:rsid w:val="00286D8C"/>
    <w:rsid w:val="00290DEF"/>
    <w:rsid w:val="002923FB"/>
    <w:rsid w:val="0029433E"/>
    <w:rsid w:val="002943C2"/>
    <w:rsid w:val="00295308"/>
    <w:rsid w:val="002A0442"/>
    <w:rsid w:val="002A07BD"/>
    <w:rsid w:val="002A244E"/>
    <w:rsid w:val="002A640A"/>
    <w:rsid w:val="002B3372"/>
    <w:rsid w:val="002B601B"/>
    <w:rsid w:val="002B7FB9"/>
    <w:rsid w:val="002C1E3D"/>
    <w:rsid w:val="002C7BDB"/>
    <w:rsid w:val="002D2E50"/>
    <w:rsid w:val="002D4509"/>
    <w:rsid w:val="002D4D97"/>
    <w:rsid w:val="002D6F98"/>
    <w:rsid w:val="002E2B26"/>
    <w:rsid w:val="002E3DE8"/>
    <w:rsid w:val="002E5DB9"/>
    <w:rsid w:val="002E748F"/>
    <w:rsid w:val="002F0716"/>
    <w:rsid w:val="002F25AD"/>
    <w:rsid w:val="002F26F6"/>
    <w:rsid w:val="002F2D8B"/>
    <w:rsid w:val="002F48D8"/>
    <w:rsid w:val="002F4C90"/>
    <w:rsid w:val="0030171A"/>
    <w:rsid w:val="0030386F"/>
    <w:rsid w:val="00304BFC"/>
    <w:rsid w:val="00305A26"/>
    <w:rsid w:val="00307E76"/>
    <w:rsid w:val="003165E2"/>
    <w:rsid w:val="00316EAC"/>
    <w:rsid w:val="00317DD7"/>
    <w:rsid w:val="0032021F"/>
    <w:rsid w:val="00322D2B"/>
    <w:rsid w:val="00325B69"/>
    <w:rsid w:val="0032773E"/>
    <w:rsid w:val="00330BB1"/>
    <w:rsid w:val="003367F6"/>
    <w:rsid w:val="00337D99"/>
    <w:rsid w:val="0034188F"/>
    <w:rsid w:val="00342582"/>
    <w:rsid w:val="00350C6F"/>
    <w:rsid w:val="0035408E"/>
    <w:rsid w:val="00355F7D"/>
    <w:rsid w:val="00362CB9"/>
    <w:rsid w:val="00365BC0"/>
    <w:rsid w:val="003705CB"/>
    <w:rsid w:val="00371E24"/>
    <w:rsid w:val="00373453"/>
    <w:rsid w:val="00375E22"/>
    <w:rsid w:val="003769EC"/>
    <w:rsid w:val="003805A6"/>
    <w:rsid w:val="0038717C"/>
    <w:rsid w:val="00387A17"/>
    <w:rsid w:val="003922BA"/>
    <w:rsid w:val="003943D7"/>
    <w:rsid w:val="00395591"/>
    <w:rsid w:val="003960C4"/>
    <w:rsid w:val="003976CA"/>
    <w:rsid w:val="003A05AC"/>
    <w:rsid w:val="003A05C2"/>
    <w:rsid w:val="003A6985"/>
    <w:rsid w:val="003A6CF9"/>
    <w:rsid w:val="003B2C26"/>
    <w:rsid w:val="003C0F21"/>
    <w:rsid w:val="003C2FCE"/>
    <w:rsid w:val="003C4BCB"/>
    <w:rsid w:val="003C4CD8"/>
    <w:rsid w:val="003D0885"/>
    <w:rsid w:val="003D2102"/>
    <w:rsid w:val="003D26FD"/>
    <w:rsid w:val="003E2E31"/>
    <w:rsid w:val="003E4B01"/>
    <w:rsid w:val="003E532A"/>
    <w:rsid w:val="003E67F2"/>
    <w:rsid w:val="003E6E22"/>
    <w:rsid w:val="003F1032"/>
    <w:rsid w:val="003F23D2"/>
    <w:rsid w:val="003F3513"/>
    <w:rsid w:val="003F73DA"/>
    <w:rsid w:val="0040029E"/>
    <w:rsid w:val="00400D87"/>
    <w:rsid w:val="004022B7"/>
    <w:rsid w:val="00406E5E"/>
    <w:rsid w:val="00410B8A"/>
    <w:rsid w:val="00413387"/>
    <w:rsid w:val="00413E4C"/>
    <w:rsid w:val="00415D35"/>
    <w:rsid w:val="00426BD3"/>
    <w:rsid w:val="0043229D"/>
    <w:rsid w:val="00435249"/>
    <w:rsid w:val="004356F3"/>
    <w:rsid w:val="00435961"/>
    <w:rsid w:val="00436FC9"/>
    <w:rsid w:val="004457F7"/>
    <w:rsid w:val="00446443"/>
    <w:rsid w:val="00452B3A"/>
    <w:rsid w:val="004538B9"/>
    <w:rsid w:val="00453D83"/>
    <w:rsid w:val="00454999"/>
    <w:rsid w:val="00455844"/>
    <w:rsid w:val="00461FF4"/>
    <w:rsid w:val="00463BD1"/>
    <w:rsid w:val="0046792F"/>
    <w:rsid w:val="00467D27"/>
    <w:rsid w:val="0048039B"/>
    <w:rsid w:val="004811DB"/>
    <w:rsid w:val="00483500"/>
    <w:rsid w:val="00495B79"/>
    <w:rsid w:val="004964B8"/>
    <w:rsid w:val="004A2515"/>
    <w:rsid w:val="004A5554"/>
    <w:rsid w:val="004B5A20"/>
    <w:rsid w:val="004B760A"/>
    <w:rsid w:val="004C28DB"/>
    <w:rsid w:val="004C41C4"/>
    <w:rsid w:val="004C46B5"/>
    <w:rsid w:val="004C5ACF"/>
    <w:rsid w:val="004D04A0"/>
    <w:rsid w:val="004D3C4A"/>
    <w:rsid w:val="004D3CBC"/>
    <w:rsid w:val="004D7030"/>
    <w:rsid w:val="004E2179"/>
    <w:rsid w:val="004E6614"/>
    <w:rsid w:val="004F2C99"/>
    <w:rsid w:val="004F4457"/>
    <w:rsid w:val="00502110"/>
    <w:rsid w:val="005031B7"/>
    <w:rsid w:val="00511DA8"/>
    <w:rsid w:val="005124EB"/>
    <w:rsid w:val="00514830"/>
    <w:rsid w:val="0051514A"/>
    <w:rsid w:val="005216AF"/>
    <w:rsid w:val="00522CF5"/>
    <w:rsid w:val="00523E6B"/>
    <w:rsid w:val="00531F07"/>
    <w:rsid w:val="005332FB"/>
    <w:rsid w:val="00534E3E"/>
    <w:rsid w:val="00536D13"/>
    <w:rsid w:val="005410BC"/>
    <w:rsid w:val="00541B02"/>
    <w:rsid w:val="00544197"/>
    <w:rsid w:val="00546117"/>
    <w:rsid w:val="00546D8F"/>
    <w:rsid w:val="00560C94"/>
    <w:rsid w:val="00571DB9"/>
    <w:rsid w:val="00572DAC"/>
    <w:rsid w:val="00581E1B"/>
    <w:rsid w:val="00583EFC"/>
    <w:rsid w:val="0058483F"/>
    <w:rsid w:val="005933A0"/>
    <w:rsid w:val="005A05D2"/>
    <w:rsid w:val="005A254E"/>
    <w:rsid w:val="005B01B4"/>
    <w:rsid w:val="005B686C"/>
    <w:rsid w:val="005B7C5B"/>
    <w:rsid w:val="005C2131"/>
    <w:rsid w:val="005C2A51"/>
    <w:rsid w:val="005C31EC"/>
    <w:rsid w:val="005C3908"/>
    <w:rsid w:val="005C5AB8"/>
    <w:rsid w:val="005C5F3A"/>
    <w:rsid w:val="005D1753"/>
    <w:rsid w:val="005D36A4"/>
    <w:rsid w:val="005E2B4F"/>
    <w:rsid w:val="005E42A2"/>
    <w:rsid w:val="005E4AAC"/>
    <w:rsid w:val="005F1358"/>
    <w:rsid w:val="005F4532"/>
    <w:rsid w:val="00602420"/>
    <w:rsid w:val="006053E1"/>
    <w:rsid w:val="00606294"/>
    <w:rsid w:val="00607CE3"/>
    <w:rsid w:val="00617919"/>
    <w:rsid w:val="00620D01"/>
    <w:rsid w:val="00624A02"/>
    <w:rsid w:val="00625CD7"/>
    <w:rsid w:val="0063039A"/>
    <w:rsid w:val="00632D2B"/>
    <w:rsid w:val="00632D7C"/>
    <w:rsid w:val="0063365E"/>
    <w:rsid w:val="0063583C"/>
    <w:rsid w:val="00636922"/>
    <w:rsid w:val="00643A99"/>
    <w:rsid w:val="006462F3"/>
    <w:rsid w:val="006476E8"/>
    <w:rsid w:val="00660A2B"/>
    <w:rsid w:val="00662982"/>
    <w:rsid w:val="00663B26"/>
    <w:rsid w:val="00666B5F"/>
    <w:rsid w:val="00672722"/>
    <w:rsid w:val="00676751"/>
    <w:rsid w:val="006806EE"/>
    <w:rsid w:val="00680AF5"/>
    <w:rsid w:val="006810F1"/>
    <w:rsid w:val="00684252"/>
    <w:rsid w:val="00684CDD"/>
    <w:rsid w:val="00686977"/>
    <w:rsid w:val="006876F3"/>
    <w:rsid w:val="00691DA8"/>
    <w:rsid w:val="00692BF7"/>
    <w:rsid w:val="0069427C"/>
    <w:rsid w:val="006A0936"/>
    <w:rsid w:val="006A1C52"/>
    <w:rsid w:val="006A2405"/>
    <w:rsid w:val="006A35A1"/>
    <w:rsid w:val="006A4B51"/>
    <w:rsid w:val="006A54B6"/>
    <w:rsid w:val="006A5F27"/>
    <w:rsid w:val="006B16B7"/>
    <w:rsid w:val="006B1C6A"/>
    <w:rsid w:val="006B5DE2"/>
    <w:rsid w:val="006B6BC4"/>
    <w:rsid w:val="006B6D7F"/>
    <w:rsid w:val="006C3F95"/>
    <w:rsid w:val="006D491A"/>
    <w:rsid w:val="006D5588"/>
    <w:rsid w:val="006D67EA"/>
    <w:rsid w:val="006D6EA7"/>
    <w:rsid w:val="006E3F85"/>
    <w:rsid w:val="006E7D75"/>
    <w:rsid w:val="006F0CCA"/>
    <w:rsid w:val="006F1E35"/>
    <w:rsid w:val="006F2679"/>
    <w:rsid w:val="00701DE1"/>
    <w:rsid w:val="0070256B"/>
    <w:rsid w:val="007072F4"/>
    <w:rsid w:val="00715EDD"/>
    <w:rsid w:val="0071714F"/>
    <w:rsid w:val="00720644"/>
    <w:rsid w:val="00726F42"/>
    <w:rsid w:val="00732D37"/>
    <w:rsid w:val="00734A8C"/>
    <w:rsid w:val="00742E77"/>
    <w:rsid w:val="007467AC"/>
    <w:rsid w:val="007476FA"/>
    <w:rsid w:val="00751030"/>
    <w:rsid w:val="00751DB1"/>
    <w:rsid w:val="00755DCA"/>
    <w:rsid w:val="00756859"/>
    <w:rsid w:val="007578EF"/>
    <w:rsid w:val="007602EA"/>
    <w:rsid w:val="00760856"/>
    <w:rsid w:val="007622E3"/>
    <w:rsid w:val="00764941"/>
    <w:rsid w:val="00765DF2"/>
    <w:rsid w:val="00774127"/>
    <w:rsid w:val="007747BC"/>
    <w:rsid w:val="00776EF2"/>
    <w:rsid w:val="00781EE5"/>
    <w:rsid w:val="00783365"/>
    <w:rsid w:val="007872D6"/>
    <w:rsid w:val="00787B29"/>
    <w:rsid w:val="0079249D"/>
    <w:rsid w:val="007925D1"/>
    <w:rsid w:val="00795D23"/>
    <w:rsid w:val="00796F70"/>
    <w:rsid w:val="007A18B8"/>
    <w:rsid w:val="007B05D2"/>
    <w:rsid w:val="007B2C6B"/>
    <w:rsid w:val="007B4C53"/>
    <w:rsid w:val="007C0821"/>
    <w:rsid w:val="007C0876"/>
    <w:rsid w:val="007C6111"/>
    <w:rsid w:val="007D095B"/>
    <w:rsid w:val="007D67EE"/>
    <w:rsid w:val="007E1899"/>
    <w:rsid w:val="007E250D"/>
    <w:rsid w:val="007E43B8"/>
    <w:rsid w:val="007E72EF"/>
    <w:rsid w:val="007F10CF"/>
    <w:rsid w:val="007F20C4"/>
    <w:rsid w:val="007F2A46"/>
    <w:rsid w:val="007F42EA"/>
    <w:rsid w:val="007F66DD"/>
    <w:rsid w:val="008121E3"/>
    <w:rsid w:val="00813F9D"/>
    <w:rsid w:val="00816657"/>
    <w:rsid w:val="00821FC8"/>
    <w:rsid w:val="00823847"/>
    <w:rsid w:val="00826EE2"/>
    <w:rsid w:val="0083342C"/>
    <w:rsid w:val="00833C2B"/>
    <w:rsid w:val="0083670B"/>
    <w:rsid w:val="0084013E"/>
    <w:rsid w:val="00843127"/>
    <w:rsid w:val="00844DB0"/>
    <w:rsid w:val="00854597"/>
    <w:rsid w:val="00855584"/>
    <w:rsid w:val="00860B52"/>
    <w:rsid w:val="0086231C"/>
    <w:rsid w:val="0086273D"/>
    <w:rsid w:val="00862F33"/>
    <w:rsid w:val="00864011"/>
    <w:rsid w:val="0086739F"/>
    <w:rsid w:val="0087244A"/>
    <w:rsid w:val="00877A30"/>
    <w:rsid w:val="0088099E"/>
    <w:rsid w:val="00882977"/>
    <w:rsid w:val="00885E11"/>
    <w:rsid w:val="008869EC"/>
    <w:rsid w:val="0089091A"/>
    <w:rsid w:val="008910DA"/>
    <w:rsid w:val="00892A09"/>
    <w:rsid w:val="008939EA"/>
    <w:rsid w:val="00895325"/>
    <w:rsid w:val="00896D11"/>
    <w:rsid w:val="0089733A"/>
    <w:rsid w:val="008979B2"/>
    <w:rsid w:val="008A2399"/>
    <w:rsid w:val="008A4113"/>
    <w:rsid w:val="008B4213"/>
    <w:rsid w:val="008B5CE1"/>
    <w:rsid w:val="008B6D77"/>
    <w:rsid w:val="008C1D7C"/>
    <w:rsid w:val="008D35F2"/>
    <w:rsid w:val="008D3C0A"/>
    <w:rsid w:val="008E42F4"/>
    <w:rsid w:val="008E56E4"/>
    <w:rsid w:val="008F1A0A"/>
    <w:rsid w:val="008F3586"/>
    <w:rsid w:val="008F4CFA"/>
    <w:rsid w:val="008F7226"/>
    <w:rsid w:val="009056B8"/>
    <w:rsid w:val="00907BEA"/>
    <w:rsid w:val="0091120A"/>
    <w:rsid w:val="00912241"/>
    <w:rsid w:val="00916265"/>
    <w:rsid w:val="009218B1"/>
    <w:rsid w:val="00922943"/>
    <w:rsid w:val="009232A7"/>
    <w:rsid w:val="00931746"/>
    <w:rsid w:val="00933D4B"/>
    <w:rsid w:val="0093791E"/>
    <w:rsid w:val="0094050E"/>
    <w:rsid w:val="00946A65"/>
    <w:rsid w:val="00951AC8"/>
    <w:rsid w:val="00953733"/>
    <w:rsid w:val="009545D3"/>
    <w:rsid w:val="0095496F"/>
    <w:rsid w:val="00962459"/>
    <w:rsid w:val="0097105B"/>
    <w:rsid w:val="00973040"/>
    <w:rsid w:val="0097478A"/>
    <w:rsid w:val="009757EE"/>
    <w:rsid w:val="00977554"/>
    <w:rsid w:val="00985CBC"/>
    <w:rsid w:val="00986596"/>
    <w:rsid w:val="00987934"/>
    <w:rsid w:val="009922F6"/>
    <w:rsid w:val="00997810"/>
    <w:rsid w:val="009A0C50"/>
    <w:rsid w:val="009A728E"/>
    <w:rsid w:val="009B13D6"/>
    <w:rsid w:val="009B2E31"/>
    <w:rsid w:val="009B7C50"/>
    <w:rsid w:val="009C3519"/>
    <w:rsid w:val="009C4556"/>
    <w:rsid w:val="009D176A"/>
    <w:rsid w:val="009D1BDA"/>
    <w:rsid w:val="009D2088"/>
    <w:rsid w:val="009D2F92"/>
    <w:rsid w:val="009D5AEF"/>
    <w:rsid w:val="009D7251"/>
    <w:rsid w:val="009E0785"/>
    <w:rsid w:val="009E250C"/>
    <w:rsid w:val="009E347D"/>
    <w:rsid w:val="009E50B3"/>
    <w:rsid w:val="009F2979"/>
    <w:rsid w:val="009F7205"/>
    <w:rsid w:val="00A03C54"/>
    <w:rsid w:val="00A03DCB"/>
    <w:rsid w:val="00A13F81"/>
    <w:rsid w:val="00A141FB"/>
    <w:rsid w:val="00A16487"/>
    <w:rsid w:val="00A164BC"/>
    <w:rsid w:val="00A178CD"/>
    <w:rsid w:val="00A21507"/>
    <w:rsid w:val="00A21825"/>
    <w:rsid w:val="00A249F4"/>
    <w:rsid w:val="00A30FB7"/>
    <w:rsid w:val="00A33F79"/>
    <w:rsid w:val="00A34BEB"/>
    <w:rsid w:val="00A35AB2"/>
    <w:rsid w:val="00A36A23"/>
    <w:rsid w:val="00A379C9"/>
    <w:rsid w:val="00A43C5D"/>
    <w:rsid w:val="00A46B09"/>
    <w:rsid w:val="00A477E1"/>
    <w:rsid w:val="00A5102B"/>
    <w:rsid w:val="00A54F16"/>
    <w:rsid w:val="00A6630C"/>
    <w:rsid w:val="00A67511"/>
    <w:rsid w:val="00A678E0"/>
    <w:rsid w:val="00A67B2B"/>
    <w:rsid w:val="00A82228"/>
    <w:rsid w:val="00A9567C"/>
    <w:rsid w:val="00AA22FD"/>
    <w:rsid w:val="00AA2787"/>
    <w:rsid w:val="00AA5F06"/>
    <w:rsid w:val="00AB3D27"/>
    <w:rsid w:val="00AB4B72"/>
    <w:rsid w:val="00AC7499"/>
    <w:rsid w:val="00AD0B30"/>
    <w:rsid w:val="00AD16FE"/>
    <w:rsid w:val="00AD5B0B"/>
    <w:rsid w:val="00AE1EE3"/>
    <w:rsid w:val="00AE2574"/>
    <w:rsid w:val="00AE2AE3"/>
    <w:rsid w:val="00AF0AF3"/>
    <w:rsid w:val="00AF2D36"/>
    <w:rsid w:val="00AF3A50"/>
    <w:rsid w:val="00AF7913"/>
    <w:rsid w:val="00B02587"/>
    <w:rsid w:val="00B033D4"/>
    <w:rsid w:val="00B2594E"/>
    <w:rsid w:val="00B27432"/>
    <w:rsid w:val="00B30A87"/>
    <w:rsid w:val="00B3642D"/>
    <w:rsid w:val="00B42AB3"/>
    <w:rsid w:val="00B44343"/>
    <w:rsid w:val="00B447C6"/>
    <w:rsid w:val="00B72F86"/>
    <w:rsid w:val="00B73CA3"/>
    <w:rsid w:val="00B766E0"/>
    <w:rsid w:val="00B77588"/>
    <w:rsid w:val="00B80257"/>
    <w:rsid w:val="00B83119"/>
    <w:rsid w:val="00B835AF"/>
    <w:rsid w:val="00B85E5D"/>
    <w:rsid w:val="00B915F9"/>
    <w:rsid w:val="00B92077"/>
    <w:rsid w:val="00B93D92"/>
    <w:rsid w:val="00B957D2"/>
    <w:rsid w:val="00BA046E"/>
    <w:rsid w:val="00BA188A"/>
    <w:rsid w:val="00BA18F1"/>
    <w:rsid w:val="00BA1BB0"/>
    <w:rsid w:val="00BA73FE"/>
    <w:rsid w:val="00BB16FD"/>
    <w:rsid w:val="00BC35C3"/>
    <w:rsid w:val="00BC3E60"/>
    <w:rsid w:val="00BC51E9"/>
    <w:rsid w:val="00BC69E5"/>
    <w:rsid w:val="00BD0BB0"/>
    <w:rsid w:val="00BE10AF"/>
    <w:rsid w:val="00BE1490"/>
    <w:rsid w:val="00BE38BF"/>
    <w:rsid w:val="00BE518D"/>
    <w:rsid w:val="00BE58DB"/>
    <w:rsid w:val="00BE70FC"/>
    <w:rsid w:val="00BF4335"/>
    <w:rsid w:val="00C013DD"/>
    <w:rsid w:val="00C0248A"/>
    <w:rsid w:val="00C02798"/>
    <w:rsid w:val="00C14A14"/>
    <w:rsid w:val="00C16BB6"/>
    <w:rsid w:val="00C24156"/>
    <w:rsid w:val="00C30629"/>
    <w:rsid w:val="00C32108"/>
    <w:rsid w:val="00C35503"/>
    <w:rsid w:val="00C36CA2"/>
    <w:rsid w:val="00C40B74"/>
    <w:rsid w:val="00C41A73"/>
    <w:rsid w:val="00C45700"/>
    <w:rsid w:val="00C53178"/>
    <w:rsid w:val="00C56B4F"/>
    <w:rsid w:val="00C603EE"/>
    <w:rsid w:val="00C616C8"/>
    <w:rsid w:val="00C637E4"/>
    <w:rsid w:val="00C641EA"/>
    <w:rsid w:val="00C66248"/>
    <w:rsid w:val="00C706F2"/>
    <w:rsid w:val="00C76065"/>
    <w:rsid w:val="00C76662"/>
    <w:rsid w:val="00C90A59"/>
    <w:rsid w:val="00C96069"/>
    <w:rsid w:val="00C96874"/>
    <w:rsid w:val="00C96DE2"/>
    <w:rsid w:val="00CA1DB9"/>
    <w:rsid w:val="00CA3F85"/>
    <w:rsid w:val="00CA7DEB"/>
    <w:rsid w:val="00CB3555"/>
    <w:rsid w:val="00CC78E6"/>
    <w:rsid w:val="00CD49D0"/>
    <w:rsid w:val="00CD7513"/>
    <w:rsid w:val="00CF0491"/>
    <w:rsid w:val="00CF3A3B"/>
    <w:rsid w:val="00CF3F83"/>
    <w:rsid w:val="00D000BE"/>
    <w:rsid w:val="00D03800"/>
    <w:rsid w:val="00D048B9"/>
    <w:rsid w:val="00D07088"/>
    <w:rsid w:val="00D07AED"/>
    <w:rsid w:val="00D12C57"/>
    <w:rsid w:val="00D16EF2"/>
    <w:rsid w:val="00D22BE4"/>
    <w:rsid w:val="00D2465C"/>
    <w:rsid w:val="00D322BE"/>
    <w:rsid w:val="00D32C09"/>
    <w:rsid w:val="00D3387B"/>
    <w:rsid w:val="00D34A80"/>
    <w:rsid w:val="00D3580D"/>
    <w:rsid w:val="00D379CB"/>
    <w:rsid w:val="00D463FC"/>
    <w:rsid w:val="00D520A7"/>
    <w:rsid w:val="00D5600E"/>
    <w:rsid w:val="00D607D8"/>
    <w:rsid w:val="00D622A1"/>
    <w:rsid w:val="00D67BB4"/>
    <w:rsid w:val="00D729DB"/>
    <w:rsid w:val="00D77A17"/>
    <w:rsid w:val="00D90134"/>
    <w:rsid w:val="00D92BE0"/>
    <w:rsid w:val="00D94881"/>
    <w:rsid w:val="00D958D3"/>
    <w:rsid w:val="00D95E2B"/>
    <w:rsid w:val="00D964E4"/>
    <w:rsid w:val="00D97D3E"/>
    <w:rsid w:val="00DA340B"/>
    <w:rsid w:val="00DA43C6"/>
    <w:rsid w:val="00DA523D"/>
    <w:rsid w:val="00DA7889"/>
    <w:rsid w:val="00DB5505"/>
    <w:rsid w:val="00DB7539"/>
    <w:rsid w:val="00DC0928"/>
    <w:rsid w:val="00DC180F"/>
    <w:rsid w:val="00DC1A87"/>
    <w:rsid w:val="00DC2358"/>
    <w:rsid w:val="00DC517A"/>
    <w:rsid w:val="00DC7098"/>
    <w:rsid w:val="00DD0798"/>
    <w:rsid w:val="00DD17A0"/>
    <w:rsid w:val="00DD5A93"/>
    <w:rsid w:val="00DE0289"/>
    <w:rsid w:val="00DE085A"/>
    <w:rsid w:val="00DE3688"/>
    <w:rsid w:val="00DE3896"/>
    <w:rsid w:val="00DE68BA"/>
    <w:rsid w:val="00DF1BDF"/>
    <w:rsid w:val="00DF4245"/>
    <w:rsid w:val="00DF5DFE"/>
    <w:rsid w:val="00E104E5"/>
    <w:rsid w:val="00E132D2"/>
    <w:rsid w:val="00E15F90"/>
    <w:rsid w:val="00E24546"/>
    <w:rsid w:val="00E26B18"/>
    <w:rsid w:val="00E32726"/>
    <w:rsid w:val="00E35604"/>
    <w:rsid w:val="00E40415"/>
    <w:rsid w:val="00E447F1"/>
    <w:rsid w:val="00E5189B"/>
    <w:rsid w:val="00E57105"/>
    <w:rsid w:val="00E61A63"/>
    <w:rsid w:val="00E62240"/>
    <w:rsid w:val="00E70C38"/>
    <w:rsid w:val="00E71D63"/>
    <w:rsid w:val="00E76C08"/>
    <w:rsid w:val="00E8076B"/>
    <w:rsid w:val="00E807D1"/>
    <w:rsid w:val="00E84CE0"/>
    <w:rsid w:val="00E9046C"/>
    <w:rsid w:val="00E9217D"/>
    <w:rsid w:val="00E92E84"/>
    <w:rsid w:val="00E963C7"/>
    <w:rsid w:val="00E96535"/>
    <w:rsid w:val="00EA0043"/>
    <w:rsid w:val="00EA4401"/>
    <w:rsid w:val="00EB0888"/>
    <w:rsid w:val="00EB6D96"/>
    <w:rsid w:val="00EC023D"/>
    <w:rsid w:val="00EC1BD1"/>
    <w:rsid w:val="00EC1F17"/>
    <w:rsid w:val="00EC3326"/>
    <w:rsid w:val="00EC415E"/>
    <w:rsid w:val="00EC57A3"/>
    <w:rsid w:val="00ED1E16"/>
    <w:rsid w:val="00ED3401"/>
    <w:rsid w:val="00ED54F0"/>
    <w:rsid w:val="00ED6769"/>
    <w:rsid w:val="00EE2E56"/>
    <w:rsid w:val="00EE59A9"/>
    <w:rsid w:val="00EE67EF"/>
    <w:rsid w:val="00EE695C"/>
    <w:rsid w:val="00EE757E"/>
    <w:rsid w:val="00EF0760"/>
    <w:rsid w:val="00EF110C"/>
    <w:rsid w:val="00EF12F1"/>
    <w:rsid w:val="00EF6136"/>
    <w:rsid w:val="00EF6C02"/>
    <w:rsid w:val="00EF7B7B"/>
    <w:rsid w:val="00F02A23"/>
    <w:rsid w:val="00F06FAE"/>
    <w:rsid w:val="00F07A3D"/>
    <w:rsid w:val="00F1138D"/>
    <w:rsid w:val="00F15065"/>
    <w:rsid w:val="00F15F7A"/>
    <w:rsid w:val="00F20952"/>
    <w:rsid w:val="00F22662"/>
    <w:rsid w:val="00F22BBB"/>
    <w:rsid w:val="00F2369F"/>
    <w:rsid w:val="00F2579A"/>
    <w:rsid w:val="00F2778B"/>
    <w:rsid w:val="00F3034E"/>
    <w:rsid w:val="00F35119"/>
    <w:rsid w:val="00F35338"/>
    <w:rsid w:val="00F35908"/>
    <w:rsid w:val="00F418B4"/>
    <w:rsid w:val="00F42BE1"/>
    <w:rsid w:val="00F444F6"/>
    <w:rsid w:val="00F453FA"/>
    <w:rsid w:val="00F5414C"/>
    <w:rsid w:val="00F55D81"/>
    <w:rsid w:val="00F56A67"/>
    <w:rsid w:val="00F64365"/>
    <w:rsid w:val="00F64C7B"/>
    <w:rsid w:val="00F71EF8"/>
    <w:rsid w:val="00F72B68"/>
    <w:rsid w:val="00F74462"/>
    <w:rsid w:val="00F83D3D"/>
    <w:rsid w:val="00F9036A"/>
    <w:rsid w:val="00F90F9B"/>
    <w:rsid w:val="00F94D25"/>
    <w:rsid w:val="00FA29AA"/>
    <w:rsid w:val="00FA3C1F"/>
    <w:rsid w:val="00FA5906"/>
    <w:rsid w:val="00FB0FDD"/>
    <w:rsid w:val="00FB3568"/>
    <w:rsid w:val="00FB6F61"/>
    <w:rsid w:val="00FD2AD2"/>
    <w:rsid w:val="00FD6981"/>
    <w:rsid w:val="00FD6C3C"/>
    <w:rsid w:val="00FD7F49"/>
    <w:rsid w:val="00FE0919"/>
    <w:rsid w:val="00FE48F5"/>
    <w:rsid w:val="00FE7B2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E6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E68E6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0E68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0E6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0E68E6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0E68E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0E68E6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0E68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68E6"/>
    <w:rPr>
      <w:rFonts w:ascii="Angsana New" w:eastAsia="Times New Roman" w:hAnsi="Angsana New" w:cs="Angsana New"/>
      <w:b/>
      <w:bCs/>
      <w:kern w:val="32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E68E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0E68E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0E68E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E68E6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0E68E6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0E68E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customStyle="1" w:styleId="a3">
    <w:name w:val="บทที่"/>
    <w:basedOn w:val="a"/>
    <w:next w:val="a"/>
    <w:rsid w:val="000E68E6"/>
    <w:pPr>
      <w:jc w:val="center"/>
    </w:pPr>
    <w:rPr>
      <w:b/>
      <w:bCs/>
      <w:sz w:val="40"/>
      <w:szCs w:val="40"/>
    </w:rPr>
  </w:style>
  <w:style w:type="paragraph" w:styleId="21">
    <w:name w:val="toc 2"/>
    <w:basedOn w:val="a"/>
    <w:next w:val="a"/>
    <w:autoRedefine/>
    <w:semiHidden/>
    <w:rsid w:val="000E68E6"/>
    <w:pPr>
      <w:tabs>
        <w:tab w:val="right" w:leader="dot" w:pos="9072"/>
      </w:tabs>
      <w:ind w:left="360" w:right="-290" w:firstLine="37"/>
    </w:pPr>
    <w:rPr>
      <w:rFonts w:ascii="TH SarabunPSK" w:hAnsi="TH SarabunPSK" w:cs="TH SarabunPSK"/>
      <w:b/>
      <w:noProof/>
    </w:rPr>
  </w:style>
  <w:style w:type="paragraph" w:styleId="31">
    <w:name w:val="toc 3"/>
    <w:basedOn w:val="a"/>
    <w:next w:val="a"/>
    <w:autoRedefine/>
    <w:semiHidden/>
    <w:rsid w:val="000E68E6"/>
    <w:pPr>
      <w:tabs>
        <w:tab w:val="right" w:pos="9072"/>
      </w:tabs>
      <w:ind w:left="794"/>
    </w:pPr>
    <w:rPr>
      <w:b/>
    </w:rPr>
  </w:style>
  <w:style w:type="paragraph" w:styleId="41">
    <w:name w:val="toc 4"/>
    <w:basedOn w:val="a"/>
    <w:next w:val="a"/>
    <w:autoRedefine/>
    <w:semiHidden/>
    <w:rsid w:val="000E68E6"/>
    <w:pPr>
      <w:ind w:left="1134"/>
    </w:pPr>
  </w:style>
  <w:style w:type="paragraph" w:styleId="11">
    <w:name w:val="toc 1"/>
    <w:basedOn w:val="a"/>
    <w:next w:val="a"/>
    <w:autoRedefine/>
    <w:semiHidden/>
    <w:rsid w:val="000E68E6"/>
    <w:pPr>
      <w:ind w:right="-46"/>
    </w:pPr>
  </w:style>
  <w:style w:type="paragraph" w:styleId="a4">
    <w:name w:val="List Paragraph"/>
    <w:basedOn w:val="a"/>
    <w:uiPriority w:val="34"/>
    <w:qFormat/>
    <w:rsid w:val="000E68E6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E68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68E6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rsid w:val="000E68E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E68E6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0E68E6"/>
    <w:rPr>
      <w:rFonts w:ascii="Angsana New" w:eastAsia="Times New Roman" w:hAnsi="Angsana New" w:cs="Angsana New"/>
      <w:sz w:val="32"/>
      <w:szCs w:val="37"/>
    </w:rPr>
  </w:style>
  <w:style w:type="character" w:styleId="aa">
    <w:name w:val="page number"/>
    <w:basedOn w:val="a0"/>
    <w:rsid w:val="000E68E6"/>
  </w:style>
  <w:style w:type="paragraph" w:styleId="ab">
    <w:name w:val="Body Text"/>
    <w:basedOn w:val="a"/>
    <w:link w:val="ac"/>
    <w:rsid w:val="000E68E6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0E68E6"/>
    <w:rPr>
      <w:rFonts w:ascii="Angsana New" w:eastAsia="Cordia New" w:hAnsi="Angsana New" w:cs="Angsana New"/>
      <w:sz w:val="32"/>
      <w:szCs w:val="32"/>
    </w:rPr>
  </w:style>
  <w:style w:type="paragraph" w:styleId="ad">
    <w:name w:val="Body Text Indent"/>
    <w:basedOn w:val="a"/>
    <w:link w:val="ae"/>
    <w:rsid w:val="000E68E6"/>
    <w:pPr>
      <w:spacing w:after="120"/>
      <w:ind w:left="283"/>
    </w:pPr>
    <w:rPr>
      <w:szCs w:val="37"/>
    </w:rPr>
  </w:style>
  <w:style w:type="character" w:customStyle="1" w:styleId="ae">
    <w:name w:val="การเยื้องเนื้อความ อักขระ"/>
    <w:basedOn w:val="a0"/>
    <w:link w:val="ad"/>
    <w:rsid w:val="000E68E6"/>
    <w:rPr>
      <w:rFonts w:ascii="Angsana New" w:eastAsia="Times New Roman" w:hAnsi="Angsana New" w:cs="Angsana New"/>
      <w:sz w:val="32"/>
      <w:szCs w:val="37"/>
    </w:rPr>
  </w:style>
  <w:style w:type="paragraph" w:styleId="af">
    <w:name w:val="Title"/>
    <w:aliases w:val=" อักขระ"/>
    <w:basedOn w:val="a"/>
    <w:link w:val="af0"/>
    <w:uiPriority w:val="99"/>
    <w:qFormat/>
    <w:rsid w:val="000E68E6"/>
    <w:pPr>
      <w:jc w:val="center"/>
    </w:pPr>
    <w:rPr>
      <w:rFonts w:eastAsia="Angsana New"/>
      <w:b/>
      <w:bCs/>
      <w:color w:val="000000"/>
      <w:sz w:val="44"/>
      <w:szCs w:val="44"/>
      <w:lang w:eastAsia="zh-CN"/>
    </w:rPr>
  </w:style>
  <w:style w:type="character" w:customStyle="1" w:styleId="af0">
    <w:name w:val="ชื่อเรื่อง อักขระ"/>
    <w:aliases w:val=" อักขระ อักขระ"/>
    <w:basedOn w:val="a0"/>
    <w:link w:val="af"/>
    <w:uiPriority w:val="99"/>
    <w:rsid w:val="000E68E6"/>
    <w:rPr>
      <w:rFonts w:ascii="Angsana New" w:eastAsia="Angsana New" w:hAnsi="Angsana New" w:cs="Angsana New"/>
      <w:b/>
      <w:bCs/>
      <w:color w:val="000000"/>
      <w:sz w:val="44"/>
      <w:szCs w:val="44"/>
      <w:lang w:eastAsia="zh-CN"/>
    </w:rPr>
  </w:style>
  <w:style w:type="paragraph" w:styleId="af1">
    <w:name w:val="footer"/>
    <w:basedOn w:val="a"/>
    <w:link w:val="af2"/>
    <w:uiPriority w:val="99"/>
    <w:rsid w:val="000E68E6"/>
    <w:pPr>
      <w:tabs>
        <w:tab w:val="center" w:pos="4153"/>
        <w:tab w:val="right" w:pos="8306"/>
      </w:tabs>
    </w:pPr>
    <w:rPr>
      <w:szCs w:val="37"/>
    </w:rPr>
  </w:style>
  <w:style w:type="character" w:customStyle="1" w:styleId="af2">
    <w:name w:val="ท้ายกระดาษ อักขระ"/>
    <w:basedOn w:val="a0"/>
    <w:link w:val="af1"/>
    <w:uiPriority w:val="99"/>
    <w:rsid w:val="000E68E6"/>
    <w:rPr>
      <w:rFonts w:ascii="Angsana New" w:eastAsia="Times New Roman" w:hAnsi="Angsana New" w:cs="Angsana New"/>
      <w:sz w:val="32"/>
      <w:szCs w:val="37"/>
    </w:rPr>
  </w:style>
  <w:style w:type="paragraph" w:styleId="af3">
    <w:name w:val="Block Text"/>
    <w:basedOn w:val="a"/>
    <w:rsid w:val="000E68E6"/>
    <w:pPr>
      <w:ind w:left="1440" w:right="-360" w:hanging="1440"/>
    </w:pPr>
    <w:rPr>
      <w:rFonts w:ascii="Times New Roman" w:hAnsi="Times New Roman"/>
    </w:rPr>
  </w:style>
  <w:style w:type="paragraph" w:styleId="af4">
    <w:name w:val="Normal (Web)"/>
    <w:basedOn w:val="a"/>
    <w:uiPriority w:val="99"/>
    <w:unhideWhenUsed/>
    <w:rsid w:val="000E68E6"/>
    <w:pPr>
      <w:spacing w:before="100" w:beforeAutospacing="1" w:after="100" w:afterAutospacing="1"/>
    </w:pPr>
    <w:rPr>
      <w:sz w:val="28"/>
      <w:szCs w:val="28"/>
    </w:rPr>
  </w:style>
  <w:style w:type="character" w:styleId="af5">
    <w:name w:val="Emphasis"/>
    <w:basedOn w:val="a0"/>
    <w:uiPriority w:val="20"/>
    <w:qFormat/>
    <w:rsid w:val="000E68E6"/>
    <w:rPr>
      <w:i/>
      <w:iCs/>
    </w:rPr>
  </w:style>
  <w:style w:type="paragraph" w:styleId="af6">
    <w:name w:val="Subtitle"/>
    <w:basedOn w:val="a"/>
    <w:link w:val="af7"/>
    <w:qFormat/>
    <w:rsid w:val="000E68E6"/>
    <w:pPr>
      <w:spacing w:after="60"/>
      <w:jc w:val="center"/>
      <w:outlineLvl w:val="1"/>
    </w:pPr>
    <w:rPr>
      <w:rFonts w:ascii="Arial" w:hAnsi="Arial" w:cs="Cordia New"/>
      <w:sz w:val="24"/>
      <w:szCs w:val="28"/>
    </w:rPr>
  </w:style>
  <w:style w:type="character" w:customStyle="1" w:styleId="af7">
    <w:name w:val="ชื่อเรื่องรอง อักขระ"/>
    <w:basedOn w:val="a0"/>
    <w:link w:val="af6"/>
    <w:rsid w:val="000E68E6"/>
    <w:rPr>
      <w:rFonts w:ascii="Arial" w:eastAsia="Times New Roman" w:hAnsi="Arial" w:cs="Cordia New"/>
      <w:sz w:val="24"/>
    </w:rPr>
  </w:style>
  <w:style w:type="table" w:styleId="af8">
    <w:name w:val="Table Grid"/>
    <w:basedOn w:val="a1"/>
    <w:rsid w:val="000E68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"/>
    <w:link w:val="afa"/>
    <w:semiHidden/>
    <w:rsid w:val="00467D27"/>
    <w:rPr>
      <w:rFonts w:ascii="Cordia New" w:eastAsia="Cordia New" w:hAnsi="Cordia New"/>
      <w:sz w:val="28"/>
      <w:szCs w:val="28"/>
    </w:rPr>
  </w:style>
  <w:style w:type="character" w:customStyle="1" w:styleId="afa">
    <w:name w:val="ข้อความข้อคิดเห็น อักขระ"/>
    <w:basedOn w:val="a0"/>
    <w:link w:val="af9"/>
    <w:semiHidden/>
    <w:rsid w:val="00467D27"/>
    <w:rPr>
      <w:rFonts w:ascii="Cordia New" w:eastAsia="Cordia New" w:hAnsi="Cordia New" w:cs="Angsana New"/>
      <w:sz w:val="28"/>
    </w:rPr>
  </w:style>
  <w:style w:type="table" w:customStyle="1" w:styleId="12">
    <w:name w:val="เส้นตาราง1"/>
    <w:basedOn w:val="a1"/>
    <w:next w:val="af8"/>
    <w:uiPriority w:val="59"/>
    <w:rsid w:val="0091224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E6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E68E6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0E68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0E6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0E68E6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0E68E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0E68E6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0E68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68E6"/>
    <w:rPr>
      <w:rFonts w:ascii="Angsana New" w:eastAsia="Times New Roman" w:hAnsi="Angsana New" w:cs="Angsana New"/>
      <w:b/>
      <w:bCs/>
      <w:kern w:val="32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E68E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0E68E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0E68E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E68E6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0E68E6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0E68E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customStyle="1" w:styleId="a3">
    <w:name w:val="บทที่"/>
    <w:basedOn w:val="a"/>
    <w:next w:val="a"/>
    <w:rsid w:val="000E68E6"/>
    <w:pPr>
      <w:jc w:val="center"/>
    </w:pPr>
    <w:rPr>
      <w:b/>
      <w:bCs/>
      <w:sz w:val="40"/>
      <w:szCs w:val="40"/>
    </w:rPr>
  </w:style>
  <w:style w:type="paragraph" w:styleId="21">
    <w:name w:val="toc 2"/>
    <w:basedOn w:val="a"/>
    <w:next w:val="a"/>
    <w:autoRedefine/>
    <w:semiHidden/>
    <w:rsid w:val="000E68E6"/>
    <w:pPr>
      <w:tabs>
        <w:tab w:val="right" w:leader="dot" w:pos="9072"/>
      </w:tabs>
      <w:ind w:left="360" w:right="-290" w:firstLine="37"/>
    </w:pPr>
    <w:rPr>
      <w:rFonts w:ascii="TH SarabunPSK" w:hAnsi="TH SarabunPSK" w:cs="TH SarabunPSK"/>
      <w:b/>
      <w:noProof/>
    </w:rPr>
  </w:style>
  <w:style w:type="paragraph" w:styleId="31">
    <w:name w:val="toc 3"/>
    <w:basedOn w:val="a"/>
    <w:next w:val="a"/>
    <w:autoRedefine/>
    <w:semiHidden/>
    <w:rsid w:val="000E68E6"/>
    <w:pPr>
      <w:tabs>
        <w:tab w:val="right" w:pos="9072"/>
      </w:tabs>
      <w:ind w:left="794"/>
    </w:pPr>
    <w:rPr>
      <w:b/>
    </w:rPr>
  </w:style>
  <w:style w:type="paragraph" w:styleId="41">
    <w:name w:val="toc 4"/>
    <w:basedOn w:val="a"/>
    <w:next w:val="a"/>
    <w:autoRedefine/>
    <w:semiHidden/>
    <w:rsid w:val="000E68E6"/>
    <w:pPr>
      <w:ind w:left="1134"/>
    </w:pPr>
  </w:style>
  <w:style w:type="paragraph" w:styleId="11">
    <w:name w:val="toc 1"/>
    <w:basedOn w:val="a"/>
    <w:next w:val="a"/>
    <w:autoRedefine/>
    <w:semiHidden/>
    <w:rsid w:val="000E68E6"/>
    <w:pPr>
      <w:ind w:right="-46"/>
    </w:pPr>
  </w:style>
  <w:style w:type="paragraph" w:styleId="a4">
    <w:name w:val="List Paragraph"/>
    <w:basedOn w:val="a"/>
    <w:uiPriority w:val="34"/>
    <w:qFormat/>
    <w:rsid w:val="000E68E6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E68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68E6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rsid w:val="000E68E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E68E6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0E68E6"/>
    <w:rPr>
      <w:rFonts w:ascii="Angsana New" w:eastAsia="Times New Roman" w:hAnsi="Angsana New" w:cs="Angsana New"/>
      <w:sz w:val="32"/>
      <w:szCs w:val="37"/>
    </w:rPr>
  </w:style>
  <w:style w:type="character" w:styleId="aa">
    <w:name w:val="page number"/>
    <w:basedOn w:val="a0"/>
    <w:rsid w:val="000E68E6"/>
  </w:style>
  <w:style w:type="paragraph" w:styleId="ab">
    <w:name w:val="Body Text"/>
    <w:basedOn w:val="a"/>
    <w:link w:val="ac"/>
    <w:rsid w:val="000E68E6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0E68E6"/>
    <w:rPr>
      <w:rFonts w:ascii="Angsana New" w:eastAsia="Cordia New" w:hAnsi="Angsana New" w:cs="Angsana New"/>
      <w:sz w:val="32"/>
      <w:szCs w:val="32"/>
    </w:rPr>
  </w:style>
  <w:style w:type="paragraph" w:styleId="ad">
    <w:name w:val="Body Text Indent"/>
    <w:basedOn w:val="a"/>
    <w:link w:val="ae"/>
    <w:rsid w:val="000E68E6"/>
    <w:pPr>
      <w:spacing w:after="120"/>
      <w:ind w:left="283"/>
    </w:pPr>
    <w:rPr>
      <w:szCs w:val="37"/>
    </w:rPr>
  </w:style>
  <w:style w:type="character" w:customStyle="1" w:styleId="ae">
    <w:name w:val="การเยื้องเนื้อความ อักขระ"/>
    <w:basedOn w:val="a0"/>
    <w:link w:val="ad"/>
    <w:rsid w:val="000E68E6"/>
    <w:rPr>
      <w:rFonts w:ascii="Angsana New" w:eastAsia="Times New Roman" w:hAnsi="Angsana New" w:cs="Angsana New"/>
      <w:sz w:val="32"/>
      <w:szCs w:val="37"/>
    </w:rPr>
  </w:style>
  <w:style w:type="paragraph" w:styleId="af">
    <w:name w:val="Title"/>
    <w:aliases w:val=" อักขระ"/>
    <w:basedOn w:val="a"/>
    <w:link w:val="af0"/>
    <w:uiPriority w:val="99"/>
    <w:qFormat/>
    <w:rsid w:val="000E68E6"/>
    <w:pPr>
      <w:jc w:val="center"/>
    </w:pPr>
    <w:rPr>
      <w:rFonts w:eastAsia="Angsana New"/>
      <w:b/>
      <w:bCs/>
      <w:color w:val="000000"/>
      <w:sz w:val="44"/>
      <w:szCs w:val="44"/>
      <w:lang w:eastAsia="zh-CN"/>
    </w:rPr>
  </w:style>
  <w:style w:type="character" w:customStyle="1" w:styleId="af0">
    <w:name w:val="ชื่อเรื่อง อักขระ"/>
    <w:aliases w:val=" อักขระ อักขระ"/>
    <w:basedOn w:val="a0"/>
    <w:link w:val="af"/>
    <w:uiPriority w:val="99"/>
    <w:rsid w:val="000E68E6"/>
    <w:rPr>
      <w:rFonts w:ascii="Angsana New" w:eastAsia="Angsana New" w:hAnsi="Angsana New" w:cs="Angsana New"/>
      <w:b/>
      <w:bCs/>
      <w:color w:val="000000"/>
      <w:sz w:val="44"/>
      <w:szCs w:val="44"/>
      <w:lang w:eastAsia="zh-CN"/>
    </w:rPr>
  </w:style>
  <w:style w:type="paragraph" w:styleId="af1">
    <w:name w:val="footer"/>
    <w:basedOn w:val="a"/>
    <w:link w:val="af2"/>
    <w:uiPriority w:val="99"/>
    <w:rsid w:val="000E68E6"/>
    <w:pPr>
      <w:tabs>
        <w:tab w:val="center" w:pos="4153"/>
        <w:tab w:val="right" w:pos="8306"/>
      </w:tabs>
    </w:pPr>
    <w:rPr>
      <w:szCs w:val="37"/>
    </w:rPr>
  </w:style>
  <w:style w:type="character" w:customStyle="1" w:styleId="af2">
    <w:name w:val="ท้ายกระดาษ อักขระ"/>
    <w:basedOn w:val="a0"/>
    <w:link w:val="af1"/>
    <w:uiPriority w:val="99"/>
    <w:rsid w:val="000E68E6"/>
    <w:rPr>
      <w:rFonts w:ascii="Angsana New" w:eastAsia="Times New Roman" w:hAnsi="Angsana New" w:cs="Angsana New"/>
      <w:sz w:val="32"/>
      <w:szCs w:val="37"/>
    </w:rPr>
  </w:style>
  <w:style w:type="paragraph" w:styleId="af3">
    <w:name w:val="Block Text"/>
    <w:basedOn w:val="a"/>
    <w:rsid w:val="000E68E6"/>
    <w:pPr>
      <w:ind w:left="1440" w:right="-360" w:hanging="1440"/>
    </w:pPr>
    <w:rPr>
      <w:rFonts w:ascii="Times New Roman" w:hAnsi="Times New Roman"/>
    </w:rPr>
  </w:style>
  <w:style w:type="paragraph" w:styleId="af4">
    <w:name w:val="Normal (Web)"/>
    <w:basedOn w:val="a"/>
    <w:uiPriority w:val="99"/>
    <w:unhideWhenUsed/>
    <w:rsid w:val="000E68E6"/>
    <w:pPr>
      <w:spacing w:before="100" w:beforeAutospacing="1" w:after="100" w:afterAutospacing="1"/>
    </w:pPr>
    <w:rPr>
      <w:sz w:val="28"/>
      <w:szCs w:val="28"/>
    </w:rPr>
  </w:style>
  <w:style w:type="character" w:styleId="af5">
    <w:name w:val="Emphasis"/>
    <w:basedOn w:val="a0"/>
    <w:uiPriority w:val="20"/>
    <w:qFormat/>
    <w:rsid w:val="000E68E6"/>
    <w:rPr>
      <w:i/>
      <w:iCs/>
    </w:rPr>
  </w:style>
  <w:style w:type="paragraph" w:styleId="af6">
    <w:name w:val="Subtitle"/>
    <w:basedOn w:val="a"/>
    <w:link w:val="af7"/>
    <w:qFormat/>
    <w:rsid w:val="000E68E6"/>
    <w:pPr>
      <w:spacing w:after="60"/>
      <w:jc w:val="center"/>
      <w:outlineLvl w:val="1"/>
    </w:pPr>
    <w:rPr>
      <w:rFonts w:ascii="Arial" w:hAnsi="Arial" w:cs="Cordia New"/>
      <w:sz w:val="24"/>
      <w:szCs w:val="28"/>
    </w:rPr>
  </w:style>
  <w:style w:type="character" w:customStyle="1" w:styleId="af7">
    <w:name w:val="ชื่อเรื่องรอง อักขระ"/>
    <w:basedOn w:val="a0"/>
    <w:link w:val="af6"/>
    <w:rsid w:val="000E68E6"/>
    <w:rPr>
      <w:rFonts w:ascii="Arial" w:eastAsia="Times New Roman" w:hAnsi="Arial" w:cs="Cordia New"/>
      <w:sz w:val="24"/>
    </w:rPr>
  </w:style>
  <w:style w:type="table" w:styleId="af8">
    <w:name w:val="Table Grid"/>
    <w:basedOn w:val="a1"/>
    <w:rsid w:val="000E68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"/>
    <w:link w:val="afa"/>
    <w:semiHidden/>
    <w:rsid w:val="00467D27"/>
    <w:rPr>
      <w:rFonts w:ascii="Cordia New" w:eastAsia="Cordia New" w:hAnsi="Cordia New"/>
      <w:sz w:val="28"/>
      <w:szCs w:val="28"/>
    </w:rPr>
  </w:style>
  <w:style w:type="character" w:customStyle="1" w:styleId="afa">
    <w:name w:val="ข้อความข้อคิดเห็น อักขระ"/>
    <w:basedOn w:val="a0"/>
    <w:link w:val="af9"/>
    <w:semiHidden/>
    <w:rsid w:val="00467D27"/>
    <w:rPr>
      <w:rFonts w:ascii="Cordia New" w:eastAsia="Cordia New" w:hAnsi="Cordia New" w:cs="Angsana New"/>
      <w:sz w:val="28"/>
    </w:rPr>
  </w:style>
  <w:style w:type="table" w:customStyle="1" w:styleId="12">
    <w:name w:val="เส้นตาราง1"/>
    <w:basedOn w:val="a1"/>
    <w:next w:val="af8"/>
    <w:uiPriority w:val="59"/>
    <w:rsid w:val="0091224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6E4B-53E0-4FDB-96F5-05C6745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2488</Words>
  <Characters>71185</Characters>
  <Application>Microsoft Office Word</Application>
  <DocSecurity>0</DocSecurity>
  <Lines>593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3</cp:revision>
  <cp:lastPrinted>2019-09-13T04:51:00Z</cp:lastPrinted>
  <dcterms:created xsi:type="dcterms:W3CDTF">2019-06-24T06:03:00Z</dcterms:created>
  <dcterms:modified xsi:type="dcterms:W3CDTF">2020-03-03T14:13:00Z</dcterms:modified>
</cp:coreProperties>
</file>